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6D9" w:rsidRDefault="007426D9" w:rsidP="008B7675">
      <w:pPr>
        <w:tabs>
          <w:tab w:val="left" w:pos="6663"/>
        </w:tabs>
        <w:jc w:val="center"/>
        <w:rPr>
          <w:b/>
          <w:lang w:val="en-US"/>
        </w:rPr>
      </w:pPr>
    </w:p>
    <w:p w:rsidR="008B7675" w:rsidRPr="008D437B" w:rsidRDefault="008B7675" w:rsidP="008B7675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8B7675" w:rsidRDefault="008B7675" w:rsidP="008B7675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 w:rsidR="00DA1C49">
        <w:rPr>
          <w:b/>
        </w:rPr>
        <w:t>Т</w:t>
      </w:r>
      <w:r>
        <w:rPr>
          <w:b/>
          <w:u w:val="single"/>
        </w:rPr>
        <w:t>ерриториального органа Федеральной службы государственной статистики</w:t>
      </w:r>
      <w:r w:rsidR="005D0709">
        <w:rPr>
          <w:b/>
          <w:u w:val="single"/>
        </w:rPr>
        <w:t xml:space="preserve"> по Московской области</w:t>
      </w:r>
    </w:p>
    <w:p w:rsidR="008B7675" w:rsidRPr="00AB51C0" w:rsidRDefault="008B7675" w:rsidP="008B7675">
      <w:pPr>
        <w:jc w:val="center"/>
        <w:rPr>
          <w:b/>
        </w:rPr>
      </w:pPr>
      <w:r w:rsidRPr="008D437B">
        <w:rPr>
          <w:b/>
        </w:rPr>
        <w:t xml:space="preserve"> </w:t>
      </w:r>
      <w:r>
        <w:rPr>
          <w:b/>
        </w:rPr>
        <w:t xml:space="preserve"> </w:t>
      </w:r>
      <w:proofErr w:type="gramStart"/>
      <w:r>
        <w:rPr>
          <w:b/>
        </w:rPr>
        <w:t xml:space="preserve">за отчетный период </w:t>
      </w:r>
      <w:r w:rsidRPr="008D437B">
        <w:rPr>
          <w:b/>
        </w:rPr>
        <w:t>с 1 января 201</w:t>
      </w:r>
      <w:r w:rsidR="001F634C">
        <w:rPr>
          <w:b/>
        </w:rPr>
        <w:t>6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1</w:t>
      </w:r>
      <w:r w:rsidR="001F634C">
        <w:rPr>
          <w:b/>
        </w:rPr>
        <w:t>6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 w:rsidR="00DA1C49">
        <w:rPr>
          <w:b/>
        </w:rPr>
        <w:t xml:space="preserve">Территориального органа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</w:t>
      </w:r>
      <w:r w:rsidR="00DA1C49">
        <w:rPr>
          <w:b/>
        </w:rPr>
        <w:t xml:space="preserve">по Московской области </w:t>
      </w:r>
      <w:r w:rsidRPr="008D437B">
        <w:rPr>
          <w:b/>
        </w:rPr>
        <w:t xml:space="preserve">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  <w:proofErr w:type="gramEnd"/>
    </w:p>
    <w:p w:rsidR="008B7675" w:rsidRPr="008D437B" w:rsidRDefault="008B7675" w:rsidP="008B7675">
      <w:pPr>
        <w:jc w:val="center"/>
        <w:rPr>
          <w:b/>
        </w:rPr>
      </w:pPr>
    </w:p>
    <w:tbl>
      <w:tblPr>
        <w:tblW w:w="15314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"/>
        <w:gridCol w:w="941"/>
        <w:gridCol w:w="1234"/>
        <w:gridCol w:w="1279"/>
        <w:gridCol w:w="1501"/>
        <w:gridCol w:w="17"/>
        <w:gridCol w:w="832"/>
        <w:gridCol w:w="1406"/>
        <w:gridCol w:w="1276"/>
        <w:gridCol w:w="850"/>
        <w:gridCol w:w="1380"/>
        <w:gridCol w:w="1440"/>
        <w:gridCol w:w="1222"/>
        <w:gridCol w:w="1416"/>
      </w:tblGrid>
      <w:tr w:rsidR="008B7675" w:rsidRPr="004E2F80" w:rsidTr="004E1C17">
        <w:trPr>
          <w:trHeight w:val="133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shd w:val="clear" w:color="auto" w:fill="auto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5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440" w:type="dxa"/>
          </w:tcPr>
          <w:p w:rsidR="008B7675" w:rsidRPr="009719CC" w:rsidRDefault="008B7675" w:rsidP="007A089B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8B7675" w:rsidRPr="009719CC" w:rsidRDefault="008B7675" w:rsidP="007A089B">
            <w:pPr>
              <w:jc w:val="center"/>
              <w:rPr>
                <w:b/>
                <w:sz w:val="16"/>
                <w:szCs w:val="16"/>
              </w:rPr>
            </w:pPr>
          </w:p>
          <w:p w:rsidR="008B7675" w:rsidRPr="009719CC" w:rsidRDefault="008B7675" w:rsidP="007A08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8B7675" w:rsidRPr="004E2F80" w:rsidTr="004E1C17">
        <w:trPr>
          <w:cantSplit/>
          <w:trHeight w:val="1133"/>
          <w:jc w:val="center"/>
        </w:trPr>
        <w:tc>
          <w:tcPr>
            <w:tcW w:w="520" w:type="dxa"/>
            <w:vMerge/>
            <w:shd w:val="clear" w:color="auto" w:fill="auto"/>
            <w:vAlign w:val="center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8B7675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B7675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shd w:val="clear" w:color="auto" w:fill="auto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8B7675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shd w:val="clear" w:color="auto" w:fill="auto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F3CEF" w:rsidRPr="008A47D8" w:rsidTr="004E1C17">
        <w:trPr>
          <w:trHeight w:val="523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7F3CEF" w:rsidRPr="008A47D8" w:rsidRDefault="002C7046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7F3CEF" w:rsidRPr="000914C0" w:rsidRDefault="007F3CEF" w:rsidP="005E12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Аргентов Дмитрий Сергеевич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7F3CEF" w:rsidRPr="000914C0" w:rsidRDefault="007F3CEF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Начальник  отдела</w:t>
            </w:r>
          </w:p>
        </w:tc>
        <w:tc>
          <w:tcPr>
            <w:tcW w:w="1279" w:type="dxa"/>
          </w:tcPr>
          <w:p w:rsidR="007F3CEF" w:rsidRPr="000914C0" w:rsidRDefault="007F3CEF" w:rsidP="007F3C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7F3CEF" w:rsidRPr="000914C0" w:rsidRDefault="007F3CE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долевая 1/2</w:t>
            </w:r>
          </w:p>
          <w:p w:rsidR="007F3CEF" w:rsidRPr="000914C0" w:rsidRDefault="007F3CEF" w:rsidP="00E702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7F3CEF" w:rsidRPr="000914C0" w:rsidRDefault="007F3CE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38,5</w:t>
            </w:r>
          </w:p>
          <w:p w:rsidR="007F3CEF" w:rsidRPr="000914C0" w:rsidRDefault="007F3CEF" w:rsidP="00E702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7F3CEF" w:rsidRPr="000914C0" w:rsidRDefault="007F3CE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F3CEF" w:rsidRPr="000914C0" w:rsidRDefault="007F3CEF" w:rsidP="00E702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F3CEF" w:rsidRPr="000914C0" w:rsidRDefault="007F3CE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-</w:t>
            </w:r>
          </w:p>
          <w:p w:rsidR="007F3CEF" w:rsidRPr="000914C0" w:rsidRDefault="007F3CE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F3CEF" w:rsidRPr="000914C0" w:rsidRDefault="007F3CE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-</w:t>
            </w:r>
          </w:p>
          <w:p w:rsidR="007F3CEF" w:rsidRPr="000914C0" w:rsidRDefault="007F3CE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7F3CEF" w:rsidRPr="000914C0" w:rsidRDefault="007F3CE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-</w:t>
            </w:r>
          </w:p>
          <w:p w:rsidR="007F3CEF" w:rsidRPr="000914C0" w:rsidRDefault="007F3CE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7F3CEF" w:rsidRPr="000914C0" w:rsidRDefault="007F3CEF" w:rsidP="002E779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0914C0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0914C0">
              <w:rPr>
                <w:color w:val="000000" w:themeColor="text1"/>
                <w:sz w:val="20"/>
                <w:szCs w:val="20"/>
              </w:rPr>
              <w:t xml:space="preserve"> а/м, </w:t>
            </w:r>
            <w:r w:rsidRPr="000914C0">
              <w:rPr>
                <w:color w:val="000000" w:themeColor="text1"/>
                <w:sz w:val="20"/>
                <w:szCs w:val="20"/>
                <w:lang w:val="en-US"/>
              </w:rPr>
              <w:t>Hyundai</w:t>
            </w:r>
            <w:r w:rsidRPr="000914C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914C0">
              <w:rPr>
                <w:color w:val="000000" w:themeColor="text1"/>
                <w:sz w:val="20"/>
                <w:szCs w:val="20"/>
                <w:lang w:val="en-US"/>
              </w:rPr>
              <w:t>Getz</w:t>
            </w:r>
            <w:r w:rsidRPr="000914C0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  <w:vMerge w:val="restart"/>
          </w:tcPr>
          <w:p w:rsidR="007F3CEF" w:rsidRPr="000914C0" w:rsidRDefault="002009E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877311,24</w:t>
            </w:r>
          </w:p>
          <w:p w:rsidR="007F3CEF" w:rsidRPr="000914C0" w:rsidRDefault="007F3CE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7F3CEF" w:rsidRPr="000914C0" w:rsidRDefault="002C7046" w:rsidP="002C70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F3CEF" w:rsidRPr="008A47D8" w:rsidTr="004E1C17">
        <w:trPr>
          <w:trHeight w:val="174"/>
          <w:jc w:val="center"/>
        </w:trPr>
        <w:tc>
          <w:tcPr>
            <w:tcW w:w="520" w:type="dxa"/>
            <w:vMerge/>
            <w:shd w:val="clear" w:color="auto" w:fill="auto"/>
          </w:tcPr>
          <w:p w:rsidR="007F3CEF" w:rsidRPr="008A47D8" w:rsidRDefault="007F3CEF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7F3CEF" w:rsidRPr="00A71C7D" w:rsidRDefault="007F3CEF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7F3CEF" w:rsidRPr="00A71C7D" w:rsidRDefault="007F3CEF" w:rsidP="00760CB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7F3CEF" w:rsidRPr="000914C0" w:rsidRDefault="007F3CEF" w:rsidP="00E702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7F3CEF" w:rsidRPr="000914C0" w:rsidRDefault="007F3CEF" w:rsidP="00E702D5">
            <w:pPr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7F3CEF" w:rsidRPr="000914C0" w:rsidRDefault="007F3CEF" w:rsidP="00E702D5">
            <w:pPr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 xml:space="preserve">   77,0</w:t>
            </w:r>
          </w:p>
        </w:tc>
        <w:tc>
          <w:tcPr>
            <w:tcW w:w="1406" w:type="dxa"/>
            <w:shd w:val="clear" w:color="auto" w:fill="auto"/>
          </w:tcPr>
          <w:p w:rsidR="007F3CEF" w:rsidRPr="000914C0" w:rsidRDefault="007F3CEF" w:rsidP="00E702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F3CEF" w:rsidRPr="008A47D8" w:rsidRDefault="007F3CE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F3CEF" w:rsidRPr="008A47D8" w:rsidRDefault="007F3CE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F3CEF" w:rsidRPr="008A47D8" w:rsidRDefault="007F3CE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F3CEF" w:rsidRPr="008A47D8" w:rsidRDefault="007F3CEF" w:rsidP="002E77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F3CEF" w:rsidRPr="008A47D8" w:rsidRDefault="007F3CE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F3CEF" w:rsidRPr="008A47D8" w:rsidRDefault="007F3CE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702D5" w:rsidRPr="008A47D8" w:rsidTr="004E1C17">
        <w:trPr>
          <w:trHeight w:val="279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E702D5" w:rsidRPr="008A47D8" w:rsidRDefault="00E702D5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E702D5" w:rsidRPr="000914C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E702D5" w:rsidRPr="000914C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E702D5" w:rsidRPr="000914C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E702D5" w:rsidRPr="000914C0" w:rsidRDefault="003B192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д</w:t>
            </w:r>
            <w:r w:rsidR="00E702D5" w:rsidRPr="000914C0">
              <w:rPr>
                <w:color w:val="000000" w:themeColor="text1"/>
                <w:sz w:val="20"/>
                <w:szCs w:val="20"/>
              </w:rPr>
              <w:t>олевая 1/2</w:t>
            </w:r>
          </w:p>
        </w:tc>
        <w:tc>
          <w:tcPr>
            <w:tcW w:w="832" w:type="dxa"/>
            <w:shd w:val="clear" w:color="auto" w:fill="auto"/>
          </w:tcPr>
          <w:p w:rsidR="00E702D5" w:rsidRPr="000914C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38,5</w:t>
            </w:r>
          </w:p>
        </w:tc>
        <w:tc>
          <w:tcPr>
            <w:tcW w:w="1406" w:type="dxa"/>
            <w:shd w:val="clear" w:color="auto" w:fill="auto"/>
          </w:tcPr>
          <w:p w:rsidR="00E702D5" w:rsidRPr="000914C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702D5" w:rsidRPr="000914C0" w:rsidRDefault="00E702D5" w:rsidP="002C2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702D5" w:rsidRPr="000914C0" w:rsidRDefault="00E702D5" w:rsidP="002C2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77,0</w:t>
            </w:r>
          </w:p>
        </w:tc>
        <w:tc>
          <w:tcPr>
            <w:tcW w:w="1380" w:type="dxa"/>
            <w:shd w:val="clear" w:color="auto" w:fill="auto"/>
          </w:tcPr>
          <w:p w:rsidR="00E702D5" w:rsidRPr="000914C0" w:rsidRDefault="00E702D5" w:rsidP="002C2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702D5" w:rsidRPr="000914C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702D5" w:rsidRPr="000914C0" w:rsidRDefault="005C7C1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301527,3</w:t>
            </w:r>
            <w:r w:rsidR="00522385" w:rsidRPr="000914C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6" w:type="dxa"/>
            <w:vMerge w:val="restart"/>
          </w:tcPr>
          <w:p w:rsidR="00E702D5" w:rsidRPr="000914C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702D5" w:rsidRPr="008A47D8" w:rsidTr="004E1C17">
        <w:trPr>
          <w:trHeight w:val="595"/>
          <w:jc w:val="center"/>
        </w:trPr>
        <w:tc>
          <w:tcPr>
            <w:tcW w:w="520" w:type="dxa"/>
            <w:vMerge/>
            <w:shd w:val="clear" w:color="auto" w:fill="auto"/>
          </w:tcPr>
          <w:p w:rsidR="00E702D5" w:rsidRPr="008A47D8" w:rsidRDefault="00E702D5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E702D5" w:rsidRPr="008A47D8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E702D5" w:rsidRPr="008A47D8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E702D5" w:rsidRPr="000914C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E702D5" w:rsidRPr="000914C0" w:rsidRDefault="003B192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д</w:t>
            </w:r>
            <w:r w:rsidR="00E702D5" w:rsidRPr="000914C0">
              <w:rPr>
                <w:color w:val="000000" w:themeColor="text1"/>
                <w:sz w:val="20"/>
                <w:szCs w:val="20"/>
              </w:rPr>
              <w:t>олевая 1/6</w:t>
            </w:r>
          </w:p>
        </w:tc>
        <w:tc>
          <w:tcPr>
            <w:tcW w:w="832" w:type="dxa"/>
            <w:shd w:val="clear" w:color="auto" w:fill="auto"/>
          </w:tcPr>
          <w:p w:rsidR="00E702D5" w:rsidRPr="000914C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69,1</w:t>
            </w:r>
          </w:p>
        </w:tc>
        <w:tc>
          <w:tcPr>
            <w:tcW w:w="1406" w:type="dxa"/>
            <w:shd w:val="clear" w:color="auto" w:fill="auto"/>
          </w:tcPr>
          <w:p w:rsidR="00E702D5" w:rsidRPr="000914C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702D5" w:rsidRPr="000914C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02D5" w:rsidRPr="000914C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02D5" w:rsidRPr="000914C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702D5" w:rsidRPr="000914C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702D5" w:rsidRPr="000914C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E702D5" w:rsidRPr="000914C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E702D5" w:rsidRPr="000914C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702D5" w:rsidRPr="000914C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702D5" w:rsidRPr="000914C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702D5" w:rsidRPr="008A47D8" w:rsidTr="004E1C17">
        <w:trPr>
          <w:trHeight w:val="510"/>
          <w:jc w:val="center"/>
        </w:trPr>
        <w:tc>
          <w:tcPr>
            <w:tcW w:w="520" w:type="dxa"/>
            <w:shd w:val="clear" w:color="auto" w:fill="auto"/>
          </w:tcPr>
          <w:p w:rsidR="00E702D5" w:rsidRPr="008A47D8" w:rsidRDefault="00E702D5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E702D5" w:rsidRPr="000914C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shd w:val="clear" w:color="auto" w:fill="auto"/>
          </w:tcPr>
          <w:p w:rsidR="00E702D5" w:rsidRPr="000914C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E702D5" w:rsidRPr="000914C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011EE2" w:rsidRPr="000914C0" w:rsidRDefault="00011EE2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11EE2" w:rsidRPr="000914C0" w:rsidRDefault="00011EE2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E702D5" w:rsidRPr="000914C0" w:rsidRDefault="003B1920" w:rsidP="000535B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д</w:t>
            </w:r>
            <w:r w:rsidR="00E702D5" w:rsidRPr="000914C0">
              <w:rPr>
                <w:color w:val="000000" w:themeColor="text1"/>
                <w:sz w:val="20"/>
                <w:szCs w:val="20"/>
              </w:rPr>
              <w:t>олевая 1/6</w:t>
            </w:r>
          </w:p>
        </w:tc>
        <w:tc>
          <w:tcPr>
            <w:tcW w:w="832" w:type="dxa"/>
            <w:shd w:val="clear" w:color="auto" w:fill="auto"/>
          </w:tcPr>
          <w:p w:rsidR="00E702D5" w:rsidRPr="000914C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69,1</w:t>
            </w:r>
          </w:p>
        </w:tc>
        <w:tc>
          <w:tcPr>
            <w:tcW w:w="1406" w:type="dxa"/>
            <w:shd w:val="clear" w:color="auto" w:fill="auto"/>
          </w:tcPr>
          <w:p w:rsidR="00E702D5" w:rsidRPr="000914C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702D5" w:rsidRPr="000914C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702D5" w:rsidRPr="000914C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77,0</w:t>
            </w:r>
          </w:p>
        </w:tc>
        <w:tc>
          <w:tcPr>
            <w:tcW w:w="1380" w:type="dxa"/>
            <w:shd w:val="clear" w:color="auto" w:fill="auto"/>
          </w:tcPr>
          <w:p w:rsidR="00E702D5" w:rsidRPr="000914C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E702D5" w:rsidRPr="000914C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702D5" w:rsidRPr="000914C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E702D5" w:rsidRPr="000914C0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702D5" w:rsidRPr="008A47D8" w:rsidTr="004E1C17">
        <w:trPr>
          <w:trHeight w:val="510"/>
          <w:jc w:val="center"/>
        </w:trPr>
        <w:tc>
          <w:tcPr>
            <w:tcW w:w="520" w:type="dxa"/>
            <w:shd w:val="clear" w:color="auto" w:fill="auto"/>
          </w:tcPr>
          <w:p w:rsidR="00E702D5" w:rsidRPr="00015833" w:rsidRDefault="002C7046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41" w:type="dxa"/>
            <w:shd w:val="clear" w:color="auto" w:fill="auto"/>
          </w:tcPr>
          <w:p w:rsidR="003B1920" w:rsidRPr="00015833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 xml:space="preserve">Олейник </w:t>
            </w:r>
          </w:p>
          <w:p w:rsidR="00E702D5" w:rsidRPr="00015833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Елена Геннадьевна</w:t>
            </w:r>
          </w:p>
        </w:tc>
        <w:tc>
          <w:tcPr>
            <w:tcW w:w="1234" w:type="dxa"/>
            <w:shd w:val="clear" w:color="auto" w:fill="auto"/>
          </w:tcPr>
          <w:p w:rsidR="00E702D5" w:rsidRPr="00015833" w:rsidRDefault="00E702D5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Заместитель начальника  отдела</w:t>
            </w:r>
          </w:p>
        </w:tc>
        <w:tc>
          <w:tcPr>
            <w:tcW w:w="1279" w:type="dxa"/>
          </w:tcPr>
          <w:p w:rsidR="00E702D5" w:rsidRPr="00015833" w:rsidRDefault="0001583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Садовый</w:t>
            </w:r>
            <w:r w:rsidR="00E702D5" w:rsidRPr="00015833">
              <w:rPr>
                <w:color w:val="000000" w:themeColor="text1"/>
                <w:sz w:val="20"/>
                <w:szCs w:val="20"/>
              </w:rPr>
              <w:t xml:space="preserve">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E702D5" w:rsidRPr="00015833" w:rsidRDefault="003B1920" w:rsidP="002E779B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и</w:t>
            </w:r>
            <w:r w:rsidR="00E702D5" w:rsidRPr="00015833">
              <w:rPr>
                <w:color w:val="000000" w:themeColor="text1"/>
                <w:sz w:val="20"/>
                <w:szCs w:val="20"/>
              </w:rPr>
              <w:t>ндивидуальн</w:t>
            </w:r>
            <w:r w:rsidR="002E779B" w:rsidRPr="00015833">
              <w:rPr>
                <w:color w:val="000000" w:themeColor="text1"/>
                <w:sz w:val="20"/>
                <w:szCs w:val="20"/>
              </w:rPr>
              <w:t>ый</w:t>
            </w:r>
          </w:p>
        </w:tc>
        <w:tc>
          <w:tcPr>
            <w:tcW w:w="832" w:type="dxa"/>
            <w:shd w:val="clear" w:color="auto" w:fill="auto"/>
          </w:tcPr>
          <w:p w:rsidR="00E702D5" w:rsidRPr="00015833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06" w:type="dxa"/>
            <w:shd w:val="clear" w:color="auto" w:fill="auto"/>
          </w:tcPr>
          <w:p w:rsidR="00E702D5" w:rsidRPr="00015833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702D5" w:rsidRPr="00015833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702D5" w:rsidRPr="00015833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72,2</w:t>
            </w:r>
          </w:p>
        </w:tc>
        <w:tc>
          <w:tcPr>
            <w:tcW w:w="1380" w:type="dxa"/>
            <w:shd w:val="clear" w:color="auto" w:fill="auto"/>
          </w:tcPr>
          <w:p w:rsidR="00E702D5" w:rsidRPr="00015833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E702D5" w:rsidRPr="00015833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702D5" w:rsidRPr="00015833" w:rsidRDefault="00B409D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830189,42</w:t>
            </w:r>
          </w:p>
          <w:p w:rsidR="00E702D5" w:rsidRPr="00015833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</w:tcPr>
          <w:p w:rsidR="00E702D5" w:rsidRPr="00015833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E1261" w:rsidRPr="008A47D8" w:rsidTr="004E1C17">
        <w:trPr>
          <w:trHeight w:val="36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5E1261" w:rsidRPr="00015833" w:rsidRDefault="005E1261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E1261" w:rsidRPr="00015833" w:rsidRDefault="005E1261" w:rsidP="004362B5">
            <w:pPr>
              <w:rPr>
                <w:color w:val="000000" w:themeColor="text1"/>
                <w:sz w:val="20"/>
                <w:szCs w:val="20"/>
              </w:rPr>
            </w:pPr>
          </w:p>
          <w:p w:rsidR="005E1261" w:rsidRPr="00015833" w:rsidRDefault="005E1261" w:rsidP="004362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5E1261" w:rsidRPr="00015833" w:rsidRDefault="005E1261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5E1261" w:rsidRPr="00015833" w:rsidRDefault="005E1261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5E1261" w:rsidRPr="00015833" w:rsidRDefault="005E1261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vMerge w:val="restart"/>
            <w:shd w:val="clear" w:color="auto" w:fill="auto"/>
          </w:tcPr>
          <w:p w:rsidR="005E1261" w:rsidRPr="00015833" w:rsidRDefault="005E1261" w:rsidP="000535B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5E1261" w:rsidRPr="00015833" w:rsidRDefault="005E1261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5E1261" w:rsidRPr="00015833" w:rsidRDefault="005E1261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E1261" w:rsidRPr="00015833" w:rsidRDefault="005E1261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E1261" w:rsidRPr="00015833" w:rsidRDefault="005E1261" w:rsidP="000535B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72,2</w:t>
            </w:r>
          </w:p>
        </w:tc>
        <w:tc>
          <w:tcPr>
            <w:tcW w:w="1380" w:type="dxa"/>
            <w:shd w:val="clear" w:color="auto" w:fill="auto"/>
          </w:tcPr>
          <w:p w:rsidR="005E1261" w:rsidRPr="00015833" w:rsidRDefault="005E1261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5E1261" w:rsidRPr="00015833" w:rsidRDefault="005E1261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015833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015833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5E1261" w:rsidRPr="00015833" w:rsidRDefault="005E1261" w:rsidP="000535B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15833">
              <w:rPr>
                <w:bCs/>
                <w:color w:val="000000" w:themeColor="text1"/>
                <w:sz w:val="20"/>
                <w:szCs w:val="20"/>
                <w:lang w:val="en-US"/>
              </w:rPr>
              <w:t>Reno</w:t>
            </w:r>
            <w:r w:rsidRPr="00015833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15833">
              <w:rPr>
                <w:bCs/>
                <w:color w:val="000000" w:themeColor="text1"/>
                <w:sz w:val="20"/>
                <w:szCs w:val="20"/>
                <w:lang w:val="en-US"/>
              </w:rPr>
              <w:t>Flyenc</w:t>
            </w:r>
            <w:proofErr w:type="spellEnd"/>
          </w:p>
          <w:p w:rsidR="005E1261" w:rsidRPr="00015833" w:rsidRDefault="005E1261" w:rsidP="00014EE4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:rsidR="005E1261" w:rsidRPr="00015833" w:rsidRDefault="005E1261" w:rsidP="000535B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5E1261" w:rsidRPr="00015833" w:rsidRDefault="005E1261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5E1261" w:rsidRPr="00015833" w:rsidRDefault="00B409DA" w:rsidP="004967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576000</w:t>
            </w:r>
            <w:r w:rsidR="005E1261" w:rsidRPr="00015833">
              <w:rPr>
                <w:color w:val="000000" w:themeColor="text1"/>
                <w:sz w:val="20"/>
                <w:szCs w:val="20"/>
              </w:rPr>
              <w:t xml:space="preserve">,00 </w:t>
            </w:r>
          </w:p>
        </w:tc>
        <w:tc>
          <w:tcPr>
            <w:tcW w:w="1416" w:type="dxa"/>
            <w:vMerge w:val="restart"/>
          </w:tcPr>
          <w:p w:rsidR="005E1261" w:rsidRPr="00015833" w:rsidRDefault="005E1261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E1261" w:rsidRPr="008A47D8" w:rsidTr="004E1C17">
        <w:trPr>
          <w:trHeight w:val="1429"/>
          <w:jc w:val="center"/>
        </w:trPr>
        <w:tc>
          <w:tcPr>
            <w:tcW w:w="520" w:type="dxa"/>
            <w:vMerge/>
            <w:shd w:val="clear" w:color="auto" w:fill="auto"/>
          </w:tcPr>
          <w:p w:rsidR="005E1261" w:rsidRPr="008A47D8" w:rsidRDefault="005E1261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5E1261" w:rsidRPr="008A47D8" w:rsidRDefault="005E1261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5E1261" w:rsidRPr="008A47D8" w:rsidRDefault="005E1261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5E1261" w:rsidRPr="008A47D8" w:rsidRDefault="005E1261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</w:tcPr>
          <w:p w:rsidR="005E1261" w:rsidRPr="008A47D8" w:rsidRDefault="005E1261" w:rsidP="000535B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5E1261" w:rsidRPr="008A47D8" w:rsidRDefault="005E1261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5E1261" w:rsidRPr="008A47D8" w:rsidRDefault="005E1261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1261" w:rsidRPr="008A47D8" w:rsidRDefault="005E1261" w:rsidP="00E47235">
            <w:pPr>
              <w:jc w:val="center"/>
              <w:rPr>
                <w:color w:val="000000" w:themeColor="text1"/>
                <w:sz w:val="20"/>
                <w:szCs w:val="20"/>
                <w:highlight w:val="black"/>
              </w:rPr>
            </w:pPr>
          </w:p>
        </w:tc>
        <w:tc>
          <w:tcPr>
            <w:tcW w:w="850" w:type="dxa"/>
            <w:shd w:val="clear" w:color="auto" w:fill="auto"/>
          </w:tcPr>
          <w:p w:rsidR="005E1261" w:rsidRPr="008A47D8" w:rsidRDefault="005E1261" w:rsidP="000535BC">
            <w:pPr>
              <w:jc w:val="center"/>
              <w:rPr>
                <w:color w:val="000000" w:themeColor="text1"/>
                <w:sz w:val="20"/>
                <w:szCs w:val="20"/>
                <w:highlight w:val="black"/>
              </w:rPr>
            </w:pPr>
          </w:p>
        </w:tc>
        <w:tc>
          <w:tcPr>
            <w:tcW w:w="1380" w:type="dxa"/>
            <w:shd w:val="clear" w:color="auto" w:fill="auto"/>
          </w:tcPr>
          <w:p w:rsidR="005E1261" w:rsidRPr="008A47D8" w:rsidRDefault="005E1261" w:rsidP="000535BC">
            <w:pPr>
              <w:jc w:val="center"/>
              <w:rPr>
                <w:color w:val="000000" w:themeColor="text1"/>
                <w:sz w:val="20"/>
                <w:szCs w:val="20"/>
                <w:highlight w:val="black"/>
              </w:rPr>
            </w:pPr>
          </w:p>
        </w:tc>
        <w:tc>
          <w:tcPr>
            <w:tcW w:w="1440" w:type="dxa"/>
            <w:vMerge/>
          </w:tcPr>
          <w:p w:rsidR="005E1261" w:rsidRPr="008A47D8" w:rsidRDefault="005E1261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E1261" w:rsidRPr="008A47D8" w:rsidRDefault="005E1261" w:rsidP="004967C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E1261" w:rsidRPr="008A47D8" w:rsidRDefault="005E1261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74753" w:rsidRPr="008A47D8" w:rsidTr="004E1C17">
        <w:trPr>
          <w:trHeight w:val="165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674753" w:rsidRPr="008A47D8" w:rsidRDefault="004C37D0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674753" w:rsidRPr="00211B33" w:rsidRDefault="0067475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Лобзова Любовь Иван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674753" w:rsidRPr="00211B33" w:rsidRDefault="00674753" w:rsidP="009A3B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 xml:space="preserve"> Начальник отдела </w:t>
            </w:r>
          </w:p>
          <w:p w:rsidR="00674753" w:rsidRPr="00211B33" w:rsidRDefault="00674753" w:rsidP="009A3B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674753" w:rsidRPr="00211B33" w:rsidRDefault="0067475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674753" w:rsidRPr="00211B33" w:rsidRDefault="003B1920" w:rsidP="00303F4A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д</w:t>
            </w:r>
            <w:r w:rsidR="00674753" w:rsidRPr="00211B33">
              <w:rPr>
                <w:color w:val="000000" w:themeColor="text1"/>
                <w:sz w:val="20"/>
                <w:szCs w:val="20"/>
              </w:rPr>
              <w:t>олевая 2/3</w:t>
            </w:r>
          </w:p>
        </w:tc>
        <w:tc>
          <w:tcPr>
            <w:tcW w:w="832" w:type="dxa"/>
            <w:shd w:val="clear" w:color="auto" w:fill="auto"/>
          </w:tcPr>
          <w:p w:rsidR="00674753" w:rsidRPr="00211B33" w:rsidRDefault="00674753" w:rsidP="00303F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54,0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674753" w:rsidRPr="00211B33" w:rsidRDefault="00674753" w:rsidP="00303F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74753" w:rsidRPr="00211B33" w:rsidRDefault="00674753" w:rsidP="00303F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74753" w:rsidRPr="00211B33" w:rsidRDefault="00674753" w:rsidP="00303F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674753" w:rsidRPr="00211B33" w:rsidRDefault="00674753" w:rsidP="00303F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674753" w:rsidRPr="00211B33" w:rsidRDefault="0067475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674753" w:rsidRPr="00211B33" w:rsidRDefault="00144974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933471</w:t>
            </w:r>
            <w:r w:rsidR="00267645" w:rsidRPr="00211B33">
              <w:rPr>
                <w:color w:val="000000" w:themeColor="text1"/>
                <w:sz w:val="20"/>
                <w:szCs w:val="20"/>
              </w:rPr>
              <w:t>,04</w:t>
            </w:r>
          </w:p>
        </w:tc>
        <w:tc>
          <w:tcPr>
            <w:tcW w:w="1416" w:type="dxa"/>
            <w:vMerge w:val="restart"/>
          </w:tcPr>
          <w:p w:rsidR="002E779B" w:rsidRPr="00211B33" w:rsidRDefault="002E779B" w:rsidP="002E77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74753" w:rsidRPr="00211B33" w:rsidRDefault="00D15F0A" w:rsidP="00B5584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11B33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674753" w:rsidRPr="008A47D8" w:rsidTr="004E1C17">
        <w:trPr>
          <w:trHeight w:val="2580"/>
          <w:jc w:val="center"/>
        </w:trPr>
        <w:tc>
          <w:tcPr>
            <w:tcW w:w="520" w:type="dxa"/>
            <w:vMerge/>
            <w:shd w:val="clear" w:color="auto" w:fill="auto"/>
          </w:tcPr>
          <w:p w:rsidR="00674753" w:rsidRPr="008A47D8" w:rsidRDefault="00674753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674753" w:rsidRPr="008A47D8" w:rsidRDefault="0067475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674753" w:rsidRPr="008A47D8" w:rsidRDefault="00674753" w:rsidP="009A3B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674753" w:rsidRPr="00211B33" w:rsidRDefault="0067475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674753" w:rsidRPr="00211B33" w:rsidRDefault="003B1920" w:rsidP="00303F4A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и</w:t>
            </w:r>
            <w:r w:rsidR="00674753" w:rsidRPr="00211B33">
              <w:rPr>
                <w:color w:val="000000" w:themeColor="text1"/>
                <w:sz w:val="20"/>
                <w:szCs w:val="20"/>
              </w:rPr>
              <w:t>ндивидуальная</w:t>
            </w:r>
          </w:p>
        </w:tc>
        <w:tc>
          <w:tcPr>
            <w:tcW w:w="832" w:type="dxa"/>
            <w:shd w:val="clear" w:color="auto" w:fill="auto"/>
          </w:tcPr>
          <w:p w:rsidR="00674753" w:rsidRPr="00211B33" w:rsidRDefault="00674753" w:rsidP="00303F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31,9</w:t>
            </w:r>
          </w:p>
        </w:tc>
        <w:tc>
          <w:tcPr>
            <w:tcW w:w="1406" w:type="dxa"/>
            <w:vMerge/>
            <w:shd w:val="clear" w:color="auto" w:fill="auto"/>
          </w:tcPr>
          <w:p w:rsidR="00674753" w:rsidRPr="008A47D8" w:rsidRDefault="00674753" w:rsidP="00303F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74753" w:rsidRPr="008A47D8" w:rsidRDefault="00674753" w:rsidP="00303F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74753" w:rsidRPr="008A47D8" w:rsidRDefault="00674753" w:rsidP="00303F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74753" w:rsidRPr="008A47D8" w:rsidRDefault="00674753" w:rsidP="00303F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74753" w:rsidRPr="008A47D8" w:rsidRDefault="0067475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74753" w:rsidRPr="008A47D8" w:rsidRDefault="0067475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74753" w:rsidRPr="008A47D8" w:rsidRDefault="0067475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66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7B489E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41" w:type="dxa"/>
            <w:shd w:val="clear" w:color="auto" w:fill="auto"/>
          </w:tcPr>
          <w:p w:rsidR="00D15F0A" w:rsidRPr="00AA2C2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Соловьева Лидия Ивановна</w:t>
            </w:r>
          </w:p>
        </w:tc>
        <w:tc>
          <w:tcPr>
            <w:tcW w:w="1234" w:type="dxa"/>
            <w:shd w:val="clear" w:color="auto" w:fill="auto"/>
          </w:tcPr>
          <w:p w:rsidR="00D15F0A" w:rsidRPr="00AA2C25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Заместитель начальника  отдела</w:t>
            </w:r>
          </w:p>
        </w:tc>
        <w:tc>
          <w:tcPr>
            <w:tcW w:w="1279" w:type="dxa"/>
          </w:tcPr>
          <w:p w:rsidR="00D15F0A" w:rsidRPr="00AA2C25" w:rsidRDefault="00D15F0A" w:rsidP="004E1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AA2C25" w:rsidRDefault="00D15F0A" w:rsidP="004E1C17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D15F0A" w:rsidRPr="00AA2C25" w:rsidRDefault="00D15F0A" w:rsidP="004E1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32,6</w:t>
            </w:r>
          </w:p>
        </w:tc>
        <w:tc>
          <w:tcPr>
            <w:tcW w:w="1406" w:type="dxa"/>
            <w:shd w:val="clear" w:color="auto" w:fill="auto"/>
          </w:tcPr>
          <w:p w:rsidR="00D15F0A" w:rsidRPr="00AA2C25" w:rsidRDefault="00D15F0A" w:rsidP="004E1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5F0A" w:rsidRPr="00AA2C2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5F0A" w:rsidRPr="00AA2C2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D15F0A" w:rsidRPr="00AA2C2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D15F0A" w:rsidRPr="00AA2C2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AA2C2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560743,09</w:t>
            </w:r>
          </w:p>
        </w:tc>
        <w:tc>
          <w:tcPr>
            <w:tcW w:w="1416" w:type="dxa"/>
          </w:tcPr>
          <w:p w:rsidR="00D15F0A" w:rsidRPr="00AA2C25" w:rsidRDefault="00D15F0A" w:rsidP="000535B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A2C2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D15F0A" w:rsidRPr="008A47D8" w:rsidTr="004E1C17">
        <w:trPr>
          <w:trHeight w:val="271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8A47D8" w:rsidRDefault="00D15F0A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D15F0A" w:rsidRPr="00AA2C2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D15F0A" w:rsidRPr="00AA2C25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D15F0A" w:rsidRPr="00AA2C2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Комната</w:t>
            </w:r>
          </w:p>
        </w:tc>
        <w:tc>
          <w:tcPr>
            <w:tcW w:w="1518" w:type="dxa"/>
            <w:gridSpan w:val="2"/>
            <w:vMerge w:val="restart"/>
            <w:shd w:val="clear" w:color="auto" w:fill="auto"/>
          </w:tcPr>
          <w:p w:rsidR="00D15F0A" w:rsidRPr="00AA2C25" w:rsidRDefault="00AA2C2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</w:t>
            </w:r>
            <w:r w:rsidR="00D15F0A" w:rsidRPr="00AA2C25">
              <w:rPr>
                <w:color w:val="000000" w:themeColor="text1"/>
                <w:sz w:val="20"/>
                <w:szCs w:val="20"/>
              </w:rPr>
              <w:t>олевая 1/2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D15F0A" w:rsidRPr="00AA2C2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18,5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D15F0A" w:rsidRPr="00AA2C2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5F0A" w:rsidRPr="00AA2C25" w:rsidRDefault="00D15F0A" w:rsidP="004E1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15F0A" w:rsidRPr="00AA2C25" w:rsidRDefault="00D15F0A" w:rsidP="004E1C1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32,6</w:t>
            </w:r>
          </w:p>
        </w:tc>
        <w:tc>
          <w:tcPr>
            <w:tcW w:w="1380" w:type="dxa"/>
            <w:shd w:val="clear" w:color="auto" w:fill="auto"/>
          </w:tcPr>
          <w:p w:rsidR="00D15F0A" w:rsidRPr="00AA2C25" w:rsidRDefault="00D15F0A" w:rsidP="004E1C1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15F0A" w:rsidRPr="00AA2C2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A2C25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AA2C25">
              <w:rPr>
                <w:color w:val="000000" w:themeColor="text1"/>
                <w:sz w:val="20"/>
                <w:szCs w:val="20"/>
              </w:rPr>
              <w:t xml:space="preserve"> а/м </w:t>
            </w:r>
            <w:r w:rsidRPr="00AA2C25">
              <w:rPr>
                <w:color w:val="000000" w:themeColor="text1"/>
                <w:sz w:val="20"/>
                <w:szCs w:val="20"/>
                <w:lang w:val="en-US"/>
              </w:rPr>
              <w:t>Ford</w:t>
            </w:r>
            <w:r w:rsidRPr="00AA2C2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A2C25">
              <w:rPr>
                <w:color w:val="000000" w:themeColor="text1"/>
                <w:sz w:val="20"/>
                <w:szCs w:val="20"/>
                <w:lang w:val="en-US"/>
              </w:rPr>
              <w:t>Fokus</w:t>
            </w:r>
            <w:proofErr w:type="spellEnd"/>
          </w:p>
        </w:tc>
        <w:tc>
          <w:tcPr>
            <w:tcW w:w="1222" w:type="dxa"/>
            <w:vMerge w:val="restart"/>
          </w:tcPr>
          <w:p w:rsidR="00D15F0A" w:rsidRPr="00AA2C25" w:rsidRDefault="00D15F0A" w:rsidP="00AA2C2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A2C25">
              <w:rPr>
                <w:color w:val="000000" w:themeColor="text1"/>
                <w:sz w:val="20"/>
                <w:szCs w:val="20"/>
                <w:lang w:val="en-US"/>
              </w:rPr>
              <w:t>266167</w:t>
            </w:r>
            <w:r w:rsidR="00AA2C25" w:rsidRPr="00AA2C25">
              <w:rPr>
                <w:color w:val="000000" w:themeColor="text1"/>
                <w:sz w:val="20"/>
                <w:szCs w:val="20"/>
              </w:rPr>
              <w:t>,</w:t>
            </w:r>
            <w:r w:rsidRPr="00AA2C25">
              <w:rPr>
                <w:color w:val="000000" w:themeColor="text1"/>
                <w:sz w:val="20"/>
                <w:szCs w:val="20"/>
                <w:lang w:val="en-US"/>
              </w:rPr>
              <w:t>60</w:t>
            </w:r>
          </w:p>
        </w:tc>
        <w:tc>
          <w:tcPr>
            <w:tcW w:w="1416" w:type="dxa"/>
            <w:vMerge w:val="restart"/>
          </w:tcPr>
          <w:p w:rsidR="00D15F0A" w:rsidRPr="00AA2C25" w:rsidRDefault="00D15F0A" w:rsidP="000535B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A2C2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D15F0A" w:rsidRPr="008A47D8" w:rsidTr="004E1C17">
        <w:trPr>
          <w:trHeight w:val="402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7658DF" w:rsidRDefault="00D15F0A" w:rsidP="00760CB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D15F0A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</w:tcPr>
          <w:p w:rsidR="00D15F0A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D15F0A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D15F0A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15F0A" w:rsidRPr="00AA2C25" w:rsidRDefault="00D15F0A" w:rsidP="004E1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Комната</w:t>
            </w:r>
          </w:p>
        </w:tc>
        <w:tc>
          <w:tcPr>
            <w:tcW w:w="850" w:type="dxa"/>
            <w:shd w:val="clear" w:color="auto" w:fill="auto"/>
          </w:tcPr>
          <w:p w:rsidR="00D15F0A" w:rsidRPr="00AA2C25" w:rsidRDefault="00D15F0A" w:rsidP="004E1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11,6</w:t>
            </w:r>
          </w:p>
        </w:tc>
        <w:tc>
          <w:tcPr>
            <w:tcW w:w="1380" w:type="dxa"/>
            <w:shd w:val="clear" w:color="auto" w:fill="auto"/>
          </w:tcPr>
          <w:p w:rsidR="00D15F0A" w:rsidRPr="00AA2C25" w:rsidRDefault="00D15F0A" w:rsidP="004E1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15F0A" w:rsidRPr="00AA2C25" w:rsidRDefault="00D15F0A" w:rsidP="004E1C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7658DF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Default="00D15F0A" w:rsidP="000535BC">
            <w:p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vMerge/>
          </w:tcPr>
          <w:p w:rsidR="00D15F0A" w:rsidRDefault="00D15F0A" w:rsidP="000535BC">
            <w:p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</w:tr>
      <w:tr w:rsidR="00D15F0A" w:rsidRPr="008A47D8" w:rsidTr="004E1C17">
        <w:trPr>
          <w:trHeight w:val="66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8A47D8" w:rsidRDefault="007B489E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Журакова</w:t>
            </w:r>
          </w:p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Людмила Анатоль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D15F0A" w:rsidRPr="00B13D02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9" w:type="dxa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63,0</w:t>
            </w:r>
          </w:p>
        </w:tc>
        <w:tc>
          <w:tcPr>
            <w:tcW w:w="1406" w:type="dxa"/>
            <w:shd w:val="clear" w:color="auto" w:fill="auto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13D02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B13D02">
              <w:rPr>
                <w:color w:val="000000" w:themeColor="text1"/>
                <w:sz w:val="20"/>
                <w:szCs w:val="20"/>
              </w:rPr>
              <w:t xml:space="preserve"> а/м </w:t>
            </w:r>
            <w:r w:rsidRPr="00B13D02">
              <w:rPr>
                <w:color w:val="000000" w:themeColor="text1"/>
                <w:sz w:val="20"/>
                <w:szCs w:val="20"/>
                <w:lang w:val="en-US"/>
              </w:rPr>
              <w:t>Mitsubishi Outlander XL</w:t>
            </w:r>
            <w:r w:rsidRPr="00B13D02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vMerge w:val="restart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939935,</w:t>
            </w:r>
            <w:r w:rsidRPr="00B13D02">
              <w:rPr>
                <w:color w:val="000000" w:themeColor="text1"/>
                <w:sz w:val="20"/>
                <w:szCs w:val="20"/>
                <w:lang w:val="en-US"/>
              </w:rPr>
              <w:t>7</w:t>
            </w:r>
            <w:r w:rsidRPr="00B13D02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6" w:type="dxa"/>
            <w:vMerge w:val="restart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-</w:t>
            </w:r>
          </w:p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15F0A" w:rsidRPr="008A47D8" w:rsidTr="004E1C17">
        <w:trPr>
          <w:trHeight w:val="480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7658DF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7658DF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B13D02" w:rsidRDefault="00B13D02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Садовый</w:t>
            </w:r>
            <w:r w:rsidR="00D15F0A" w:rsidRPr="00B13D02">
              <w:rPr>
                <w:color w:val="000000" w:themeColor="text1"/>
                <w:sz w:val="20"/>
                <w:szCs w:val="20"/>
              </w:rPr>
              <w:t xml:space="preserve">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B13D02" w:rsidRDefault="00D15F0A" w:rsidP="003B1920">
            <w:pPr>
              <w:ind w:right="-45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1406" w:type="dxa"/>
            <w:shd w:val="clear" w:color="auto" w:fill="auto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7658DF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7658DF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7658DF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7658DF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7658DF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7658DF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469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7658DF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7658DF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Сооружение</w:t>
            </w:r>
          </w:p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B13D02" w:rsidRDefault="00D15F0A" w:rsidP="003B1920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индивидуальное</w:t>
            </w:r>
          </w:p>
        </w:tc>
        <w:tc>
          <w:tcPr>
            <w:tcW w:w="832" w:type="dxa"/>
            <w:shd w:val="clear" w:color="auto" w:fill="auto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32,0</w:t>
            </w:r>
          </w:p>
        </w:tc>
        <w:tc>
          <w:tcPr>
            <w:tcW w:w="1406" w:type="dxa"/>
            <w:shd w:val="clear" w:color="auto" w:fill="auto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7658DF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7658DF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7658DF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7658DF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7658DF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7658DF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204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7658DF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7658DF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Дач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B13D02" w:rsidRDefault="00D15F0A" w:rsidP="003B1920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индивидуальное</w:t>
            </w:r>
          </w:p>
        </w:tc>
        <w:tc>
          <w:tcPr>
            <w:tcW w:w="832" w:type="dxa"/>
            <w:shd w:val="clear" w:color="auto" w:fill="auto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113,0</w:t>
            </w:r>
          </w:p>
        </w:tc>
        <w:tc>
          <w:tcPr>
            <w:tcW w:w="1406" w:type="dxa"/>
            <w:shd w:val="clear" w:color="auto" w:fill="auto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7658DF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7658DF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7658DF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7658DF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7658DF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7658DF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66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D15F0A" w:rsidP="007A089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  <w:shd w:val="clear" w:color="auto" w:fill="auto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B13D02" w:rsidRDefault="00D15F0A" w:rsidP="000535B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63,0</w:t>
            </w:r>
          </w:p>
        </w:tc>
        <w:tc>
          <w:tcPr>
            <w:tcW w:w="1406" w:type="dxa"/>
            <w:shd w:val="clear" w:color="auto" w:fill="auto"/>
          </w:tcPr>
          <w:p w:rsidR="00D15F0A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E3640" w:rsidRDefault="008E364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E3640" w:rsidRDefault="008E364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E3640" w:rsidRDefault="008E364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E3640" w:rsidRDefault="008E364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E3640" w:rsidRDefault="008E364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E3640" w:rsidRDefault="008E364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E3640" w:rsidRPr="00B13D02" w:rsidRDefault="008E3640" w:rsidP="000535B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B13D02" w:rsidRDefault="00D15F0A" w:rsidP="00F311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  <w:lang w:val="en-US"/>
              </w:rPr>
              <w:t>677317</w:t>
            </w:r>
            <w:r w:rsidRPr="00B13D02">
              <w:rPr>
                <w:color w:val="000000" w:themeColor="text1"/>
                <w:sz w:val="20"/>
                <w:szCs w:val="20"/>
              </w:rPr>
              <w:t>,</w:t>
            </w:r>
            <w:r w:rsidRPr="00B13D02">
              <w:rPr>
                <w:color w:val="000000" w:themeColor="text1"/>
                <w:sz w:val="20"/>
                <w:szCs w:val="20"/>
                <w:lang w:val="en-US"/>
              </w:rPr>
              <w:t>70</w:t>
            </w:r>
          </w:p>
        </w:tc>
        <w:tc>
          <w:tcPr>
            <w:tcW w:w="1416" w:type="dxa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0914C0" w:rsidRPr="000914C0" w:rsidTr="000914C0">
        <w:trPr>
          <w:trHeight w:val="35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8A47D8" w:rsidRDefault="007B489E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D15F0A" w:rsidRPr="000914C0" w:rsidRDefault="00D15F0A" w:rsidP="003B19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Каманина Надежда Викторовна</w:t>
            </w:r>
          </w:p>
          <w:p w:rsidR="00D15F0A" w:rsidRPr="000914C0" w:rsidRDefault="00D15F0A" w:rsidP="003B192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shd w:val="clear" w:color="auto" w:fill="auto"/>
          </w:tcPr>
          <w:p w:rsidR="00D15F0A" w:rsidRPr="000914C0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9" w:type="dxa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01" w:type="dxa"/>
            <w:shd w:val="clear" w:color="auto" w:fill="auto"/>
          </w:tcPr>
          <w:p w:rsidR="00D15F0A" w:rsidRPr="000914C0" w:rsidRDefault="00D15F0A" w:rsidP="000535BC">
            <w:pPr>
              <w:ind w:right="-45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44,8</w:t>
            </w:r>
          </w:p>
        </w:tc>
        <w:tc>
          <w:tcPr>
            <w:tcW w:w="1406" w:type="dxa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  <w:lang w:val="en-US"/>
              </w:rPr>
              <w:t>840536</w:t>
            </w:r>
            <w:r w:rsidRPr="000914C0">
              <w:rPr>
                <w:color w:val="000000" w:themeColor="text1"/>
                <w:sz w:val="20"/>
                <w:szCs w:val="20"/>
              </w:rPr>
              <w:t>,</w:t>
            </w:r>
            <w:r w:rsidRPr="000914C0">
              <w:rPr>
                <w:color w:val="000000" w:themeColor="text1"/>
                <w:sz w:val="20"/>
                <w:szCs w:val="20"/>
                <w:lang w:val="en-US"/>
              </w:rPr>
              <w:t>8</w:t>
            </w:r>
            <w:r w:rsidRPr="000914C0">
              <w:rPr>
                <w:color w:val="000000" w:themeColor="text1"/>
                <w:sz w:val="20"/>
                <w:szCs w:val="20"/>
              </w:rPr>
              <w:t>8</w:t>
            </w:r>
          </w:p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914C0" w:rsidRPr="000914C0" w:rsidTr="000914C0">
        <w:trPr>
          <w:trHeight w:val="1245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0914C0" w:rsidRDefault="00D15F0A" w:rsidP="003B192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0914C0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Земельный участок  (для личного подсобного хозяйства)</w:t>
            </w:r>
          </w:p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</w:tcPr>
          <w:p w:rsidR="00D15F0A" w:rsidRPr="000914C0" w:rsidRDefault="00D15F0A" w:rsidP="000914C0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индивидуальн</w:t>
            </w:r>
            <w:r w:rsidR="000914C0" w:rsidRPr="000914C0">
              <w:rPr>
                <w:color w:val="000000" w:themeColor="text1"/>
                <w:sz w:val="20"/>
                <w:szCs w:val="20"/>
              </w:rPr>
              <w:t>ый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1406" w:type="dxa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14C0" w:rsidRPr="000914C0" w:rsidTr="000914C0">
        <w:trPr>
          <w:trHeight w:val="510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0914C0" w:rsidRDefault="00D15F0A" w:rsidP="003B192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0914C0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Нежилое здание</w:t>
            </w:r>
          </w:p>
        </w:tc>
        <w:tc>
          <w:tcPr>
            <w:tcW w:w="1501" w:type="dxa"/>
            <w:shd w:val="clear" w:color="auto" w:fill="auto"/>
          </w:tcPr>
          <w:p w:rsidR="00D15F0A" w:rsidRPr="000914C0" w:rsidRDefault="00D15F0A" w:rsidP="000914C0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индивидуальн</w:t>
            </w:r>
            <w:r w:rsidR="000914C0" w:rsidRPr="000914C0">
              <w:rPr>
                <w:color w:val="000000" w:themeColor="text1"/>
                <w:sz w:val="20"/>
                <w:szCs w:val="20"/>
              </w:rPr>
              <w:t>ое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3,1</w:t>
            </w:r>
          </w:p>
        </w:tc>
        <w:tc>
          <w:tcPr>
            <w:tcW w:w="1406" w:type="dxa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14C0" w:rsidRPr="000914C0" w:rsidTr="000914C0">
        <w:trPr>
          <w:trHeight w:val="405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0914C0" w:rsidRDefault="00D15F0A" w:rsidP="003B192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0914C0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0914C0" w:rsidRDefault="00D15F0A" w:rsidP="00DF36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Нежилое здание</w:t>
            </w:r>
          </w:p>
        </w:tc>
        <w:tc>
          <w:tcPr>
            <w:tcW w:w="1501" w:type="dxa"/>
            <w:shd w:val="clear" w:color="auto" w:fill="auto"/>
          </w:tcPr>
          <w:p w:rsidR="00D15F0A" w:rsidRPr="000914C0" w:rsidRDefault="00D15F0A" w:rsidP="000914C0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индивидуальн</w:t>
            </w:r>
            <w:r w:rsidR="000914C0" w:rsidRPr="000914C0">
              <w:rPr>
                <w:color w:val="000000" w:themeColor="text1"/>
                <w:sz w:val="20"/>
                <w:szCs w:val="20"/>
              </w:rPr>
              <w:t>ое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D15F0A" w:rsidRPr="000914C0" w:rsidRDefault="00D15F0A" w:rsidP="00DD118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914C0">
              <w:rPr>
                <w:color w:val="000000" w:themeColor="text1"/>
                <w:sz w:val="20"/>
                <w:szCs w:val="20"/>
                <w:lang w:val="en-US"/>
              </w:rPr>
              <w:t>25</w:t>
            </w:r>
            <w:r w:rsidRPr="000914C0">
              <w:rPr>
                <w:color w:val="000000" w:themeColor="text1"/>
                <w:sz w:val="20"/>
                <w:szCs w:val="20"/>
              </w:rPr>
              <w:t>,</w:t>
            </w:r>
            <w:r w:rsidRPr="000914C0">
              <w:rPr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1406" w:type="dxa"/>
            <w:shd w:val="clear" w:color="auto" w:fill="auto"/>
          </w:tcPr>
          <w:p w:rsidR="00D15F0A" w:rsidRPr="000914C0" w:rsidRDefault="00D15F0A" w:rsidP="00DF36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1068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D15F0A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41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 xml:space="preserve">Мукина </w:t>
            </w:r>
          </w:p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Ольга Лазаревна</w:t>
            </w:r>
          </w:p>
        </w:tc>
        <w:tc>
          <w:tcPr>
            <w:tcW w:w="1234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211B33" w:rsidRDefault="00D15F0A" w:rsidP="00E212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211B33" w:rsidRDefault="00D15F0A" w:rsidP="00E212F6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15F0A" w:rsidRPr="00211B33" w:rsidRDefault="00D15F0A" w:rsidP="00E212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45,5</w:t>
            </w:r>
          </w:p>
        </w:tc>
        <w:tc>
          <w:tcPr>
            <w:tcW w:w="1406" w:type="dxa"/>
            <w:shd w:val="clear" w:color="auto" w:fill="auto"/>
          </w:tcPr>
          <w:p w:rsidR="00D15F0A" w:rsidRPr="00211B33" w:rsidRDefault="00D15F0A" w:rsidP="00E212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937559,31</w:t>
            </w:r>
          </w:p>
        </w:tc>
        <w:tc>
          <w:tcPr>
            <w:tcW w:w="1416" w:type="dxa"/>
          </w:tcPr>
          <w:p w:rsidR="00D15F0A" w:rsidRPr="00211B33" w:rsidRDefault="00D15F0A" w:rsidP="009F64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D15F0A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41" w:type="dxa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914C0">
              <w:rPr>
                <w:color w:val="000000" w:themeColor="text1"/>
                <w:sz w:val="20"/>
                <w:szCs w:val="20"/>
              </w:rPr>
              <w:t>Лукасишена</w:t>
            </w:r>
            <w:proofErr w:type="spellEnd"/>
          </w:p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Ольга</w:t>
            </w:r>
          </w:p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Сергеевна</w:t>
            </w:r>
          </w:p>
        </w:tc>
        <w:tc>
          <w:tcPr>
            <w:tcW w:w="1234" w:type="dxa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</w:t>
            </w:r>
          </w:p>
          <w:p w:rsidR="00D15F0A" w:rsidRPr="000914C0" w:rsidRDefault="00D15F0A" w:rsidP="00011EE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0914C0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долевая 1/2</w:t>
            </w:r>
          </w:p>
          <w:p w:rsidR="00D15F0A" w:rsidRPr="000914C0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51,4</w:t>
            </w:r>
          </w:p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41,5</w:t>
            </w:r>
          </w:p>
        </w:tc>
        <w:tc>
          <w:tcPr>
            <w:tcW w:w="1380" w:type="dxa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50</w:t>
            </w:r>
            <w:r w:rsidRPr="000914C0">
              <w:rPr>
                <w:color w:val="000000" w:themeColor="text1"/>
                <w:sz w:val="20"/>
                <w:szCs w:val="20"/>
                <w:lang w:val="en-US"/>
              </w:rPr>
              <w:t>5943</w:t>
            </w:r>
            <w:r w:rsidRPr="000914C0">
              <w:rPr>
                <w:color w:val="000000" w:themeColor="text1"/>
                <w:sz w:val="20"/>
                <w:szCs w:val="20"/>
              </w:rPr>
              <w:t>,</w:t>
            </w:r>
            <w:r w:rsidRPr="000914C0">
              <w:rPr>
                <w:color w:val="000000" w:themeColor="text1"/>
                <w:sz w:val="20"/>
                <w:szCs w:val="20"/>
                <w:lang w:val="en-US"/>
              </w:rPr>
              <w:t>68</w:t>
            </w:r>
          </w:p>
        </w:tc>
        <w:tc>
          <w:tcPr>
            <w:tcW w:w="1416" w:type="dxa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914C0" w:rsidRPr="008A47D8" w:rsidTr="004E1C17">
        <w:trPr>
          <w:trHeight w:val="225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0914C0" w:rsidRPr="008A47D8" w:rsidRDefault="000914C0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0914C0" w:rsidRPr="000914C0" w:rsidRDefault="000914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0914C0" w:rsidRPr="000914C0" w:rsidRDefault="000914C0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0914C0" w:rsidRPr="000914C0" w:rsidRDefault="000914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 w:val="restart"/>
            <w:shd w:val="clear" w:color="auto" w:fill="auto"/>
          </w:tcPr>
          <w:p w:rsidR="000914C0" w:rsidRPr="000914C0" w:rsidRDefault="000914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vMerge w:val="restart"/>
            <w:shd w:val="clear" w:color="auto" w:fill="auto"/>
          </w:tcPr>
          <w:p w:rsidR="000914C0" w:rsidRPr="000914C0" w:rsidRDefault="000914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vMerge w:val="restart"/>
            <w:shd w:val="clear" w:color="auto" w:fill="auto"/>
          </w:tcPr>
          <w:p w:rsidR="000914C0" w:rsidRPr="000914C0" w:rsidRDefault="000914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14C0" w:rsidRPr="000914C0" w:rsidRDefault="000914C0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914C0" w:rsidRPr="000914C0" w:rsidRDefault="000914C0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41,5</w:t>
            </w:r>
          </w:p>
        </w:tc>
        <w:tc>
          <w:tcPr>
            <w:tcW w:w="1380" w:type="dxa"/>
            <w:shd w:val="clear" w:color="auto" w:fill="auto"/>
          </w:tcPr>
          <w:p w:rsidR="000914C0" w:rsidRPr="000914C0" w:rsidRDefault="000914C0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914C0" w:rsidRPr="000914C0" w:rsidRDefault="000914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0914C0" w:rsidRPr="000914C0" w:rsidRDefault="000914C0" w:rsidP="000535B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10</w:t>
            </w:r>
            <w:r w:rsidRPr="000914C0">
              <w:rPr>
                <w:color w:val="000000" w:themeColor="text1"/>
                <w:sz w:val="20"/>
                <w:szCs w:val="20"/>
                <w:lang w:val="en-US"/>
              </w:rPr>
              <w:t>11940</w:t>
            </w:r>
            <w:r w:rsidRPr="000914C0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0914C0">
              <w:rPr>
                <w:color w:val="000000" w:themeColor="text1"/>
                <w:sz w:val="20"/>
                <w:szCs w:val="20"/>
                <w:lang w:val="en-US"/>
              </w:rPr>
              <w:t>96</w:t>
            </w:r>
          </w:p>
        </w:tc>
        <w:tc>
          <w:tcPr>
            <w:tcW w:w="1416" w:type="dxa"/>
            <w:vMerge w:val="restart"/>
          </w:tcPr>
          <w:p w:rsidR="000914C0" w:rsidRPr="000914C0" w:rsidRDefault="000914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914C0" w:rsidRPr="008A47D8" w:rsidTr="004E1C17">
        <w:trPr>
          <w:trHeight w:val="225"/>
          <w:jc w:val="center"/>
        </w:trPr>
        <w:tc>
          <w:tcPr>
            <w:tcW w:w="520" w:type="dxa"/>
            <w:vMerge/>
            <w:shd w:val="clear" w:color="auto" w:fill="auto"/>
          </w:tcPr>
          <w:p w:rsidR="000914C0" w:rsidRPr="008A47D8" w:rsidRDefault="000914C0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0914C0" w:rsidRPr="008A47D8" w:rsidRDefault="000914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0914C0" w:rsidRPr="008A47D8" w:rsidRDefault="000914C0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0914C0" w:rsidRPr="008A47D8" w:rsidRDefault="000914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</w:tcPr>
          <w:p w:rsidR="000914C0" w:rsidRPr="008A47D8" w:rsidRDefault="000914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0914C0" w:rsidRPr="008A47D8" w:rsidRDefault="000914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0914C0" w:rsidRPr="008A47D8" w:rsidRDefault="000914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14C0" w:rsidRPr="000914C0" w:rsidRDefault="000914C0" w:rsidP="00DF36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0914C0" w:rsidRPr="000914C0" w:rsidRDefault="000914C0" w:rsidP="00DF3601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0914C0">
              <w:rPr>
                <w:color w:val="000000" w:themeColor="text1"/>
                <w:sz w:val="20"/>
                <w:szCs w:val="20"/>
                <w:lang w:val="en-US"/>
              </w:rPr>
              <w:t>72</w:t>
            </w:r>
            <w:r w:rsidRPr="000914C0">
              <w:rPr>
                <w:color w:val="000000" w:themeColor="text1"/>
                <w:sz w:val="20"/>
                <w:szCs w:val="20"/>
              </w:rPr>
              <w:t>,</w:t>
            </w:r>
            <w:r w:rsidRPr="000914C0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380" w:type="dxa"/>
            <w:shd w:val="clear" w:color="auto" w:fill="auto"/>
          </w:tcPr>
          <w:p w:rsidR="000914C0" w:rsidRPr="000914C0" w:rsidRDefault="000914C0" w:rsidP="00DF36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0914C0" w:rsidRPr="000914C0" w:rsidRDefault="000914C0" w:rsidP="00DF36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/>
          </w:tcPr>
          <w:p w:rsidR="000914C0" w:rsidRPr="000914C0" w:rsidRDefault="000914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914C0" w:rsidRPr="008A47D8" w:rsidRDefault="000914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D15F0A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41" w:type="dxa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Боровик Екатерина Николаевна</w:t>
            </w:r>
          </w:p>
        </w:tc>
        <w:tc>
          <w:tcPr>
            <w:tcW w:w="1234" w:type="dxa"/>
            <w:shd w:val="clear" w:color="auto" w:fill="auto"/>
          </w:tcPr>
          <w:p w:rsidR="00D15F0A" w:rsidRPr="000914C0" w:rsidRDefault="00D15F0A" w:rsidP="009E36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</w:t>
            </w:r>
          </w:p>
          <w:p w:rsidR="00D15F0A" w:rsidRPr="000914C0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0914C0" w:rsidRDefault="00D15F0A" w:rsidP="009E36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0914C0" w:rsidRDefault="00D15F0A" w:rsidP="009E36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долевая 1/3</w:t>
            </w:r>
          </w:p>
          <w:p w:rsidR="00D15F0A" w:rsidRPr="000914C0" w:rsidRDefault="00D15F0A" w:rsidP="009E36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41,2</w:t>
            </w:r>
          </w:p>
        </w:tc>
        <w:tc>
          <w:tcPr>
            <w:tcW w:w="1406" w:type="dxa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14C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14C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14C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220997,23</w:t>
            </w:r>
          </w:p>
        </w:tc>
        <w:tc>
          <w:tcPr>
            <w:tcW w:w="1416" w:type="dxa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D15F0A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D15F0A" w:rsidRPr="000914C0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914C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914C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914C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914C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5F0A" w:rsidRPr="000914C0" w:rsidRDefault="00D15F0A" w:rsidP="00DF36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15F0A" w:rsidRPr="000914C0" w:rsidRDefault="00D15F0A" w:rsidP="00DF3601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41,</w:t>
            </w:r>
            <w:r w:rsidRPr="000914C0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380" w:type="dxa"/>
            <w:shd w:val="clear" w:color="auto" w:fill="auto"/>
          </w:tcPr>
          <w:p w:rsidR="00D15F0A" w:rsidRPr="000914C0" w:rsidRDefault="00D15F0A" w:rsidP="00DF36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15F0A" w:rsidRPr="000914C0" w:rsidRDefault="00D15F0A" w:rsidP="00B444E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Легковой а/м</w:t>
            </w:r>
            <w:proofErr w:type="gramStart"/>
            <w:r w:rsidRPr="000914C0">
              <w:rPr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</w:p>
          <w:p w:rsidR="00D15F0A" w:rsidRPr="000914C0" w:rsidRDefault="00D15F0A" w:rsidP="00B444E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914C0">
              <w:rPr>
                <w:color w:val="000000" w:themeColor="text1"/>
                <w:sz w:val="20"/>
                <w:szCs w:val="20"/>
                <w:lang w:val="en-US"/>
              </w:rPr>
              <w:t>Folksvagen</w:t>
            </w:r>
            <w:proofErr w:type="spellEnd"/>
            <w:r w:rsidRPr="000914C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914C0">
              <w:rPr>
                <w:color w:val="000000" w:themeColor="text1"/>
                <w:sz w:val="20"/>
                <w:szCs w:val="20"/>
                <w:lang w:val="en-US"/>
              </w:rPr>
              <w:t>Tiguan</w:t>
            </w:r>
          </w:p>
        </w:tc>
        <w:tc>
          <w:tcPr>
            <w:tcW w:w="1222" w:type="dxa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425149,93</w:t>
            </w:r>
          </w:p>
        </w:tc>
        <w:tc>
          <w:tcPr>
            <w:tcW w:w="1416" w:type="dxa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914C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D15F0A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D15F0A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shd w:val="clear" w:color="auto" w:fill="auto"/>
          </w:tcPr>
          <w:p w:rsidR="00D15F0A" w:rsidRPr="000914C0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0914C0" w:rsidRDefault="00D15F0A" w:rsidP="00DF360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914C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0914C0" w:rsidRDefault="00D15F0A" w:rsidP="00DF360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914C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D15F0A" w:rsidRPr="000914C0" w:rsidRDefault="00D15F0A" w:rsidP="00DF360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914C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D15F0A" w:rsidRPr="000914C0" w:rsidRDefault="00D15F0A" w:rsidP="00DF360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914C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5F0A" w:rsidRPr="000914C0" w:rsidRDefault="00D15F0A" w:rsidP="00DF36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15F0A" w:rsidRPr="000914C0" w:rsidRDefault="00D15F0A" w:rsidP="00DF3601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41,</w:t>
            </w:r>
            <w:r w:rsidRPr="000914C0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380" w:type="dxa"/>
            <w:shd w:val="clear" w:color="auto" w:fill="auto"/>
          </w:tcPr>
          <w:p w:rsidR="00D15F0A" w:rsidRPr="000914C0" w:rsidRDefault="00D15F0A" w:rsidP="00DF36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914C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22" w:type="dxa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914C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16" w:type="dxa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914C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D15F0A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D15F0A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shd w:val="clear" w:color="auto" w:fill="auto"/>
          </w:tcPr>
          <w:p w:rsidR="00D15F0A" w:rsidRPr="000914C0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0914C0" w:rsidRDefault="00D15F0A" w:rsidP="00DF360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914C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0914C0" w:rsidRDefault="00D15F0A" w:rsidP="00DF360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914C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D15F0A" w:rsidRPr="000914C0" w:rsidRDefault="00D15F0A" w:rsidP="00DF360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914C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D15F0A" w:rsidRPr="000914C0" w:rsidRDefault="00D15F0A" w:rsidP="00DF360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914C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5F0A" w:rsidRPr="000914C0" w:rsidRDefault="00D15F0A" w:rsidP="00DF36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15F0A" w:rsidRPr="000914C0" w:rsidRDefault="00D15F0A" w:rsidP="00DF3601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41,</w:t>
            </w:r>
            <w:r w:rsidRPr="000914C0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380" w:type="dxa"/>
            <w:shd w:val="clear" w:color="auto" w:fill="auto"/>
          </w:tcPr>
          <w:p w:rsidR="00D15F0A" w:rsidRPr="000914C0" w:rsidRDefault="00D15F0A" w:rsidP="00DF36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15F0A" w:rsidRPr="000914C0" w:rsidRDefault="00D15F0A" w:rsidP="00DF360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914C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22" w:type="dxa"/>
          </w:tcPr>
          <w:p w:rsidR="00D15F0A" w:rsidRPr="000914C0" w:rsidRDefault="00D15F0A" w:rsidP="00DF360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914C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16" w:type="dxa"/>
          </w:tcPr>
          <w:p w:rsidR="00D15F0A" w:rsidRPr="000914C0" w:rsidRDefault="00D15F0A" w:rsidP="00DF360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914C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D15F0A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8E3640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41" w:type="dxa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Кожухаренко Ольга Степановна</w:t>
            </w:r>
          </w:p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D15F0A" w:rsidRPr="000914C0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lastRenderedPageBreak/>
              <w:t xml:space="preserve">Начальник отдела </w:t>
            </w:r>
          </w:p>
        </w:tc>
        <w:tc>
          <w:tcPr>
            <w:tcW w:w="1279" w:type="dxa"/>
          </w:tcPr>
          <w:p w:rsidR="00D15F0A" w:rsidRPr="000914C0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67,4</w:t>
            </w:r>
          </w:p>
        </w:tc>
        <w:tc>
          <w:tcPr>
            <w:tcW w:w="1406" w:type="dxa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14C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14C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14C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914C0">
              <w:rPr>
                <w:color w:val="000000" w:themeColor="text1"/>
                <w:sz w:val="20"/>
                <w:szCs w:val="20"/>
                <w:lang w:val="en-US"/>
              </w:rPr>
              <w:t>836538</w:t>
            </w:r>
            <w:r w:rsidRPr="000914C0">
              <w:rPr>
                <w:color w:val="000000" w:themeColor="text1"/>
                <w:sz w:val="20"/>
                <w:szCs w:val="20"/>
              </w:rPr>
              <w:t>,</w:t>
            </w:r>
            <w:r w:rsidRPr="000914C0">
              <w:rPr>
                <w:color w:val="000000" w:themeColor="text1"/>
                <w:sz w:val="20"/>
                <w:szCs w:val="20"/>
                <w:lang w:val="en-US"/>
              </w:rPr>
              <w:t>46</w:t>
            </w:r>
          </w:p>
        </w:tc>
        <w:tc>
          <w:tcPr>
            <w:tcW w:w="1416" w:type="dxa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3167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8E3640" w:rsidP="00A77DE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1</w:t>
            </w:r>
          </w:p>
        </w:tc>
        <w:tc>
          <w:tcPr>
            <w:tcW w:w="941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 xml:space="preserve">Козяева </w:t>
            </w:r>
          </w:p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 xml:space="preserve">Зоя </w:t>
            </w:r>
          </w:p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Никитична</w:t>
            </w:r>
          </w:p>
        </w:tc>
        <w:tc>
          <w:tcPr>
            <w:tcW w:w="1234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</w:t>
            </w:r>
          </w:p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5F0A" w:rsidRPr="00211B33" w:rsidRDefault="00D15F0A" w:rsidP="008F4B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45,3</w:t>
            </w:r>
          </w:p>
        </w:tc>
        <w:tc>
          <w:tcPr>
            <w:tcW w:w="1406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11B33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11B33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11B33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743867,52</w:t>
            </w:r>
          </w:p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</w:tcPr>
          <w:p w:rsidR="00D15F0A" w:rsidRPr="00211B33" w:rsidRDefault="00D15F0A" w:rsidP="00BB140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  <w:p w:rsidR="00D15F0A" w:rsidRPr="00211B33" w:rsidRDefault="00D15F0A" w:rsidP="00BB14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320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D15F0A" w:rsidP="00A77D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41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Насибуллина Разина Магазовна</w:t>
            </w:r>
          </w:p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D15F0A" w:rsidRPr="00211B33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 xml:space="preserve">Заместитель  начальника отдела </w:t>
            </w:r>
          </w:p>
        </w:tc>
        <w:tc>
          <w:tcPr>
            <w:tcW w:w="1279" w:type="dxa"/>
          </w:tcPr>
          <w:p w:rsidR="00D15F0A" w:rsidRPr="00211B33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44,65</w:t>
            </w:r>
          </w:p>
        </w:tc>
        <w:tc>
          <w:tcPr>
            <w:tcW w:w="1406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Комната</w:t>
            </w:r>
          </w:p>
        </w:tc>
        <w:tc>
          <w:tcPr>
            <w:tcW w:w="850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19,0</w:t>
            </w:r>
          </w:p>
        </w:tc>
        <w:tc>
          <w:tcPr>
            <w:tcW w:w="1380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540760,66</w:t>
            </w:r>
          </w:p>
        </w:tc>
        <w:tc>
          <w:tcPr>
            <w:tcW w:w="1416" w:type="dxa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275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8A47D8" w:rsidRDefault="00D15F0A" w:rsidP="00A77D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 xml:space="preserve">Чайка </w:t>
            </w:r>
          </w:p>
          <w:p w:rsidR="00D15F0A" w:rsidRPr="00211B33" w:rsidRDefault="00D15F0A" w:rsidP="006F29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Наталья Фёдор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D15F0A" w:rsidRPr="00211B33" w:rsidRDefault="00D15F0A" w:rsidP="00FC38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 xml:space="preserve"> Начальник отдела </w:t>
            </w:r>
          </w:p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211B33" w:rsidRDefault="00D15F0A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211B33" w:rsidRDefault="00211B33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15F0A" w:rsidRPr="00211B33" w:rsidRDefault="00D15F0A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72,9</w:t>
            </w:r>
          </w:p>
        </w:tc>
        <w:tc>
          <w:tcPr>
            <w:tcW w:w="1406" w:type="dxa"/>
            <w:shd w:val="clear" w:color="auto" w:fill="auto"/>
          </w:tcPr>
          <w:p w:rsidR="00D15F0A" w:rsidRPr="00211B33" w:rsidRDefault="00D15F0A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5F0A" w:rsidRPr="00211B33" w:rsidRDefault="00D15F0A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15F0A" w:rsidRPr="00211B33" w:rsidRDefault="00D15F0A" w:rsidP="000B289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11B33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15F0A" w:rsidRPr="00211B33" w:rsidRDefault="00D15F0A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D15F0A" w:rsidRPr="00211B33" w:rsidRDefault="00D15F0A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15F0A" w:rsidRPr="00211B33" w:rsidRDefault="00D15F0A" w:rsidP="00A309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569892,00</w:t>
            </w:r>
          </w:p>
        </w:tc>
        <w:tc>
          <w:tcPr>
            <w:tcW w:w="1416" w:type="dxa"/>
            <w:vMerge w:val="restart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1320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F815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8A47D8" w:rsidRDefault="00D15F0A" w:rsidP="00FC38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211B33" w:rsidRDefault="00D15F0A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Садовый</w:t>
            </w:r>
          </w:p>
          <w:p w:rsidR="00D15F0A" w:rsidRPr="00211B33" w:rsidRDefault="00D15F0A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211B33" w:rsidRDefault="00D15F0A" w:rsidP="004B6D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211B33" w:rsidRDefault="00D15F0A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06" w:type="dxa"/>
            <w:shd w:val="clear" w:color="auto" w:fill="auto"/>
          </w:tcPr>
          <w:p w:rsidR="00D15F0A" w:rsidRPr="00211B33" w:rsidRDefault="00D15F0A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7F13D5" w:rsidTr="004E1C17">
        <w:trPr>
          <w:trHeight w:val="38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8A47D8" w:rsidRDefault="00D15F0A" w:rsidP="00A77D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 xml:space="preserve">Блинова </w:t>
            </w:r>
          </w:p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 xml:space="preserve">Елена </w:t>
            </w:r>
          </w:p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Юрь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 xml:space="preserve">Заместитель начальника </w:t>
            </w:r>
          </w:p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отдела</w:t>
            </w:r>
          </w:p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B13D02" w:rsidRDefault="00D15F0A" w:rsidP="004B6D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70,4</w:t>
            </w:r>
          </w:p>
        </w:tc>
        <w:tc>
          <w:tcPr>
            <w:tcW w:w="1406" w:type="dxa"/>
            <w:shd w:val="clear" w:color="auto" w:fill="auto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15F0A" w:rsidRPr="00B13D02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3D0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567796,00</w:t>
            </w:r>
          </w:p>
        </w:tc>
        <w:tc>
          <w:tcPr>
            <w:tcW w:w="1416" w:type="dxa"/>
            <w:vMerge w:val="restart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7F13D5" w:rsidTr="004E1C17">
        <w:trPr>
          <w:trHeight w:val="1215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7F13D5" w:rsidRDefault="00D15F0A" w:rsidP="007A089B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7F13D5" w:rsidRDefault="00D15F0A" w:rsidP="007A089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B13D02" w:rsidRDefault="00D15F0A" w:rsidP="004B6D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Приусадебн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B13D02" w:rsidRDefault="00D15F0A" w:rsidP="006F2964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B13D02" w:rsidRDefault="00D15F0A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1050</w:t>
            </w:r>
          </w:p>
        </w:tc>
        <w:tc>
          <w:tcPr>
            <w:tcW w:w="1406" w:type="dxa"/>
            <w:shd w:val="clear" w:color="auto" w:fill="auto"/>
          </w:tcPr>
          <w:p w:rsidR="00D15F0A" w:rsidRPr="00B13D02" w:rsidRDefault="00D15F0A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7F13D5" w:rsidRDefault="00D15F0A" w:rsidP="007A089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7F13D5" w:rsidRDefault="00D15F0A" w:rsidP="007A089B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7F13D5" w:rsidRDefault="00D15F0A" w:rsidP="007A089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7F13D5" w:rsidRDefault="00D15F0A" w:rsidP="007A089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7F13D5" w:rsidRDefault="00D15F0A" w:rsidP="007A089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7F13D5" w:rsidRDefault="00D15F0A" w:rsidP="007A089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1605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D15F0A" w:rsidP="00A77D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lastRenderedPageBreak/>
              <w:t>15</w:t>
            </w:r>
          </w:p>
        </w:tc>
        <w:tc>
          <w:tcPr>
            <w:tcW w:w="941" w:type="dxa"/>
            <w:shd w:val="clear" w:color="auto" w:fill="auto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2"/>
                <w:szCs w:val="20"/>
              </w:rPr>
            </w:pPr>
            <w:r w:rsidRPr="00B13D02">
              <w:rPr>
                <w:color w:val="000000" w:themeColor="text1"/>
                <w:sz w:val="22"/>
                <w:szCs w:val="20"/>
              </w:rPr>
              <w:t>Овсянникова Вера Владимировна</w:t>
            </w:r>
          </w:p>
        </w:tc>
        <w:tc>
          <w:tcPr>
            <w:tcW w:w="1234" w:type="dxa"/>
            <w:shd w:val="clear" w:color="auto" w:fill="auto"/>
          </w:tcPr>
          <w:p w:rsidR="00D15F0A" w:rsidRPr="00B13D02" w:rsidRDefault="00D15F0A" w:rsidP="00760CB8">
            <w:pPr>
              <w:jc w:val="center"/>
              <w:rPr>
                <w:color w:val="000000" w:themeColor="text1"/>
                <w:sz w:val="22"/>
                <w:szCs w:val="20"/>
              </w:rPr>
            </w:pPr>
            <w:r w:rsidRPr="00B13D02">
              <w:rPr>
                <w:color w:val="000000" w:themeColor="text1"/>
                <w:sz w:val="22"/>
                <w:szCs w:val="20"/>
              </w:rPr>
              <w:t xml:space="preserve">Начальник отдела </w:t>
            </w:r>
          </w:p>
        </w:tc>
        <w:tc>
          <w:tcPr>
            <w:tcW w:w="1279" w:type="dxa"/>
          </w:tcPr>
          <w:p w:rsidR="00D15F0A" w:rsidRPr="00B13D02" w:rsidRDefault="00D15F0A" w:rsidP="00C211A1">
            <w:pPr>
              <w:jc w:val="center"/>
              <w:rPr>
                <w:color w:val="000000" w:themeColor="text1"/>
                <w:sz w:val="22"/>
                <w:szCs w:val="20"/>
              </w:rPr>
            </w:pPr>
            <w:r w:rsidRPr="00B13D02">
              <w:rPr>
                <w:color w:val="000000" w:themeColor="text1"/>
                <w:sz w:val="22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B13D02" w:rsidRDefault="00D15F0A" w:rsidP="00C211A1">
            <w:pPr>
              <w:jc w:val="center"/>
              <w:rPr>
                <w:color w:val="000000" w:themeColor="text1"/>
                <w:sz w:val="22"/>
                <w:szCs w:val="20"/>
              </w:rPr>
            </w:pPr>
            <w:r w:rsidRPr="00B13D02">
              <w:rPr>
                <w:color w:val="000000" w:themeColor="text1"/>
                <w:sz w:val="22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15F0A" w:rsidRPr="00B13D02" w:rsidRDefault="00D15F0A" w:rsidP="00C211A1">
            <w:pPr>
              <w:jc w:val="center"/>
              <w:rPr>
                <w:color w:val="000000" w:themeColor="text1"/>
                <w:sz w:val="22"/>
                <w:szCs w:val="20"/>
              </w:rPr>
            </w:pPr>
            <w:r w:rsidRPr="00B13D02">
              <w:rPr>
                <w:color w:val="000000" w:themeColor="text1"/>
                <w:sz w:val="22"/>
                <w:szCs w:val="20"/>
              </w:rPr>
              <w:t>58,1</w:t>
            </w:r>
          </w:p>
        </w:tc>
        <w:tc>
          <w:tcPr>
            <w:tcW w:w="1406" w:type="dxa"/>
            <w:shd w:val="clear" w:color="auto" w:fill="auto"/>
          </w:tcPr>
          <w:p w:rsidR="00D15F0A" w:rsidRPr="00B13D02" w:rsidRDefault="00D15F0A" w:rsidP="00C211A1">
            <w:pPr>
              <w:jc w:val="center"/>
              <w:rPr>
                <w:color w:val="000000" w:themeColor="text1"/>
                <w:sz w:val="22"/>
                <w:szCs w:val="20"/>
              </w:rPr>
            </w:pPr>
            <w:r w:rsidRPr="00B13D02">
              <w:rPr>
                <w:color w:val="000000" w:themeColor="text1"/>
                <w:sz w:val="22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5F0A" w:rsidRPr="00B13D02" w:rsidRDefault="00D15F0A" w:rsidP="00C211A1">
            <w:pPr>
              <w:jc w:val="center"/>
              <w:rPr>
                <w:color w:val="000000" w:themeColor="text1"/>
                <w:sz w:val="22"/>
                <w:szCs w:val="20"/>
              </w:rPr>
            </w:pPr>
            <w:r w:rsidRPr="00B13D02">
              <w:rPr>
                <w:color w:val="000000" w:themeColor="text1"/>
                <w:sz w:val="22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D15F0A" w:rsidRPr="00B13D02" w:rsidRDefault="00B13D02" w:rsidP="00C211A1">
            <w:pPr>
              <w:jc w:val="center"/>
              <w:rPr>
                <w:color w:val="000000" w:themeColor="text1"/>
                <w:sz w:val="22"/>
                <w:szCs w:val="20"/>
              </w:rPr>
            </w:pPr>
            <w:r w:rsidRPr="00B13D02">
              <w:rPr>
                <w:color w:val="000000" w:themeColor="text1"/>
                <w:sz w:val="22"/>
                <w:szCs w:val="20"/>
              </w:rPr>
              <w:t>1185</w:t>
            </w:r>
          </w:p>
        </w:tc>
        <w:tc>
          <w:tcPr>
            <w:tcW w:w="1380" w:type="dxa"/>
            <w:shd w:val="clear" w:color="auto" w:fill="auto"/>
          </w:tcPr>
          <w:p w:rsidR="00D15F0A" w:rsidRPr="00B13D02" w:rsidRDefault="00D15F0A" w:rsidP="00C211A1">
            <w:pPr>
              <w:jc w:val="center"/>
              <w:rPr>
                <w:color w:val="000000" w:themeColor="text1"/>
                <w:sz w:val="22"/>
                <w:szCs w:val="20"/>
              </w:rPr>
            </w:pPr>
            <w:r w:rsidRPr="00B13D02">
              <w:rPr>
                <w:color w:val="000000" w:themeColor="text1"/>
                <w:sz w:val="22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2"/>
                <w:szCs w:val="20"/>
              </w:rPr>
            </w:pPr>
            <w:r w:rsidRPr="00B13D02">
              <w:rPr>
                <w:color w:val="000000" w:themeColor="text1"/>
                <w:sz w:val="22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2"/>
                <w:szCs w:val="20"/>
              </w:rPr>
            </w:pPr>
            <w:r w:rsidRPr="00B13D02">
              <w:rPr>
                <w:color w:val="000000" w:themeColor="text1"/>
                <w:sz w:val="22"/>
                <w:szCs w:val="20"/>
              </w:rPr>
              <w:t>907941,00</w:t>
            </w:r>
          </w:p>
        </w:tc>
        <w:tc>
          <w:tcPr>
            <w:tcW w:w="1416" w:type="dxa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2"/>
                <w:szCs w:val="20"/>
              </w:rPr>
            </w:pPr>
            <w:r w:rsidRPr="00B13D02">
              <w:rPr>
                <w:color w:val="000000" w:themeColor="text1"/>
                <w:sz w:val="22"/>
                <w:szCs w:val="20"/>
              </w:rPr>
              <w:t>-</w:t>
            </w:r>
          </w:p>
        </w:tc>
      </w:tr>
      <w:tr w:rsidR="00D15F0A" w:rsidRPr="008A47D8" w:rsidTr="004E1C17">
        <w:trPr>
          <w:trHeight w:val="51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shd w:val="clear" w:color="auto" w:fill="auto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D15F0A" w:rsidRPr="00B13D02" w:rsidRDefault="00D15F0A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vMerge w:val="restart"/>
            <w:shd w:val="clear" w:color="auto" w:fill="auto"/>
          </w:tcPr>
          <w:p w:rsidR="00D15F0A" w:rsidRPr="00B13D02" w:rsidRDefault="00D15F0A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D15F0A" w:rsidRPr="00B13D02" w:rsidRDefault="00D15F0A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46,4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D15F0A" w:rsidRPr="00B13D02" w:rsidRDefault="00D15F0A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5F0A" w:rsidRPr="00B13D02" w:rsidRDefault="00D15F0A" w:rsidP="00A156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D15F0A" w:rsidRPr="00B13D02" w:rsidRDefault="00D15F0A" w:rsidP="00B13D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1</w:t>
            </w:r>
            <w:r w:rsidR="00B13D02" w:rsidRPr="00B13D02">
              <w:rPr>
                <w:color w:val="000000" w:themeColor="text1"/>
                <w:sz w:val="20"/>
                <w:szCs w:val="20"/>
              </w:rPr>
              <w:t>185</w:t>
            </w:r>
          </w:p>
        </w:tc>
        <w:tc>
          <w:tcPr>
            <w:tcW w:w="1380" w:type="dxa"/>
            <w:shd w:val="clear" w:color="auto" w:fill="auto"/>
          </w:tcPr>
          <w:p w:rsidR="00D15F0A" w:rsidRPr="00B13D02" w:rsidRDefault="00D15F0A" w:rsidP="00A156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15F0A" w:rsidRPr="00B13D02" w:rsidRDefault="00D15F0A" w:rsidP="004B6DA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13D02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B13D02">
              <w:rPr>
                <w:color w:val="000000" w:themeColor="text1"/>
                <w:sz w:val="20"/>
                <w:szCs w:val="20"/>
              </w:rPr>
              <w:t xml:space="preserve"> а/м , </w:t>
            </w:r>
            <w:r w:rsidRPr="00B13D02">
              <w:rPr>
                <w:color w:val="000000" w:themeColor="text1"/>
                <w:sz w:val="20"/>
                <w:szCs w:val="20"/>
                <w:lang w:val="en-US"/>
              </w:rPr>
              <w:t>Hyundai</w:t>
            </w:r>
            <w:r w:rsidRPr="00B13D0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3D02">
              <w:rPr>
                <w:color w:val="000000" w:themeColor="text1"/>
                <w:sz w:val="20"/>
                <w:szCs w:val="20"/>
                <w:lang w:val="en-US"/>
              </w:rPr>
              <w:t>Accent</w:t>
            </w:r>
            <w:r w:rsidRPr="00B13D02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  <w:vMerge w:val="restart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548045,81</w:t>
            </w:r>
          </w:p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630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D15F0A" w:rsidRPr="008A47D8" w:rsidRDefault="00D15F0A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</w:tcPr>
          <w:p w:rsidR="00D15F0A" w:rsidRPr="008A47D8" w:rsidRDefault="00D15F0A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D15F0A" w:rsidRPr="008A47D8" w:rsidRDefault="00D15F0A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D15F0A" w:rsidRPr="008A47D8" w:rsidRDefault="00D15F0A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15F0A" w:rsidRPr="00B13D02" w:rsidRDefault="00D15F0A" w:rsidP="001D5B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15F0A" w:rsidRPr="00B13D02" w:rsidRDefault="00D15F0A" w:rsidP="001D5B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58,1</w:t>
            </w:r>
          </w:p>
        </w:tc>
        <w:tc>
          <w:tcPr>
            <w:tcW w:w="1380" w:type="dxa"/>
            <w:shd w:val="clear" w:color="auto" w:fill="auto"/>
          </w:tcPr>
          <w:p w:rsidR="00D15F0A" w:rsidRPr="00B13D02" w:rsidRDefault="00D15F0A" w:rsidP="001D5B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D15F0A" w:rsidRPr="008A47D8" w:rsidRDefault="00D15F0A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8E3640" w:rsidP="00A77DE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941" w:type="dxa"/>
            <w:shd w:val="clear" w:color="auto" w:fill="auto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 xml:space="preserve">Вихрова </w:t>
            </w:r>
          </w:p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Елена Николаевна</w:t>
            </w:r>
          </w:p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D15F0A" w:rsidRPr="00B13D02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9" w:type="dxa"/>
          </w:tcPr>
          <w:p w:rsidR="00D15F0A" w:rsidRPr="00B13D02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3D0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B13D02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3D0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D15F0A" w:rsidRPr="00B13D02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3D0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D15F0A" w:rsidRPr="00B13D02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3D0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1380" w:type="dxa"/>
            <w:shd w:val="clear" w:color="auto" w:fill="auto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842335,24</w:t>
            </w:r>
          </w:p>
        </w:tc>
        <w:tc>
          <w:tcPr>
            <w:tcW w:w="1416" w:type="dxa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485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8A47D8" w:rsidRDefault="008E3640" w:rsidP="00A77DE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Красикова Ирина Владимир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D15F0A" w:rsidRPr="000914C0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279" w:type="dxa"/>
          </w:tcPr>
          <w:p w:rsidR="00D15F0A" w:rsidRPr="000914C0" w:rsidRDefault="000914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Садовый</w:t>
            </w:r>
            <w:r w:rsidR="00D15F0A" w:rsidRPr="000914C0">
              <w:rPr>
                <w:color w:val="000000" w:themeColor="text1"/>
                <w:sz w:val="20"/>
                <w:szCs w:val="20"/>
              </w:rPr>
              <w:t xml:space="preserve">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0914C0" w:rsidRDefault="00D15F0A" w:rsidP="00E81265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462</w:t>
            </w:r>
          </w:p>
        </w:tc>
        <w:tc>
          <w:tcPr>
            <w:tcW w:w="1406" w:type="dxa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15F0A" w:rsidRPr="00982EE4" w:rsidRDefault="00D15F0A" w:rsidP="000535BC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982EE4">
              <w:rPr>
                <w:b/>
                <w:color w:val="00B050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15F0A" w:rsidRPr="00982EE4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  <w:r w:rsidRPr="00982EE4"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D15F0A" w:rsidRPr="00982EE4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  <w:r w:rsidRPr="00982EE4"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608890,51</w:t>
            </w:r>
          </w:p>
        </w:tc>
        <w:tc>
          <w:tcPr>
            <w:tcW w:w="1416" w:type="dxa"/>
            <w:vMerge w:val="restart"/>
          </w:tcPr>
          <w:p w:rsidR="00D15F0A" w:rsidRPr="00982EE4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  <w:r w:rsidRPr="00982EE4">
              <w:rPr>
                <w:color w:val="00B050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1110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65,4</w:t>
            </w:r>
          </w:p>
        </w:tc>
        <w:tc>
          <w:tcPr>
            <w:tcW w:w="1406" w:type="dxa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долевая 1/3</w:t>
            </w:r>
          </w:p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65,4</w:t>
            </w:r>
          </w:p>
        </w:tc>
        <w:tc>
          <w:tcPr>
            <w:tcW w:w="1406" w:type="dxa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14C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8A47D8" w:rsidRDefault="00D15F0A" w:rsidP="00334F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11256,0</w:t>
            </w:r>
            <w:r w:rsidRPr="008A47D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6" w:type="dxa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415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8A47D8" w:rsidRDefault="008E3640" w:rsidP="00A77DE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Шевелев Михаил Сергеевич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D15F0A" w:rsidRPr="00AF6D70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9" w:type="dxa"/>
          </w:tcPr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54,3</w:t>
            </w:r>
          </w:p>
        </w:tc>
        <w:tc>
          <w:tcPr>
            <w:tcW w:w="1406" w:type="dxa"/>
            <w:shd w:val="clear" w:color="auto" w:fill="auto"/>
          </w:tcPr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15F0A" w:rsidRPr="00AF6D70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6D7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F6D70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AF6D70">
              <w:rPr>
                <w:color w:val="000000" w:themeColor="text1"/>
                <w:sz w:val="20"/>
                <w:szCs w:val="20"/>
              </w:rPr>
              <w:t xml:space="preserve"> а/м,</w:t>
            </w:r>
          </w:p>
          <w:p w:rsidR="00D15F0A" w:rsidRPr="00AF6D70" w:rsidRDefault="00D15F0A" w:rsidP="00E812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  <w:lang w:val="en-US"/>
              </w:rPr>
              <w:t>Renault</w:t>
            </w:r>
            <w:r w:rsidRPr="00AF6D7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F6D70">
              <w:rPr>
                <w:color w:val="000000" w:themeColor="text1"/>
                <w:sz w:val="20"/>
                <w:szCs w:val="20"/>
                <w:lang w:val="en-US"/>
              </w:rPr>
              <w:t>Daster</w:t>
            </w:r>
            <w:proofErr w:type="spellEnd"/>
            <w:r w:rsidRPr="00AF6D70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D15F0A" w:rsidRPr="00AF6D70" w:rsidRDefault="00D15F0A" w:rsidP="000535B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22" w:type="dxa"/>
            <w:vMerge w:val="restart"/>
          </w:tcPr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895758,43</w:t>
            </w:r>
          </w:p>
        </w:tc>
        <w:tc>
          <w:tcPr>
            <w:tcW w:w="1416" w:type="dxa"/>
            <w:vMerge w:val="restart"/>
          </w:tcPr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422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B82104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B82104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38,4</w:t>
            </w:r>
          </w:p>
        </w:tc>
        <w:tc>
          <w:tcPr>
            <w:tcW w:w="1406" w:type="dxa"/>
            <w:shd w:val="clear" w:color="auto" w:fill="auto"/>
          </w:tcPr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B82104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B82104" w:rsidRDefault="00D15F0A" w:rsidP="000535BC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B82104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B82104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B82104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B82104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1339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B82104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B82104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Земельный участок (для ведения личного подсобного хозяйства)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AF6D70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15F0A" w:rsidRPr="00AF6D70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1106,0</w:t>
            </w:r>
          </w:p>
        </w:tc>
        <w:tc>
          <w:tcPr>
            <w:tcW w:w="1406" w:type="dxa"/>
            <w:shd w:val="clear" w:color="auto" w:fill="auto"/>
          </w:tcPr>
          <w:p w:rsidR="00D15F0A" w:rsidRPr="00AF6D70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B82104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B82104" w:rsidRDefault="00D15F0A" w:rsidP="000535BC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B82104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B82104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B82104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B82104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254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B82104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B82104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AF6D70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AF6D70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66,4</w:t>
            </w:r>
          </w:p>
        </w:tc>
        <w:tc>
          <w:tcPr>
            <w:tcW w:w="1406" w:type="dxa"/>
            <w:shd w:val="clear" w:color="auto" w:fill="auto"/>
          </w:tcPr>
          <w:p w:rsidR="00D15F0A" w:rsidRPr="00AF6D70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B82104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B82104" w:rsidRDefault="00D15F0A" w:rsidP="000535BC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B82104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B82104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B82104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B82104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shd w:val="clear" w:color="auto" w:fill="auto"/>
          </w:tcPr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AF6D70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15F0A" w:rsidRPr="00AF6D70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AF6D70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15F0A" w:rsidRPr="00AF6D70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65,0</w:t>
            </w:r>
          </w:p>
        </w:tc>
        <w:tc>
          <w:tcPr>
            <w:tcW w:w="1406" w:type="dxa"/>
            <w:shd w:val="clear" w:color="auto" w:fill="auto"/>
          </w:tcPr>
          <w:p w:rsidR="00D15F0A" w:rsidRPr="00AF6D70" w:rsidRDefault="00D15F0A" w:rsidP="00AF6D7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54,3</w:t>
            </w:r>
          </w:p>
        </w:tc>
        <w:tc>
          <w:tcPr>
            <w:tcW w:w="1380" w:type="dxa"/>
            <w:shd w:val="clear" w:color="auto" w:fill="auto"/>
          </w:tcPr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176341,84</w:t>
            </w:r>
          </w:p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</w:tcPr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</w:tr>
      <w:tr w:rsidR="00D15F0A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AF6D70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6D7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54,3</w:t>
            </w:r>
          </w:p>
        </w:tc>
        <w:tc>
          <w:tcPr>
            <w:tcW w:w="1380" w:type="dxa"/>
            <w:shd w:val="clear" w:color="auto" w:fill="auto"/>
          </w:tcPr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8E3640" w:rsidP="00A77DE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941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Пинюкова Наталия Викторовна</w:t>
            </w:r>
          </w:p>
        </w:tc>
        <w:tc>
          <w:tcPr>
            <w:tcW w:w="1234" w:type="dxa"/>
            <w:shd w:val="clear" w:color="auto" w:fill="auto"/>
          </w:tcPr>
          <w:p w:rsidR="00D15F0A" w:rsidRPr="00211B33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9" w:type="dxa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211B33" w:rsidRDefault="00D15F0A" w:rsidP="000535B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47,0</w:t>
            </w:r>
          </w:p>
        </w:tc>
        <w:tc>
          <w:tcPr>
            <w:tcW w:w="1380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763149,36</w:t>
            </w:r>
          </w:p>
        </w:tc>
        <w:tc>
          <w:tcPr>
            <w:tcW w:w="1416" w:type="dxa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211B33" w:rsidRDefault="00211B3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Садовый</w:t>
            </w:r>
            <w:r w:rsidR="00D15F0A" w:rsidRPr="00211B33">
              <w:rPr>
                <w:color w:val="000000" w:themeColor="text1"/>
                <w:sz w:val="20"/>
                <w:szCs w:val="20"/>
              </w:rPr>
              <w:t xml:space="preserve">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211B33" w:rsidRDefault="00D15F0A" w:rsidP="00E81265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406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47,0</w:t>
            </w:r>
          </w:p>
        </w:tc>
        <w:tc>
          <w:tcPr>
            <w:tcW w:w="1380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592723,72</w:t>
            </w:r>
          </w:p>
        </w:tc>
        <w:tc>
          <w:tcPr>
            <w:tcW w:w="1416" w:type="dxa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211B33" w:rsidRDefault="00D15F0A" w:rsidP="000535B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47,0</w:t>
            </w:r>
          </w:p>
        </w:tc>
        <w:tc>
          <w:tcPr>
            <w:tcW w:w="1380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8E3640" w:rsidP="00A77DE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41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Сафонова Наталья Юрьевна</w:t>
            </w:r>
          </w:p>
        </w:tc>
        <w:tc>
          <w:tcPr>
            <w:tcW w:w="1234" w:type="dxa"/>
            <w:shd w:val="clear" w:color="auto" w:fill="auto"/>
          </w:tcPr>
          <w:p w:rsidR="00D15F0A" w:rsidRPr="00211B33" w:rsidRDefault="00D15F0A" w:rsidP="004D14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</w:t>
            </w:r>
          </w:p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211B33" w:rsidRDefault="00D15F0A" w:rsidP="000535B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долевая 1/5</w:t>
            </w:r>
          </w:p>
        </w:tc>
        <w:tc>
          <w:tcPr>
            <w:tcW w:w="832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52,3</w:t>
            </w:r>
          </w:p>
        </w:tc>
        <w:tc>
          <w:tcPr>
            <w:tcW w:w="1406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11B33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281425,24</w:t>
            </w:r>
          </w:p>
        </w:tc>
        <w:tc>
          <w:tcPr>
            <w:tcW w:w="1416" w:type="dxa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305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8A47D8" w:rsidRDefault="00D15F0A" w:rsidP="00F815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vMerge w:val="restart"/>
            <w:shd w:val="clear" w:color="auto" w:fill="auto"/>
          </w:tcPr>
          <w:p w:rsidR="00D15F0A" w:rsidRPr="00211B33" w:rsidRDefault="00D15F0A" w:rsidP="000535B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5F0A" w:rsidRPr="00211B33" w:rsidRDefault="00D15F0A" w:rsidP="002A51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15F0A" w:rsidRPr="00211B33" w:rsidRDefault="00D15F0A" w:rsidP="002A51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  <w:lang w:val="en-US"/>
              </w:rPr>
              <w:t>63</w:t>
            </w:r>
            <w:r w:rsidRPr="00211B33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380" w:type="dxa"/>
            <w:shd w:val="clear" w:color="auto" w:fill="auto"/>
          </w:tcPr>
          <w:p w:rsidR="00D15F0A" w:rsidRPr="00211B33" w:rsidRDefault="00D15F0A" w:rsidP="002A51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2405C9" w:rsidRPr="00211B33" w:rsidRDefault="002405C9" w:rsidP="002405C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211B33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211B33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D15F0A" w:rsidRPr="00211B33" w:rsidRDefault="002405C9" w:rsidP="002405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КИА РИО</w:t>
            </w:r>
            <w:r w:rsidR="00D15F0A" w:rsidRPr="00211B3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  <w:vMerge w:val="restart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226051,70</w:t>
            </w:r>
          </w:p>
        </w:tc>
        <w:tc>
          <w:tcPr>
            <w:tcW w:w="1416" w:type="dxa"/>
            <w:vMerge w:val="restart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600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F815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361EBE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361EBE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D15F0A" w:rsidRPr="00361EBE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</w:tcPr>
          <w:p w:rsidR="00D15F0A" w:rsidRPr="00361EBE" w:rsidRDefault="00D15F0A" w:rsidP="000535BC">
            <w:pPr>
              <w:ind w:right="-45"/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D15F0A" w:rsidRPr="00361EBE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D15F0A" w:rsidRPr="00361EBE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15F0A" w:rsidRPr="00211B33" w:rsidRDefault="00D15F0A" w:rsidP="002A51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15F0A" w:rsidRPr="00211B33" w:rsidRDefault="00D15F0A" w:rsidP="002A51F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11B33">
              <w:rPr>
                <w:color w:val="000000" w:themeColor="text1"/>
                <w:sz w:val="20"/>
                <w:szCs w:val="20"/>
                <w:lang w:val="en-US"/>
              </w:rPr>
              <w:t>52</w:t>
            </w:r>
            <w:r w:rsidRPr="00211B33">
              <w:rPr>
                <w:color w:val="000000" w:themeColor="text1"/>
                <w:sz w:val="20"/>
                <w:szCs w:val="20"/>
              </w:rPr>
              <w:t>,</w:t>
            </w:r>
            <w:r w:rsidRPr="00211B33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380" w:type="dxa"/>
            <w:shd w:val="clear" w:color="auto" w:fill="auto"/>
          </w:tcPr>
          <w:p w:rsidR="00D15F0A" w:rsidRPr="00211B33" w:rsidRDefault="00D15F0A" w:rsidP="002A51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D15F0A" w:rsidRPr="00361EBE" w:rsidRDefault="00D15F0A" w:rsidP="004D144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361EBE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361EBE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D15F0A" w:rsidP="00F815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5F0A" w:rsidRPr="00211B33" w:rsidRDefault="00D15F0A" w:rsidP="00BB14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211B33" w:rsidRDefault="00D15F0A" w:rsidP="002A51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211B33" w:rsidRDefault="00D15F0A" w:rsidP="002A51FE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долевая 1/5</w:t>
            </w:r>
          </w:p>
        </w:tc>
        <w:tc>
          <w:tcPr>
            <w:tcW w:w="832" w:type="dxa"/>
            <w:shd w:val="clear" w:color="auto" w:fill="auto"/>
          </w:tcPr>
          <w:p w:rsidR="00D15F0A" w:rsidRPr="00211B33" w:rsidRDefault="00D15F0A" w:rsidP="002A51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52,3</w:t>
            </w:r>
          </w:p>
        </w:tc>
        <w:tc>
          <w:tcPr>
            <w:tcW w:w="1406" w:type="dxa"/>
            <w:shd w:val="clear" w:color="auto" w:fill="auto"/>
          </w:tcPr>
          <w:p w:rsidR="00D15F0A" w:rsidRPr="00211B33" w:rsidRDefault="00D15F0A" w:rsidP="002A51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11B33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D15F0A" w:rsidP="00F815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D15F0A" w:rsidRPr="00211B33" w:rsidRDefault="00D15F0A" w:rsidP="00432F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D15F0A" w:rsidRPr="00211B33" w:rsidRDefault="00D15F0A" w:rsidP="00432F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211B33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211B33" w:rsidRDefault="00D15F0A" w:rsidP="00CE42EF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D15F0A" w:rsidRPr="00211B33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D15F0A" w:rsidRPr="00211B33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5F0A" w:rsidRPr="00211B33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15F0A" w:rsidRPr="00211B33" w:rsidRDefault="00D15F0A" w:rsidP="00CE42E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11B33">
              <w:rPr>
                <w:color w:val="000000" w:themeColor="text1"/>
                <w:sz w:val="20"/>
                <w:szCs w:val="20"/>
                <w:lang w:val="en-US"/>
              </w:rPr>
              <w:t>52</w:t>
            </w:r>
            <w:r w:rsidRPr="00211B33">
              <w:rPr>
                <w:color w:val="000000" w:themeColor="text1"/>
                <w:sz w:val="20"/>
                <w:szCs w:val="20"/>
              </w:rPr>
              <w:t>,</w:t>
            </w:r>
            <w:r w:rsidRPr="00211B33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380" w:type="dxa"/>
            <w:shd w:val="clear" w:color="auto" w:fill="auto"/>
          </w:tcPr>
          <w:p w:rsidR="00D15F0A" w:rsidRPr="00211B33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8E3640" w:rsidP="00BE54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941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 xml:space="preserve">Сиротинина </w:t>
            </w:r>
            <w:r w:rsidRPr="00211B33">
              <w:rPr>
                <w:color w:val="000000" w:themeColor="text1"/>
                <w:sz w:val="20"/>
                <w:szCs w:val="20"/>
              </w:rPr>
              <w:lastRenderedPageBreak/>
              <w:t>Надежда Николаевна</w:t>
            </w:r>
          </w:p>
        </w:tc>
        <w:tc>
          <w:tcPr>
            <w:tcW w:w="1234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lastRenderedPageBreak/>
              <w:t xml:space="preserve">Заместитель начальника </w:t>
            </w:r>
            <w:r w:rsidRPr="00211B33">
              <w:rPr>
                <w:color w:val="000000" w:themeColor="text1"/>
                <w:sz w:val="20"/>
                <w:szCs w:val="20"/>
              </w:rPr>
              <w:lastRenderedPageBreak/>
              <w:t xml:space="preserve">отдела </w:t>
            </w:r>
          </w:p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211B33" w:rsidRDefault="00211B33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211B33" w:rsidRDefault="00211B33" w:rsidP="00CE42EF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shd w:val="clear" w:color="auto" w:fill="auto"/>
          </w:tcPr>
          <w:p w:rsidR="00D15F0A" w:rsidRPr="00211B33" w:rsidRDefault="00211B33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62,6</w:t>
            </w:r>
          </w:p>
        </w:tc>
        <w:tc>
          <w:tcPr>
            <w:tcW w:w="1406" w:type="dxa"/>
            <w:shd w:val="clear" w:color="auto" w:fill="auto"/>
          </w:tcPr>
          <w:p w:rsidR="00D15F0A" w:rsidRPr="00211B33" w:rsidRDefault="00211B33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11B33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760408,95</w:t>
            </w:r>
          </w:p>
        </w:tc>
        <w:tc>
          <w:tcPr>
            <w:tcW w:w="1416" w:type="dxa"/>
          </w:tcPr>
          <w:p w:rsidR="00D15F0A" w:rsidRPr="00211B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1B3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8E3640" w:rsidP="00E812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22</w:t>
            </w:r>
          </w:p>
        </w:tc>
        <w:tc>
          <w:tcPr>
            <w:tcW w:w="941" w:type="dxa"/>
            <w:shd w:val="clear" w:color="auto" w:fill="auto"/>
          </w:tcPr>
          <w:p w:rsidR="00D15F0A" w:rsidRPr="004E1C1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1C17">
              <w:rPr>
                <w:color w:val="000000" w:themeColor="text1"/>
                <w:sz w:val="20"/>
                <w:szCs w:val="20"/>
              </w:rPr>
              <w:t xml:space="preserve">Бурцева </w:t>
            </w:r>
          </w:p>
          <w:p w:rsidR="00D15F0A" w:rsidRPr="004E1C1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1C17">
              <w:rPr>
                <w:color w:val="000000" w:themeColor="text1"/>
                <w:sz w:val="20"/>
                <w:szCs w:val="20"/>
              </w:rPr>
              <w:t>Елена</w:t>
            </w:r>
          </w:p>
          <w:p w:rsidR="00D15F0A" w:rsidRPr="004E1C1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1C17">
              <w:rPr>
                <w:color w:val="000000" w:themeColor="text1"/>
                <w:sz w:val="20"/>
                <w:szCs w:val="20"/>
              </w:rPr>
              <w:t xml:space="preserve"> Петровна</w:t>
            </w:r>
          </w:p>
        </w:tc>
        <w:tc>
          <w:tcPr>
            <w:tcW w:w="1234" w:type="dxa"/>
            <w:shd w:val="clear" w:color="auto" w:fill="auto"/>
          </w:tcPr>
          <w:p w:rsidR="00D15F0A" w:rsidRPr="004E1C17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1C17">
              <w:rPr>
                <w:color w:val="000000" w:themeColor="text1"/>
                <w:sz w:val="20"/>
                <w:szCs w:val="20"/>
              </w:rPr>
              <w:t xml:space="preserve">Начальник отдела  </w:t>
            </w:r>
          </w:p>
        </w:tc>
        <w:tc>
          <w:tcPr>
            <w:tcW w:w="1279" w:type="dxa"/>
          </w:tcPr>
          <w:p w:rsidR="00D15F0A" w:rsidRPr="004E1C17" w:rsidRDefault="00D15F0A" w:rsidP="00A063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1C1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4E1C17" w:rsidRDefault="00D15F0A" w:rsidP="00A063D3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4E1C17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shd w:val="clear" w:color="auto" w:fill="auto"/>
          </w:tcPr>
          <w:p w:rsidR="00D15F0A" w:rsidRPr="004E1C17" w:rsidRDefault="00D15F0A" w:rsidP="004E1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1C17">
              <w:rPr>
                <w:color w:val="000000" w:themeColor="text1"/>
                <w:sz w:val="20"/>
                <w:szCs w:val="20"/>
              </w:rPr>
              <w:t>7</w:t>
            </w:r>
            <w:r w:rsidR="004E1C17" w:rsidRPr="004E1C17">
              <w:rPr>
                <w:color w:val="000000" w:themeColor="text1"/>
                <w:sz w:val="20"/>
                <w:szCs w:val="20"/>
              </w:rPr>
              <w:t>6</w:t>
            </w:r>
            <w:r w:rsidRPr="004E1C17">
              <w:rPr>
                <w:color w:val="000000" w:themeColor="text1"/>
                <w:sz w:val="20"/>
                <w:szCs w:val="20"/>
              </w:rPr>
              <w:t>,</w:t>
            </w:r>
            <w:r w:rsidR="004E1C17" w:rsidRPr="004E1C17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06" w:type="dxa"/>
            <w:shd w:val="clear" w:color="auto" w:fill="auto"/>
          </w:tcPr>
          <w:p w:rsidR="00D15F0A" w:rsidRPr="004E1C17" w:rsidRDefault="00D15F0A" w:rsidP="00A063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1C1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5F0A" w:rsidRPr="004E1C17" w:rsidRDefault="00D15F0A" w:rsidP="00A063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1C1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15F0A" w:rsidRPr="004E1C17" w:rsidRDefault="004E1C17" w:rsidP="004E1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1C17">
              <w:rPr>
                <w:color w:val="000000" w:themeColor="text1"/>
                <w:sz w:val="20"/>
                <w:szCs w:val="20"/>
              </w:rPr>
              <w:t>71</w:t>
            </w:r>
            <w:r w:rsidR="00D15F0A" w:rsidRPr="004E1C17">
              <w:rPr>
                <w:color w:val="000000" w:themeColor="text1"/>
                <w:sz w:val="20"/>
                <w:szCs w:val="20"/>
              </w:rPr>
              <w:t>,</w:t>
            </w:r>
            <w:r w:rsidRPr="004E1C17">
              <w:rPr>
                <w:color w:val="000000" w:themeColor="text1"/>
                <w:sz w:val="20"/>
                <w:szCs w:val="20"/>
              </w:rPr>
              <w:t>1</w:t>
            </w:r>
            <w:r w:rsidR="00D15F0A" w:rsidRPr="004E1C1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80" w:type="dxa"/>
            <w:shd w:val="clear" w:color="auto" w:fill="auto"/>
          </w:tcPr>
          <w:p w:rsidR="00D15F0A" w:rsidRPr="004E1C17" w:rsidRDefault="00D15F0A" w:rsidP="00A063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1C1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15F0A" w:rsidRPr="004E1C1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1C1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4E1C17" w:rsidRDefault="00D15F0A" w:rsidP="004272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1C17">
              <w:rPr>
                <w:color w:val="000000" w:themeColor="text1"/>
                <w:sz w:val="20"/>
                <w:szCs w:val="20"/>
              </w:rPr>
              <w:t>628273,05</w:t>
            </w:r>
          </w:p>
        </w:tc>
        <w:tc>
          <w:tcPr>
            <w:tcW w:w="1416" w:type="dxa"/>
          </w:tcPr>
          <w:p w:rsidR="00D15F0A" w:rsidRPr="000548FF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  <w:r w:rsidRPr="000548FF">
              <w:rPr>
                <w:color w:val="00B050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D15F0A" w:rsidP="00F815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D15F0A" w:rsidRPr="004E1C1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1C17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D15F0A" w:rsidRPr="004E1C1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5F0A" w:rsidRPr="004E1C1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5F0A" w:rsidRPr="004E1C1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5F0A" w:rsidRPr="004E1C17" w:rsidRDefault="00D15F0A" w:rsidP="005570E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D15F0A" w:rsidRPr="004E1C1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4E1C17" w:rsidRDefault="00D15F0A" w:rsidP="00A063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4E1C17" w:rsidRDefault="00D15F0A" w:rsidP="00A063D3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D15F0A" w:rsidRPr="004E1C17" w:rsidRDefault="00D15F0A" w:rsidP="00A063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D15F0A" w:rsidRPr="004E1C17" w:rsidRDefault="00D15F0A" w:rsidP="00A063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15F0A" w:rsidRPr="004E1C17" w:rsidRDefault="00D15F0A" w:rsidP="00A063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1C1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15F0A" w:rsidRPr="004E1C17" w:rsidRDefault="004E1C17" w:rsidP="004E1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1C17">
              <w:rPr>
                <w:color w:val="000000" w:themeColor="text1"/>
                <w:sz w:val="20"/>
                <w:szCs w:val="20"/>
              </w:rPr>
              <w:t>71</w:t>
            </w:r>
            <w:r w:rsidR="00D15F0A" w:rsidRPr="004E1C17">
              <w:rPr>
                <w:color w:val="000000" w:themeColor="text1"/>
                <w:sz w:val="20"/>
                <w:szCs w:val="20"/>
              </w:rPr>
              <w:t>,</w:t>
            </w:r>
            <w:r w:rsidRPr="004E1C17">
              <w:rPr>
                <w:color w:val="000000" w:themeColor="text1"/>
                <w:sz w:val="20"/>
                <w:szCs w:val="20"/>
              </w:rPr>
              <w:t>1</w:t>
            </w:r>
            <w:r w:rsidR="00D15F0A" w:rsidRPr="004E1C1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80" w:type="dxa"/>
            <w:shd w:val="clear" w:color="auto" w:fill="auto"/>
          </w:tcPr>
          <w:p w:rsidR="00D15F0A" w:rsidRPr="004E1C17" w:rsidRDefault="00D15F0A" w:rsidP="00A063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1C1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15F0A" w:rsidRPr="004E1C1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1C1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4E1C1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1C17">
              <w:rPr>
                <w:color w:val="000000" w:themeColor="text1"/>
                <w:sz w:val="20"/>
                <w:szCs w:val="20"/>
              </w:rPr>
              <w:t>185000,00</w:t>
            </w:r>
          </w:p>
        </w:tc>
        <w:tc>
          <w:tcPr>
            <w:tcW w:w="1416" w:type="dxa"/>
          </w:tcPr>
          <w:p w:rsidR="00D15F0A" w:rsidRPr="004E1C1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1C1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268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8A47D8" w:rsidRDefault="008E3640" w:rsidP="00E812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Сорокина Татьяна Серге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D15F0A" w:rsidRPr="000914C0" w:rsidRDefault="00D15F0A" w:rsidP="009B58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</w:t>
            </w:r>
          </w:p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 w:val="restart"/>
            <w:shd w:val="clear" w:color="auto" w:fill="auto"/>
          </w:tcPr>
          <w:p w:rsidR="00D15F0A" w:rsidRPr="000914C0" w:rsidRDefault="00D15F0A" w:rsidP="009C48DF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vMerge w:val="restart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vMerge w:val="restart"/>
            <w:shd w:val="clear" w:color="auto" w:fill="auto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15F0A" w:rsidRPr="000914C0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15F0A" w:rsidRPr="000914C0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57,00</w:t>
            </w:r>
          </w:p>
        </w:tc>
        <w:tc>
          <w:tcPr>
            <w:tcW w:w="1380" w:type="dxa"/>
            <w:shd w:val="clear" w:color="auto" w:fill="auto"/>
          </w:tcPr>
          <w:p w:rsidR="00D15F0A" w:rsidRPr="000914C0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D15F0A" w:rsidRPr="000914C0" w:rsidRDefault="00D15F0A" w:rsidP="008E27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187594,31</w:t>
            </w:r>
          </w:p>
        </w:tc>
        <w:tc>
          <w:tcPr>
            <w:tcW w:w="1416" w:type="dxa"/>
            <w:vMerge w:val="restart"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636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E812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48515D" w:rsidRDefault="00D15F0A" w:rsidP="009B58FD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D15F0A" w:rsidRPr="00911D8E" w:rsidRDefault="00D15F0A" w:rsidP="000535B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</w:tcPr>
          <w:p w:rsidR="00D15F0A" w:rsidRPr="00911D8E" w:rsidRDefault="00D15F0A" w:rsidP="009C48DF">
            <w:pPr>
              <w:ind w:right="-45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D15F0A" w:rsidRPr="00911D8E" w:rsidRDefault="00D15F0A" w:rsidP="000535B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D15F0A" w:rsidRPr="00911D8E" w:rsidRDefault="00D15F0A" w:rsidP="000535B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15F0A" w:rsidRPr="000914C0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15F0A" w:rsidRPr="000914C0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61,00</w:t>
            </w:r>
          </w:p>
        </w:tc>
        <w:tc>
          <w:tcPr>
            <w:tcW w:w="1380" w:type="dxa"/>
            <w:shd w:val="clear" w:color="auto" w:fill="auto"/>
          </w:tcPr>
          <w:p w:rsidR="00D15F0A" w:rsidRPr="000914C0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C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D15F0A" w:rsidRPr="000914C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Default="00D15F0A" w:rsidP="008E27C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756BF6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550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D15F0A" w:rsidP="00E812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D15F0A" w:rsidRPr="00AA2C2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D15F0A" w:rsidRPr="00AA2C2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AA2C25" w:rsidRDefault="002405C9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Огородный</w:t>
            </w:r>
            <w:r w:rsidR="00D15F0A" w:rsidRPr="00AA2C25">
              <w:rPr>
                <w:color w:val="000000" w:themeColor="text1"/>
                <w:sz w:val="20"/>
                <w:szCs w:val="20"/>
              </w:rPr>
              <w:t xml:space="preserve">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AA2C25" w:rsidRDefault="00D15F0A" w:rsidP="00CE42EF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AA2C25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06" w:type="dxa"/>
            <w:shd w:val="clear" w:color="auto" w:fill="auto"/>
          </w:tcPr>
          <w:p w:rsidR="00D15F0A" w:rsidRPr="00AA2C25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5F0A" w:rsidRPr="00AA2C25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15F0A" w:rsidRPr="00AA2C25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61,00</w:t>
            </w:r>
          </w:p>
        </w:tc>
        <w:tc>
          <w:tcPr>
            <w:tcW w:w="1380" w:type="dxa"/>
            <w:shd w:val="clear" w:color="auto" w:fill="auto"/>
          </w:tcPr>
          <w:p w:rsidR="00D15F0A" w:rsidRPr="00AA2C25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2405C9" w:rsidRPr="00AA2C25" w:rsidRDefault="002405C9" w:rsidP="002405C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A2C25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AA2C25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D15F0A" w:rsidRPr="00AA2C25" w:rsidRDefault="00AA2C25" w:rsidP="002405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  <w:lang w:val="en-US"/>
              </w:rPr>
              <w:t>Skoda</w:t>
            </w:r>
            <w:r w:rsidRPr="00AA2C2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A2C25">
              <w:rPr>
                <w:color w:val="000000" w:themeColor="text1"/>
                <w:sz w:val="20"/>
                <w:szCs w:val="20"/>
                <w:lang w:val="en-US"/>
              </w:rPr>
              <w:t>Superb</w:t>
            </w:r>
          </w:p>
        </w:tc>
        <w:tc>
          <w:tcPr>
            <w:tcW w:w="1222" w:type="dxa"/>
          </w:tcPr>
          <w:p w:rsidR="00D15F0A" w:rsidRPr="00AA2C25" w:rsidRDefault="00D15F0A" w:rsidP="008E27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438607,03</w:t>
            </w:r>
          </w:p>
        </w:tc>
        <w:tc>
          <w:tcPr>
            <w:tcW w:w="1416" w:type="dxa"/>
          </w:tcPr>
          <w:p w:rsidR="00D15F0A" w:rsidRPr="00AA2C2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550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D15F0A" w:rsidP="00E812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D15F0A" w:rsidRPr="00AA2C25" w:rsidRDefault="00D15F0A" w:rsidP="009B58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D15F0A" w:rsidRPr="00AA2C25" w:rsidRDefault="00D15F0A" w:rsidP="009B58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D15F0A" w:rsidRPr="00AA2C2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D15F0A" w:rsidRPr="00AA2C2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AA2C25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AA2C25" w:rsidRDefault="00D15F0A" w:rsidP="00CE42EF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D15F0A" w:rsidRPr="00AA2C25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D15F0A" w:rsidRPr="00AA2C25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5F0A" w:rsidRPr="00AA2C25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15F0A" w:rsidRPr="00AA2C25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61,00</w:t>
            </w:r>
          </w:p>
        </w:tc>
        <w:tc>
          <w:tcPr>
            <w:tcW w:w="1380" w:type="dxa"/>
            <w:shd w:val="clear" w:color="auto" w:fill="auto"/>
          </w:tcPr>
          <w:p w:rsidR="00D15F0A" w:rsidRPr="00AA2C25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15F0A" w:rsidRPr="00AA2C2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AA2C25" w:rsidRDefault="00D15F0A" w:rsidP="008E27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D15F0A" w:rsidRPr="00AA2C2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550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D15F0A" w:rsidP="00E812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D15F0A" w:rsidRPr="00AA2C25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D15F0A" w:rsidRPr="00AA2C25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D15F0A" w:rsidRPr="00AA2C25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D15F0A" w:rsidRPr="00AA2C25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AA2C25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AA2C25" w:rsidRDefault="00D15F0A" w:rsidP="00CE42EF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D15F0A" w:rsidRPr="00AA2C25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D15F0A" w:rsidRPr="00AA2C25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5F0A" w:rsidRPr="00AA2C25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15F0A" w:rsidRPr="00AA2C25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61,00</w:t>
            </w:r>
          </w:p>
        </w:tc>
        <w:tc>
          <w:tcPr>
            <w:tcW w:w="1380" w:type="dxa"/>
            <w:shd w:val="clear" w:color="auto" w:fill="auto"/>
          </w:tcPr>
          <w:p w:rsidR="00D15F0A" w:rsidRPr="00AA2C25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15F0A" w:rsidRPr="00AA2C25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AA2C25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D15F0A" w:rsidRPr="00AA2C25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2C2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015833" w:rsidTr="004E1C17">
        <w:trPr>
          <w:trHeight w:val="55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8A47D8" w:rsidRDefault="008E3640" w:rsidP="00E812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Гольцова Марина Дмитри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015833" w:rsidRDefault="00D15F0A" w:rsidP="009C48DF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015833" w:rsidRDefault="00D15F0A" w:rsidP="004E1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4</w:t>
            </w:r>
            <w:r w:rsidR="004E1C17" w:rsidRPr="00015833">
              <w:rPr>
                <w:color w:val="000000" w:themeColor="text1"/>
                <w:sz w:val="20"/>
                <w:szCs w:val="20"/>
              </w:rPr>
              <w:t>8</w:t>
            </w:r>
            <w:r w:rsidRPr="0001583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06" w:type="dxa"/>
            <w:shd w:val="clear" w:color="auto" w:fill="auto"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5F0A" w:rsidRPr="00015833" w:rsidRDefault="00D15F0A" w:rsidP="00A063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15F0A" w:rsidRPr="00015833" w:rsidRDefault="00D15F0A" w:rsidP="00A063D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15833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15F0A" w:rsidRPr="00015833" w:rsidRDefault="00D15F0A" w:rsidP="00A063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15F0A" w:rsidRPr="00015833" w:rsidRDefault="00D15F0A" w:rsidP="008E27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748908,00</w:t>
            </w:r>
          </w:p>
        </w:tc>
        <w:tc>
          <w:tcPr>
            <w:tcW w:w="1416" w:type="dxa"/>
            <w:vMerge w:val="restart"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015833" w:rsidTr="004E1C17">
        <w:trPr>
          <w:trHeight w:val="345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015833" w:rsidRDefault="00D15F0A" w:rsidP="000535B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1406" w:type="dxa"/>
            <w:shd w:val="clear" w:color="auto" w:fill="auto"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015833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015833" w:rsidTr="004E1C17">
        <w:trPr>
          <w:trHeight w:val="240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015833" w:rsidRDefault="00D15F0A" w:rsidP="000535B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D15F0A" w:rsidRPr="00015833" w:rsidRDefault="00D15F0A" w:rsidP="004E1C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72,</w:t>
            </w:r>
            <w:r w:rsidR="004E1C17" w:rsidRPr="0001583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015833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015833" w:rsidTr="004E1C17">
        <w:trPr>
          <w:trHeight w:val="256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015833" w:rsidRDefault="00D15F0A" w:rsidP="00A063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015833" w:rsidRDefault="00D15F0A" w:rsidP="00A063D3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15F0A" w:rsidRPr="00015833" w:rsidRDefault="00D15F0A" w:rsidP="00A063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35</w:t>
            </w:r>
            <w:r w:rsidR="00015833" w:rsidRPr="00015833">
              <w:rPr>
                <w:color w:val="000000" w:themeColor="text1"/>
                <w:sz w:val="20"/>
                <w:szCs w:val="20"/>
              </w:rPr>
              <w:t>,4</w:t>
            </w:r>
          </w:p>
        </w:tc>
        <w:tc>
          <w:tcPr>
            <w:tcW w:w="1406" w:type="dxa"/>
            <w:shd w:val="clear" w:color="auto" w:fill="auto"/>
          </w:tcPr>
          <w:p w:rsidR="00D15F0A" w:rsidRPr="00015833" w:rsidRDefault="00D15F0A" w:rsidP="00A063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015833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015833" w:rsidTr="004E1C17">
        <w:trPr>
          <w:trHeight w:val="402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015833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015833" w:rsidRDefault="00D15F0A" w:rsidP="00CE42EF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15F0A" w:rsidRPr="00015833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44,6</w:t>
            </w:r>
          </w:p>
        </w:tc>
        <w:tc>
          <w:tcPr>
            <w:tcW w:w="1406" w:type="dxa"/>
            <w:shd w:val="clear" w:color="auto" w:fill="auto"/>
          </w:tcPr>
          <w:p w:rsidR="00D15F0A" w:rsidRPr="00015833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015833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114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Земельный участок (для личного подсобного хозяйства)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015833" w:rsidRDefault="00D15F0A" w:rsidP="009C48DF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1406" w:type="dxa"/>
            <w:shd w:val="clear" w:color="auto" w:fill="auto"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15F0A" w:rsidRPr="00015833" w:rsidRDefault="00D15F0A" w:rsidP="000158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72,</w:t>
            </w:r>
            <w:r w:rsidR="00015833" w:rsidRPr="0001583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015833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015833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  <w:lang w:val="en-US"/>
              </w:rPr>
              <w:t>Mitsubishi</w:t>
            </w:r>
            <w:r w:rsidRPr="0001583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15833">
              <w:rPr>
                <w:color w:val="000000" w:themeColor="text1"/>
                <w:sz w:val="20"/>
                <w:szCs w:val="20"/>
                <w:lang w:val="en-US"/>
              </w:rPr>
              <w:t>Pajero</w:t>
            </w:r>
            <w:proofErr w:type="spellEnd"/>
            <w:r w:rsidRPr="00015833">
              <w:rPr>
                <w:color w:val="000000" w:themeColor="text1"/>
                <w:sz w:val="20"/>
                <w:szCs w:val="20"/>
              </w:rPr>
              <w:t>,</w:t>
            </w:r>
          </w:p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 xml:space="preserve">  </w:t>
            </w:r>
            <w:proofErr w:type="gramStart"/>
            <w:r w:rsidRPr="00015833">
              <w:rPr>
                <w:color w:val="000000" w:themeColor="text1"/>
                <w:sz w:val="20"/>
                <w:szCs w:val="20"/>
              </w:rPr>
              <w:t>грузовой</w:t>
            </w:r>
            <w:proofErr w:type="gramEnd"/>
            <w:r w:rsidRPr="00015833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D15F0A" w:rsidRPr="00015833" w:rsidRDefault="00D15F0A" w:rsidP="009C48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 xml:space="preserve">УАЗ 396255  </w:t>
            </w:r>
          </w:p>
        </w:tc>
        <w:tc>
          <w:tcPr>
            <w:tcW w:w="1222" w:type="dxa"/>
            <w:vMerge w:val="restart"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1211165,00</w:t>
            </w:r>
          </w:p>
        </w:tc>
        <w:tc>
          <w:tcPr>
            <w:tcW w:w="1416" w:type="dxa"/>
            <w:vMerge w:val="restart"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1110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19244C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19244C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Земельный участок (для личного подсобного хозяйства)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015833" w:rsidRDefault="00D15F0A" w:rsidP="009C48DF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918</w:t>
            </w:r>
          </w:p>
        </w:tc>
        <w:tc>
          <w:tcPr>
            <w:tcW w:w="1406" w:type="dxa"/>
            <w:shd w:val="clear" w:color="auto" w:fill="auto"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255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19244C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19244C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015833" w:rsidRDefault="00D15F0A" w:rsidP="009C48DF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015833" w:rsidRDefault="00D15F0A" w:rsidP="008B7F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21,0</w:t>
            </w:r>
          </w:p>
        </w:tc>
        <w:tc>
          <w:tcPr>
            <w:tcW w:w="1406" w:type="dxa"/>
            <w:shd w:val="clear" w:color="auto" w:fill="auto"/>
          </w:tcPr>
          <w:p w:rsidR="00D15F0A" w:rsidRPr="0001583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583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900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F815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19244C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19244C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19244C" w:rsidRDefault="00D15F0A" w:rsidP="000B2895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19244C" w:rsidRDefault="00D15F0A" w:rsidP="000B2895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D15F0A" w:rsidRPr="0019244C" w:rsidRDefault="00D15F0A" w:rsidP="000B2895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D15F0A" w:rsidRPr="0019244C" w:rsidRDefault="00D15F0A" w:rsidP="000B2895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574"/>
          <w:jc w:val="center"/>
        </w:trPr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D15F0A" w:rsidRPr="008A47D8" w:rsidRDefault="008E3640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Митрохина Надежда Юрьевна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</w:tcPr>
          <w:p w:rsidR="00D15F0A" w:rsidRPr="00B13D02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D15F0A" w:rsidRPr="00B13D02" w:rsidRDefault="00D15F0A" w:rsidP="00B953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5F0A" w:rsidRPr="00B13D02" w:rsidRDefault="00D15F0A" w:rsidP="000535B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auto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38,9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15F0A" w:rsidRPr="00B13D02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15F0A" w:rsidRPr="00B13D02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54,4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</w:tcPr>
          <w:p w:rsidR="00D15F0A" w:rsidRPr="00B13D02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15F0A" w:rsidRPr="00B13D02" w:rsidRDefault="00D15F0A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13D02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B13D02">
              <w:rPr>
                <w:color w:val="000000" w:themeColor="text1"/>
                <w:sz w:val="20"/>
                <w:szCs w:val="20"/>
              </w:rPr>
              <w:t xml:space="preserve"> а/м </w:t>
            </w:r>
            <w:r w:rsidRPr="00B13D02">
              <w:rPr>
                <w:color w:val="000000" w:themeColor="text1"/>
                <w:sz w:val="20"/>
                <w:szCs w:val="20"/>
                <w:lang w:val="en-US"/>
              </w:rPr>
              <w:t>KIA</w:t>
            </w:r>
            <w:r w:rsidRPr="00B13D0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3D02">
              <w:rPr>
                <w:color w:val="000000" w:themeColor="text1"/>
                <w:sz w:val="20"/>
                <w:szCs w:val="20"/>
                <w:lang w:val="en-US"/>
              </w:rPr>
              <w:t>CEED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916144,56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574"/>
          <w:jc w:val="center"/>
        </w:trPr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D15F0A" w:rsidRPr="008A47D8" w:rsidRDefault="00D15F0A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</w:tcPr>
          <w:p w:rsidR="00D15F0A" w:rsidRPr="00B13D02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D15F0A" w:rsidRPr="00B13D02" w:rsidRDefault="00D15F0A" w:rsidP="00B953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5F0A" w:rsidRPr="00B13D02" w:rsidRDefault="00D15F0A" w:rsidP="000535B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auto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15F0A" w:rsidRPr="00B13D02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15F0A" w:rsidRPr="00B13D02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54,4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</w:tcPr>
          <w:p w:rsidR="00D15F0A" w:rsidRPr="00B13D02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15F0A" w:rsidRPr="00B13D02" w:rsidRDefault="00D15F0A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7</w:t>
            </w:r>
            <w:r w:rsidRPr="00B13D02">
              <w:rPr>
                <w:color w:val="000000" w:themeColor="text1"/>
                <w:sz w:val="20"/>
                <w:szCs w:val="20"/>
                <w:lang w:val="en-US"/>
              </w:rPr>
              <w:t>73480</w:t>
            </w:r>
            <w:r w:rsidRPr="00B13D02">
              <w:rPr>
                <w:color w:val="000000" w:themeColor="text1"/>
                <w:sz w:val="20"/>
                <w:szCs w:val="20"/>
              </w:rPr>
              <w:t>,</w:t>
            </w:r>
            <w:r w:rsidRPr="00B13D02">
              <w:rPr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574"/>
          <w:jc w:val="center"/>
        </w:trPr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D15F0A" w:rsidRPr="008A47D8" w:rsidRDefault="00D15F0A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</w:tcPr>
          <w:p w:rsidR="00D15F0A" w:rsidRPr="00B13D02" w:rsidRDefault="00D15F0A" w:rsidP="00A16B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Несовершенно</w:t>
            </w:r>
            <w:r w:rsidR="00B13D02">
              <w:rPr>
                <w:color w:val="000000" w:themeColor="text1"/>
                <w:sz w:val="20"/>
                <w:szCs w:val="20"/>
              </w:rPr>
              <w:t>-</w:t>
            </w:r>
          </w:p>
          <w:p w:rsidR="00D15F0A" w:rsidRPr="00B13D02" w:rsidRDefault="00D15F0A" w:rsidP="00A16B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</w:tcPr>
          <w:p w:rsidR="00D15F0A" w:rsidRPr="00B13D02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D15F0A" w:rsidRPr="00B13D02" w:rsidRDefault="00D15F0A" w:rsidP="00B953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5F0A" w:rsidRPr="00B13D02" w:rsidRDefault="00D15F0A" w:rsidP="00452E14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auto"/>
          </w:tcPr>
          <w:p w:rsidR="00D15F0A" w:rsidRPr="00B13D02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D15F0A" w:rsidRPr="00B13D02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15F0A" w:rsidRPr="00B13D02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15F0A" w:rsidRPr="00B13D02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54,4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</w:tcPr>
          <w:p w:rsidR="00D15F0A" w:rsidRPr="00B13D02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15F0A" w:rsidRPr="00B13D02" w:rsidRDefault="00D15F0A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574"/>
          <w:jc w:val="center"/>
        </w:trPr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D15F0A" w:rsidRPr="008A47D8" w:rsidRDefault="00D15F0A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</w:tcPr>
          <w:p w:rsidR="00D15F0A" w:rsidRPr="00B13D02" w:rsidRDefault="00D15F0A" w:rsidP="00A16B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Несовершенно</w:t>
            </w:r>
            <w:r w:rsidR="00B13D02">
              <w:rPr>
                <w:color w:val="000000" w:themeColor="text1"/>
                <w:sz w:val="20"/>
                <w:szCs w:val="20"/>
              </w:rPr>
              <w:t>-</w:t>
            </w:r>
          </w:p>
          <w:p w:rsidR="00D15F0A" w:rsidRPr="00B13D02" w:rsidRDefault="00D15F0A" w:rsidP="00A16B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</w:tcPr>
          <w:p w:rsidR="00D15F0A" w:rsidRPr="00B13D02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D15F0A" w:rsidRPr="00B13D02" w:rsidRDefault="00D15F0A" w:rsidP="00B953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5F0A" w:rsidRPr="00B13D02" w:rsidRDefault="00D15F0A" w:rsidP="00452E14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auto"/>
          </w:tcPr>
          <w:p w:rsidR="00D15F0A" w:rsidRPr="00B13D02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D15F0A" w:rsidRPr="00B13D02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15F0A" w:rsidRPr="00B13D02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15F0A" w:rsidRPr="00B13D02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54,4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</w:tcPr>
          <w:p w:rsidR="00D15F0A" w:rsidRPr="00B13D02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15F0A" w:rsidRPr="00B13D02" w:rsidRDefault="00D15F0A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365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8A47D8" w:rsidRDefault="008E3640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</w:t>
            </w:r>
          </w:p>
          <w:p w:rsidR="00D15F0A" w:rsidRPr="008A47D8" w:rsidRDefault="00D15F0A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Серогузова</w:t>
            </w:r>
          </w:p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Лариса Яковлевна</w:t>
            </w:r>
          </w:p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shd w:val="clear" w:color="auto" w:fill="auto"/>
          </w:tcPr>
          <w:p w:rsidR="00D15F0A" w:rsidRPr="00B13D02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 xml:space="preserve">Начальник отдела  </w:t>
            </w:r>
          </w:p>
        </w:tc>
        <w:tc>
          <w:tcPr>
            <w:tcW w:w="1279" w:type="dxa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38,1</w:t>
            </w:r>
          </w:p>
        </w:tc>
        <w:tc>
          <w:tcPr>
            <w:tcW w:w="1406" w:type="dxa"/>
            <w:shd w:val="clear" w:color="auto" w:fill="auto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5F0A" w:rsidRPr="00B13D02" w:rsidRDefault="00D15F0A" w:rsidP="009A3B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15F0A" w:rsidRPr="00B13D02" w:rsidRDefault="00D15F0A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41,3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15F0A" w:rsidRPr="00B13D02" w:rsidRDefault="00D15F0A" w:rsidP="009A3B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878068,12</w:t>
            </w:r>
          </w:p>
        </w:tc>
        <w:tc>
          <w:tcPr>
            <w:tcW w:w="1416" w:type="dxa"/>
            <w:vMerge w:val="restart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915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8A47D8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B13D02" w:rsidRDefault="00D15F0A" w:rsidP="004D1A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Садов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B13D02" w:rsidRDefault="00D15F0A" w:rsidP="00B61B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B13D02" w:rsidRDefault="00D15F0A" w:rsidP="004D1A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06" w:type="dxa"/>
            <w:shd w:val="clear" w:color="auto" w:fill="auto"/>
          </w:tcPr>
          <w:p w:rsidR="00D15F0A" w:rsidRPr="00B13D02" w:rsidRDefault="00D15F0A" w:rsidP="004D1A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B13D02" w:rsidRDefault="00D15F0A" w:rsidP="009A3B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A47D8" w:rsidRDefault="00D15F0A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A47D8" w:rsidRDefault="00D15F0A" w:rsidP="009A3B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8E364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941" w:type="dxa"/>
            <w:shd w:val="clear" w:color="auto" w:fill="auto"/>
          </w:tcPr>
          <w:p w:rsidR="00D15F0A" w:rsidRPr="00B13D02" w:rsidRDefault="00D15F0A" w:rsidP="005C64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Алешина Галина Александровна</w:t>
            </w:r>
          </w:p>
        </w:tc>
        <w:tc>
          <w:tcPr>
            <w:tcW w:w="1234" w:type="dxa"/>
            <w:shd w:val="clear" w:color="auto" w:fill="auto"/>
          </w:tcPr>
          <w:p w:rsidR="00D15F0A" w:rsidRPr="00B13D02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D15F0A" w:rsidRPr="00B13D02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B13D02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D15F0A" w:rsidRPr="00B13D02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42,3</w:t>
            </w:r>
          </w:p>
        </w:tc>
        <w:tc>
          <w:tcPr>
            <w:tcW w:w="1406" w:type="dxa"/>
            <w:shd w:val="clear" w:color="auto" w:fill="auto"/>
          </w:tcPr>
          <w:p w:rsidR="00D15F0A" w:rsidRPr="00B13D02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722438,02</w:t>
            </w:r>
          </w:p>
        </w:tc>
        <w:tc>
          <w:tcPr>
            <w:tcW w:w="1416" w:type="dxa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D15F0A" w:rsidRPr="00B13D02" w:rsidRDefault="00D15F0A" w:rsidP="005C64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D15F0A" w:rsidRPr="00B13D02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B13D02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B13D02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D15F0A" w:rsidRPr="00B13D02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42,3</w:t>
            </w:r>
          </w:p>
        </w:tc>
        <w:tc>
          <w:tcPr>
            <w:tcW w:w="1406" w:type="dxa"/>
            <w:shd w:val="clear" w:color="auto" w:fill="auto"/>
          </w:tcPr>
          <w:p w:rsidR="00D15F0A" w:rsidRPr="00B13D02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5F0A" w:rsidRPr="00B13D02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5F0A" w:rsidRPr="00B13D02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D15F0A" w:rsidRPr="00B13D02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D15F0A" w:rsidRPr="00B13D02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D02">
              <w:rPr>
                <w:color w:val="000000" w:themeColor="text1"/>
                <w:sz w:val="20"/>
                <w:szCs w:val="20"/>
              </w:rPr>
              <w:t>172239,92</w:t>
            </w:r>
          </w:p>
        </w:tc>
        <w:tc>
          <w:tcPr>
            <w:tcW w:w="1416" w:type="dxa"/>
          </w:tcPr>
          <w:p w:rsidR="00D15F0A" w:rsidRPr="00B13D02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22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8A47D8" w:rsidRDefault="008E364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D15F0A" w:rsidRPr="00AF6D70" w:rsidRDefault="00D15F0A" w:rsidP="005C64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Агеев</w:t>
            </w:r>
          </w:p>
          <w:p w:rsidR="00D15F0A" w:rsidRPr="00AF6D70" w:rsidRDefault="00D15F0A" w:rsidP="00566A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Анатолий</w:t>
            </w:r>
          </w:p>
          <w:p w:rsidR="00D15F0A" w:rsidRPr="00AF6D70" w:rsidRDefault="00D15F0A" w:rsidP="00566A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Сергеевич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D15F0A" w:rsidRPr="00AF6D70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 xml:space="preserve"> Начальник отдела </w:t>
            </w:r>
          </w:p>
        </w:tc>
        <w:tc>
          <w:tcPr>
            <w:tcW w:w="1279" w:type="dxa"/>
          </w:tcPr>
          <w:p w:rsidR="00D15F0A" w:rsidRPr="00AF6D70" w:rsidRDefault="00D15F0A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AF6D70" w:rsidRDefault="00D15F0A" w:rsidP="000B2895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15F0A" w:rsidRPr="00AF6D70" w:rsidRDefault="00D15F0A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50,3</w:t>
            </w:r>
          </w:p>
        </w:tc>
        <w:tc>
          <w:tcPr>
            <w:tcW w:w="1406" w:type="dxa"/>
            <w:shd w:val="clear" w:color="auto" w:fill="auto"/>
          </w:tcPr>
          <w:p w:rsidR="00D15F0A" w:rsidRPr="00AF6D70" w:rsidRDefault="00D15F0A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F6D70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AF6D70">
              <w:rPr>
                <w:color w:val="000000" w:themeColor="text1"/>
                <w:sz w:val="20"/>
                <w:szCs w:val="20"/>
              </w:rPr>
              <w:t xml:space="preserve"> а/м </w:t>
            </w:r>
            <w:r w:rsidRPr="00AF6D70">
              <w:rPr>
                <w:color w:val="000000" w:themeColor="text1"/>
                <w:sz w:val="20"/>
                <w:szCs w:val="20"/>
                <w:lang w:val="en-US"/>
              </w:rPr>
              <w:t>NISSAN</w:t>
            </w:r>
            <w:r w:rsidRPr="00AF6D7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F6D70">
              <w:rPr>
                <w:color w:val="000000" w:themeColor="text1"/>
                <w:sz w:val="20"/>
                <w:szCs w:val="20"/>
                <w:lang w:val="en-US"/>
              </w:rPr>
              <w:t>NOTE</w:t>
            </w:r>
            <w:r w:rsidRPr="00AF6D70">
              <w:rPr>
                <w:color w:val="000000" w:themeColor="text1"/>
                <w:sz w:val="20"/>
                <w:szCs w:val="20"/>
              </w:rPr>
              <w:t>,</w:t>
            </w:r>
          </w:p>
          <w:p w:rsidR="00D15F0A" w:rsidRPr="00AF6D70" w:rsidRDefault="00D15F0A" w:rsidP="0070152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AF6D70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AF6D70">
              <w:rPr>
                <w:color w:val="000000" w:themeColor="text1"/>
                <w:sz w:val="20"/>
                <w:szCs w:val="20"/>
              </w:rPr>
              <w:t xml:space="preserve"> а/м </w:t>
            </w:r>
            <w:r w:rsidRPr="00AF6D70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NISSAN</w:t>
            </w:r>
            <w:r w:rsidRPr="00AF6D70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AF6D70">
              <w:rPr>
                <w:color w:val="000000" w:themeColor="text1"/>
                <w:sz w:val="20"/>
                <w:szCs w:val="20"/>
                <w:lang w:val="en-US"/>
              </w:rPr>
              <w:t>QASHQAI</w:t>
            </w:r>
          </w:p>
          <w:p w:rsidR="00D15F0A" w:rsidRPr="00AF6D70" w:rsidRDefault="00D15F0A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D15F0A" w:rsidRPr="00AF6D70" w:rsidRDefault="00D15F0A" w:rsidP="00AF6D7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lastRenderedPageBreak/>
              <w:t xml:space="preserve">840750, </w:t>
            </w:r>
            <w:r w:rsidR="00AF6D70" w:rsidRPr="00AF6D70">
              <w:rPr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1416" w:type="dxa"/>
            <w:vMerge w:val="restart"/>
          </w:tcPr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345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E75730" w:rsidRDefault="00D15F0A" w:rsidP="005C64D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E75730" w:rsidRDefault="00D15F0A" w:rsidP="00760CB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AF6D70" w:rsidRDefault="00AF6D70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Приусадебный</w:t>
            </w:r>
            <w:r w:rsidR="00D15F0A" w:rsidRPr="00AF6D70">
              <w:rPr>
                <w:color w:val="000000" w:themeColor="text1"/>
                <w:sz w:val="20"/>
                <w:szCs w:val="20"/>
              </w:rPr>
              <w:t xml:space="preserve"> участок 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AF6D70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D15F0A" w:rsidRPr="00AF6D70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2600</w:t>
            </w:r>
          </w:p>
        </w:tc>
        <w:tc>
          <w:tcPr>
            <w:tcW w:w="1406" w:type="dxa"/>
            <w:shd w:val="clear" w:color="auto" w:fill="auto"/>
          </w:tcPr>
          <w:p w:rsidR="00D15F0A" w:rsidRPr="00AF6D70" w:rsidRDefault="00D15F0A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555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E75730" w:rsidRDefault="00D15F0A" w:rsidP="005C64D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E75730" w:rsidRDefault="00D15F0A" w:rsidP="00760CB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AF6D70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AF6D70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D15F0A" w:rsidRPr="00AF6D70" w:rsidRDefault="00AF6D70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33,8</w:t>
            </w:r>
          </w:p>
        </w:tc>
        <w:tc>
          <w:tcPr>
            <w:tcW w:w="1406" w:type="dxa"/>
            <w:shd w:val="clear" w:color="auto" w:fill="auto"/>
          </w:tcPr>
          <w:p w:rsidR="00D15F0A" w:rsidRPr="00AF6D70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26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D15F0A" w:rsidRPr="00AF6D70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AF6D70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AF6D70" w:rsidRDefault="00D15F0A" w:rsidP="00452E14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15F0A" w:rsidRPr="00AF6D70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49,1</w:t>
            </w:r>
          </w:p>
        </w:tc>
        <w:tc>
          <w:tcPr>
            <w:tcW w:w="1406" w:type="dxa"/>
            <w:shd w:val="clear" w:color="auto" w:fill="auto"/>
          </w:tcPr>
          <w:p w:rsidR="00D15F0A" w:rsidRPr="00AF6D70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50,3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15F0A" w:rsidRPr="00AF6D70" w:rsidRDefault="00D15F0A" w:rsidP="004D3A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15F0A" w:rsidRPr="00AF6D70" w:rsidRDefault="00D15F0A" w:rsidP="00D4711D">
            <w:pPr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1864019, 49</w:t>
            </w:r>
          </w:p>
        </w:tc>
        <w:tc>
          <w:tcPr>
            <w:tcW w:w="1416" w:type="dxa"/>
            <w:vMerge w:val="restart"/>
          </w:tcPr>
          <w:p w:rsidR="00D15F0A" w:rsidRPr="00AF6D70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645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8A47D8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AF6D70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AF6D70" w:rsidRDefault="00D15F0A" w:rsidP="00452E14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15F0A" w:rsidRPr="00AF6D70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58,7</w:t>
            </w:r>
          </w:p>
        </w:tc>
        <w:tc>
          <w:tcPr>
            <w:tcW w:w="1406" w:type="dxa"/>
            <w:shd w:val="clear" w:color="auto" w:fill="auto"/>
          </w:tcPr>
          <w:p w:rsidR="00D15F0A" w:rsidRPr="00AF6D70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7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D4711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288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4E1C17" w:rsidRDefault="008E3640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D15F0A" w:rsidRPr="004E1C1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1C17">
              <w:rPr>
                <w:color w:val="000000" w:themeColor="text1"/>
                <w:sz w:val="20"/>
                <w:szCs w:val="20"/>
              </w:rPr>
              <w:t>Сергеев Александр Анатольевич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D15F0A" w:rsidRPr="004E1C17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1C17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D15F0A" w:rsidRPr="004E1C17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1C1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4E1C17" w:rsidRDefault="00D15F0A" w:rsidP="00CE42EF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4E1C17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15F0A" w:rsidRPr="004E1C17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1C17">
              <w:rPr>
                <w:color w:val="000000" w:themeColor="text1"/>
                <w:sz w:val="20"/>
                <w:szCs w:val="20"/>
              </w:rPr>
              <w:t>67,4</w:t>
            </w:r>
          </w:p>
        </w:tc>
        <w:tc>
          <w:tcPr>
            <w:tcW w:w="1406" w:type="dxa"/>
            <w:shd w:val="clear" w:color="auto" w:fill="auto"/>
          </w:tcPr>
          <w:p w:rsidR="00D15F0A" w:rsidRPr="004E1C17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1C1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5F0A" w:rsidRPr="004E1C17" w:rsidRDefault="00D15F0A" w:rsidP="004D1A2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D15F0A" w:rsidRPr="004E1C17" w:rsidRDefault="00D15F0A" w:rsidP="004D1A2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D15F0A" w:rsidRPr="004E1C17" w:rsidRDefault="00D15F0A" w:rsidP="004D1A2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D15F0A" w:rsidRPr="004E1C17" w:rsidRDefault="00D15F0A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4E1C17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4E1C17">
              <w:rPr>
                <w:color w:val="000000" w:themeColor="text1"/>
                <w:sz w:val="20"/>
                <w:szCs w:val="20"/>
              </w:rPr>
              <w:t xml:space="preserve"> а/м Грет </w:t>
            </w:r>
            <w:proofErr w:type="spellStart"/>
            <w:r w:rsidRPr="004E1C17">
              <w:rPr>
                <w:color w:val="000000" w:themeColor="text1"/>
                <w:sz w:val="20"/>
                <w:szCs w:val="20"/>
              </w:rPr>
              <w:t>Волл</w:t>
            </w:r>
            <w:proofErr w:type="spellEnd"/>
            <w:r w:rsidRPr="004E1C17">
              <w:rPr>
                <w:color w:val="000000" w:themeColor="text1"/>
                <w:sz w:val="20"/>
                <w:szCs w:val="20"/>
              </w:rPr>
              <w:t xml:space="preserve"> СС 6461 КМ2С</w:t>
            </w:r>
          </w:p>
        </w:tc>
        <w:tc>
          <w:tcPr>
            <w:tcW w:w="1222" w:type="dxa"/>
            <w:vMerge w:val="restart"/>
          </w:tcPr>
          <w:p w:rsidR="00D15F0A" w:rsidRPr="004E1C1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1C17">
              <w:rPr>
                <w:color w:val="000000" w:themeColor="text1"/>
                <w:sz w:val="20"/>
                <w:szCs w:val="20"/>
              </w:rPr>
              <w:t>477918,40</w:t>
            </w:r>
          </w:p>
        </w:tc>
        <w:tc>
          <w:tcPr>
            <w:tcW w:w="1416" w:type="dxa"/>
            <w:vMerge w:val="restart"/>
          </w:tcPr>
          <w:p w:rsidR="00D15F0A" w:rsidRPr="004E1C1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435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EE72DD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B34F0F" w:rsidRDefault="00D15F0A" w:rsidP="00760CB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4E1C17" w:rsidRDefault="00D15F0A" w:rsidP="00CE42E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E1C1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4E1C17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1C17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4E1C17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1C17">
              <w:rPr>
                <w:color w:val="000000" w:themeColor="text1"/>
                <w:sz w:val="20"/>
                <w:szCs w:val="20"/>
              </w:rPr>
              <w:t>5150,0</w:t>
            </w:r>
          </w:p>
        </w:tc>
        <w:tc>
          <w:tcPr>
            <w:tcW w:w="1406" w:type="dxa"/>
            <w:shd w:val="clear" w:color="auto" w:fill="auto"/>
          </w:tcPr>
          <w:p w:rsidR="00D15F0A" w:rsidRPr="004E1C17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1C1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4E1C17" w:rsidRDefault="00D15F0A" w:rsidP="004D1A2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4E1C17" w:rsidRDefault="00D15F0A" w:rsidP="004D1A2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4E1C17" w:rsidRDefault="00D15F0A" w:rsidP="004D1A2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4E1C17" w:rsidRDefault="00D15F0A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4E1C1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6060C0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238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EE72DD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B34F0F" w:rsidRDefault="00D15F0A" w:rsidP="00760CB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4E1C17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1C17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4E1C17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1C17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4E1C17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1C17">
              <w:rPr>
                <w:color w:val="000000" w:themeColor="text1"/>
                <w:sz w:val="20"/>
                <w:szCs w:val="20"/>
              </w:rPr>
              <w:t>63,6</w:t>
            </w:r>
          </w:p>
        </w:tc>
        <w:tc>
          <w:tcPr>
            <w:tcW w:w="1406" w:type="dxa"/>
            <w:shd w:val="clear" w:color="auto" w:fill="auto"/>
          </w:tcPr>
          <w:p w:rsidR="00D15F0A" w:rsidRPr="004E1C17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1C1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4E1C17" w:rsidRDefault="00D15F0A" w:rsidP="004D1A2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4E1C17" w:rsidRDefault="00D15F0A" w:rsidP="004D1A2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4E1C17" w:rsidRDefault="00D15F0A" w:rsidP="004D1A2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4E1C17" w:rsidRDefault="00D15F0A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4E1C1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555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D15F0A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D15F0A" w:rsidRPr="004E1C1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1C17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shd w:val="clear" w:color="auto" w:fill="auto"/>
          </w:tcPr>
          <w:p w:rsidR="00D15F0A" w:rsidRPr="008A47D8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4E1C17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1C1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4E1C17" w:rsidRDefault="004E1C17" w:rsidP="00CE42EF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shd w:val="clear" w:color="auto" w:fill="auto"/>
          </w:tcPr>
          <w:p w:rsidR="00D15F0A" w:rsidRPr="004E1C17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1C17">
              <w:rPr>
                <w:color w:val="000000" w:themeColor="text1"/>
                <w:sz w:val="20"/>
                <w:szCs w:val="20"/>
              </w:rPr>
              <w:t>76,5</w:t>
            </w:r>
          </w:p>
        </w:tc>
        <w:tc>
          <w:tcPr>
            <w:tcW w:w="1406" w:type="dxa"/>
            <w:shd w:val="clear" w:color="auto" w:fill="auto"/>
          </w:tcPr>
          <w:p w:rsidR="00D15F0A" w:rsidRPr="004E1C17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1C1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5F0A" w:rsidRPr="004E1C17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1C1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15F0A" w:rsidRPr="004E1C17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1C17">
              <w:rPr>
                <w:color w:val="000000" w:themeColor="text1"/>
                <w:sz w:val="20"/>
                <w:szCs w:val="20"/>
              </w:rPr>
              <w:t>67,4</w:t>
            </w:r>
          </w:p>
        </w:tc>
        <w:tc>
          <w:tcPr>
            <w:tcW w:w="1380" w:type="dxa"/>
            <w:shd w:val="clear" w:color="auto" w:fill="auto"/>
          </w:tcPr>
          <w:p w:rsidR="00D15F0A" w:rsidRPr="004E1C17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1C1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15F0A" w:rsidRPr="004E1C17" w:rsidRDefault="00D15F0A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</w:tcPr>
          <w:p w:rsidR="00D15F0A" w:rsidRPr="004E1C1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1C17">
              <w:rPr>
                <w:color w:val="000000" w:themeColor="text1"/>
                <w:sz w:val="20"/>
                <w:szCs w:val="20"/>
              </w:rPr>
              <w:t>1511025,91</w:t>
            </w:r>
          </w:p>
        </w:tc>
        <w:tc>
          <w:tcPr>
            <w:tcW w:w="1416" w:type="dxa"/>
          </w:tcPr>
          <w:p w:rsidR="00D15F0A" w:rsidRPr="00EE72DD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555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8A47D8" w:rsidRDefault="008E3640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D15F0A" w:rsidRPr="0025406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54069">
              <w:rPr>
                <w:color w:val="000000" w:themeColor="text1"/>
                <w:sz w:val="20"/>
                <w:szCs w:val="20"/>
              </w:rPr>
              <w:t>Крайнова</w:t>
            </w:r>
            <w:proofErr w:type="spellEnd"/>
            <w:r w:rsidRPr="00254069">
              <w:rPr>
                <w:color w:val="000000" w:themeColor="text1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D15F0A" w:rsidRPr="00254069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4069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D15F0A" w:rsidRPr="00254069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54069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254069" w:rsidRDefault="00D15F0A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4069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25406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4069">
              <w:rPr>
                <w:color w:val="000000" w:themeColor="text1"/>
                <w:sz w:val="20"/>
                <w:szCs w:val="20"/>
              </w:rPr>
              <w:t>1290</w:t>
            </w:r>
          </w:p>
        </w:tc>
        <w:tc>
          <w:tcPr>
            <w:tcW w:w="1406" w:type="dxa"/>
            <w:shd w:val="clear" w:color="auto" w:fill="auto"/>
          </w:tcPr>
          <w:p w:rsidR="00D15F0A" w:rsidRPr="0025406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406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5F0A" w:rsidRPr="00254069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15F0A" w:rsidRPr="00254069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D15F0A" w:rsidRPr="00254069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D15F0A" w:rsidRPr="00254069" w:rsidRDefault="00D15F0A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254069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254069">
              <w:rPr>
                <w:color w:val="000000" w:themeColor="text1"/>
                <w:sz w:val="20"/>
                <w:szCs w:val="20"/>
              </w:rPr>
              <w:t xml:space="preserve"> а/м ВАЗ 2101</w:t>
            </w:r>
            <w:r w:rsidR="00254069">
              <w:rPr>
                <w:color w:val="000000" w:themeColor="text1"/>
                <w:sz w:val="20"/>
                <w:szCs w:val="20"/>
              </w:rPr>
              <w:t>3</w:t>
            </w:r>
            <w:r w:rsidRPr="00254069">
              <w:rPr>
                <w:color w:val="000000" w:themeColor="text1"/>
                <w:sz w:val="20"/>
                <w:szCs w:val="20"/>
              </w:rPr>
              <w:t xml:space="preserve">, Легковой а/м ГАЗ Баргузин 2217 </w:t>
            </w:r>
          </w:p>
        </w:tc>
        <w:tc>
          <w:tcPr>
            <w:tcW w:w="1222" w:type="dxa"/>
            <w:vMerge w:val="restart"/>
          </w:tcPr>
          <w:p w:rsidR="00D15F0A" w:rsidRPr="00254069" w:rsidRDefault="00E23149" w:rsidP="00E2314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88345,82</w:t>
            </w:r>
          </w:p>
        </w:tc>
        <w:tc>
          <w:tcPr>
            <w:tcW w:w="1416" w:type="dxa"/>
            <w:vMerge w:val="restart"/>
          </w:tcPr>
          <w:p w:rsidR="00D15F0A" w:rsidRPr="007B2884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  <w:r w:rsidRPr="007B2884">
              <w:rPr>
                <w:color w:val="00B050"/>
                <w:sz w:val="20"/>
                <w:szCs w:val="20"/>
              </w:rPr>
              <w:t>-</w:t>
            </w:r>
          </w:p>
        </w:tc>
      </w:tr>
      <w:tr w:rsidR="004A6E50" w:rsidRPr="008A47D8" w:rsidTr="004E1C17">
        <w:trPr>
          <w:trHeight w:val="375"/>
          <w:jc w:val="center"/>
        </w:trPr>
        <w:tc>
          <w:tcPr>
            <w:tcW w:w="520" w:type="dxa"/>
            <w:vMerge/>
            <w:shd w:val="clear" w:color="auto" w:fill="auto"/>
          </w:tcPr>
          <w:p w:rsidR="004A6E50" w:rsidRPr="008A47D8" w:rsidRDefault="004A6E5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4A6E50" w:rsidRPr="008A47D8" w:rsidRDefault="004A6E5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4A6E50" w:rsidRPr="008A47D8" w:rsidRDefault="004A6E5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4A6E50" w:rsidRPr="00254069" w:rsidRDefault="004A6E5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4069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gridSpan w:val="2"/>
            <w:vMerge w:val="restart"/>
            <w:shd w:val="clear" w:color="auto" w:fill="auto"/>
          </w:tcPr>
          <w:p w:rsidR="004A6E50" w:rsidRPr="00254069" w:rsidRDefault="004A6E50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4069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4A6E50" w:rsidRPr="00254069" w:rsidRDefault="004A6E5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4069">
              <w:rPr>
                <w:color w:val="000000" w:themeColor="text1"/>
                <w:sz w:val="20"/>
                <w:szCs w:val="20"/>
              </w:rPr>
              <w:t>64,2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4A6E50" w:rsidRPr="00254069" w:rsidRDefault="004A6E5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25406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A6E50" w:rsidRPr="00254069" w:rsidRDefault="004A6E50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4069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A6E50" w:rsidRPr="00254069" w:rsidRDefault="004A6E50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4069">
              <w:rPr>
                <w:color w:val="000000" w:themeColor="text1"/>
                <w:sz w:val="20"/>
                <w:szCs w:val="20"/>
              </w:rPr>
              <w:t>42,3</w:t>
            </w:r>
          </w:p>
        </w:tc>
        <w:tc>
          <w:tcPr>
            <w:tcW w:w="1380" w:type="dxa"/>
            <w:shd w:val="clear" w:color="auto" w:fill="auto"/>
          </w:tcPr>
          <w:p w:rsidR="004A6E50" w:rsidRPr="00254069" w:rsidRDefault="004A6E50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406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A6E50" w:rsidRPr="00254069" w:rsidRDefault="004A6E50" w:rsidP="00CE42E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4A6E50" w:rsidRPr="008A47D8" w:rsidRDefault="004A6E5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4A6E50" w:rsidRPr="008A47D8" w:rsidRDefault="004A6E5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A6E50" w:rsidRPr="008A47D8" w:rsidRDefault="004A6E5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A6E50" w:rsidRPr="008A47D8" w:rsidTr="004E1C17">
        <w:trPr>
          <w:trHeight w:val="330"/>
          <w:jc w:val="center"/>
        </w:trPr>
        <w:tc>
          <w:tcPr>
            <w:tcW w:w="520" w:type="dxa"/>
            <w:vMerge/>
            <w:shd w:val="clear" w:color="auto" w:fill="auto"/>
          </w:tcPr>
          <w:p w:rsidR="004A6E50" w:rsidRPr="008A47D8" w:rsidRDefault="004A6E5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4A6E50" w:rsidRPr="008A47D8" w:rsidRDefault="004A6E5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4A6E50" w:rsidRPr="008A47D8" w:rsidRDefault="004A6E5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4A6E50" w:rsidRPr="007B2884" w:rsidRDefault="004A6E50" w:rsidP="000535B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</w:tcPr>
          <w:p w:rsidR="004A6E50" w:rsidRPr="007B2884" w:rsidRDefault="004A6E50" w:rsidP="00BC2BF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4A6E50" w:rsidRPr="007B2884" w:rsidRDefault="004A6E50" w:rsidP="000535B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A6E50" w:rsidRPr="007B2884" w:rsidRDefault="004A6E50" w:rsidP="00612B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A6E50" w:rsidRPr="008A47D8" w:rsidRDefault="004A6E5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A6E50" w:rsidRPr="008A47D8" w:rsidRDefault="004A6E5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4,7</w:t>
            </w:r>
          </w:p>
        </w:tc>
        <w:tc>
          <w:tcPr>
            <w:tcW w:w="1380" w:type="dxa"/>
            <w:shd w:val="clear" w:color="auto" w:fill="auto"/>
          </w:tcPr>
          <w:p w:rsidR="004A6E50" w:rsidRPr="008A47D8" w:rsidRDefault="004A6E50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4A6E50" w:rsidRPr="008A47D8" w:rsidRDefault="004A6E5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4A6E50" w:rsidRPr="008A47D8" w:rsidRDefault="004A6E5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A6E50" w:rsidRPr="008A47D8" w:rsidRDefault="004A6E5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A6E50" w:rsidRPr="008A47D8" w:rsidTr="004E1C17">
        <w:trPr>
          <w:trHeight w:val="795"/>
          <w:jc w:val="center"/>
        </w:trPr>
        <w:tc>
          <w:tcPr>
            <w:tcW w:w="520" w:type="dxa"/>
            <w:vMerge/>
            <w:shd w:val="clear" w:color="auto" w:fill="auto"/>
          </w:tcPr>
          <w:p w:rsidR="004A6E50" w:rsidRPr="008A47D8" w:rsidRDefault="004A6E5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4A6E50" w:rsidRPr="008A47D8" w:rsidRDefault="004A6E5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4A6E50" w:rsidRPr="008A47D8" w:rsidRDefault="004A6E5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4A6E50" w:rsidRPr="007B2884" w:rsidRDefault="004A6E50" w:rsidP="004D1A2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</w:tcPr>
          <w:p w:rsidR="004A6E50" w:rsidRPr="007B2884" w:rsidRDefault="004A6E50" w:rsidP="004D1A2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4A6E50" w:rsidRPr="007B2884" w:rsidRDefault="004A6E50" w:rsidP="004D1A2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A6E50" w:rsidRPr="007B2884" w:rsidRDefault="004A6E50" w:rsidP="000535B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A6E50" w:rsidRPr="008A47D8" w:rsidRDefault="004A6E5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4A6E50" w:rsidRPr="008A47D8" w:rsidRDefault="004A6E5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380" w:type="dxa"/>
            <w:shd w:val="clear" w:color="auto" w:fill="auto"/>
          </w:tcPr>
          <w:p w:rsidR="004A6E50" w:rsidRPr="008A47D8" w:rsidRDefault="004A6E5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4A6E50" w:rsidRPr="008A47D8" w:rsidRDefault="004A6E5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4A6E50" w:rsidRPr="008A47D8" w:rsidRDefault="004A6E5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A6E50" w:rsidRPr="008A47D8" w:rsidRDefault="004A6E5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465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8A47D8" w:rsidRDefault="00D15F0A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D15F0A" w:rsidRPr="00E2314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149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D15F0A" w:rsidRPr="00E23149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E2314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149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E23149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149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E23149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149">
              <w:rPr>
                <w:color w:val="000000" w:themeColor="text1"/>
                <w:sz w:val="20"/>
                <w:szCs w:val="20"/>
              </w:rPr>
              <w:t>2499</w:t>
            </w:r>
          </w:p>
        </w:tc>
        <w:tc>
          <w:tcPr>
            <w:tcW w:w="1406" w:type="dxa"/>
            <w:shd w:val="clear" w:color="auto" w:fill="auto"/>
          </w:tcPr>
          <w:p w:rsidR="00D15F0A" w:rsidRPr="00E2314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14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5F0A" w:rsidRPr="00612BDE" w:rsidRDefault="00612BDE" w:rsidP="000535B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12BDE">
              <w:rPr>
                <w:color w:val="0D0D0D" w:themeColor="text1" w:themeTint="F2"/>
                <w:sz w:val="20"/>
                <w:szCs w:val="20"/>
              </w:rPr>
              <w:t>Гараж</w:t>
            </w:r>
          </w:p>
          <w:p w:rsidR="00D15F0A" w:rsidRPr="00E2314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5F0A" w:rsidRPr="00E2314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5F0A" w:rsidRPr="00E2314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5F0A" w:rsidRPr="00E2314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D15F0A" w:rsidRPr="00E23149" w:rsidRDefault="00612BD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15F0A" w:rsidRPr="00E23149" w:rsidRDefault="00612BD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15F0A" w:rsidRPr="00E23149" w:rsidRDefault="00D15F0A" w:rsidP="00E2314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E23149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E23149">
              <w:rPr>
                <w:color w:val="000000" w:themeColor="text1"/>
                <w:sz w:val="20"/>
                <w:szCs w:val="20"/>
              </w:rPr>
              <w:t xml:space="preserve"> а/м УАЗ «Патриот», Легковой а/м ГАЗ 210</w:t>
            </w:r>
            <w:r w:rsidR="00E23149" w:rsidRPr="00E23149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22" w:type="dxa"/>
            <w:vMerge w:val="restart"/>
          </w:tcPr>
          <w:p w:rsidR="00D15F0A" w:rsidRPr="00E23149" w:rsidRDefault="00D15F0A" w:rsidP="00E231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149">
              <w:rPr>
                <w:color w:val="000000" w:themeColor="text1"/>
                <w:sz w:val="20"/>
                <w:szCs w:val="20"/>
              </w:rPr>
              <w:t>689</w:t>
            </w:r>
            <w:r w:rsidR="00E23149" w:rsidRPr="00E23149">
              <w:rPr>
                <w:color w:val="000000" w:themeColor="text1"/>
                <w:sz w:val="20"/>
                <w:szCs w:val="20"/>
              </w:rPr>
              <w:t>6</w:t>
            </w:r>
            <w:r w:rsidRPr="00E23149">
              <w:rPr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1416" w:type="dxa"/>
            <w:vMerge w:val="restart"/>
          </w:tcPr>
          <w:p w:rsidR="00D15F0A" w:rsidRPr="00071811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  <w:r w:rsidRPr="00071811">
              <w:rPr>
                <w:color w:val="00B050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180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8A47D8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E23149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149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E23149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149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15F0A" w:rsidRPr="00E23149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149">
              <w:rPr>
                <w:color w:val="000000" w:themeColor="text1"/>
                <w:sz w:val="20"/>
                <w:szCs w:val="20"/>
              </w:rPr>
              <w:t>42,3</w:t>
            </w:r>
          </w:p>
        </w:tc>
        <w:tc>
          <w:tcPr>
            <w:tcW w:w="1406" w:type="dxa"/>
            <w:shd w:val="clear" w:color="auto" w:fill="auto"/>
          </w:tcPr>
          <w:p w:rsidR="00D15F0A" w:rsidRPr="00E23149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14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495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8A47D8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071811" w:rsidRDefault="00D15F0A" w:rsidP="00452E1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071811" w:rsidRDefault="00D15F0A" w:rsidP="00452E1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D15F0A" w:rsidRPr="00071811" w:rsidRDefault="00D15F0A" w:rsidP="00452E1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D15F0A" w:rsidRDefault="00D15F0A" w:rsidP="00612BDE">
            <w:pPr>
              <w:rPr>
                <w:color w:val="FF0000"/>
                <w:sz w:val="20"/>
                <w:szCs w:val="20"/>
              </w:rPr>
            </w:pPr>
          </w:p>
          <w:p w:rsidR="00D15F0A" w:rsidRDefault="00D15F0A" w:rsidP="00452E14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15F0A" w:rsidRDefault="00D15F0A" w:rsidP="00452E14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15F0A" w:rsidRDefault="00D15F0A" w:rsidP="00452E14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15F0A" w:rsidRDefault="00D15F0A" w:rsidP="00452E14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15F0A" w:rsidRPr="00071811" w:rsidRDefault="00D15F0A" w:rsidP="00452E1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E23149" w:rsidTr="004E1C17">
        <w:trPr>
          <w:trHeight w:val="555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8A47D8" w:rsidRDefault="008E3640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D15F0A" w:rsidRPr="00E2314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23149">
              <w:rPr>
                <w:color w:val="000000" w:themeColor="text1"/>
                <w:sz w:val="20"/>
                <w:szCs w:val="20"/>
              </w:rPr>
              <w:t>Манушина</w:t>
            </w:r>
            <w:proofErr w:type="spellEnd"/>
            <w:r w:rsidRPr="00E23149">
              <w:rPr>
                <w:color w:val="000000" w:themeColor="text1"/>
                <w:sz w:val="20"/>
                <w:szCs w:val="20"/>
              </w:rPr>
              <w:t xml:space="preserve"> Евгения Георги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D15F0A" w:rsidRPr="00E23149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149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E23149" w:rsidRPr="00E23149" w:rsidRDefault="00E23149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адовый</w:t>
            </w:r>
          </w:p>
          <w:p w:rsidR="00D15F0A" w:rsidRPr="00E2314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149">
              <w:rPr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E23149" w:rsidRDefault="00D15F0A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149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E2314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149">
              <w:rPr>
                <w:color w:val="000000" w:themeColor="text1"/>
                <w:sz w:val="20"/>
                <w:szCs w:val="20"/>
              </w:rPr>
              <w:t>989</w:t>
            </w:r>
          </w:p>
        </w:tc>
        <w:tc>
          <w:tcPr>
            <w:tcW w:w="1406" w:type="dxa"/>
            <w:shd w:val="clear" w:color="auto" w:fill="auto"/>
          </w:tcPr>
          <w:p w:rsidR="00D15F0A" w:rsidRPr="00E2314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14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5F0A" w:rsidRPr="00E2314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14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15F0A" w:rsidRPr="00E2314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14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15F0A" w:rsidRPr="00E2314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14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D15F0A" w:rsidRPr="00E2314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14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15F0A" w:rsidRPr="00E23149" w:rsidRDefault="00D15F0A" w:rsidP="00E231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149">
              <w:rPr>
                <w:color w:val="000000" w:themeColor="text1"/>
                <w:sz w:val="20"/>
                <w:szCs w:val="20"/>
              </w:rPr>
              <w:t>6</w:t>
            </w:r>
            <w:r w:rsidR="00E23149">
              <w:rPr>
                <w:color w:val="000000" w:themeColor="text1"/>
                <w:sz w:val="20"/>
                <w:szCs w:val="20"/>
              </w:rPr>
              <w:t>53085</w:t>
            </w:r>
            <w:r w:rsidRPr="00E23149">
              <w:rPr>
                <w:color w:val="000000" w:themeColor="text1"/>
                <w:sz w:val="20"/>
                <w:szCs w:val="20"/>
              </w:rPr>
              <w:t>,</w:t>
            </w:r>
            <w:r w:rsidR="00E23149">
              <w:rPr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416" w:type="dxa"/>
            <w:vMerge w:val="restart"/>
          </w:tcPr>
          <w:p w:rsidR="00D15F0A" w:rsidRPr="00E2314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14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E23149" w:rsidTr="004E1C17">
        <w:trPr>
          <w:trHeight w:val="480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E2314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E2314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E2314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149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E2314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149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15F0A" w:rsidRPr="00E2314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149">
              <w:rPr>
                <w:color w:val="000000" w:themeColor="text1"/>
                <w:sz w:val="20"/>
                <w:szCs w:val="20"/>
              </w:rPr>
              <w:t>50,2</w:t>
            </w:r>
          </w:p>
        </w:tc>
        <w:tc>
          <w:tcPr>
            <w:tcW w:w="1406" w:type="dxa"/>
            <w:shd w:val="clear" w:color="auto" w:fill="auto"/>
          </w:tcPr>
          <w:p w:rsidR="00D15F0A" w:rsidRPr="00E2314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14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E2314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E2314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E2314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E2314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E2314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E2314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405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071811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071811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E2314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149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E2314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149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15F0A" w:rsidRPr="00E2314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149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406" w:type="dxa"/>
            <w:shd w:val="clear" w:color="auto" w:fill="auto"/>
          </w:tcPr>
          <w:p w:rsidR="00D15F0A" w:rsidRPr="00E2314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14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270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071811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071811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E23149" w:rsidRDefault="00E23149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м садовый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E23149" w:rsidRDefault="00D15F0A" w:rsidP="00BE7F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149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E2314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149">
              <w:rPr>
                <w:color w:val="000000" w:themeColor="text1"/>
                <w:sz w:val="20"/>
                <w:szCs w:val="20"/>
              </w:rPr>
              <w:t>37,1</w:t>
            </w:r>
          </w:p>
        </w:tc>
        <w:tc>
          <w:tcPr>
            <w:tcW w:w="1406" w:type="dxa"/>
            <w:shd w:val="clear" w:color="auto" w:fill="auto"/>
          </w:tcPr>
          <w:p w:rsidR="00D15F0A" w:rsidRPr="00E2314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14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D15F0A" w:rsidRPr="00E2314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149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D15F0A" w:rsidRPr="00E2314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5F0A" w:rsidRPr="00E2314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5F0A" w:rsidRPr="00E2314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D15F0A" w:rsidRPr="00E2314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E23149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E2314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D15F0A" w:rsidRPr="00E2314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D15F0A" w:rsidRPr="00E2314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15F0A" w:rsidRPr="00E2314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149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15F0A" w:rsidRPr="00E2314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149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380" w:type="dxa"/>
            <w:shd w:val="clear" w:color="auto" w:fill="auto"/>
          </w:tcPr>
          <w:p w:rsidR="00D15F0A" w:rsidRPr="00E2314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14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15F0A" w:rsidRPr="00E2314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14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E23149" w:rsidRDefault="00E23149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3119,57</w:t>
            </w:r>
          </w:p>
        </w:tc>
        <w:tc>
          <w:tcPr>
            <w:tcW w:w="1416" w:type="dxa"/>
          </w:tcPr>
          <w:p w:rsidR="00D15F0A" w:rsidRPr="00E2314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14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8E3640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941" w:type="dxa"/>
            <w:shd w:val="clear" w:color="auto" w:fill="auto"/>
          </w:tcPr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 xml:space="preserve">Гусева </w:t>
            </w:r>
            <w:proofErr w:type="spellStart"/>
            <w:r w:rsidRPr="00B136B3">
              <w:rPr>
                <w:color w:val="000000" w:themeColor="text1"/>
                <w:sz w:val="20"/>
                <w:szCs w:val="20"/>
              </w:rPr>
              <w:t>Снежанна</w:t>
            </w:r>
            <w:proofErr w:type="spellEnd"/>
            <w:r w:rsidRPr="00B136B3">
              <w:rPr>
                <w:color w:val="000000" w:themeColor="text1"/>
                <w:sz w:val="20"/>
                <w:szCs w:val="20"/>
              </w:rPr>
              <w:t xml:space="preserve"> Александровна</w:t>
            </w:r>
          </w:p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D15F0A" w:rsidRPr="00B136B3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D15F0A" w:rsidRPr="00B136B3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36B3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1380" w:type="dxa"/>
            <w:shd w:val="clear" w:color="auto" w:fill="auto"/>
          </w:tcPr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B136B3" w:rsidRDefault="00D15F0A" w:rsidP="00701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555630,00</w:t>
            </w:r>
          </w:p>
        </w:tc>
        <w:tc>
          <w:tcPr>
            <w:tcW w:w="1416" w:type="dxa"/>
          </w:tcPr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30,4</w:t>
            </w:r>
          </w:p>
        </w:tc>
        <w:tc>
          <w:tcPr>
            <w:tcW w:w="1406" w:type="dxa"/>
            <w:shd w:val="clear" w:color="auto" w:fill="auto"/>
          </w:tcPr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1380" w:type="dxa"/>
            <w:shd w:val="clear" w:color="auto" w:fill="auto"/>
          </w:tcPr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15F0A" w:rsidRPr="00B136B3" w:rsidRDefault="00D15F0A" w:rsidP="00B136B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136B3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B136B3">
              <w:rPr>
                <w:color w:val="000000" w:themeColor="text1"/>
                <w:sz w:val="20"/>
                <w:szCs w:val="20"/>
              </w:rPr>
              <w:t xml:space="preserve"> а/м </w:t>
            </w:r>
            <w:r w:rsidRPr="00B136B3">
              <w:rPr>
                <w:color w:val="000000" w:themeColor="text1"/>
                <w:sz w:val="20"/>
                <w:szCs w:val="20"/>
                <w:lang w:val="en-US"/>
              </w:rPr>
              <w:t>Great</w:t>
            </w:r>
            <w:r w:rsidRPr="00B136B3">
              <w:rPr>
                <w:color w:val="000000" w:themeColor="text1"/>
                <w:sz w:val="20"/>
                <w:szCs w:val="20"/>
              </w:rPr>
              <w:t xml:space="preserve"> </w:t>
            </w:r>
            <w:r w:rsidR="00B136B3">
              <w:rPr>
                <w:color w:val="000000" w:themeColor="text1"/>
                <w:sz w:val="20"/>
                <w:szCs w:val="20"/>
                <w:lang w:val="en-US"/>
              </w:rPr>
              <w:t>W</w:t>
            </w:r>
            <w:r w:rsidRPr="00B136B3">
              <w:rPr>
                <w:color w:val="000000" w:themeColor="text1"/>
                <w:sz w:val="20"/>
                <w:szCs w:val="20"/>
                <w:lang w:val="en-US"/>
              </w:rPr>
              <w:t>all</w:t>
            </w:r>
            <w:r w:rsidRPr="00B136B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36B3">
              <w:rPr>
                <w:color w:val="000000" w:themeColor="text1"/>
                <w:sz w:val="20"/>
                <w:szCs w:val="20"/>
                <w:lang w:val="en-US"/>
              </w:rPr>
              <w:t>Hover</w:t>
            </w:r>
            <w:r w:rsidRPr="00B136B3">
              <w:rPr>
                <w:color w:val="000000" w:themeColor="text1"/>
                <w:sz w:val="20"/>
                <w:szCs w:val="20"/>
              </w:rPr>
              <w:t xml:space="preserve">-5 </w:t>
            </w:r>
          </w:p>
        </w:tc>
        <w:tc>
          <w:tcPr>
            <w:tcW w:w="1222" w:type="dxa"/>
          </w:tcPr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730722,00</w:t>
            </w:r>
          </w:p>
        </w:tc>
        <w:tc>
          <w:tcPr>
            <w:tcW w:w="1416" w:type="dxa"/>
          </w:tcPr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D15F0A" w:rsidRPr="00B136B3" w:rsidRDefault="00D15F0A" w:rsidP="009233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Несовершенно</w:t>
            </w:r>
            <w:r w:rsidR="00B136B3" w:rsidRPr="00B136B3">
              <w:rPr>
                <w:color w:val="000000" w:themeColor="text1"/>
                <w:sz w:val="20"/>
                <w:szCs w:val="20"/>
              </w:rPr>
              <w:t>-</w:t>
            </w:r>
          </w:p>
          <w:p w:rsidR="00D15F0A" w:rsidRPr="00B136B3" w:rsidRDefault="00D15F0A" w:rsidP="009233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D15F0A" w:rsidRPr="00B136B3" w:rsidRDefault="00D15F0A" w:rsidP="0092336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34" w:type="dxa"/>
            <w:shd w:val="clear" w:color="auto" w:fill="auto"/>
          </w:tcPr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1406" w:type="dxa"/>
            <w:shd w:val="clear" w:color="auto" w:fill="auto"/>
          </w:tcPr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5F0A" w:rsidRPr="00B136B3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36B3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5F0A" w:rsidRPr="00B136B3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36B3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D15F0A" w:rsidRPr="00B136B3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36B3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D15F0A" w:rsidRPr="00B136B3" w:rsidRDefault="00B136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8E3640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941" w:type="dxa"/>
            <w:shd w:val="clear" w:color="auto" w:fill="auto"/>
          </w:tcPr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 xml:space="preserve">Петросян </w:t>
            </w:r>
          </w:p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 xml:space="preserve">Анна </w:t>
            </w:r>
          </w:p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Сергеевна</w:t>
            </w:r>
          </w:p>
        </w:tc>
        <w:tc>
          <w:tcPr>
            <w:tcW w:w="1234" w:type="dxa"/>
            <w:shd w:val="clear" w:color="auto" w:fill="auto"/>
          </w:tcPr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Начальник</w:t>
            </w:r>
          </w:p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отдела</w:t>
            </w:r>
          </w:p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1380" w:type="dxa"/>
            <w:shd w:val="clear" w:color="auto" w:fill="auto"/>
          </w:tcPr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471086,42</w:t>
            </w:r>
          </w:p>
        </w:tc>
        <w:tc>
          <w:tcPr>
            <w:tcW w:w="1416" w:type="dxa"/>
          </w:tcPr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1406" w:type="dxa"/>
            <w:shd w:val="clear" w:color="auto" w:fill="auto"/>
          </w:tcPr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D15F0A" w:rsidRPr="00B136B3" w:rsidRDefault="00D15F0A" w:rsidP="0070103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136B3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B136B3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D15F0A" w:rsidRPr="00B136B3" w:rsidRDefault="00D15F0A" w:rsidP="0070103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136B3">
              <w:rPr>
                <w:color w:val="000000" w:themeColor="text1"/>
                <w:sz w:val="20"/>
                <w:szCs w:val="20"/>
                <w:lang w:val="en-US"/>
              </w:rPr>
              <w:t>Rower 75</w:t>
            </w:r>
          </w:p>
        </w:tc>
        <w:tc>
          <w:tcPr>
            <w:tcW w:w="1222" w:type="dxa"/>
          </w:tcPr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10200,00</w:t>
            </w:r>
          </w:p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</w:tcPr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 xml:space="preserve">- </w:t>
            </w:r>
          </w:p>
        </w:tc>
      </w:tr>
      <w:tr w:rsidR="00B136B3" w:rsidRPr="008A47D8" w:rsidTr="00B136B3">
        <w:trPr>
          <w:trHeight w:val="425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B136B3" w:rsidRPr="008A47D8" w:rsidRDefault="008E3640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B136B3" w:rsidRPr="00F32397" w:rsidRDefault="00B136B3" w:rsidP="00E445B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32397">
              <w:rPr>
                <w:color w:val="000000" w:themeColor="text1"/>
                <w:sz w:val="20"/>
                <w:szCs w:val="20"/>
              </w:rPr>
              <w:t>Альмяшева</w:t>
            </w:r>
            <w:proofErr w:type="spellEnd"/>
            <w:r w:rsidRPr="00F32397">
              <w:rPr>
                <w:color w:val="000000" w:themeColor="text1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B136B3" w:rsidRPr="00F32397" w:rsidRDefault="00B136B3" w:rsidP="00E445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Заместитель начальника</w:t>
            </w:r>
          </w:p>
          <w:p w:rsidR="00B136B3" w:rsidRPr="00F32397" w:rsidRDefault="00B136B3" w:rsidP="00E445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отдела</w:t>
            </w:r>
          </w:p>
          <w:p w:rsidR="00B136B3" w:rsidRPr="00F32397" w:rsidRDefault="00B136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36B3" w:rsidRPr="00F32397" w:rsidRDefault="00B136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136B3" w:rsidRPr="00F32397" w:rsidRDefault="00B136B3" w:rsidP="005570E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B136B3" w:rsidRPr="00F32397" w:rsidRDefault="00B136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B136B3" w:rsidRPr="00F32397" w:rsidRDefault="00B136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B136B3" w:rsidRPr="00F32397" w:rsidRDefault="00B136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26,7</w:t>
            </w:r>
          </w:p>
        </w:tc>
        <w:tc>
          <w:tcPr>
            <w:tcW w:w="1406" w:type="dxa"/>
            <w:shd w:val="clear" w:color="auto" w:fill="auto"/>
          </w:tcPr>
          <w:p w:rsidR="00B136B3" w:rsidRPr="00F32397" w:rsidRDefault="00B136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36B3" w:rsidRPr="00F32397" w:rsidRDefault="00B136B3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136B3" w:rsidRPr="00F32397" w:rsidRDefault="00B136B3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B136B3" w:rsidRPr="00F32397" w:rsidRDefault="00B136B3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136B3" w:rsidRPr="00F32397" w:rsidRDefault="00B136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B136B3" w:rsidRPr="00F32397" w:rsidRDefault="00B136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440533,47</w:t>
            </w:r>
          </w:p>
        </w:tc>
        <w:tc>
          <w:tcPr>
            <w:tcW w:w="1416" w:type="dxa"/>
            <w:vMerge w:val="restart"/>
          </w:tcPr>
          <w:p w:rsidR="00B136B3" w:rsidRPr="00F32397" w:rsidRDefault="00B136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136B3" w:rsidRPr="008A47D8" w:rsidTr="005909FA">
        <w:trPr>
          <w:trHeight w:val="938"/>
          <w:jc w:val="center"/>
        </w:trPr>
        <w:tc>
          <w:tcPr>
            <w:tcW w:w="520" w:type="dxa"/>
            <w:vMerge/>
            <w:shd w:val="clear" w:color="auto" w:fill="auto"/>
          </w:tcPr>
          <w:p w:rsidR="00B136B3" w:rsidRPr="008A47D8" w:rsidRDefault="00B136B3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B136B3" w:rsidRPr="00F32397" w:rsidRDefault="00B136B3" w:rsidP="00E445B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B136B3" w:rsidRPr="00F32397" w:rsidRDefault="00B136B3" w:rsidP="00E445B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B136B3" w:rsidRPr="00F32397" w:rsidRDefault="00B136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адов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B136B3" w:rsidRPr="00F32397" w:rsidRDefault="00B136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B136B3" w:rsidRPr="00F32397" w:rsidRDefault="00B136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06" w:type="dxa"/>
            <w:shd w:val="clear" w:color="auto" w:fill="auto"/>
          </w:tcPr>
          <w:p w:rsidR="00B136B3" w:rsidRPr="00F32397" w:rsidRDefault="00B136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136B3" w:rsidRPr="00F32397" w:rsidRDefault="00B136B3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136B3" w:rsidRPr="00F32397" w:rsidRDefault="00B136B3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B136B3" w:rsidRPr="00F32397" w:rsidRDefault="00B136B3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136B3" w:rsidRPr="00F32397" w:rsidRDefault="00B136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136B3" w:rsidRPr="00F32397" w:rsidRDefault="00B136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136B3" w:rsidRPr="00F32397" w:rsidRDefault="00B136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49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8A47D8" w:rsidRDefault="008E3640" w:rsidP="00BE7FA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942F6">
              <w:rPr>
                <w:color w:val="000000" w:themeColor="text1"/>
                <w:sz w:val="20"/>
                <w:szCs w:val="20"/>
              </w:rPr>
              <w:t>Лемеш</w:t>
            </w:r>
            <w:proofErr w:type="spellEnd"/>
            <w:r w:rsidRPr="006942F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Татьяна Вячеслав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Заместитель начальника</w:t>
            </w:r>
          </w:p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отдела</w:t>
            </w:r>
          </w:p>
        </w:tc>
        <w:tc>
          <w:tcPr>
            <w:tcW w:w="1279" w:type="dxa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6942F6" w:rsidRDefault="00D15F0A" w:rsidP="00E625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1878</w:t>
            </w:r>
          </w:p>
        </w:tc>
        <w:tc>
          <w:tcPr>
            <w:tcW w:w="1406" w:type="dxa"/>
            <w:shd w:val="clear" w:color="auto" w:fill="auto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459432,24</w:t>
            </w:r>
          </w:p>
        </w:tc>
        <w:tc>
          <w:tcPr>
            <w:tcW w:w="1416" w:type="dxa"/>
            <w:vMerge w:val="restart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420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6942F6" w:rsidRDefault="00D15F0A" w:rsidP="00E625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65,5</w:t>
            </w:r>
          </w:p>
        </w:tc>
        <w:tc>
          <w:tcPr>
            <w:tcW w:w="1406" w:type="dxa"/>
            <w:shd w:val="clear" w:color="auto" w:fill="auto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285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44,6</w:t>
            </w:r>
          </w:p>
        </w:tc>
        <w:tc>
          <w:tcPr>
            <w:tcW w:w="1406" w:type="dxa"/>
            <w:shd w:val="clear" w:color="auto" w:fill="auto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6942F6" w:rsidTr="004E1C17">
        <w:trPr>
          <w:trHeight w:val="405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6942F6" w:rsidRDefault="00D15F0A" w:rsidP="00956A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6942F6" w:rsidRDefault="00D15F0A" w:rsidP="00956A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shd w:val="clear" w:color="auto" w:fill="auto"/>
          </w:tcPr>
          <w:p w:rsidR="00D15F0A" w:rsidRPr="006942F6" w:rsidRDefault="00D15F0A" w:rsidP="00956A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36,4</w:t>
            </w:r>
          </w:p>
        </w:tc>
        <w:tc>
          <w:tcPr>
            <w:tcW w:w="1406" w:type="dxa"/>
            <w:shd w:val="clear" w:color="auto" w:fill="auto"/>
          </w:tcPr>
          <w:p w:rsidR="00D15F0A" w:rsidRDefault="00D15F0A" w:rsidP="00956A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E3640" w:rsidRPr="006942F6" w:rsidRDefault="008E3640" w:rsidP="00956A6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5F0A" w:rsidRPr="006942F6" w:rsidRDefault="00D15F0A" w:rsidP="00956A6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5F0A" w:rsidRPr="006942F6" w:rsidRDefault="00D15F0A" w:rsidP="00956A6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425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1406" w:type="dxa"/>
            <w:shd w:val="clear" w:color="auto" w:fill="auto"/>
          </w:tcPr>
          <w:p w:rsidR="00D15F0A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E3640" w:rsidRDefault="008E364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E3640" w:rsidRPr="006942F6" w:rsidRDefault="008E364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6942F6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6942F6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  <w:lang w:val="en-US"/>
              </w:rPr>
              <w:t>Opel</w:t>
            </w:r>
            <w:r w:rsidRPr="006942F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942F6">
              <w:rPr>
                <w:color w:val="000000" w:themeColor="text1"/>
                <w:sz w:val="20"/>
                <w:szCs w:val="20"/>
                <w:lang w:val="en-US"/>
              </w:rPr>
              <w:t>Corsa</w:t>
            </w:r>
            <w:proofErr w:type="spellEnd"/>
            <w:r w:rsidRPr="006942F6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6942F6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6942F6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D15F0A" w:rsidRPr="006942F6" w:rsidRDefault="00D15F0A" w:rsidP="00C974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  <w:lang w:val="en-US"/>
              </w:rPr>
              <w:t>Opel</w:t>
            </w:r>
            <w:r w:rsidRPr="006942F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942F6">
              <w:rPr>
                <w:color w:val="000000" w:themeColor="text1"/>
                <w:sz w:val="20"/>
                <w:szCs w:val="20"/>
                <w:lang w:val="en-US"/>
              </w:rPr>
              <w:t>Zafira</w:t>
            </w:r>
            <w:proofErr w:type="spellEnd"/>
            <w:r w:rsidRPr="006942F6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  <w:vMerge w:val="restart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988523,55</w:t>
            </w:r>
          </w:p>
        </w:tc>
        <w:tc>
          <w:tcPr>
            <w:tcW w:w="1416" w:type="dxa"/>
            <w:vMerge w:val="restart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270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6942F6" w:rsidRDefault="00D15F0A" w:rsidP="00E212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6942F6" w:rsidRDefault="00D15F0A" w:rsidP="00E212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shd w:val="clear" w:color="auto" w:fill="auto"/>
          </w:tcPr>
          <w:p w:rsidR="00D15F0A" w:rsidRPr="006942F6" w:rsidRDefault="00D15F0A" w:rsidP="00E212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36,4</w:t>
            </w:r>
          </w:p>
        </w:tc>
        <w:tc>
          <w:tcPr>
            <w:tcW w:w="1406" w:type="dxa"/>
            <w:shd w:val="clear" w:color="auto" w:fill="auto"/>
          </w:tcPr>
          <w:p w:rsidR="00D15F0A" w:rsidRPr="006942F6" w:rsidRDefault="00D15F0A" w:rsidP="00E212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525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6942F6" w:rsidRDefault="006942F6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Садовый</w:t>
            </w:r>
            <w:r w:rsidR="00D15F0A" w:rsidRPr="006942F6">
              <w:rPr>
                <w:color w:val="000000" w:themeColor="text1"/>
                <w:sz w:val="20"/>
                <w:szCs w:val="20"/>
              </w:rPr>
              <w:t xml:space="preserve"> участок</w:t>
            </w:r>
          </w:p>
          <w:p w:rsidR="00D15F0A" w:rsidRPr="006942F6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5F0A" w:rsidRPr="006942F6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5F0A" w:rsidRPr="006942F6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6942F6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6942F6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406" w:type="dxa"/>
            <w:shd w:val="clear" w:color="auto" w:fill="auto"/>
          </w:tcPr>
          <w:p w:rsidR="00D15F0A" w:rsidRPr="006942F6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525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6942F6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15F0A" w:rsidRPr="006942F6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6942F6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долевая 29/50</w:t>
            </w:r>
          </w:p>
        </w:tc>
        <w:tc>
          <w:tcPr>
            <w:tcW w:w="832" w:type="dxa"/>
            <w:shd w:val="clear" w:color="auto" w:fill="auto"/>
          </w:tcPr>
          <w:p w:rsidR="00D15F0A" w:rsidRPr="006942F6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659</w:t>
            </w:r>
          </w:p>
        </w:tc>
        <w:tc>
          <w:tcPr>
            <w:tcW w:w="1406" w:type="dxa"/>
            <w:shd w:val="clear" w:color="auto" w:fill="auto"/>
          </w:tcPr>
          <w:p w:rsidR="00D15F0A" w:rsidRPr="006942F6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380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6942F6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6942F6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Долевая 29/50</w:t>
            </w:r>
          </w:p>
        </w:tc>
        <w:tc>
          <w:tcPr>
            <w:tcW w:w="832" w:type="dxa"/>
            <w:shd w:val="clear" w:color="auto" w:fill="auto"/>
          </w:tcPr>
          <w:p w:rsidR="00D15F0A" w:rsidRPr="006942F6" w:rsidRDefault="00D15F0A" w:rsidP="006942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10</w:t>
            </w:r>
            <w:r w:rsidR="006942F6" w:rsidRPr="006942F6">
              <w:rPr>
                <w:color w:val="000000" w:themeColor="text1"/>
                <w:sz w:val="20"/>
                <w:szCs w:val="20"/>
              </w:rPr>
              <w:t>1</w:t>
            </w:r>
            <w:r w:rsidRPr="006942F6">
              <w:rPr>
                <w:color w:val="000000" w:themeColor="text1"/>
                <w:sz w:val="20"/>
                <w:szCs w:val="20"/>
              </w:rPr>
              <w:t>,4</w:t>
            </w:r>
          </w:p>
        </w:tc>
        <w:tc>
          <w:tcPr>
            <w:tcW w:w="1406" w:type="dxa"/>
            <w:shd w:val="clear" w:color="auto" w:fill="auto"/>
          </w:tcPr>
          <w:p w:rsidR="00D15F0A" w:rsidRPr="006942F6" w:rsidRDefault="00D15F0A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320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8E364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941" w:type="dxa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 xml:space="preserve">Антонова </w:t>
            </w:r>
          </w:p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Анна Викторовна</w:t>
            </w:r>
          </w:p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D15F0A" w:rsidRPr="00F32397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56,7</w:t>
            </w:r>
          </w:p>
        </w:tc>
        <w:tc>
          <w:tcPr>
            <w:tcW w:w="1406" w:type="dxa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5F0A" w:rsidRPr="00F32397" w:rsidRDefault="00D15F0A" w:rsidP="00926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5F0A" w:rsidRPr="00F32397" w:rsidRDefault="00D15F0A" w:rsidP="00926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D15F0A" w:rsidRPr="00F32397" w:rsidRDefault="00D15F0A" w:rsidP="00926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512346,76</w:t>
            </w:r>
          </w:p>
        </w:tc>
        <w:tc>
          <w:tcPr>
            <w:tcW w:w="1416" w:type="dxa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48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F32397" w:rsidRDefault="00D15F0A" w:rsidP="00C974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1406" w:type="dxa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56,7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32397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F32397">
              <w:rPr>
                <w:color w:val="000000" w:themeColor="text1"/>
                <w:sz w:val="20"/>
                <w:szCs w:val="20"/>
              </w:rPr>
              <w:t xml:space="preserve"> а/м </w:t>
            </w:r>
            <w:r w:rsidRPr="00F32397">
              <w:rPr>
                <w:color w:val="000000" w:themeColor="text1"/>
                <w:sz w:val="20"/>
                <w:szCs w:val="20"/>
                <w:lang w:val="en-US"/>
              </w:rPr>
              <w:t>Rover</w:t>
            </w:r>
            <w:r w:rsidRPr="00F32397">
              <w:rPr>
                <w:color w:val="000000" w:themeColor="text1"/>
                <w:sz w:val="20"/>
                <w:szCs w:val="20"/>
              </w:rPr>
              <w:t xml:space="preserve"> 75, </w:t>
            </w:r>
          </w:p>
          <w:p w:rsidR="00D15F0A" w:rsidRPr="00F32397" w:rsidRDefault="00D15F0A" w:rsidP="00BD4C1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32397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F32397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D15F0A" w:rsidRPr="00F32397" w:rsidRDefault="00D15F0A" w:rsidP="00C974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  <w:lang w:val="en-US"/>
              </w:rPr>
              <w:t>Mitsubishi</w:t>
            </w:r>
            <w:r w:rsidRPr="00F323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32397">
              <w:rPr>
                <w:color w:val="000000" w:themeColor="text1"/>
                <w:sz w:val="20"/>
                <w:szCs w:val="20"/>
                <w:lang w:val="en-US"/>
              </w:rPr>
              <w:t>L</w:t>
            </w:r>
            <w:r w:rsidRPr="00F32397">
              <w:rPr>
                <w:color w:val="000000" w:themeColor="text1"/>
                <w:sz w:val="20"/>
                <w:szCs w:val="20"/>
              </w:rPr>
              <w:t xml:space="preserve"> 200 </w:t>
            </w:r>
          </w:p>
        </w:tc>
        <w:tc>
          <w:tcPr>
            <w:tcW w:w="1222" w:type="dxa"/>
            <w:vMerge w:val="restart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669802,38</w:t>
            </w:r>
          </w:p>
        </w:tc>
        <w:tc>
          <w:tcPr>
            <w:tcW w:w="1416" w:type="dxa"/>
            <w:vMerge w:val="restart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195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8A47D8" w:rsidRDefault="00D15F0A" w:rsidP="006332B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8A47D8" w:rsidRDefault="00D15F0A" w:rsidP="006332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F32397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F32397" w:rsidRDefault="00D15F0A" w:rsidP="00C974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F32397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340,2</w:t>
            </w:r>
          </w:p>
        </w:tc>
        <w:tc>
          <w:tcPr>
            <w:tcW w:w="1406" w:type="dxa"/>
            <w:shd w:val="clear" w:color="auto" w:fill="auto"/>
          </w:tcPr>
          <w:p w:rsidR="00D15F0A" w:rsidRPr="00F32397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F32397" w:rsidRDefault="00D15F0A" w:rsidP="000C1B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A47D8" w:rsidRDefault="00D15F0A" w:rsidP="000C1B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A47D8" w:rsidRDefault="00D15F0A" w:rsidP="000C1B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195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8E364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941" w:type="dxa"/>
            <w:shd w:val="clear" w:color="auto" w:fill="auto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Лазарева Татьяна Викторовна</w:t>
            </w:r>
          </w:p>
        </w:tc>
        <w:tc>
          <w:tcPr>
            <w:tcW w:w="1234" w:type="dxa"/>
            <w:shd w:val="clear" w:color="auto" w:fill="auto"/>
          </w:tcPr>
          <w:p w:rsidR="00D15F0A" w:rsidRPr="00D5421F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shd w:val="clear" w:color="auto" w:fill="auto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25,4</w:t>
            </w:r>
          </w:p>
        </w:tc>
        <w:tc>
          <w:tcPr>
            <w:tcW w:w="1406" w:type="dxa"/>
            <w:shd w:val="clear" w:color="auto" w:fill="auto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Часть жилого дома</w:t>
            </w:r>
          </w:p>
        </w:tc>
        <w:tc>
          <w:tcPr>
            <w:tcW w:w="850" w:type="dxa"/>
            <w:shd w:val="clear" w:color="auto" w:fill="auto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164,8</w:t>
            </w:r>
          </w:p>
        </w:tc>
        <w:tc>
          <w:tcPr>
            <w:tcW w:w="1380" w:type="dxa"/>
            <w:shd w:val="clear" w:color="auto" w:fill="auto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D5421F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  <w:lang w:val="en-US"/>
              </w:rPr>
              <w:t>4</w:t>
            </w:r>
            <w:r w:rsidRPr="00D5421F">
              <w:rPr>
                <w:color w:val="000000" w:themeColor="text1"/>
                <w:sz w:val="20"/>
                <w:szCs w:val="20"/>
              </w:rPr>
              <w:t>48090,14</w:t>
            </w:r>
          </w:p>
        </w:tc>
        <w:tc>
          <w:tcPr>
            <w:tcW w:w="1416" w:type="dxa"/>
          </w:tcPr>
          <w:p w:rsidR="00D15F0A" w:rsidRPr="00D5421F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51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D5421F" w:rsidRDefault="00D15F0A" w:rsidP="00C974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1180</w:t>
            </w:r>
          </w:p>
        </w:tc>
        <w:tc>
          <w:tcPr>
            <w:tcW w:w="1406" w:type="dxa"/>
            <w:shd w:val="clear" w:color="auto" w:fill="auto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D5421F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D5421F">
              <w:rPr>
                <w:color w:val="000000" w:themeColor="text1"/>
                <w:sz w:val="20"/>
                <w:szCs w:val="20"/>
              </w:rPr>
              <w:t xml:space="preserve"> а/м </w:t>
            </w:r>
            <w:r w:rsidRPr="00D5421F">
              <w:rPr>
                <w:color w:val="000000" w:themeColor="text1"/>
                <w:sz w:val="20"/>
                <w:szCs w:val="20"/>
                <w:lang w:val="en-US"/>
              </w:rPr>
              <w:t>Reno</w:t>
            </w:r>
            <w:r w:rsidRPr="00D5421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421F">
              <w:rPr>
                <w:color w:val="000000" w:themeColor="text1"/>
                <w:sz w:val="20"/>
                <w:szCs w:val="20"/>
                <w:lang w:val="en-US"/>
              </w:rPr>
              <w:t>Meqan</w:t>
            </w:r>
            <w:proofErr w:type="spellEnd"/>
          </w:p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D15F0A" w:rsidRPr="00D5421F" w:rsidRDefault="00D15F0A" w:rsidP="00B15301">
            <w:pPr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 xml:space="preserve">  629822,65</w:t>
            </w:r>
          </w:p>
        </w:tc>
        <w:tc>
          <w:tcPr>
            <w:tcW w:w="1416" w:type="dxa"/>
            <w:vMerge w:val="restart"/>
          </w:tcPr>
          <w:p w:rsidR="00D15F0A" w:rsidRPr="00D5421F" w:rsidRDefault="00D15F0A" w:rsidP="000C1B5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5421F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D15F0A" w:rsidRPr="008A47D8" w:rsidTr="004E1C17">
        <w:trPr>
          <w:trHeight w:val="465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D5421F" w:rsidRDefault="00D15F0A" w:rsidP="00C974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750,0</w:t>
            </w:r>
          </w:p>
        </w:tc>
        <w:tc>
          <w:tcPr>
            <w:tcW w:w="1406" w:type="dxa"/>
            <w:shd w:val="clear" w:color="auto" w:fill="auto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210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Часть жилого дом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D5421F" w:rsidRDefault="00D15F0A" w:rsidP="00C974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D5421F" w:rsidRDefault="00D15F0A" w:rsidP="00AC52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164,8</w:t>
            </w:r>
          </w:p>
        </w:tc>
        <w:tc>
          <w:tcPr>
            <w:tcW w:w="1406" w:type="dxa"/>
            <w:shd w:val="clear" w:color="auto" w:fill="auto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8E3640" w:rsidP="00C974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941" w:type="dxa"/>
            <w:shd w:val="clear" w:color="auto" w:fill="auto"/>
          </w:tcPr>
          <w:p w:rsidR="00D15F0A" w:rsidRPr="004C13B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3B8">
              <w:rPr>
                <w:color w:val="000000" w:themeColor="text1"/>
                <w:sz w:val="20"/>
                <w:szCs w:val="20"/>
              </w:rPr>
              <w:t>Зверева Любовь Михайловна</w:t>
            </w:r>
          </w:p>
        </w:tc>
        <w:tc>
          <w:tcPr>
            <w:tcW w:w="1234" w:type="dxa"/>
            <w:shd w:val="clear" w:color="auto" w:fill="auto"/>
          </w:tcPr>
          <w:p w:rsidR="00D15F0A" w:rsidRPr="004C13B8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3B8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D15F0A" w:rsidRPr="004C13B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3B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4C13B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3B8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shd w:val="clear" w:color="auto" w:fill="auto"/>
          </w:tcPr>
          <w:p w:rsidR="00D15F0A" w:rsidRPr="004C13B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3B8">
              <w:rPr>
                <w:color w:val="000000" w:themeColor="text1"/>
                <w:sz w:val="20"/>
                <w:szCs w:val="20"/>
              </w:rPr>
              <w:t>70,1</w:t>
            </w:r>
          </w:p>
        </w:tc>
        <w:tc>
          <w:tcPr>
            <w:tcW w:w="1406" w:type="dxa"/>
            <w:shd w:val="clear" w:color="auto" w:fill="auto"/>
          </w:tcPr>
          <w:p w:rsidR="00D15F0A" w:rsidRPr="004C13B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3B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5F0A" w:rsidRPr="004C13B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3B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5F0A" w:rsidRPr="004C13B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3B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D15F0A" w:rsidRPr="004C13B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3B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D15F0A" w:rsidRPr="004C13B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3B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4C13B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3B8">
              <w:rPr>
                <w:color w:val="000000" w:themeColor="text1"/>
                <w:sz w:val="20"/>
                <w:szCs w:val="20"/>
              </w:rPr>
              <w:t>715254,00</w:t>
            </w:r>
          </w:p>
        </w:tc>
        <w:tc>
          <w:tcPr>
            <w:tcW w:w="1416" w:type="dxa"/>
          </w:tcPr>
          <w:p w:rsidR="00D15F0A" w:rsidRPr="004C13B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3B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27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D15F0A" w:rsidRPr="004C13B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3B8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D15F0A" w:rsidRPr="004C13B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4C13B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3B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4C13B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3B8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shd w:val="clear" w:color="auto" w:fill="auto"/>
          </w:tcPr>
          <w:p w:rsidR="00D15F0A" w:rsidRPr="004C13B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3B8">
              <w:rPr>
                <w:color w:val="000000" w:themeColor="text1"/>
                <w:sz w:val="20"/>
                <w:szCs w:val="20"/>
              </w:rPr>
              <w:t>70,1</w:t>
            </w:r>
          </w:p>
        </w:tc>
        <w:tc>
          <w:tcPr>
            <w:tcW w:w="1406" w:type="dxa"/>
            <w:shd w:val="clear" w:color="auto" w:fill="auto"/>
          </w:tcPr>
          <w:p w:rsidR="00D15F0A" w:rsidRPr="004C13B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3B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5F0A" w:rsidRPr="004C13B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3B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15F0A" w:rsidRPr="004C13B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3B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15F0A" w:rsidRPr="004C13B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3B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D15F0A" w:rsidRPr="004C13B8" w:rsidRDefault="00D15F0A" w:rsidP="00D61B9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4C13B8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4C13B8">
              <w:rPr>
                <w:color w:val="000000" w:themeColor="text1"/>
                <w:sz w:val="20"/>
                <w:szCs w:val="20"/>
              </w:rPr>
              <w:t xml:space="preserve"> а/м </w:t>
            </w:r>
            <w:proofErr w:type="spellStart"/>
            <w:r w:rsidRPr="004C13B8">
              <w:rPr>
                <w:color w:val="000000" w:themeColor="text1"/>
                <w:sz w:val="20"/>
                <w:szCs w:val="20"/>
                <w:lang w:val="en-US"/>
              </w:rPr>
              <w:t>Shkoda</w:t>
            </w:r>
            <w:proofErr w:type="spellEnd"/>
            <w:r w:rsidRPr="004C13B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C13B8">
              <w:rPr>
                <w:color w:val="000000" w:themeColor="text1"/>
                <w:sz w:val="20"/>
                <w:szCs w:val="20"/>
                <w:lang w:val="en-US"/>
              </w:rPr>
              <w:t>Rapir</w:t>
            </w:r>
            <w:proofErr w:type="spellEnd"/>
          </w:p>
        </w:tc>
        <w:tc>
          <w:tcPr>
            <w:tcW w:w="1222" w:type="dxa"/>
            <w:vMerge w:val="restart"/>
          </w:tcPr>
          <w:p w:rsidR="00D15F0A" w:rsidRPr="004C13B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3B8">
              <w:rPr>
                <w:color w:val="000000" w:themeColor="text1"/>
                <w:sz w:val="20"/>
                <w:szCs w:val="20"/>
              </w:rPr>
              <w:t>533729,00</w:t>
            </w:r>
          </w:p>
        </w:tc>
        <w:tc>
          <w:tcPr>
            <w:tcW w:w="1416" w:type="dxa"/>
            <w:vMerge w:val="restart"/>
          </w:tcPr>
          <w:p w:rsidR="00D15F0A" w:rsidRPr="004C13B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3B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175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4C13B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3B8">
              <w:rPr>
                <w:color w:val="000000" w:themeColor="text1"/>
                <w:sz w:val="20"/>
                <w:szCs w:val="20"/>
              </w:rPr>
              <w:t>Садово-огородн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4C13B8" w:rsidRDefault="00D15F0A" w:rsidP="00D61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3B8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4C13B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3B8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06" w:type="dxa"/>
            <w:shd w:val="clear" w:color="auto" w:fill="auto"/>
          </w:tcPr>
          <w:p w:rsidR="00D15F0A" w:rsidRPr="004C13B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3B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A47D8" w:rsidRDefault="00D15F0A" w:rsidP="000C1B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175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8E3640" w:rsidP="00D61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39</w:t>
            </w:r>
          </w:p>
        </w:tc>
        <w:tc>
          <w:tcPr>
            <w:tcW w:w="941" w:type="dxa"/>
            <w:shd w:val="clear" w:color="auto" w:fill="auto"/>
          </w:tcPr>
          <w:p w:rsidR="00D15F0A" w:rsidRPr="004C13B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3B8">
              <w:rPr>
                <w:color w:val="000000" w:themeColor="text1"/>
                <w:sz w:val="20"/>
                <w:szCs w:val="20"/>
              </w:rPr>
              <w:t>Афанасьева Наталья Алексеевна</w:t>
            </w:r>
          </w:p>
          <w:p w:rsidR="00D15F0A" w:rsidRPr="004C13B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D15F0A" w:rsidRPr="004C13B8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3B8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279" w:type="dxa"/>
          </w:tcPr>
          <w:p w:rsidR="00D15F0A" w:rsidRPr="004C13B8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C13B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4C13B8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C13B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D15F0A" w:rsidRPr="004C13B8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C13B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D15F0A" w:rsidRPr="004C13B8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C13B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5F0A" w:rsidRPr="004C13B8" w:rsidRDefault="004C13B8" w:rsidP="004C13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3B8">
              <w:rPr>
                <w:color w:val="000000" w:themeColor="text1"/>
                <w:sz w:val="20"/>
                <w:szCs w:val="20"/>
              </w:rPr>
              <w:t>Жилой д</w:t>
            </w:r>
            <w:r w:rsidR="00D15F0A" w:rsidRPr="004C13B8">
              <w:rPr>
                <w:color w:val="000000" w:themeColor="text1"/>
                <w:sz w:val="20"/>
                <w:szCs w:val="20"/>
              </w:rPr>
              <w:t>ом</w:t>
            </w:r>
          </w:p>
        </w:tc>
        <w:tc>
          <w:tcPr>
            <w:tcW w:w="850" w:type="dxa"/>
            <w:shd w:val="clear" w:color="auto" w:fill="auto"/>
          </w:tcPr>
          <w:p w:rsidR="00D15F0A" w:rsidRPr="004C13B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3B8">
              <w:rPr>
                <w:color w:val="000000" w:themeColor="text1"/>
                <w:sz w:val="20"/>
                <w:szCs w:val="20"/>
              </w:rPr>
              <w:t>44,0</w:t>
            </w:r>
          </w:p>
        </w:tc>
        <w:tc>
          <w:tcPr>
            <w:tcW w:w="1380" w:type="dxa"/>
            <w:shd w:val="clear" w:color="auto" w:fill="auto"/>
          </w:tcPr>
          <w:p w:rsidR="00D15F0A" w:rsidRPr="004C13B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3B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15F0A" w:rsidRPr="004C13B8" w:rsidRDefault="00D15F0A" w:rsidP="00D61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3B8">
              <w:rPr>
                <w:color w:val="000000" w:themeColor="text1"/>
                <w:sz w:val="20"/>
                <w:szCs w:val="20"/>
                <w:lang w:val="en-US"/>
              </w:rPr>
              <w:t>-</w:t>
            </w:r>
            <w:r w:rsidRPr="004C13B8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</w:tcPr>
          <w:p w:rsidR="00D15F0A" w:rsidRPr="004C13B8" w:rsidRDefault="00D15F0A" w:rsidP="000C1B5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C13B8">
              <w:rPr>
                <w:color w:val="000000" w:themeColor="text1"/>
                <w:sz w:val="20"/>
                <w:szCs w:val="20"/>
                <w:lang w:val="en-US"/>
              </w:rPr>
              <w:t>442594</w:t>
            </w:r>
            <w:r w:rsidRPr="004C13B8">
              <w:rPr>
                <w:color w:val="000000" w:themeColor="text1"/>
                <w:sz w:val="20"/>
                <w:szCs w:val="20"/>
              </w:rPr>
              <w:t>,</w:t>
            </w:r>
            <w:r w:rsidRPr="004C13B8">
              <w:rPr>
                <w:color w:val="000000" w:themeColor="text1"/>
                <w:sz w:val="20"/>
                <w:szCs w:val="20"/>
                <w:lang w:val="en-US"/>
              </w:rPr>
              <w:t>91</w:t>
            </w:r>
          </w:p>
        </w:tc>
        <w:tc>
          <w:tcPr>
            <w:tcW w:w="1416" w:type="dxa"/>
          </w:tcPr>
          <w:p w:rsidR="00D15F0A" w:rsidRPr="004C13B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13B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57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8A47D8" w:rsidRDefault="008E3640" w:rsidP="00A4102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 xml:space="preserve">Зубова </w:t>
            </w:r>
          </w:p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Ирина Станислав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D15F0A" w:rsidRPr="00F32397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D15F0A" w:rsidRPr="00F32397" w:rsidRDefault="006942F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Дачный</w:t>
            </w:r>
            <w:r w:rsidR="00D15F0A" w:rsidRPr="00F32397">
              <w:rPr>
                <w:color w:val="000000" w:themeColor="text1"/>
                <w:sz w:val="20"/>
                <w:szCs w:val="20"/>
              </w:rPr>
              <w:t xml:space="preserve">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F32397" w:rsidRDefault="00D15F0A" w:rsidP="00A410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1406" w:type="dxa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5F0A" w:rsidRPr="00F32397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15F0A" w:rsidRPr="00F32397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15F0A" w:rsidRPr="00F32397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D15F0A" w:rsidRPr="00F32397" w:rsidRDefault="00D15F0A" w:rsidP="008F488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32397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F32397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D15F0A" w:rsidRPr="00F32397" w:rsidRDefault="00D15F0A" w:rsidP="008F488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32397">
              <w:rPr>
                <w:color w:val="000000" w:themeColor="text1"/>
                <w:sz w:val="20"/>
                <w:szCs w:val="20"/>
                <w:lang w:val="en-US"/>
              </w:rPr>
              <w:t>Sitroen</w:t>
            </w:r>
            <w:proofErr w:type="spellEnd"/>
            <w:r w:rsidRPr="00F323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32397">
              <w:rPr>
                <w:color w:val="000000" w:themeColor="text1"/>
                <w:sz w:val="20"/>
                <w:szCs w:val="20"/>
                <w:lang w:val="en-US"/>
              </w:rPr>
              <w:t>C</w:t>
            </w:r>
            <w:r w:rsidRPr="00F32397">
              <w:rPr>
                <w:color w:val="000000" w:themeColor="text1"/>
                <w:sz w:val="20"/>
                <w:szCs w:val="20"/>
              </w:rPr>
              <w:t xml:space="preserve">4 </w:t>
            </w:r>
          </w:p>
        </w:tc>
        <w:tc>
          <w:tcPr>
            <w:tcW w:w="1222" w:type="dxa"/>
            <w:vMerge w:val="restart"/>
          </w:tcPr>
          <w:p w:rsidR="00D15F0A" w:rsidRPr="00F32397" w:rsidRDefault="00D15F0A" w:rsidP="00E22C6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665869,</w:t>
            </w:r>
            <w:r w:rsidRPr="00F32397">
              <w:rPr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6" w:type="dxa"/>
            <w:vMerge w:val="restart"/>
          </w:tcPr>
          <w:p w:rsidR="00D15F0A" w:rsidRPr="00F32397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335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55,5</w:t>
            </w:r>
          </w:p>
        </w:tc>
        <w:tc>
          <w:tcPr>
            <w:tcW w:w="1406" w:type="dxa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54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8A47D8" w:rsidRDefault="008E3640" w:rsidP="00A4102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 xml:space="preserve">Галкина </w:t>
            </w:r>
            <w:proofErr w:type="spellStart"/>
            <w:r w:rsidRPr="00F32397">
              <w:rPr>
                <w:color w:val="000000" w:themeColor="text1"/>
                <w:sz w:val="20"/>
                <w:szCs w:val="20"/>
              </w:rPr>
              <w:t>Гюзель</w:t>
            </w:r>
            <w:proofErr w:type="spellEnd"/>
            <w:r w:rsidRPr="00F3239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32397">
              <w:rPr>
                <w:color w:val="000000" w:themeColor="text1"/>
                <w:sz w:val="20"/>
                <w:szCs w:val="20"/>
              </w:rPr>
              <w:t>Рафильевна</w:t>
            </w:r>
            <w:proofErr w:type="spellEnd"/>
          </w:p>
        </w:tc>
        <w:tc>
          <w:tcPr>
            <w:tcW w:w="1234" w:type="dxa"/>
            <w:vMerge w:val="restart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Заместитель начальника</w:t>
            </w:r>
          </w:p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отдела</w:t>
            </w:r>
          </w:p>
        </w:tc>
        <w:tc>
          <w:tcPr>
            <w:tcW w:w="1279" w:type="dxa"/>
          </w:tcPr>
          <w:p w:rsidR="00D15F0A" w:rsidRPr="00F32397" w:rsidRDefault="00F32397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Дачный</w:t>
            </w:r>
            <w:r w:rsidR="00D15F0A" w:rsidRPr="00F32397">
              <w:rPr>
                <w:color w:val="000000" w:themeColor="text1"/>
                <w:sz w:val="20"/>
                <w:szCs w:val="20"/>
              </w:rPr>
              <w:t xml:space="preserve">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F32397" w:rsidRDefault="00D15F0A" w:rsidP="00A410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23000</w:t>
            </w:r>
          </w:p>
        </w:tc>
        <w:tc>
          <w:tcPr>
            <w:tcW w:w="1406" w:type="dxa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5F0A" w:rsidRPr="00F32397" w:rsidRDefault="00D15F0A" w:rsidP="00D96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15F0A" w:rsidRPr="00F32397" w:rsidRDefault="00D15F0A" w:rsidP="00D96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39,1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15F0A" w:rsidRPr="00F32397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15F0A" w:rsidRPr="00F32397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32397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F32397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D15F0A" w:rsidRPr="00F32397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  <w:lang w:val="en-US"/>
              </w:rPr>
              <w:t>KIO</w:t>
            </w:r>
            <w:r w:rsidRPr="00F323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32397">
              <w:rPr>
                <w:color w:val="000000" w:themeColor="text1"/>
                <w:sz w:val="20"/>
                <w:szCs w:val="20"/>
                <w:lang w:val="en-US"/>
              </w:rPr>
              <w:t>RIO</w:t>
            </w:r>
            <w:r w:rsidRPr="00F32397">
              <w:rPr>
                <w:color w:val="000000" w:themeColor="text1"/>
                <w:sz w:val="20"/>
                <w:szCs w:val="20"/>
              </w:rPr>
              <w:t>,</w:t>
            </w:r>
          </w:p>
          <w:p w:rsidR="00D15F0A" w:rsidRPr="00F32397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32397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F32397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D15F0A" w:rsidRPr="00F32397" w:rsidRDefault="00D15F0A" w:rsidP="00A410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  <w:lang w:val="en-US"/>
              </w:rPr>
              <w:t>Suzuki</w:t>
            </w:r>
            <w:r w:rsidRPr="00F323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32397">
              <w:rPr>
                <w:color w:val="000000" w:themeColor="text1"/>
                <w:sz w:val="20"/>
                <w:szCs w:val="20"/>
                <w:lang w:val="en-US"/>
              </w:rPr>
              <w:t>Liana</w:t>
            </w:r>
            <w:r w:rsidRPr="00F3239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  <w:vMerge w:val="restart"/>
          </w:tcPr>
          <w:p w:rsidR="00D15F0A" w:rsidRPr="00F32397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431673,37</w:t>
            </w:r>
          </w:p>
        </w:tc>
        <w:tc>
          <w:tcPr>
            <w:tcW w:w="1416" w:type="dxa"/>
            <w:vMerge w:val="restart"/>
          </w:tcPr>
          <w:p w:rsidR="00D15F0A" w:rsidRPr="00F32397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600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58,9</w:t>
            </w:r>
          </w:p>
        </w:tc>
        <w:tc>
          <w:tcPr>
            <w:tcW w:w="1406" w:type="dxa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255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39,1</w:t>
            </w:r>
          </w:p>
        </w:tc>
        <w:tc>
          <w:tcPr>
            <w:tcW w:w="1406" w:type="dxa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5F0A" w:rsidRPr="00F32397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15F0A" w:rsidRPr="00F32397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15F0A" w:rsidRPr="00F32397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D15F0A" w:rsidRPr="00F32397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15F0A" w:rsidRPr="00F32397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360000,00</w:t>
            </w:r>
          </w:p>
        </w:tc>
        <w:tc>
          <w:tcPr>
            <w:tcW w:w="1416" w:type="dxa"/>
            <w:vMerge w:val="restart"/>
          </w:tcPr>
          <w:p w:rsidR="00D15F0A" w:rsidRPr="00F32397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190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F32397" w:rsidRDefault="00D15F0A" w:rsidP="009537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13,2</w:t>
            </w:r>
          </w:p>
        </w:tc>
        <w:tc>
          <w:tcPr>
            <w:tcW w:w="1406" w:type="dxa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F32397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335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Несовершенно</w:t>
            </w:r>
            <w:r w:rsidR="00F32397">
              <w:rPr>
                <w:color w:val="000000" w:themeColor="text1"/>
                <w:sz w:val="20"/>
                <w:szCs w:val="20"/>
              </w:rPr>
              <w:t>-</w:t>
            </w:r>
          </w:p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58,9</w:t>
            </w:r>
          </w:p>
        </w:tc>
        <w:tc>
          <w:tcPr>
            <w:tcW w:w="1406" w:type="dxa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5F0A" w:rsidRPr="00F32397" w:rsidRDefault="00D15F0A" w:rsidP="002C2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15F0A" w:rsidRPr="00F32397" w:rsidRDefault="00D15F0A" w:rsidP="002C2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39,1</w:t>
            </w:r>
          </w:p>
        </w:tc>
        <w:tc>
          <w:tcPr>
            <w:tcW w:w="1380" w:type="dxa"/>
            <w:shd w:val="clear" w:color="auto" w:fill="auto"/>
          </w:tcPr>
          <w:p w:rsidR="00D15F0A" w:rsidRPr="00F32397" w:rsidRDefault="00D15F0A" w:rsidP="002C2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15F0A" w:rsidRPr="00F32397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F32397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D15F0A" w:rsidRPr="00F32397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335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8E3640" w:rsidP="00D96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941" w:type="dxa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 xml:space="preserve">Галахова </w:t>
            </w:r>
          </w:p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Ирина Павловна</w:t>
            </w:r>
          </w:p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D15F0A" w:rsidRPr="00F32397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59,4</w:t>
            </w:r>
          </w:p>
        </w:tc>
        <w:tc>
          <w:tcPr>
            <w:tcW w:w="1406" w:type="dxa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5F0A" w:rsidRPr="00F32397" w:rsidRDefault="00D15F0A" w:rsidP="002C2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5F0A" w:rsidRPr="00F32397" w:rsidRDefault="00D15F0A" w:rsidP="002C2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D15F0A" w:rsidRPr="00F32397" w:rsidRDefault="00D15F0A" w:rsidP="002C2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D15F0A" w:rsidRPr="00F32397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F32397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  <w:lang w:val="en-US"/>
              </w:rPr>
              <w:t>4</w:t>
            </w:r>
            <w:r w:rsidRPr="00F32397">
              <w:rPr>
                <w:color w:val="000000" w:themeColor="text1"/>
                <w:sz w:val="20"/>
                <w:szCs w:val="20"/>
              </w:rPr>
              <w:t>94047,33</w:t>
            </w:r>
          </w:p>
        </w:tc>
        <w:tc>
          <w:tcPr>
            <w:tcW w:w="1416" w:type="dxa"/>
          </w:tcPr>
          <w:p w:rsidR="00D15F0A" w:rsidRPr="00F32397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32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8A47D8" w:rsidRDefault="008E3640" w:rsidP="004B35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5421F">
              <w:rPr>
                <w:color w:val="000000" w:themeColor="text1"/>
                <w:sz w:val="20"/>
                <w:szCs w:val="20"/>
              </w:rPr>
              <w:t>Тундина</w:t>
            </w:r>
            <w:proofErr w:type="spellEnd"/>
            <w:r w:rsidRPr="00D5421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 xml:space="preserve">Ирина </w:t>
            </w:r>
          </w:p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Юрь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D15F0A" w:rsidRPr="00D5421F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shd w:val="clear" w:color="auto" w:fill="auto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64,8</w:t>
            </w:r>
          </w:p>
        </w:tc>
        <w:tc>
          <w:tcPr>
            <w:tcW w:w="1406" w:type="dxa"/>
            <w:shd w:val="clear" w:color="auto" w:fill="auto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5F0A" w:rsidRPr="00D5421F" w:rsidRDefault="00D15F0A" w:rsidP="00926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15F0A" w:rsidRPr="00D5421F" w:rsidRDefault="00D15F0A" w:rsidP="00926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15F0A" w:rsidRPr="00D5421F" w:rsidRDefault="00D15F0A" w:rsidP="00926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D15F0A" w:rsidRPr="00D5421F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15F0A" w:rsidRPr="00D5421F" w:rsidRDefault="00D15F0A" w:rsidP="00E22C6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5421F">
              <w:rPr>
                <w:color w:val="000000" w:themeColor="text1"/>
                <w:sz w:val="20"/>
                <w:szCs w:val="20"/>
                <w:lang w:val="en-US"/>
              </w:rPr>
              <w:t>4</w:t>
            </w:r>
            <w:r w:rsidRPr="00D5421F">
              <w:rPr>
                <w:color w:val="000000" w:themeColor="text1"/>
                <w:sz w:val="20"/>
                <w:szCs w:val="20"/>
              </w:rPr>
              <w:t>87379,59</w:t>
            </w:r>
          </w:p>
        </w:tc>
        <w:tc>
          <w:tcPr>
            <w:tcW w:w="1416" w:type="dxa"/>
            <w:vMerge w:val="restart"/>
          </w:tcPr>
          <w:p w:rsidR="00D15F0A" w:rsidRPr="00D5421F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345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shd w:val="clear" w:color="auto" w:fill="auto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42,6</w:t>
            </w:r>
          </w:p>
        </w:tc>
        <w:tc>
          <w:tcPr>
            <w:tcW w:w="1406" w:type="dxa"/>
            <w:shd w:val="clear" w:color="auto" w:fill="auto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8A47D8" w:rsidRDefault="00D15F0A" w:rsidP="00926D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A47D8" w:rsidRDefault="00D15F0A" w:rsidP="00926D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A47D8" w:rsidRDefault="00D15F0A" w:rsidP="00926D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225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 xml:space="preserve">Гараж 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D5421F" w:rsidRDefault="00D15F0A" w:rsidP="004B35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 xml:space="preserve">индивидуальный </w:t>
            </w:r>
          </w:p>
        </w:tc>
        <w:tc>
          <w:tcPr>
            <w:tcW w:w="832" w:type="dxa"/>
            <w:shd w:val="clear" w:color="auto" w:fill="auto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23,3</w:t>
            </w:r>
          </w:p>
        </w:tc>
        <w:tc>
          <w:tcPr>
            <w:tcW w:w="1406" w:type="dxa"/>
            <w:shd w:val="clear" w:color="auto" w:fill="auto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8A47D8" w:rsidRDefault="00D15F0A" w:rsidP="00926D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A47D8" w:rsidRDefault="00D15F0A" w:rsidP="00926D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A47D8" w:rsidRDefault="00D15F0A" w:rsidP="00926D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shd w:val="clear" w:color="auto" w:fill="auto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64,8</w:t>
            </w:r>
          </w:p>
        </w:tc>
        <w:tc>
          <w:tcPr>
            <w:tcW w:w="1406" w:type="dxa"/>
            <w:shd w:val="clear" w:color="auto" w:fill="auto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15F0A" w:rsidRPr="00D5421F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5F0A" w:rsidRPr="00D5421F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D15F0A" w:rsidRPr="00D5421F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D15F0A" w:rsidRPr="00D5421F" w:rsidRDefault="00D15F0A" w:rsidP="004B35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D5421F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359443,35</w:t>
            </w:r>
          </w:p>
        </w:tc>
        <w:tc>
          <w:tcPr>
            <w:tcW w:w="1416" w:type="dxa"/>
          </w:tcPr>
          <w:p w:rsidR="00D15F0A" w:rsidRPr="00D5421F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385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8A47D8" w:rsidRDefault="008E3640" w:rsidP="00E5151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Климова Виктория Эдуард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D15F0A" w:rsidRPr="006942F6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shd w:val="clear" w:color="auto" w:fill="auto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42,9</w:t>
            </w:r>
          </w:p>
        </w:tc>
        <w:tc>
          <w:tcPr>
            <w:tcW w:w="1406" w:type="dxa"/>
            <w:shd w:val="clear" w:color="auto" w:fill="auto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5F0A" w:rsidRPr="006942F6" w:rsidRDefault="00D15F0A" w:rsidP="000C1B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942F6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15F0A" w:rsidRPr="006942F6" w:rsidRDefault="00D15F0A" w:rsidP="000C1B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942F6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15F0A" w:rsidRPr="006942F6" w:rsidRDefault="00D15F0A" w:rsidP="000C1B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942F6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D15F0A" w:rsidRPr="006942F6" w:rsidRDefault="00D15F0A" w:rsidP="004F053F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6942F6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6942F6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D15F0A" w:rsidRPr="006942F6" w:rsidRDefault="00D15F0A" w:rsidP="004F053F">
            <w:pPr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  <w:lang w:val="en-US"/>
              </w:rPr>
              <w:t>Suzuki</w:t>
            </w:r>
            <w:r w:rsidRPr="006942F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42F6">
              <w:rPr>
                <w:color w:val="000000" w:themeColor="text1"/>
                <w:sz w:val="20"/>
                <w:szCs w:val="20"/>
                <w:lang w:val="en-US"/>
              </w:rPr>
              <w:t>Grand</w:t>
            </w:r>
            <w:r w:rsidRPr="006942F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942F6">
              <w:rPr>
                <w:color w:val="000000" w:themeColor="text1"/>
                <w:sz w:val="20"/>
                <w:szCs w:val="20"/>
                <w:lang w:val="en-US"/>
              </w:rPr>
              <w:t>Vitara</w:t>
            </w:r>
            <w:proofErr w:type="spellEnd"/>
            <w:r w:rsidRPr="006942F6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D15F0A" w:rsidRPr="006942F6" w:rsidRDefault="00D15F0A" w:rsidP="004F053F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6942F6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6942F6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D15F0A" w:rsidRPr="006942F6" w:rsidRDefault="00D15F0A" w:rsidP="004B35F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942F6">
              <w:rPr>
                <w:color w:val="000000" w:themeColor="text1"/>
                <w:sz w:val="20"/>
                <w:szCs w:val="20"/>
                <w:lang w:val="en-US"/>
              </w:rPr>
              <w:t>Greit</w:t>
            </w:r>
            <w:proofErr w:type="spellEnd"/>
            <w:r w:rsidRPr="006942F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42F6">
              <w:rPr>
                <w:color w:val="000000" w:themeColor="text1"/>
                <w:sz w:val="20"/>
                <w:szCs w:val="20"/>
                <w:lang w:val="en-US"/>
              </w:rPr>
              <w:t>Boll</w:t>
            </w:r>
            <w:r w:rsidRPr="006942F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942F6">
              <w:rPr>
                <w:color w:val="000000" w:themeColor="text1"/>
                <w:sz w:val="20"/>
                <w:szCs w:val="20"/>
                <w:lang w:val="en-US"/>
              </w:rPr>
              <w:t>Xower</w:t>
            </w:r>
            <w:proofErr w:type="spellEnd"/>
          </w:p>
        </w:tc>
        <w:tc>
          <w:tcPr>
            <w:tcW w:w="1222" w:type="dxa"/>
            <w:vMerge w:val="restart"/>
          </w:tcPr>
          <w:p w:rsidR="00D15F0A" w:rsidRPr="006942F6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 xml:space="preserve">438777,74 </w:t>
            </w:r>
          </w:p>
          <w:p w:rsidR="00D15F0A" w:rsidRPr="006942F6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D15F0A" w:rsidRPr="006942F6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435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42,2</w:t>
            </w:r>
          </w:p>
        </w:tc>
        <w:tc>
          <w:tcPr>
            <w:tcW w:w="1406" w:type="dxa"/>
            <w:shd w:val="clear" w:color="auto" w:fill="auto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8A47D8" w:rsidRDefault="00D15F0A" w:rsidP="000C1B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A47D8" w:rsidRDefault="00D15F0A" w:rsidP="000C1B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A47D8" w:rsidRDefault="00D15F0A" w:rsidP="000C1B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C365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E91CF6" w:rsidRDefault="00D15F0A" w:rsidP="000C1B5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300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8A47D8" w:rsidRDefault="00D15F0A" w:rsidP="000C1B5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6942F6" w:rsidRPr="006942F6" w:rsidRDefault="006942F6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Дачный</w:t>
            </w:r>
          </w:p>
          <w:p w:rsidR="00D15F0A" w:rsidRPr="006942F6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6942F6" w:rsidRDefault="00D15F0A" w:rsidP="004B35FD">
            <w:pPr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 xml:space="preserve">индивидуальный </w:t>
            </w:r>
          </w:p>
        </w:tc>
        <w:tc>
          <w:tcPr>
            <w:tcW w:w="832" w:type="dxa"/>
            <w:shd w:val="clear" w:color="auto" w:fill="auto"/>
          </w:tcPr>
          <w:p w:rsidR="00D15F0A" w:rsidRPr="006942F6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5</w:t>
            </w:r>
            <w:r w:rsidRPr="006942F6">
              <w:rPr>
                <w:color w:val="000000" w:themeColor="text1"/>
                <w:sz w:val="20"/>
                <w:szCs w:val="20"/>
                <w:lang w:val="en-US"/>
              </w:rPr>
              <w:t>2</w:t>
            </w:r>
            <w:r w:rsidRPr="006942F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06" w:type="dxa"/>
            <w:shd w:val="clear" w:color="auto" w:fill="auto"/>
          </w:tcPr>
          <w:p w:rsidR="00D15F0A" w:rsidRPr="006942F6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8A47D8" w:rsidRDefault="00D15F0A" w:rsidP="000C1B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A47D8" w:rsidRDefault="00D15F0A" w:rsidP="000C1B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A47D8" w:rsidRDefault="00D15F0A" w:rsidP="000C1B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C365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E91CF6" w:rsidRDefault="00D15F0A" w:rsidP="000C1B5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6942F6" w:rsidTr="004E1C17">
        <w:trPr>
          <w:trHeight w:val="19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shd w:val="clear" w:color="auto" w:fill="auto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42,9</w:t>
            </w:r>
          </w:p>
        </w:tc>
        <w:tc>
          <w:tcPr>
            <w:tcW w:w="1406" w:type="dxa"/>
            <w:shd w:val="clear" w:color="auto" w:fill="auto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15F0A" w:rsidRPr="006942F6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D15F0A" w:rsidRPr="006942F6" w:rsidRDefault="00D15F0A" w:rsidP="00C365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15F0A" w:rsidRPr="006942F6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651838,86</w:t>
            </w:r>
          </w:p>
        </w:tc>
        <w:tc>
          <w:tcPr>
            <w:tcW w:w="1416" w:type="dxa"/>
            <w:vMerge w:val="restart"/>
          </w:tcPr>
          <w:p w:rsidR="00D15F0A" w:rsidRPr="006942F6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6942F6" w:rsidTr="004E1C17">
        <w:trPr>
          <w:trHeight w:val="255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6942F6" w:rsidRPr="006942F6" w:rsidRDefault="006942F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Дачный</w:t>
            </w:r>
          </w:p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6942F6" w:rsidRDefault="00D15F0A" w:rsidP="004B35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406" w:type="dxa"/>
            <w:shd w:val="clear" w:color="auto" w:fill="auto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942F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6942F6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6942F6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6942F6" w:rsidRDefault="00D15F0A" w:rsidP="00C365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6942F6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6942F6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51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8A47D8" w:rsidRDefault="008E364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45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Сухорукова Светлана Никола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F32397" w:rsidRDefault="00D15F0A" w:rsidP="004B35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14</w:t>
            </w:r>
            <w:r w:rsidRPr="00F32397">
              <w:rPr>
                <w:color w:val="000000" w:themeColor="text1"/>
                <w:sz w:val="20"/>
                <w:szCs w:val="20"/>
                <w:lang w:val="en-US"/>
              </w:rPr>
              <w:t>78</w:t>
            </w:r>
          </w:p>
        </w:tc>
        <w:tc>
          <w:tcPr>
            <w:tcW w:w="1406" w:type="dxa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15F0A" w:rsidRPr="00F32397" w:rsidRDefault="00D15F0A" w:rsidP="009E35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D15F0A" w:rsidRPr="00F32397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15F0A" w:rsidRPr="00F32397" w:rsidRDefault="00D15F0A" w:rsidP="000C1B5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32397">
              <w:rPr>
                <w:color w:val="000000" w:themeColor="text1"/>
                <w:sz w:val="20"/>
                <w:szCs w:val="20"/>
                <w:lang w:val="en-US"/>
              </w:rPr>
              <w:t>4</w:t>
            </w:r>
            <w:r w:rsidRPr="00F32397">
              <w:rPr>
                <w:color w:val="000000" w:themeColor="text1"/>
                <w:sz w:val="20"/>
                <w:szCs w:val="20"/>
              </w:rPr>
              <w:t>98517,4</w:t>
            </w:r>
            <w:r w:rsidRPr="00F32397">
              <w:rPr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1416" w:type="dxa"/>
            <w:vMerge w:val="restart"/>
          </w:tcPr>
          <w:p w:rsidR="00D15F0A" w:rsidRPr="00F32397" w:rsidRDefault="00D15F0A" w:rsidP="000C1B5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3239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D15F0A" w:rsidRPr="008A47D8" w:rsidTr="004E1C17">
        <w:trPr>
          <w:trHeight w:val="255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48,4</w:t>
            </w:r>
          </w:p>
        </w:tc>
        <w:tc>
          <w:tcPr>
            <w:tcW w:w="1406" w:type="dxa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A47D8" w:rsidRDefault="00D15F0A" w:rsidP="000C1B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190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F32397" w:rsidRDefault="00D15F0A" w:rsidP="004B35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15F0A" w:rsidRPr="00F3239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48,4</w:t>
            </w:r>
          </w:p>
        </w:tc>
        <w:tc>
          <w:tcPr>
            <w:tcW w:w="1380" w:type="dxa"/>
            <w:shd w:val="clear" w:color="auto" w:fill="auto"/>
          </w:tcPr>
          <w:p w:rsidR="00D15F0A" w:rsidRPr="00F32397" w:rsidRDefault="00D15F0A" w:rsidP="009E35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15F0A" w:rsidRPr="00F32397" w:rsidRDefault="00D15F0A" w:rsidP="0073218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32397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F32397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D15F0A" w:rsidRPr="00F32397" w:rsidRDefault="00D15F0A" w:rsidP="0073218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  <w:lang w:val="en-US"/>
              </w:rPr>
              <w:t>Great</w:t>
            </w:r>
            <w:r w:rsidRPr="00F323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32397">
              <w:rPr>
                <w:color w:val="000000" w:themeColor="text1"/>
                <w:sz w:val="20"/>
                <w:szCs w:val="20"/>
                <w:lang w:val="en-US"/>
              </w:rPr>
              <w:t>Wall</w:t>
            </w:r>
          </w:p>
          <w:p w:rsidR="00D15F0A" w:rsidRPr="00F32397" w:rsidRDefault="00D15F0A" w:rsidP="0073218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</w:tcPr>
          <w:p w:rsidR="00D15F0A" w:rsidRPr="00F32397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2397">
              <w:rPr>
                <w:color w:val="000000" w:themeColor="text1"/>
                <w:sz w:val="20"/>
                <w:szCs w:val="20"/>
              </w:rPr>
              <w:t>289293,61</w:t>
            </w:r>
          </w:p>
        </w:tc>
        <w:tc>
          <w:tcPr>
            <w:tcW w:w="1416" w:type="dxa"/>
          </w:tcPr>
          <w:p w:rsidR="00D15F0A" w:rsidRPr="00F32397" w:rsidRDefault="00D15F0A" w:rsidP="000C1B5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3239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D15F0A" w:rsidRPr="008A47D8" w:rsidTr="004E1C17">
        <w:trPr>
          <w:trHeight w:val="190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D15F0A" w:rsidRPr="00B136B3" w:rsidRDefault="00D15F0A" w:rsidP="00B00AE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Несовершенно</w:t>
            </w:r>
            <w:r w:rsidR="00B136B3" w:rsidRPr="00B136B3">
              <w:rPr>
                <w:color w:val="000000" w:themeColor="text1"/>
                <w:sz w:val="20"/>
                <w:szCs w:val="20"/>
              </w:rPr>
              <w:t>-</w:t>
            </w:r>
          </w:p>
          <w:p w:rsidR="00D15F0A" w:rsidRPr="00B136B3" w:rsidRDefault="00D15F0A" w:rsidP="00B00AE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D15F0A" w:rsidRPr="00B136B3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B136B3" w:rsidRDefault="00D15F0A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B136B3" w:rsidRDefault="00D15F0A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D15F0A" w:rsidRPr="00B136B3" w:rsidRDefault="00D15F0A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D15F0A" w:rsidRPr="00B136B3" w:rsidRDefault="00D15F0A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5F0A" w:rsidRPr="00B136B3" w:rsidRDefault="00D15F0A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15F0A" w:rsidRPr="00B136B3" w:rsidRDefault="00D15F0A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48,4</w:t>
            </w:r>
          </w:p>
        </w:tc>
        <w:tc>
          <w:tcPr>
            <w:tcW w:w="1380" w:type="dxa"/>
            <w:shd w:val="clear" w:color="auto" w:fill="auto"/>
          </w:tcPr>
          <w:p w:rsidR="00D15F0A" w:rsidRPr="00B136B3" w:rsidRDefault="00D15F0A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15F0A" w:rsidRPr="00B136B3" w:rsidRDefault="00D15F0A" w:rsidP="0073218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B136B3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36B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D15F0A" w:rsidRPr="00B136B3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8E3640" w:rsidP="00FA6D9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941" w:type="dxa"/>
            <w:shd w:val="clear" w:color="auto" w:fill="auto"/>
          </w:tcPr>
          <w:p w:rsidR="00D15F0A" w:rsidRPr="00107BC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7BC5">
              <w:rPr>
                <w:color w:val="000000" w:themeColor="text1"/>
                <w:sz w:val="20"/>
                <w:szCs w:val="20"/>
              </w:rPr>
              <w:t>Мельникова Екатерина Витальевна</w:t>
            </w:r>
          </w:p>
        </w:tc>
        <w:tc>
          <w:tcPr>
            <w:tcW w:w="1234" w:type="dxa"/>
            <w:shd w:val="clear" w:color="auto" w:fill="auto"/>
          </w:tcPr>
          <w:p w:rsidR="00D15F0A" w:rsidRPr="00107BC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7BC5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D15F0A" w:rsidRPr="00107BC5" w:rsidRDefault="00D15F0A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7BC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107BC5" w:rsidRDefault="00D15F0A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7BC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D15F0A" w:rsidRPr="00107BC5" w:rsidRDefault="00D15F0A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7BC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D15F0A" w:rsidRPr="00107BC5" w:rsidRDefault="00D15F0A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7BC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5F0A" w:rsidRPr="00107BC5" w:rsidRDefault="00D15F0A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7BC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15F0A" w:rsidRPr="00107BC5" w:rsidRDefault="00D15F0A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7BC5">
              <w:rPr>
                <w:color w:val="000000" w:themeColor="text1"/>
                <w:sz w:val="20"/>
                <w:szCs w:val="20"/>
              </w:rPr>
              <w:t>44,6</w:t>
            </w:r>
          </w:p>
        </w:tc>
        <w:tc>
          <w:tcPr>
            <w:tcW w:w="1380" w:type="dxa"/>
            <w:shd w:val="clear" w:color="auto" w:fill="auto"/>
          </w:tcPr>
          <w:p w:rsidR="00D15F0A" w:rsidRPr="00107BC5" w:rsidRDefault="00D15F0A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7BC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15F0A" w:rsidRPr="00107BC5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7BC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107BC5" w:rsidRDefault="00D15F0A" w:rsidP="000C1B5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07BC5">
              <w:rPr>
                <w:color w:val="000000" w:themeColor="text1"/>
                <w:sz w:val="20"/>
                <w:szCs w:val="20"/>
                <w:lang w:val="en-US"/>
              </w:rPr>
              <w:t>330271</w:t>
            </w:r>
            <w:r w:rsidRPr="00107BC5">
              <w:rPr>
                <w:color w:val="000000" w:themeColor="text1"/>
                <w:sz w:val="20"/>
                <w:szCs w:val="20"/>
              </w:rPr>
              <w:t>,</w:t>
            </w:r>
            <w:r w:rsidRPr="00107BC5">
              <w:rPr>
                <w:color w:val="000000" w:themeColor="text1"/>
                <w:sz w:val="20"/>
                <w:szCs w:val="20"/>
                <w:lang w:val="en-US"/>
              </w:rPr>
              <w:t>82</w:t>
            </w:r>
          </w:p>
        </w:tc>
        <w:tc>
          <w:tcPr>
            <w:tcW w:w="1416" w:type="dxa"/>
          </w:tcPr>
          <w:p w:rsidR="00D15F0A" w:rsidRPr="00107BC5" w:rsidRDefault="00D15F0A" w:rsidP="000C1B5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07BC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D15F0A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D15F0A" w:rsidP="00FA6D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D15F0A" w:rsidRPr="00107BC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7BC5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D15F0A" w:rsidRPr="00107BC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107BC5" w:rsidRDefault="00D15F0A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7BC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107BC5" w:rsidRDefault="00D15F0A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7BC5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D15F0A" w:rsidRPr="00107BC5" w:rsidRDefault="00D15F0A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7BC5">
              <w:rPr>
                <w:color w:val="000000" w:themeColor="text1"/>
                <w:sz w:val="20"/>
                <w:szCs w:val="20"/>
              </w:rPr>
              <w:t>48,2</w:t>
            </w:r>
          </w:p>
        </w:tc>
        <w:tc>
          <w:tcPr>
            <w:tcW w:w="1406" w:type="dxa"/>
            <w:shd w:val="clear" w:color="auto" w:fill="auto"/>
          </w:tcPr>
          <w:p w:rsidR="00D15F0A" w:rsidRPr="00107BC5" w:rsidRDefault="00D15F0A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7BC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5F0A" w:rsidRPr="00107BC5" w:rsidRDefault="00D15F0A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7BC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15F0A" w:rsidRPr="00107BC5" w:rsidRDefault="00D15F0A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7BC5">
              <w:rPr>
                <w:color w:val="000000" w:themeColor="text1"/>
                <w:sz w:val="20"/>
                <w:szCs w:val="20"/>
              </w:rPr>
              <w:t>44,6</w:t>
            </w:r>
          </w:p>
        </w:tc>
        <w:tc>
          <w:tcPr>
            <w:tcW w:w="1380" w:type="dxa"/>
            <w:shd w:val="clear" w:color="auto" w:fill="auto"/>
          </w:tcPr>
          <w:p w:rsidR="00D15F0A" w:rsidRPr="00107BC5" w:rsidRDefault="00D15F0A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7BC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15F0A" w:rsidRPr="00107BC5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</w:tcPr>
          <w:p w:rsidR="00D15F0A" w:rsidRPr="00107BC5" w:rsidRDefault="00D15F0A" w:rsidP="000C1B5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07BC5">
              <w:rPr>
                <w:color w:val="000000" w:themeColor="text1"/>
                <w:sz w:val="20"/>
                <w:szCs w:val="20"/>
                <w:lang w:val="en-US"/>
              </w:rPr>
              <w:t>600924</w:t>
            </w:r>
            <w:r w:rsidRPr="00107BC5">
              <w:rPr>
                <w:color w:val="000000" w:themeColor="text1"/>
                <w:sz w:val="20"/>
                <w:szCs w:val="20"/>
              </w:rPr>
              <w:t>,</w:t>
            </w:r>
            <w:r w:rsidRPr="00107BC5">
              <w:rPr>
                <w:color w:val="000000" w:themeColor="text1"/>
                <w:sz w:val="20"/>
                <w:szCs w:val="20"/>
                <w:lang w:val="en-US"/>
              </w:rPr>
              <w:t>72</w:t>
            </w:r>
          </w:p>
        </w:tc>
        <w:tc>
          <w:tcPr>
            <w:tcW w:w="1416" w:type="dxa"/>
          </w:tcPr>
          <w:p w:rsidR="00D15F0A" w:rsidRPr="00107BC5" w:rsidRDefault="00D15F0A" w:rsidP="000C1B5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07BC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D15F0A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8E3640" w:rsidP="00FA6D9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941" w:type="dxa"/>
            <w:shd w:val="clear" w:color="auto" w:fill="auto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Сысоева Вероника Борисовна</w:t>
            </w:r>
          </w:p>
        </w:tc>
        <w:tc>
          <w:tcPr>
            <w:tcW w:w="1234" w:type="dxa"/>
            <w:shd w:val="clear" w:color="auto" w:fill="auto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D15F0A" w:rsidRPr="00D5421F" w:rsidRDefault="00D15F0A" w:rsidP="00FD06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44,</w:t>
            </w:r>
            <w:r w:rsidR="00FD06D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06" w:type="dxa"/>
            <w:shd w:val="clear" w:color="auto" w:fill="auto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D15F0A" w:rsidRPr="00D5421F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D15F0A" w:rsidRPr="00D5421F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D5421F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508867,30</w:t>
            </w:r>
          </w:p>
        </w:tc>
        <w:tc>
          <w:tcPr>
            <w:tcW w:w="1416" w:type="dxa"/>
          </w:tcPr>
          <w:p w:rsidR="00D15F0A" w:rsidRPr="00D5421F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52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8A47D8" w:rsidRDefault="008E3640" w:rsidP="00FA6D9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D15F0A" w:rsidRPr="00107BC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7BC5">
              <w:rPr>
                <w:color w:val="000000" w:themeColor="text1"/>
                <w:sz w:val="20"/>
                <w:szCs w:val="20"/>
              </w:rPr>
              <w:t xml:space="preserve">Акулова </w:t>
            </w:r>
          </w:p>
          <w:p w:rsidR="00D15F0A" w:rsidRPr="00107BC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7BC5">
              <w:rPr>
                <w:color w:val="000000" w:themeColor="text1"/>
                <w:sz w:val="20"/>
                <w:szCs w:val="20"/>
              </w:rPr>
              <w:t>Елена Евгень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D15F0A" w:rsidRPr="00107BC5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7BC5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D15F0A" w:rsidRPr="00107BC5" w:rsidRDefault="00D15F0A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7BC5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107BC5" w:rsidRDefault="00D15F0A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7BC5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  <w:p w:rsidR="00D15F0A" w:rsidRPr="00107BC5" w:rsidRDefault="00D15F0A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D15F0A" w:rsidRPr="00107BC5" w:rsidRDefault="00D15F0A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7BC5">
              <w:rPr>
                <w:color w:val="000000" w:themeColor="text1"/>
                <w:sz w:val="20"/>
                <w:szCs w:val="20"/>
              </w:rPr>
              <w:t>718</w:t>
            </w:r>
          </w:p>
        </w:tc>
        <w:tc>
          <w:tcPr>
            <w:tcW w:w="1406" w:type="dxa"/>
            <w:shd w:val="clear" w:color="auto" w:fill="auto"/>
          </w:tcPr>
          <w:p w:rsidR="00D15F0A" w:rsidRPr="00107BC5" w:rsidRDefault="00D15F0A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7BC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5F0A" w:rsidRPr="00107BC5" w:rsidRDefault="00D15F0A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7BC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15F0A" w:rsidRPr="00107BC5" w:rsidRDefault="00D15F0A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7BC5">
              <w:rPr>
                <w:color w:val="000000" w:themeColor="text1"/>
                <w:sz w:val="20"/>
                <w:szCs w:val="20"/>
                <w:lang w:val="en-US"/>
              </w:rPr>
              <w:t>30</w:t>
            </w:r>
            <w:r w:rsidRPr="00107BC5">
              <w:rPr>
                <w:color w:val="000000" w:themeColor="text1"/>
                <w:sz w:val="20"/>
                <w:szCs w:val="20"/>
              </w:rPr>
              <w:t>,7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15F0A" w:rsidRPr="00107BC5" w:rsidRDefault="00D15F0A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7BC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15F0A" w:rsidRPr="00107BC5" w:rsidRDefault="00D15F0A" w:rsidP="0095486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107BC5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107BC5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D15F0A" w:rsidRPr="00107BC5" w:rsidRDefault="00D15F0A" w:rsidP="009548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7BC5">
              <w:rPr>
                <w:color w:val="000000" w:themeColor="text1"/>
                <w:sz w:val="20"/>
                <w:szCs w:val="20"/>
                <w:lang w:val="en-US"/>
              </w:rPr>
              <w:t>Mazda</w:t>
            </w:r>
            <w:r w:rsidRPr="00107BC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07BC5">
              <w:rPr>
                <w:color w:val="000000" w:themeColor="text1"/>
                <w:sz w:val="20"/>
                <w:szCs w:val="20"/>
                <w:lang w:val="en-US"/>
              </w:rPr>
              <w:t>CX</w:t>
            </w:r>
            <w:r w:rsidRPr="00107BC5">
              <w:rPr>
                <w:color w:val="000000" w:themeColor="text1"/>
                <w:sz w:val="20"/>
                <w:szCs w:val="20"/>
              </w:rPr>
              <w:t xml:space="preserve">-5 </w:t>
            </w:r>
          </w:p>
          <w:p w:rsidR="00D15F0A" w:rsidRPr="00107BC5" w:rsidRDefault="00D15F0A" w:rsidP="008C3A9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D15F0A" w:rsidRPr="00107BC5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7BC5">
              <w:rPr>
                <w:color w:val="000000" w:themeColor="text1"/>
                <w:sz w:val="20"/>
                <w:szCs w:val="20"/>
              </w:rPr>
              <w:t>1310872,62</w:t>
            </w:r>
          </w:p>
        </w:tc>
        <w:tc>
          <w:tcPr>
            <w:tcW w:w="1416" w:type="dxa"/>
            <w:vMerge w:val="restart"/>
          </w:tcPr>
          <w:p w:rsidR="00D15F0A" w:rsidRPr="00107BC5" w:rsidRDefault="00D15F0A" w:rsidP="000C1B5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07BC5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D15F0A" w:rsidRPr="008A47D8" w:rsidTr="004E1C17">
        <w:trPr>
          <w:trHeight w:val="360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107BC5" w:rsidRDefault="00107BC5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7BC5">
              <w:rPr>
                <w:color w:val="000000" w:themeColor="text1"/>
                <w:sz w:val="20"/>
                <w:szCs w:val="20"/>
              </w:rPr>
              <w:t>Садовый</w:t>
            </w:r>
            <w:r w:rsidR="00D15F0A" w:rsidRPr="00107BC5">
              <w:rPr>
                <w:color w:val="000000" w:themeColor="text1"/>
                <w:sz w:val="20"/>
                <w:szCs w:val="20"/>
              </w:rPr>
              <w:t xml:space="preserve"> дом</w:t>
            </w:r>
            <w:r w:rsidRPr="00107BC5">
              <w:rPr>
                <w:color w:val="000000" w:themeColor="text1"/>
                <w:sz w:val="20"/>
                <w:szCs w:val="20"/>
              </w:rPr>
              <w:t>и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107BC5" w:rsidRDefault="00D15F0A" w:rsidP="00FA6D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7BC5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107BC5" w:rsidRDefault="00D15F0A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7BC5">
              <w:rPr>
                <w:color w:val="000000" w:themeColor="text1"/>
                <w:sz w:val="20"/>
                <w:szCs w:val="20"/>
              </w:rPr>
              <w:t>53,8</w:t>
            </w:r>
          </w:p>
        </w:tc>
        <w:tc>
          <w:tcPr>
            <w:tcW w:w="1406" w:type="dxa"/>
            <w:shd w:val="clear" w:color="auto" w:fill="auto"/>
          </w:tcPr>
          <w:p w:rsidR="00D15F0A" w:rsidRPr="00107BC5" w:rsidRDefault="00D15F0A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7BC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355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107BC5" w:rsidRDefault="00D15F0A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7BC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107BC5" w:rsidRDefault="00DC5BEE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7BC5">
              <w:rPr>
                <w:color w:val="000000" w:themeColor="text1"/>
                <w:sz w:val="20"/>
                <w:szCs w:val="20"/>
              </w:rPr>
              <w:t>д</w:t>
            </w:r>
            <w:r w:rsidR="00D15F0A" w:rsidRPr="00107BC5">
              <w:rPr>
                <w:color w:val="000000" w:themeColor="text1"/>
                <w:sz w:val="20"/>
                <w:szCs w:val="20"/>
              </w:rPr>
              <w:t>олевая 3/8</w:t>
            </w:r>
          </w:p>
          <w:p w:rsidR="00D15F0A" w:rsidRPr="00107BC5" w:rsidRDefault="00D15F0A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D15F0A" w:rsidRPr="00107BC5" w:rsidRDefault="00D15F0A" w:rsidP="00ED3B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7BC5">
              <w:rPr>
                <w:color w:val="000000" w:themeColor="text1"/>
                <w:sz w:val="20"/>
                <w:szCs w:val="20"/>
              </w:rPr>
              <w:t>54,</w:t>
            </w:r>
            <w:r w:rsidR="00ED3B08" w:rsidRPr="00107BC5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06" w:type="dxa"/>
            <w:shd w:val="clear" w:color="auto" w:fill="auto"/>
          </w:tcPr>
          <w:p w:rsidR="00D15F0A" w:rsidRPr="00107BC5" w:rsidRDefault="00D15F0A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7BC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217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107BC5" w:rsidRDefault="00D15F0A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7BC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107BC5" w:rsidRDefault="00DC5BEE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7BC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15F0A" w:rsidRPr="00107BC5" w:rsidRDefault="00357198" w:rsidP="00ED3B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7BC5">
              <w:rPr>
                <w:color w:val="000000" w:themeColor="text1"/>
                <w:sz w:val="20"/>
                <w:szCs w:val="20"/>
              </w:rPr>
              <w:t>50,3</w:t>
            </w:r>
          </w:p>
        </w:tc>
        <w:tc>
          <w:tcPr>
            <w:tcW w:w="1406" w:type="dxa"/>
            <w:shd w:val="clear" w:color="auto" w:fill="auto"/>
          </w:tcPr>
          <w:p w:rsidR="00D15F0A" w:rsidRPr="00107BC5" w:rsidRDefault="00D15F0A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7BC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226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107BC5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7BC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107BC5" w:rsidRDefault="00DC5BEE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7BC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15F0A" w:rsidRPr="00107BC5" w:rsidRDefault="00D15F0A" w:rsidP="003571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7BC5">
              <w:rPr>
                <w:color w:val="000000" w:themeColor="text1"/>
                <w:sz w:val="20"/>
                <w:szCs w:val="20"/>
              </w:rPr>
              <w:t>4</w:t>
            </w:r>
            <w:r w:rsidR="00357198" w:rsidRPr="00107BC5">
              <w:rPr>
                <w:color w:val="000000" w:themeColor="text1"/>
                <w:sz w:val="20"/>
                <w:szCs w:val="20"/>
              </w:rPr>
              <w:t>7</w:t>
            </w:r>
            <w:r w:rsidRPr="00107BC5">
              <w:rPr>
                <w:color w:val="000000" w:themeColor="text1"/>
                <w:sz w:val="20"/>
                <w:szCs w:val="20"/>
              </w:rPr>
              <w:t>,</w:t>
            </w:r>
            <w:r w:rsidR="00357198" w:rsidRPr="00107BC5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:rsidR="00D15F0A" w:rsidRPr="00107BC5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7BC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D15F0A" w:rsidRPr="00DC5BEE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5BEE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D15F0A" w:rsidRPr="00DC5BEE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D15F0A" w:rsidRPr="00DC5BEE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DC5BEE" w:rsidRDefault="00D15F0A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5BE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DC5BEE" w:rsidRDefault="00D15F0A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5BEE">
              <w:rPr>
                <w:color w:val="000000" w:themeColor="text1"/>
                <w:sz w:val="20"/>
                <w:szCs w:val="20"/>
              </w:rPr>
              <w:t>Долевая 1/4</w:t>
            </w:r>
          </w:p>
          <w:p w:rsidR="00D15F0A" w:rsidRPr="00DC5BEE" w:rsidRDefault="00D15F0A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D15F0A" w:rsidRPr="00DC5BEE" w:rsidRDefault="00D15F0A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5BEE">
              <w:rPr>
                <w:color w:val="000000" w:themeColor="text1"/>
                <w:sz w:val="20"/>
                <w:szCs w:val="20"/>
              </w:rPr>
              <w:t>54,4</w:t>
            </w:r>
          </w:p>
        </w:tc>
        <w:tc>
          <w:tcPr>
            <w:tcW w:w="1406" w:type="dxa"/>
            <w:shd w:val="clear" w:color="auto" w:fill="auto"/>
          </w:tcPr>
          <w:p w:rsidR="00D15F0A" w:rsidRPr="00DC5BEE" w:rsidRDefault="00D15F0A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5BE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5F0A" w:rsidRPr="00DC5BEE" w:rsidRDefault="00DC5BEE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5F0A" w:rsidRPr="00DC5BEE" w:rsidRDefault="00DC5BEE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D15F0A" w:rsidRPr="00DC5BEE" w:rsidRDefault="00DC5BEE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D15F0A" w:rsidRPr="00DC5BEE" w:rsidRDefault="00D15F0A" w:rsidP="000C1B5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C5BEE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22" w:type="dxa"/>
          </w:tcPr>
          <w:p w:rsidR="00D15F0A" w:rsidRPr="00DC5BEE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5BEE">
              <w:rPr>
                <w:color w:val="000000" w:themeColor="text1"/>
                <w:sz w:val="20"/>
                <w:szCs w:val="20"/>
              </w:rPr>
              <w:t>365559,87</w:t>
            </w:r>
          </w:p>
        </w:tc>
        <w:tc>
          <w:tcPr>
            <w:tcW w:w="1416" w:type="dxa"/>
          </w:tcPr>
          <w:p w:rsidR="00D15F0A" w:rsidRPr="00DC5BEE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5BE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288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8A47D8" w:rsidRDefault="008E3640" w:rsidP="00FA6D9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5421F">
              <w:rPr>
                <w:color w:val="000000" w:themeColor="text1"/>
                <w:sz w:val="20"/>
                <w:szCs w:val="20"/>
              </w:rPr>
              <w:t>Юханова</w:t>
            </w:r>
            <w:proofErr w:type="spellEnd"/>
            <w:r w:rsidRPr="00D5421F">
              <w:rPr>
                <w:color w:val="000000" w:themeColor="text1"/>
                <w:sz w:val="20"/>
                <w:szCs w:val="20"/>
              </w:rPr>
              <w:t xml:space="preserve"> Антонина Алексе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D15F0A" w:rsidRPr="00D5421F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  <w:vMerge w:val="restart"/>
          </w:tcPr>
          <w:p w:rsidR="00D15F0A" w:rsidRPr="00D5421F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vMerge w:val="restart"/>
            <w:shd w:val="clear" w:color="auto" w:fill="auto"/>
          </w:tcPr>
          <w:p w:rsidR="00D15F0A" w:rsidRPr="00D5421F" w:rsidRDefault="00D15F0A" w:rsidP="00BE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D15F0A" w:rsidRPr="00D5421F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50,9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D15F0A" w:rsidRPr="00D5421F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5F0A" w:rsidRPr="00D5421F" w:rsidRDefault="00D15F0A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D15F0A" w:rsidRPr="00D5421F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24,0</w:t>
            </w:r>
          </w:p>
        </w:tc>
        <w:tc>
          <w:tcPr>
            <w:tcW w:w="1380" w:type="dxa"/>
            <w:shd w:val="clear" w:color="auto" w:fill="auto"/>
          </w:tcPr>
          <w:p w:rsidR="00D15F0A" w:rsidRPr="00D5421F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15F0A" w:rsidRPr="00D5421F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D15F0A" w:rsidRPr="00D5421F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473423,97</w:t>
            </w:r>
          </w:p>
        </w:tc>
        <w:tc>
          <w:tcPr>
            <w:tcW w:w="1416" w:type="dxa"/>
            <w:vMerge w:val="restart"/>
          </w:tcPr>
          <w:p w:rsidR="00D15F0A" w:rsidRPr="00D5421F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385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FA6D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5F3567" w:rsidRDefault="00D15F0A" w:rsidP="00760CB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D15F0A" w:rsidRPr="00DB4CB2" w:rsidRDefault="00D15F0A" w:rsidP="00CE42E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</w:tcPr>
          <w:p w:rsidR="00D15F0A" w:rsidRPr="001954B7" w:rsidRDefault="00D15F0A" w:rsidP="00BE27C9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D15F0A" w:rsidRDefault="00D15F0A" w:rsidP="00CE42E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D15F0A" w:rsidRPr="00DB4CB2" w:rsidRDefault="00D15F0A" w:rsidP="00CE42E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15F0A" w:rsidRPr="00D5421F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D15F0A" w:rsidRPr="00D5421F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36,0</w:t>
            </w:r>
          </w:p>
        </w:tc>
        <w:tc>
          <w:tcPr>
            <w:tcW w:w="1380" w:type="dxa"/>
            <w:shd w:val="clear" w:color="auto" w:fill="auto"/>
          </w:tcPr>
          <w:p w:rsidR="00D15F0A" w:rsidRPr="00D5421F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D15F0A" w:rsidRPr="005F3567" w:rsidRDefault="00D15F0A" w:rsidP="000C1B5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Default="00D15F0A" w:rsidP="000C1B5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Default="00D15F0A" w:rsidP="000C1B58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D15F0A" w:rsidP="00FA6D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D15F0A" w:rsidRPr="00D5421F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5421F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5421F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5421F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5421F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5F0A" w:rsidRPr="00D5421F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15F0A" w:rsidRPr="00D5421F" w:rsidRDefault="00D15F0A" w:rsidP="00CE42E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5421F">
              <w:rPr>
                <w:color w:val="000000" w:themeColor="text1"/>
                <w:sz w:val="20"/>
                <w:szCs w:val="20"/>
                <w:lang w:val="en-US"/>
              </w:rPr>
              <w:t>50</w:t>
            </w:r>
            <w:r w:rsidRPr="00D5421F">
              <w:rPr>
                <w:color w:val="000000" w:themeColor="text1"/>
                <w:sz w:val="20"/>
                <w:szCs w:val="20"/>
              </w:rPr>
              <w:t>,</w:t>
            </w:r>
            <w:r w:rsidRPr="00D5421F">
              <w:rPr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1380" w:type="dxa"/>
            <w:shd w:val="clear" w:color="auto" w:fill="auto"/>
          </w:tcPr>
          <w:p w:rsidR="00D15F0A" w:rsidRPr="00D5421F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15F0A" w:rsidRPr="00D5421F" w:rsidRDefault="00D15F0A" w:rsidP="00BE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D5421F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D5421F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D15F0A" w:rsidRDefault="00D15F0A" w:rsidP="00BE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  <w:lang w:val="en-US"/>
              </w:rPr>
              <w:t>KIA</w:t>
            </w:r>
            <w:r w:rsidRPr="00D5421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5421F">
              <w:rPr>
                <w:color w:val="000000" w:themeColor="text1"/>
                <w:sz w:val="20"/>
                <w:szCs w:val="20"/>
                <w:lang w:val="en-US"/>
              </w:rPr>
              <w:t>RIO</w:t>
            </w:r>
          </w:p>
          <w:p w:rsidR="0010147C" w:rsidRDefault="0010147C" w:rsidP="00BE27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0147C" w:rsidRPr="0010147C" w:rsidRDefault="0010147C" w:rsidP="00BE27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</w:tcPr>
          <w:p w:rsidR="00D15F0A" w:rsidRPr="00D5421F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602656,47</w:t>
            </w:r>
          </w:p>
        </w:tc>
        <w:tc>
          <w:tcPr>
            <w:tcW w:w="1416" w:type="dxa"/>
          </w:tcPr>
          <w:p w:rsidR="00D15F0A" w:rsidRPr="00D5421F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8E3640" w:rsidP="00FA6D9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50</w:t>
            </w:r>
          </w:p>
        </w:tc>
        <w:tc>
          <w:tcPr>
            <w:tcW w:w="941" w:type="dxa"/>
            <w:shd w:val="clear" w:color="auto" w:fill="auto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5421F">
              <w:rPr>
                <w:color w:val="000000" w:themeColor="text1"/>
                <w:sz w:val="20"/>
                <w:szCs w:val="20"/>
              </w:rPr>
              <w:t>Дворецкая</w:t>
            </w:r>
            <w:proofErr w:type="spellEnd"/>
            <w:r w:rsidRPr="00D5421F">
              <w:rPr>
                <w:color w:val="000000" w:themeColor="text1"/>
                <w:sz w:val="20"/>
                <w:szCs w:val="20"/>
              </w:rPr>
              <w:t xml:space="preserve"> Татьяна Сергеевна</w:t>
            </w:r>
          </w:p>
        </w:tc>
        <w:tc>
          <w:tcPr>
            <w:tcW w:w="1234" w:type="dxa"/>
            <w:shd w:val="clear" w:color="auto" w:fill="auto"/>
          </w:tcPr>
          <w:p w:rsidR="00D15F0A" w:rsidRPr="00D5421F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D15F0A" w:rsidRPr="00D5421F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D5421F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shd w:val="clear" w:color="auto" w:fill="auto"/>
          </w:tcPr>
          <w:p w:rsidR="00D15F0A" w:rsidRPr="00D5421F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30,3</w:t>
            </w:r>
          </w:p>
        </w:tc>
        <w:tc>
          <w:tcPr>
            <w:tcW w:w="1406" w:type="dxa"/>
            <w:shd w:val="clear" w:color="auto" w:fill="auto"/>
          </w:tcPr>
          <w:p w:rsidR="00D15F0A" w:rsidRPr="00D5421F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5F0A" w:rsidRPr="00D5421F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15F0A" w:rsidRPr="00D5421F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D15F0A" w:rsidRPr="00D5421F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:rsidR="00D15F0A" w:rsidRPr="00D5421F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</w:tcPr>
          <w:p w:rsidR="00D15F0A" w:rsidRPr="00D5421F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393088,32</w:t>
            </w:r>
          </w:p>
        </w:tc>
        <w:tc>
          <w:tcPr>
            <w:tcW w:w="1416" w:type="dxa"/>
          </w:tcPr>
          <w:p w:rsidR="00D15F0A" w:rsidRPr="00D5421F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D15F0A" w:rsidP="00FA6D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D15F0A" w:rsidRPr="00D5421F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D5421F" w:rsidRDefault="00D15F0A" w:rsidP="00CE42E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5421F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D5421F" w:rsidRDefault="00D15F0A" w:rsidP="00CE42E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5421F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D15F0A" w:rsidRPr="00D5421F" w:rsidRDefault="00D15F0A" w:rsidP="00CE42E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5421F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D15F0A" w:rsidRPr="00D5421F" w:rsidRDefault="00D15F0A" w:rsidP="00CE42E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5421F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5F0A" w:rsidRPr="00D5421F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15F0A" w:rsidRPr="00D5421F" w:rsidRDefault="00D15F0A" w:rsidP="00CE42E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5421F">
              <w:rPr>
                <w:color w:val="000000" w:themeColor="text1"/>
                <w:sz w:val="20"/>
                <w:szCs w:val="20"/>
                <w:lang w:val="en-US"/>
              </w:rPr>
              <w:t>30</w:t>
            </w:r>
            <w:r w:rsidRPr="00D5421F">
              <w:rPr>
                <w:color w:val="000000" w:themeColor="text1"/>
                <w:sz w:val="20"/>
                <w:szCs w:val="20"/>
              </w:rPr>
              <w:t>,</w:t>
            </w:r>
            <w:r w:rsidRPr="00D5421F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380" w:type="dxa"/>
            <w:shd w:val="clear" w:color="auto" w:fill="auto"/>
          </w:tcPr>
          <w:p w:rsidR="00D15F0A" w:rsidRPr="00D5421F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15F0A" w:rsidRPr="00D5421F" w:rsidRDefault="00D15F0A" w:rsidP="00BE27C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D5421F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D5421F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D15F0A" w:rsidRPr="00D5421F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  <w:lang w:val="en-US"/>
              </w:rPr>
              <w:t>Reno</w:t>
            </w:r>
            <w:r w:rsidRPr="00D5421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421F">
              <w:rPr>
                <w:color w:val="000000" w:themeColor="text1"/>
                <w:sz w:val="20"/>
                <w:szCs w:val="20"/>
                <w:lang w:val="en-US"/>
              </w:rPr>
              <w:t>Daster</w:t>
            </w:r>
            <w:proofErr w:type="spellEnd"/>
            <w:r w:rsidRPr="00D5421F">
              <w:rPr>
                <w:color w:val="000000" w:themeColor="text1"/>
                <w:sz w:val="20"/>
                <w:szCs w:val="20"/>
              </w:rPr>
              <w:t xml:space="preserve">, ВАЗ 21213, Грузовой а/м </w:t>
            </w:r>
            <w:proofErr w:type="spellStart"/>
            <w:r w:rsidRPr="00D5421F">
              <w:rPr>
                <w:color w:val="000000" w:themeColor="text1"/>
                <w:sz w:val="20"/>
                <w:szCs w:val="20"/>
              </w:rPr>
              <w:t>Джиэмси</w:t>
            </w:r>
            <w:proofErr w:type="spellEnd"/>
            <w:r w:rsidRPr="00D5421F">
              <w:rPr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D5421F">
              <w:rPr>
                <w:color w:val="000000" w:themeColor="text1"/>
                <w:sz w:val="20"/>
                <w:szCs w:val="20"/>
                <w:lang w:val="en-US"/>
              </w:rPr>
              <w:t>sitrra</w:t>
            </w:r>
            <w:proofErr w:type="spellEnd"/>
            <w:r w:rsidRPr="00D5421F">
              <w:rPr>
                <w:color w:val="000000" w:themeColor="text1"/>
                <w:sz w:val="20"/>
                <w:szCs w:val="20"/>
              </w:rPr>
              <w:t xml:space="preserve"> 3500</w:t>
            </w:r>
            <w:r w:rsidRPr="00D5421F">
              <w:rPr>
                <w:color w:val="000000" w:themeColor="text1"/>
                <w:sz w:val="20"/>
                <w:szCs w:val="20"/>
                <w:lang w:val="en-US"/>
              </w:rPr>
              <w:t>HD</w:t>
            </w:r>
          </w:p>
          <w:p w:rsidR="00D15F0A" w:rsidRPr="00D5421F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</w:tcPr>
          <w:p w:rsidR="00D15F0A" w:rsidRPr="00D5421F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220000,00</w:t>
            </w:r>
          </w:p>
        </w:tc>
        <w:tc>
          <w:tcPr>
            <w:tcW w:w="1416" w:type="dxa"/>
          </w:tcPr>
          <w:p w:rsidR="00D15F0A" w:rsidRPr="00D5421F" w:rsidRDefault="00D15F0A" w:rsidP="000C1B5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5421F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D15F0A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D15F0A" w:rsidP="00FA6D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D15F0A" w:rsidRPr="00D5421F" w:rsidRDefault="00D15F0A" w:rsidP="00346E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D15F0A" w:rsidRPr="00D5421F" w:rsidRDefault="00D15F0A" w:rsidP="00346E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D15F0A" w:rsidRPr="00D5421F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5421F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5421F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5421F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D15F0A" w:rsidRPr="00D5421F" w:rsidRDefault="00D15F0A" w:rsidP="000535B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5421F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5F0A" w:rsidRPr="00D5421F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15F0A" w:rsidRPr="00D5421F" w:rsidRDefault="00D15F0A" w:rsidP="00CE42E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5421F">
              <w:rPr>
                <w:color w:val="000000" w:themeColor="text1"/>
                <w:sz w:val="20"/>
                <w:szCs w:val="20"/>
                <w:lang w:val="en-US"/>
              </w:rPr>
              <w:t>30</w:t>
            </w:r>
            <w:r w:rsidRPr="00D5421F">
              <w:rPr>
                <w:color w:val="000000" w:themeColor="text1"/>
                <w:sz w:val="20"/>
                <w:szCs w:val="20"/>
              </w:rPr>
              <w:t>,</w:t>
            </w:r>
            <w:r w:rsidRPr="00D5421F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380" w:type="dxa"/>
            <w:shd w:val="clear" w:color="auto" w:fill="auto"/>
          </w:tcPr>
          <w:p w:rsidR="00D15F0A" w:rsidRPr="00D5421F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421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15F0A" w:rsidRPr="00D5421F" w:rsidRDefault="00D15F0A" w:rsidP="000C1B5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5421F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22" w:type="dxa"/>
          </w:tcPr>
          <w:p w:rsidR="00D15F0A" w:rsidRPr="00D5421F" w:rsidRDefault="00D15F0A" w:rsidP="000C1B5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5421F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16" w:type="dxa"/>
          </w:tcPr>
          <w:p w:rsidR="00D15F0A" w:rsidRPr="00D5421F" w:rsidRDefault="00D15F0A" w:rsidP="000C1B5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5421F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D15F0A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8E3640" w:rsidP="00FA6D9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941" w:type="dxa"/>
            <w:shd w:val="clear" w:color="auto" w:fill="auto"/>
          </w:tcPr>
          <w:p w:rsidR="00D15F0A" w:rsidRPr="0032511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25115">
              <w:rPr>
                <w:color w:val="000000" w:themeColor="text1"/>
                <w:sz w:val="20"/>
                <w:szCs w:val="20"/>
              </w:rPr>
              <w:t>Хребтова</w:t>
            </w:r>
            <w:proofErr w:type="spellEnd"/>
            <w:r w:rsidRPr="00325115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D15F0A" w:rsidRPr="0032511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 xml:space="preserve">Ольга </w:t>
            </w:r>
          </w:p>
          <w:p w:rsidR="00D15F0A" w:rsidRPr="0032511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Павловна</w:t>
            </w:r>
          </w:p>
        </w:tc>
        <w:tc>
          <w:tcPr>
            <w:tcW w:w="1234" w:type="dxa"/>
            <w:shd w:val="clear" w:color="auto" w:fill="auto"/>
          </w:tcPr>
          <w:p w:rsidR="00D15F0A" w:rsidRPr="00325115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D15F0A" w:rsidRPr="0032511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32511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долевая 2/3</w:t>
            </w:r>
          </w:p>
          <w:p w:rsidR="00D15F0A" w:rsidRPr="0032511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shd w:val="clear" w:color="auto" w:fill="auto"/>
          </w:tcPr>
          <w:p w:rsidR="00D15F0A" w:rsidRPr="0032511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43,9</w:t>
            </w:r>
          </w:p>
        </w:tc>
        <w:tc>
          <w:tcPr>
            <w:tcW w:w="1406" w:type="dxa"/>
            <w:shd w:val="clear" w:color="auto" w:fill="auto"/>
          </w:tcPr>
          <w:p w:rsidR="00D15F0A" w:rsidRPr="0032511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5F0A" w:rsidRPr="00325115" w:rsidRDefault="00325115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15F0A" w:rsidRPr="00325115" w:rsidRDefault="00325115" w:rsidP="0032511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,9</w:t>
            </w:r>
          </w:p>
        </w:tc>
        <w:tc>
          <w:tcPr>
            <w:tcW w:w="1380" w:type="dxa"/>
            <w:shd w:val="clear" w:color="auto" w:fill="auto"/>
          </w:tcPr>
          <w:p w:rsidR="00D15F0A" w:rsidRPr="00325115" w:rsidRDefault="00325115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15F0A" w:rsidRPr="00325115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325115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744887,39</w:t>
            </w:r>
          </w:p>
        </w:tc>
        <w:tc>
          <w:tcPr>
            <w:tcW w:w="1416" w:type="dxa"/>
          </w:tcPr>
          <w:p w:rsidR="00D15F0A" w:rsidRPr="00325115" w:rsidRDefault="00D15F0A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42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8A47D8" w:rsidRDefault="008E3640" w:rsidP="00FA6D9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D15F0A" w:rsidRPr="0032511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25115">
              <w:rPr>
                <w:color w:val="000000" w:themeColor="text1"/>
                <w:sz w:val="20"/>
                <w:szCs w:val="20"/>
              </w:rPr>
              <w:t>Домоевская</w:t>
            </w:r>
            <w:proofErr w:type="spellEnd"/>
            <w:r w:rsidRPr="00325115">
              <w:rPr>
                <w:color w:val="000000" w:themeColor="text1"/>
                <w:sz w:val="20"/>
                <w:szCs w:val="20"/>
              </w:rPr>
              <w:t xml:space="preserve"> Ирина Иван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D15F0A" w:rsidRPr="00325115" w:rsidRDefault="00D15F0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D15F0A" w:rsidRPr="0032511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32511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15F0A" w:rsidRPr="0032511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56,2</w:t>
            </w:r>
          </w:p>
        </w:tc>
        <w:tc>
          <w:tcPr>
            <w:tcW w:w="1406" w:type="dxa"/>
            <w:shd w:val="clear" w:color="auto" w:fill="auto"/>
          </w:tcPr>
          <w:p w:rsidR="00D15F0A" w:rsidRPr="0032511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5F0A" w:rsidRPr="00325115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D15F0A" w:rsidRPr="00325115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D15F0A" w:rsidRPr="00325115" w:rsidRDefault="00D15F0A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D15F0A" w:rsidRPr="00325115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15F0A" w:rsidRPr="00325115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712946,45</w:t>
            </w:r>
          </w:p>
        </w:tc>
        <w:tc>
          <w:tcPr>
            <w:tcW w:w="1416" w:type="dxa"/>
            <w:vMerge w:val="restart"/>
          </w:tcPr>
          <w:p w:rsidR="00D15F0A" w:rsidRPr="00325115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420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5F3567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5F3567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32511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32511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shd w:val="clear" w:color="auto" w:fill="auto"/>
          </w:tcPr>
          <w:p w:rsidR="00D15F0A" w:rsidRPr="00325115" w:rsidRDefault="00D15F0A" w:rsidP="00FA6D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53,0</w:t>
            </w:r>
          </w:p>
        </w:tc>
        <w:tc>
          <w:tcPr>
            <w:tcW w:w="1406" w:type="dxa"/>
            <w:shd w:val="clear" w:color="auto" w:fill="auto"/>
          </w:tcPr>
          <w:p w:rsidR="00D15F0A" w:rsidRPr="0032511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32511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510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5F3567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5F3567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32511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32511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shd w:val="clear" w:color="auto" w:fill="auto"/>
          </w:tcPr>
          <w:p w:rsidR="00D15F0A" w:rsidRPr="0032511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37,7</w:t>
            </w:r>
          </w:p>
        </w:tc>
        <w:tc>
          <w:tcPr>
            <w:tcW w:w="1406" w:type="dxa"/>
            <w:shd w:val="clear" w:color="auto" w:fill="auto"/>
          </w:tcPr>
          <w:p w:rsidR="00D15F0A" w:rsidRPr="0032511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32511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285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D15F0A" w:rsidRPr="0032511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D15F0A" w:rsidRPr="005F3567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32511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32511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shd w:val="clear" w:color="auto" w:fill="auto"/>
          </w:tcPr>
          <w:p w:rsidR="00D15F0A" w:rsidRPr="0032511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53,0</w:t>
            </w:r>
          </w:p>
        </w:tc>
        <w:tc>
          <w:tcPr>
            <w:tcW w:w="1406" w:type="dxa"/>
            <w:shd w:val="clear" w:color="auto" w:fill="auto"/>
          </w:tcPr>
          <w:p w:rsidR="00D15F0A" w:rsidRPr="0032511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5F0A" w:rsidRPr="00325115" w:rsidRDefault="00325115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15F0A" w:rsidRPr="008A47D8" w:rsidRDefault="00325115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,2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15F0A" w:rsidRPr="008A47D8" w:rsidRDefault="00325115" w:rsidP="00CE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15F0A" w:rsidRPr="00325115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15F0A" w:rsidRPr="00325115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287534,38</w:t>
            </w:r>
          </w:p>
        </w:tc>
        <w:tc>
          <w:tcPr>
            <w:tcW w:w="1416" w:type="dxa"/>
            <w:vMerge w:val="restart"/>
          </w:tcPr>
          <w:p w:rsidR="00D15F0A" w:rsidRPr="005F3567" w:rsidRDefault="00D15F0A" w:rsidP="00DC27C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210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5F3567" w:rsidRDefault="00D15F0A" w:rsidP="00DC27C3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5F3567" w:rsidRDefault="00D15F0A" w:rsidP="00DC27C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325115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325115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совместная</w:t>
            </w:r>
          </w:p>
          <w:p w:rsidR="00D15F0A" w:rsidRPr="00325115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D15F0A" w:rsidRPr="00325115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37,7</w:t>
            </w:r>
          </w:p>
        </w:tc>
        <w:tc>
          <w:tcPr>
            <w:tcW w:w="1406" w:type="dxa"/>
            <w:shd w:val="clear" w:color="auto" w:fill="auto"/>
          </w:tcPr>
          <w:p w:rsidR="00D15F0A" w:rsidRPr="00325115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46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8A47D8" w:rsidRDefault="008E3640" w:rsidP="00FA6D9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54B5F">
              <w:rPr>
                <w:color w:val="000000" w:themeColor="text1"/>
                <w:sz w:val="20"/>
                <w:szCs w:val="20"/>
              </w:rPr>
              <w:t>Гончерова</w:t>
            </w:r>
            <w:proofErr w:type="spellEnd"/>
            <w:r w:rsidRPr="00854B5F">
              <w:rPr>
                <w:color w:val="000000" w:themeColor="text1"/>
                <w:sz w:val="20"/>
                <w:szCs w:val="20"/>
              </w:rPr>
              <w:t xml:space="preserve"> Тамара Иван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55,2</w:t>
            </w:r>
          </w:p>
        </w:tc>
        <w:tc>
          <w:tcPr>
            <w:tcW w:w="1406" w:type="dxa"/>
            <w:shd w:val="clear" w:color="auto" w:fill="auto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5F0A" w:rsidRPr="00854B5F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4B5F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15F0A" w:rsidRPr="00854B5F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4B5F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15F0A" w:rsidRPr="00854B5F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4B5F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D15F0A" w:rsidRPr="00854B5F" w:rsidRDefault="00D15F0A" w:rsidP="00192951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854B5F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854B5F">
              <w:rPr>
                <w:color w:val="000000" w:themeColor="text1"/>
                <w:sz w:val="20"/>
                <w:szCs w:val="20"/>
              </w:rPr>
              <w:t xml:space="preserve"> а/м ВАЗ 21043 </w:t>
            </w:r>
          </w:p>
          <w:p w:rsidR="00D15F0A" w:rsidRPr="00854B5F" w:rsidRDefault="00D15F0A" w:rsidP="001929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5F0A" w:rsidRPr="00854B5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D15F0A" w:rsidRPr="00854B5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785430,00</w:t>
            </w:r>
          </w:p>
        </w:tc>
        <w:tc>
          <w:tcPr>
            <w:tcW w:w="1416" w:type="dxa"/>
            <w:vMerge w:val="restart"/>
          </w:tcPr>
          <w:p w:rsidR="00D15F0A" w:rsidRPr="00854B5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645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854B5F" w:rsidRDefault="00D15F0A" w:rsidP="00FA6D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06" w:type="dxa"/>
            <w:shd w:val="clear" w:color="auto" w:fill="auto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255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Дач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854B5F" w:rsidRDefault="00D15F0A" w:rsidP="00FA6D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80,4</w:t>
            </w:r>
          </w:p>
        </w:tc>
        <w:tc>
          <w:tcPr>
            <w:tcW w:w="1406" w:type="dxa"/>
            <w:shd w:val="clear" w:color="auto" w:fill="auto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195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Баня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854B5F" w:rsidRDefault="00D15F0A" w:rsidP="00FA6D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13,3</w:t>
            </w:r>
          </w:p>
        </w:tc>
        <w:tc>
          <w:tcPr>
            <w:tcW w:w="1406" w:type="dxa"/>
            <w:shd w:val="clear" w:color="auto" w:fill="auto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44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8A47D8" w:rsidRDefault="008E3640" w:rsidP="00FA6D9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54B5F">
              <w:rPr>
                <w:color w:val="000000" w:themeColor="text1"/>
                <w:sz w:val="20"/>
                <w:szCs w:val="20"/>
              </w:rPr>
              <w:t>Колтунова</w:t>
            </w:r>
            <w:proofErr w:type="spellEnd"/>
            <w:r w:rsidRPr="00854B5F">
              <w:rPr>
                <w:color w:val="000000" w:themeColor="text1"/>
                <w:sz w:val="20"/>
                <w:szCs w:val="20"/>
              </w:rPr>
              <w:t xml:space="preserve"> Елена Иван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D15F0A" w:rsidRPr="00854B5F" w:rsidRDefault="00D15F0A" w:rsidP="001C65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  <w:p w:rsidR="00D15F0A" w:rsidRPr="00854B5F" w:rsidRDefault="00D15F0A" w:rsidP="006D05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854B5F" w:rsidRDefault="00D15F0A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854B5F" w:rsidRDefault="00D15F0A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shd w:val="clear" w:color="auto" w:fill="auto"/>
          </w:tcPr>
          <w:p w:rsidR="00D15F0A" w:rsidRPr="00854B5F" w:rsidRDefault="00D15F0A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985</w:t>
            </w:r>
          </w:p>
        </w:tc>
        <w:tc>
          <w:tcPr>
            <w:tcW w:w="1406" w:type="dxa"/>
            <w:shd w:val="clear" w:color="auto" w:fill="auto"/>
          </w:tcPr>
          <w:p w:rsidR="00D15F0A" w:rsidRPr="00854B5F" w:rsidRDefault="00D15F0A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5F0A" w:rsidRPr="00854B5F" w:rsidRDefault="00D15F0A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15F0A" w:rsidRPr="00854B5F" w:rsidRDefault="00D15F0A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15F0A" w:rsidRPr="00854B5F" w:rsidRDefault="00D15F0A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D15F0A" w:rsidRPr="00854B5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54B5F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854B5F">
              <w:rPr>
                <w:color w:val="000000" w:themeColor="text1"/>
                <w:sz w:val="20"/>
                <w:szCs w:val="20"/>
              </w:rPr>
              <w:t xml:space="preserve"> а/м </w:t>
            </w:r>
            <w:r w:rsidRPr="00854B5F">
              <w:rPr>
                <w:color w:val="000000" w:themeColor="text1"/>
                <w:sz w:val="20"/>
                <w:szCs w:val="20"/>
                <w:lang w:val="en-US"/>
              </w:rPr>
              <w:t>Kia</w:t>
            </w:r>
            <w:r w:rsidRPr="00854B5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54B5F">
              <w:rPr>
                <w:color w:val="000000" w:themeColor="text1"/>
                <w:sz w:val="20"/>
                <w:szCs w:val="20"/>
                <w:lang w:val="en-US"/>
              </w:rPr>
              <w:t>JD</w:t>
            </w:r>
            <w:r w:rsidRPr="00854B5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54B5F">
              <w:rPr>
                <w:color w:val="000000" w:themeColor="text1"/>
                <w:sz w:val="20"/>
                <w:szCs w:val="20"/>
                <w:lang w:val="en-US"/>
              </w:rPr>
              <w:t>Ceed</w:t>
            </w:r>
            <w:proofErr w:type="spellEnd"/>
          </w:p>
          <w:p w:rsidR="00D15F0A" w:rsidRPr="00854B5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D15F0A" w:rsidRPr="00854B5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697087, 75</w:t>
            </w:r>
          </w:p>
        </w:tc>
        <w:tc>
          <w:tcPr>
            <w:tcW w:w="1416" w:type="dxa"/>
            <w:vMerge w:val="restart"/>
          </w:tcPr>
          <w:p w:rsidR="00D15F0A" w:rsidRPr="00854B5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5F0A" w:rsidRPr="00854B5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5F0A" w:rsidRPr="00854B5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330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3F5A40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3F5A40" w:rsidRDefault="00D15F0A" w:rsidP="001C65A1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854B5F" w:rsidRDefault="00D15F0A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854B5F" w:rsidRDefault="00D15F0A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shd w:val="clear" w:color="auto" w:fill="auto"/>
          </w:tcPr>
          <w:p w:rsidR="00D15F0A" w:rsidRPr="00854B5F" w:rsidRDefault="00D15F0A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112,2</w:t>
            </w:r>
          </w:p>
        </w:tc>
        <w:tc>
          <w:tcPr>
            <w:tcW w:w="1406" w:type="dxa"/>
            <w:shd w:val="clear" w:color="auto" w:fill="auto"/>
          </w:tcPr>
          <w:p w:rsidR="00D15F0A" w:rsidRPr="00854B5F" w:rsidRDefault="00D15F0A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3F5A40" w:rsidRDefault="00D15F0A" w:rsidP="000B2895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3F5A40" w:rsidRDefault="00D15F0A" w:rsidP="000B2895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3F5A40" w:rsidRDefault="00D15F0A" w:rsidP="000B2895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3F5A40" w:rsidRDefault="00D15F0A" w:rsidP="00DC27C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3F5A40" w:rsidRDefault="00D15F0A" w:rsidP="00DC27C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3F5A40" w:rsidRDefault="00D15F0A" w:rsidP="00DC27C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180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3F5A40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3F5A40" w:rsidRDefault="00D15F0A" w:rsidP="001C65A1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854B5F" w:rsidRDefault="00D15F0A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854B5F" w:rsidRDefault="00D15F0A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15F0A" w:rsidRPr="00854B5F" w:rsidRDefault="00D15F0A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55,6</w:t>
            </w:r>
          </w:p>
        </w:tc>
        <w:tc>
          <w:tcPr>
            <w:tcW w:w="1406" w:type="dxa"/>
            <w:shd w:val="clear" w:color="auto" w:fill="auto"/>
          </w:tcPr>
          <w:p w:rsidR="00D15F0A" w:rsidRPr="00854B5F" w:rsidRDefault="00D15F0A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3F5A40" w:rsidRDefault="00D15F0A" w:rsidP="000B2895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3F5A40" w:rsidRDefault="00D15F0A" w:rsidP="000B2895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3F5A40" w:rsidRDefault="00D15F0A" w:rsidP="000B2895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3F5A40" w:rsidRDefault="00D15F0A" w:rsidP="00DC27C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3F5A40" w:rsidRDefault="00D15F0A" w:rsidP="00DC27C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3F5A40" w:rsidRDefault="00D15F0A" w:rsidP="00DC27C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615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3F5A40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3F5A40" w:rsidRDefault="00D15F0A" w:rsidP="001C65A1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854B5F" w:rsidRDefault="00D15F0A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Гаражный бокс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854B5F" w:rsidRDefault="00D15F0A" w:rsidP="00FA6D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854B5F" w:rsidRDefault="00D15F0A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20,6</w:t>
            </w:r>
          </w:p>
        </w:tc>
        <w:tc>
          <w:tcPr>
            <w:tcW w:w="1406" w:type="dxa"/>
            <w:shd w:val="clear" w:color="auto" w:fill="auto"/>
          </w:tcPr>
          <w:p w:rsidR="00D15F0A" w:rsidRPr="00854B5F" w:rsidRDefault="00D15F0A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3F5A40" w:rsidRDefault="00D15F0A" w:rsidP="000B2895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3F5A40" w:rsidRDefault="00D15F0A" w:rsidP="000B2895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3F5A40" w:rsidRDefault="00D15F0A" w:rsidP="000B2895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3F5A40" w:rsidRDefault="00D15F0A" w:rsidP="00DC27C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3F5A40" w:rsidRDefault="00D15F0A" w:rsidP="00DC27C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3F5A40" w:rsidRDefault="00D15F0A" w:rsidP="00DC27C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757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D15F0A" w:rsidRPr="00854B5F" w:rsidRDefault="00D15F0A" w:rsidP="006D05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854B5F" w:rsidRDefault="00D15F0A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854B5F" w:rsidRDefault="00D15F0A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15F0A" w:rsidRPr="00854B5F" w:rsidRDefault="00D15F0A" w:rsidP="00E472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36,6</w:t>
            </w:r>
          </w:p>
        </w:tc>
        <w:tc>
          <w:tcPr>
            <w:tcW w:w="1406" w:type="dxa"/>
            <w:shd w:val="clear" w:color="auto" w:fill="auto"/>
          </w:tcPr>
          <w:p w:rsidR="00D15F0A" w:rsidRPr="00854B5F" w:rsidRDefault="00D15F0A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5F0A" w:rsidRPr="00854B5F" w:rsidRDefault="00D15F0A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15F0A" w:rsidRPr="00854B5F" w:rsidRDefault="00D15F0A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55,6</w:t>
            </w:r>
          </w:p>
        </w:tc>
        <w:tc>
          <w:tcPr>
            <w:tcW w:w="1380" w:type="dxa"/>
            <w:shd w:val="clear" w:color="auto" w:fill="auto"/>
          </w:tcPr>
          <w:p w:rsidR="00D15F0A" w:rsidRPr="00854B5F" w:rsidRDefault="00D15F0A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15F0A" w:rsidRPr="00854B5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854B5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2400000,00</w:t>
            </w:r>
          </w:p>
        </w:tc>
        <w:tc>
          <w:tcPr>
            <w:tcW w:w="1416" w:type="dxa"/>
          </w:tcPr>
          <w:p w:rsidR="00D15F0A" w:rsidRPr="003F5A40" w:rsidRDefault="00D15F0A" w:rsidP="00DC27C3">
            <w:pPr>
              <w:jc w:val="center"/>
              <w:rPr>
                <w:color w:val="00B050"/>
                <w:sz w:val="20"/>
                <w:szCs w:val="20"/>
              </w:rPr>
            </w:pPr>
            <w:r w:rsidRPr="003F5A40">
              <w:rPr>
                <w:color w:val="00B050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585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Несовершенно</w:t>
            </w:r>
            <w:r w:rsidR="00854B5F" w:rsidRPr="00854B5F">
              <w:rPr>
                <w:color w:val="000000" w:themeColor="text1"/>
                <w:sz w:val="20"/>
                <w:szCs w:val="20"/>
              </w:rPr>
              <w:t>-</w:t>
            </w:r>
          </w:p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234" w:type="dxa"/>
            <w:shd w:val="clear" w:color="auto" w:fill="auto"/>
          </w:tcPr>
          <w:p w:rsidR="00D15F0A" w:rsidRPr="00854B5F" w:rsidRDefault="00D15F0A" w:rsidP="006D05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854B5F" w:rsidRDefault="00D15F0A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854B5F" w:rsidRDefault="00D15F0A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D15F0A" w:rsidRPr="00854B5F" w:rsidRDefault="00D15F0A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D15F0A" w:rsidRPr="00854B5F" w:rsidRDefault="00D15F0A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5F0A" w:rsidRPr="00854B5F" w:rsidRDefault="00D15F0A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15F0A" w:rsidRPr="00854B5F" w:rsidRDefault="00D15F0A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55,6</w:t>
            </w:r>
          </w:p>
        </w:tc>
        <w:tc>
          <w:tcPr>
            <w:tcW w:w="1380" w:type="dxa"/>
            <w:shd w:val="clear" w:color="auto" w:fill="auto"/>
          </w:tcPr>
          <w:p w:rsidR="00D15F0A" w:rsidRPr="00854B5F" w:rsidRDefault="00D15F0A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15F0A" w:rsidRPr="00854B5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854B5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D15F0A" w:rsidRPr="00854B5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585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8E3640" w:rsidP="00FA6D9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941" w:type="dxa"/>
            <w:shd w:val="clear" w:color="auto" w:fill="auto"/>
          </w:tcPr>
          <w:p w:rsidR="00D15F0A" w:rsidRPr="00854B5F" w:rsidRDefault="00D15F0A" w:rsidP="00490E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Прокофьева Татьяна Владимировна</w:t>
            </w:r>
          </w:p>
        </w:tc>
        <w:tc>
          <w:tcPr>
            <w:tcW w:w="1234" w:type="dxa"/>
            <w:shd w:val="clear" w:color="auto" w:fill="auto"/>
          </w:tcPr>
          <w:p w:rsidR="00D15F0A" w:rsidRPr="00854B5F" w:rsidRDefault="00D15F0A" w:rsidP="006D05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854B5F" w:rsidRDefault="00D15F0A" w:rsidP="007F3C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854B5F" w:rsidRDefault="00D15F0A" w:rsidP="007F3C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D15F0A" w:rsidRPr="00854B5F" w:rsidRDefault="00D15F0A" w:rsidP="007F3C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55,5</w:t>
            </w:r>
          </w:p>
        </w:tc>
        <w:tc>
          <w:tcPr>
            <w:tcW w:w="1406" w:type="dxa"/>
            <w:shd w:val="clear" w:color="auto" w:fill="auto"/>
          </w:tcPr>
          <w:p w:rsidR="00D15F0A" w:rsidRPr="00854B5F" w:rsidRDefault="00D15F0A" w:rsidP="007F3C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5F0A" w:rsidRPr="00854B5F" w:rsidRDefault="00D15F0A" w:rsidP="002C70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5F0A" w:rsidRPr="00854B5F" w:rsidRDefault="00D15F0A" w:rsidP="002C70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D15F0A" w:rsidRPr="00854B5F" w:rsidRDefault="00D15F0A" w:rsidP="002C70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D15F0A" w:rsidRPr="00854B5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854B5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534649,49</w:t>
            </w:r>
          </w:p>
        </w:tc>
        <w:tc>
          <w:tcPr>
            <w:tcW w:w="1416" w:type="dxa"/>
          </w:tcPr>
          <w:p w:rsidR="00D15F0A" w:rsidRPr="00854B5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585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D15F0A" w:rsidRPr="00854B5F" w:rsidRDefault="00854B5F" w:rsidP="006D05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Н</w:t>
            </w:r>
            <w:r w:rsidR="00D15F0A" w:rsidRPr="00854B5F">
              <w:rPr>
                <w:color w:val="000000" w:themeColor="text1"/>
                <w:sz w:val="20"/>
                <w:szCs w:val="20"/>
              </w:rPr>
              <w:t>есоверш</w:t>
            </w:r>
            <w:r w:rsidRPr="00854B5F">
              <w:rPr>
                <w:color w:val="000000" w:themeColor="text1"/>
                <w:sz w:val="20"/>
                <w:szCs w:val="20"/>
              </w:rPr>
              <w:t>е</w:t>
            </w:r>
            <w:r w:rsidR="00D15F0A" w:rsidRPr="00854B5F">
              <w:rPr>
                <w:color w:val="000000" w:themeColor="text1"/>
                <w:sz w:val="20"/>
                <w:szCs w:val="20"/>
              </w:rPr>
              <w:t>нно</w:t>
            </w:r>
            <w:r w:rsidRPr="00854B5F">
              <w:rPr>
                <w:color w:val="000000" w:themeColor="text1"/>
                <w:sz w:val="20"/>
                <w:szCs w:val="20"/>
              </w:rPr>
              <w:t>-</w:t>
            </w:r>
          </w:p>
          <w:p w:rsidR="00D15F0A" w:rsidRPr="00854B5F" w:rsidRDefault="00D15F0A" w:rsidP="006D05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D15F0A" w:rsidRPr="00854B5F" w:rsidRDefault="00D15F0A" w:rsidP="006D05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854B5F" w:rsidRDefault="00D15F0A" w:rsidP="007F3C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854B5F" w:rsidRDefault="00D15F0A" w:rsidP="007F3C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D15F0A" w:rsidRPr="00854B5F" w:rsidRDefault="00D15F0A" w:rsidP="007F3C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D15F0A" w:rsidRPr="00854B5F" w:rsidRDefault="00D15F0A" w:rsidP="007F3C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5F0A" w:rsidRPr="00854B5F" w:rsidRDefault="00D15F0A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15F0A" w:rsidRPr="00854B5F" w:rsidRDefault="00D15F0A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55,5</w:t>
            </w:r>
          </w:p>
        </w:tc>
        <w:tc>
          <w:tcPr>
            <w:tcW w:w="1380" w:type="dxa"/>
            <w:shd w:val="clear" w:color="auto" w:fill="auto"/>
          </w:tcPr>
          <w:p w:rsidR="00D15F0A" w:rsidRPr="00854B5F" w:rsidRDefault="00D15F0A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15F0A" w:rsidRPr="00854B5F" w:rsidRDefault="00D15F0A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854B5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D15F0A" w:rsidRPr="00854B5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8E3640" w:rsidP="00FA6D9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941" w:type="dxa"/>
            <w:shd w:val="clear" w:color="auto" w:fill="auto"/>
          </w:tcPr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 xml:space="preserve">Буданова </w:t>
            </w:r>
          </w:p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Елена Николаевна</w:t>
            </w:r>
          </w:p>
        </w:tc>
        <w:tc>
          <w:tcPr>
            <w:tcW w:w="1234" w:type="dxa"/>
            <w:shd w:val="clear" w:color="auto" w:fill="auto"/>
          </w:tcPr>
          <w:p w:rsidR="00D15F0A" w:rsidRPr="007B1BAF" w:rsidRDefault="00D15F0A" w:rsidP="00DA2B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shd w:val="clear" w:color="auto" w:fill="auto"/>
          </w:tcPr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71,0</w:t>
            </w:r>
          </w:p>
        </w:tc>
        <w:tc>
          <w:tcPr>
            <w:tcW w:w="1406" w:type="dxa"/>
            <w:shd w:val="clear" w:color="auto" w:fill="auto"/>
          </w:tcPr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D15F0A" w:rsidRPr="007B1BAF" w:rsidRDefault="00D15F0A" w:rsidP="00E83629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7B1BAF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7B1BAF">
              <w:rPr>
                <w:color w:val="000000" w:themeColor="text1"/>
                <w:sz w:val="20"/>
                <w:szCs w:val="20"/>
              </w:rPr>
              <w:t xml:space="preserve"> а/м </w:t>
            </w:r>
            <w:r w:rsidRPr="007B1BAF">
              <w:rPr>
                <w:color w:val="000000" w:themeColor="text1"/>
                <w:sz w:val="20"/>
                <w:szCs w:val="20"/>
                <w:lang w:val="en-US"/>
              </w:rPr>
              <w:t>Renault</w:t>
            </w:r>
            <w:r w:rsidRPr="007B1BA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B1BAF">
              <w:rPr>
                <w:color w:val="000000" w:themeColor="text1"/>
                <w:sz w:val="20"/>
                <w:szCs w:val="20"/>
                <w:lang w:val="en-US"/>
              </w:rPr>
              <w:t>Logan</w:t>
            </w:r>
            <w:r w:rsidRPr="007B1BAF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:rsidR="00D15F0A" w:rsidRPr="007B1BA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</w:tcPr>
          <w:p w:rsidR="00D15F0A" w:rsidRPr="007B1BA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473091,00</w:t>
            </w:r>
          </w:p>
        </w:tc>
        <w:tc>
          <w:tcPr>
            <w:tcW w:w="1416" w:type="dxa"/>
          </w:tcPr>
          <w:p w:rsidR="00D15F0A" w:rsidRPr="007B1BA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315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7B1BAF" w:rsidRDefault="00DC5BEE" w:rsidP="00226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адовый</w:t>
            </w:r>
          </w:p>
          <w:p w:rsidR="00D15F0A" w:rsidRPr="007B1BAF" w:rsidRDefault="00D15F0A" w:rsidP="00226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7B1BAF" w:rsidRDefault="00D15F0A" w:rsidP="00226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513</w:t>
            </w:r>
          </w:p>
        </w:tc>
        <w:tc>
          <w:tcPr>
            <w:tcW w:w="1406" w:type="dxa"/>
            <w:shd w:val="clear" w:color="auto" w:fill="auto"/>
          </w:tcPr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D15F0A" w:rsidRPr="007B1BAF" w:rsidRDefault="00D15F0A" w:rsidP="00363B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15F0A" w:rsidRPr="007B1BA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806688,00</w:t>
            </w:r>
          </w:p>
        </w:tc>
        <w:tc>
          <w:tcPr>
            <w:tcW w:w="1416" w:type="dxa"/>
            <w:vMerge w:val="restart"/>
          </w:tcPr>
          <w:p w:rsidR="00D15F0A" w:rsidRPr="007B1BA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270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3A1C3F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3A1C3F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shd w:val="clear" w:color="auto" w:fill="auto"/>
          </w:tcPr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71,0</w:t>
            </w:r>
          </w:p>
        </w:tc>
        <w:tc>
          <w:tcPr>
            <w:tcW w:w="1406" w:type="dxa"/>
            <w:shd w:val="clear" w:color="auto" w:fill="auto"/>
          </w:tcPr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E836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405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3A1C3F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3A1C3F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Садовый нежило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98,0</w:t>
            </w:r>
          </w:p>
        </w:tc>
        <w:tc>
          <w:tcPr>
            <w:tcW w:w="1406" w:type="dxa"/>
            <w:shd w:val="clear" w:color="auto" w:fill="auto"/>
          </w:tcPr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E836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225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8A47D8" w:rsidRDefault="008E364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D15F0A" w:rsidRPr="00E2314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23149">
              <w:rPr>
                <w:color w:val="000000" w:themeColor="text1"/>
                <w:sz w:val="20"/>
                <w:szCs w:val="20"/>
              </w:rPr>
              <w:t>Славнова</w:t>
            </w:r>
            <w:proofErr w:type="spellEnd"/>
            <w:r w:rsidRPr="00E23149">
              <w:rPr>
                <w:color w:val="000000" w:themeColor="text1"/>
                <w:sz w:val="20"/>
                <w:szCs w:val="20"/>
              </w:rPr>
              <w:t xml:space="preserve"> Ирина Иван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D15F0A" w:rsidRPr="00E23149" w:rsidRDefault="00D15F0A" w:rsidP="00DA2B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149">
              <w:rPr>
                <w:color w:val="000000" w:themeColor="text1"/>
                <w:sz w:val="20"/>
                <w:szCs w:val="20"/>
              </w:rPr>
              <w:t>Заместитель  начальника отдела</w:t>
            </w:r>
          </w:p>
        </w:tc>
        <w:tc>
          <w:tcPr>
            <w:tcW w:w="1279" w:type="dxa"/>
          </w:tcPr>
          <w:p w:rsidR="00D15F0A" w:rsidRPr="00E23149" w:rsidRDefault="00D15F0A" w:rsidP="007F3C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149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E23149" w:rsidRDefault="00D15F0A" w:rsidP="007F3C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149">
              <w:rPr>
                <w:color w:val="000000" w:themeColor="text1"/>
                <w:sz w:val="20"/>
                <w:szCs w:val="20"/>
              </w:rPr>
              <w:t>долевая 3/5</w:t>
            </w:r>
          </w:p>
        </w:tc>
        <w:tc>
          <w:tcPr>
            <w:tcW w:w="832" w:type="dxa"/>
            <w:shd w:val="clear" w:color="auto" w:fill="auto"/>
          </w:tcPr>
          <w:p w:rsidR="00D15F0A" w:rsidRPr="00E23149" w:rsidRDefault="00D15F0A" w:rsidP="007F3C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149">
              <w:rPr>
                <w:color w:val="000000" w:themeColor="text1"/>
                <w:sz w:val="20"/>
                <w:szCs w:val="20"/>
              </w:rPr>
              <w:t>43,7</w:t>
            </w:r>
          </w:p>
        </w:tc>
        <w:tc>
          <w:tcPr>
            <w:tcW w:w="1406" w:type="dxa"/>
            <w:shd w:val="clear" w:color="auto" w:fill="auto"/>
          </w:tcPr>
          <w:p w:rsidR="00D15F0A" w:rsidRPr="00E23149" w:rsidRDefault="00D15F0A" w:rsidP="007F3C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14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5F0A" w:rsidRPr="00E2314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14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15F0A" w:rsidRPr="00E2314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14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15F0A" w:rsidRPr="00E2314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14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D15F0A" w:rsidRPr="00E23149" w:rsidRDefault="00D15F0A" w:rsidP="00363B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14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15F0A" w:rsidRPr="00E23149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149">
              <w:rPr>
                <w:color w:val="000000" w:themeColor="text1"/>
                <w:sz w:val="20"/>
                <w:szCs w:val="20"/>
              </w:rPr>
              <w:t>625675,23</w:t>
            </w:r>
          </w:p>
        </w:tc>
        <w:tc>
          <w:tcPr>
            <w:tcW w:w="1416" w:type="dxa"/>
            <w:vMerge w:val="restart"/>
          </w:tcPr>
          <w:p w:rsidR="00D15F0A" w:rsidRPr="00E23149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314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450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F92CC6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F92CC6" w:rsidRDefault="00D15F0A" w:rsidP="00DA2B0D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7B489E" w:rsidRDefault="00D15F0A" w:rsidP="007F3C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489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7B489E" w:rsidRDefault="00D15F0A" w:rsidP="007F3C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489E">
              <w:rPr>
                <w:color w:val="000000" w:themeColor="text1"/>
                <w:sz w:val="20"/>
                <w:szCs w:val="20"/>
              </w:rPr>
              <w:t>долевая 1/5</w:t>
            </w:r>
          </w:p>
        </w:tc>
        <w:tc>
          <w:tcPr>
            <w:tcW w:w="832" w:type="dxa"/>
            <w:shd w:val="clear" w:color="auto" w:fill="auto"/>
          </w:tcPr>
          <w:p w:rsidR="00D15F0A" w:rsidRPr="007B489E" w:rsidRDefault="00D15F0A" w:rsidP="00897F97">
            <w:pPr>
              <w:rPr>
                <w:color w:val="000000" w:themeColor="text1"/>
                <w:sz w:val="20"/>
                <w:szCs w:val="20"/>
              </w:rPr>
            </w:pPr>
            <w:r w:rsidRPr="007B489E">
              <w:rPr>
                <w:color w:val="000000" w:themeColor="text1"/>
                <w:sz w:val="20"/>
                <w:szCs w:val="20"/>
              </w:rPr>
              <w:t xml:space="preserve">     43,7</w:t>
            </w:r>
          </w:p>
        </w:tc>
        <w:tc>
          <w:tcPr>
            <w:tcW w:w="1406" w:type="dxa"/>
            <w:shd w:val="clear" w:color="auto" w:fill="auto"/>
          </w:tcPr>
          <w:p w:rsidR="00D15F0A" w:rsidRPr="007B489E" w:rsidRDefault="00D15F0A" w:rsidP="007F3C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489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F92CC6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F92CC6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F92CC6" w:rsidRDefault="00D15F0A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F92CC6" w:rsidRDefault="00D15F0A" w:rsidP="00363B5D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F92CC6" w:rsidRDefault="00D15F0A" w:rsidP="00DC27C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F92CC6" w:rsidRDefault="00D15F0A" w:rsidP="00DC27C3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7B489E" w:rsidRPr="008A47D8" w:rsidTr="007B489E">
        <w:trPr>
          <w:trHeight w:val="519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7B489E" w:rsidRPr="008A47D8" w:rsidRDefault="007B489E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7B489E" w:rsidRPr="007B489E" w:rsidRDefault="007B489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489E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7B489E" w:rsidRPr="007B489E" w:rsidRDefault="007B489E" w:rsidP="00DA2B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7B489E" w:rsidRPr="007B489E" w:rsidRDefault="007B489E" w:rsidP="007B48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489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B489E" w:rsidRPr="007B489E" w:rsidRDefault="007B489E" w:rsidP="007B489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7B489E" w:rsidRPr="007B489E" w:rsidRDefault="007B489E" w:rsidP="007F3C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489E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7B489E" w:rsidRPr="007B489E" w:rsidRDefault="007B489E" w:rsidP="007B48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489E">
              <w:rPr>
                <w:color w:val="000000" w:themeColor="text1"/>
                <w:sz w:val="20"/>
                <w:szCs w:val="20"/>
              </w:rPr>
              <w:t>583</w:t>
            </w:r>
          </w:p>
        </w:tc>
        <w:tc>
          <w:tcPr>
            <w:tcW w:w="1406" w:type="dxa"/>
            <w:shd w:val="clear" w:color="auto" w:fill="auto"/>
          </w:tcPr>
          <w:p w:rsidR="007B489E" w:rsidRPr="007B489E" w:rsidRDefault="007B489E" w:rsidP="007F3C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489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B489E" w:rsidRPr="007B489E" w:rsidRDefault="007B489E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489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B489E" w:rsidRPr="007B489E" w:rsidRDefault="007B489E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489E">
              <w:rPr>
                <w:color w:val="000000" w:themeColor="text1"/>
                <w:sz w:val="20"/>
                <w:szCs w:val="20"/>
              </w:rPr>
              <w:t>43,7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7B489E" w:rsidRPr="007B489E" w:rsidRDefault="007B489E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489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7B489E" w:rsidRPr="007B489E" w:rsidRDefault="007B489E" w:rsidP="00183E8A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7B489E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7B489E">
              <w:rPr>
                <w:color w:val="000000" w:themeColor="text1"/>
                <w:sz w:val="20"/>
                <w:szCs w:val="20"/>
              </w:rPr>
              <w:t xml:space="preserve"> а/м     </w:t>
            </w:r>
            <w:r w:rsidRPr="007B489E">
              <w:rPr>
                <w:color w:val="000000" w:themeColor="text1"/>
                <w:sz w:val="20"/>
                <w:szCs w:val="20"/>
                <w:lang w:val="en-US"/>
              </w:rPr>
              <w:t>Kia</w:t>
            </w:r>
            <w:r w:rsidRPr="007B489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B489E">
              <w:rPr>
                <w:color w:val="000000" w:themeColor="text1"/>
                <w:sz w:val="20"/>
                <w:szCs w:val="20"/>
                <w:lang w:val="en-US"/>
              </w:rPr>
              <w:t>Soul</w:t>
            </w:r>
          </w:p>
          <w:p w:rsidR="007B489E" w:rsidRPr="007B489E" w:rsidRDefault="007B489E" w:rsidP="00363B5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7B489E" w:rsidRPr="007B489E" w:rsidRDefault="007B489E" w:rsidP="007B48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489E">
              <w:rPr>
                <w:color w:val="000000" w:themeColor="text1"/>
                <w:sz w:val="20"/>
                <w:szCs w:val="20"/>
              </w:rPr>
              <w:t>875700,80</w:t>
            </w:r>
          </w:p>
        </w:tc>
        <w:tc>
          <w:tcPr>
            <w:tcW w:w="1416" w:type="dxa"/>
            <w:vMerge w:val="restart"/>
          </w:tcPr>
          <w:p w:rsidR="007B489E" w:rsidRPr="007B489E" w:rsidRDefault="007B489E" w:rsidP="00DC27C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7B489E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7B489E" w:rsidRPr="008A47D8" w:rsidTr="004E1C17">
        <w:trPr>
          <w:trHeight w:val="384"/>
          <w:jc w:val="center"/>
        </w:trPr>
        <w:tc>
          <w:tcPr>
            <w:tcW w:w="520" w:type="dxa"/>
            <w:vMerge/>
            <w:shd w:val="clear" w:color="auto" w:fill="auto"/>
          </w:tcPr>
          <w:p w:rsidR="007B489E" w:rsidRPr="008A47D8" w:rsidRDefault="007B489E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7B489E" w:rsidRPr="00F92CC6" w:rsidRDefault="007B489E" w:rsidP="000535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7B489E" w:rsidRPr="00F92CC6" w:rsidRDefault="007B489E" w:rsidP="00DA2B0D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9" w:type="dxa"/>
          </w:tcPr>
          <w:p w:rsidR="007B489E" w:rsidRPr="007B489E" w:rsidRDefault="007B489E" w:rsidP="007B48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489E">
              <w:rPr>
                <w:color w:val="000000" w:themeColor="text1"/>
                <w:sz w:val="20"/>
                <w:szCs w:val="20"/>
              </w:rPr>
              <w:t>Садовы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7B489E" w:rsidRPr="007B489E" w:rsidRDefault="007B489E" w:rsidP="007F3C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489E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7B489E" w:rsidRPr="007B489E" w:rsidRDefault="007B489E" w:rsidP="007B48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489E">
              <w:rPr>
                <w:color w:val="000000" w:themeColor="text1"/>
                <w:sz w:val="20"/>
                <w:szCs w:val="20"/>
              </w:rPr>
              <w:t>11,2</w:t>
            </w:r>
          </w:p>
        </w:tc>
        <w:tc>
          <w:tcPr>
            <w:tcW w:w="1406" w:type="dxa"/>
            <w:shd w:val="clear" w:color="auto" w:fill="auto"/>
          </w:tcPr>
          <w:p w:rsidR="007B489E" w:rsidRPr="007B489E" w:rsidRDefault="007B489E" w:rsidP="007F3C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489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B489E" w:rsidRPr="007B489E" w:rsidRDefault="007B489E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489E" w:rsidRPr="007B489E" w:rsidRDefault="007B489E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B489E" w:rsidRPr="007B489E" w:rsidRDefault="007B489E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B489E" w:rsidRPr="00F92CC6" w:rsidRDefault="007B489E" w:rsidP="00183E8A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B489E" w:rsidRPr="00F92CC6" w:rsidRDefault="007B489E" w:rsidP="007B489E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B489E" w:rsidRPr="00F92CC6" w:rsidRDefault="007B489E" w:rsidP="00DC27C3">
            <w:p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</w:tr>
      <w:tr w:rsidR="00D15F0A" w:rsidRPr="008A47D8" w:rsidTr="004E1C17">
        <w:trPr>
          <w:trHeight w:val="360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8E364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941" w:type="dxa"/>
            <w:shd w:val="clear" w:color="auto" w:fill="auto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 xml:space="preserve">Захарова </w:t>
            </w:r>
          </w:p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Диана Витальевна</w:t>
            </w:r>
          </w:p>
        </w:tc>
        <w:tc>
          <w:tcPr>
            <w:tcW w:w="1234" w:type="dxa"/>
            <w:shd w:val="clear" w:color="auto" w:fill="auto"/>
          </w:tcPr>
          <w:p w:rsidR="00D15F0A" w:rsidRPr="00854B5F" w:rsidRDefault="00D15F0A" w:rsidP="00DA2B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28,0</w:t>
            </w:r>
          </w:p>
        </w:tc>
        <w:tc>
          <w:tcPr>
            <w:tcW w:w="1380" w:type="dxa"/>
            <w:shd w:val="clear" w:color="auto" w:fill="auto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15F0A" w:rsidRPr="00854B5F" w:rsidRDefault="00D15F0A" w:rsidP="00363B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854B5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163327,24</w:t>
            </w:r>
          </w:p>
        </w:tc>
        <w:tc>
          <w:tcPr>
            <w:tcW w:w="1416" w:type="dxa"/>
          </w:tcPr>
          <w:p w:rsidR="00D15F0A" w:rsidRPr="00E17A19" w:rsidRDefault="00D15F0A" w:rsidP="00DC27C3">
            <w:pPr>
              <w:jc w:val="center"/>
              <w:rPr>
                <w:color w:val="00B050"/>
                <w:sz w:val="20"/>
                <w:szCs w:val="20"/>
              </w:rPr>
            </w:pPr>
            <w:r w:rsidRPr="00E17A19">
              <w:rPr>
                <w:color w:val="00B050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1010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28,0</w:t>
            </w:r>
          </w:p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:rsidR="00D15F0A" w:rsidRPr="00854B5F" w:rsidRDefault="00D15F0A" w:rsidP="00363B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854B5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545156,56</w:t>
            </w:r>
          </w:p>
        </w:tc>
        <w:tc>
          <w:tcPr>
            <w:tcW w:w="1416" w:type="dxa"/>
          </w:tcPr>
          <w:p w:rsidR="00D15F0A" w:rsidRPr="00854B5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1010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shd w:val="clear" w:color="auto" w:fill="auto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5F0A" w:rsidRPr="00854B5F" w:rsidRDefault="00D15F0A" w:rsidP="009E36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15F0A" w:rsidRPr="00854B5F" w:rsidRDefault="00D15F0A" w:rsidP="009E36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15F0A" w:rsidRPr="00854B5F" w:rsidRDefault="00D15F0A" w:rsidP="009E36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28,0</w:t>
            </w:r>
          </w:p>
          <w:p w:rsidR="00D15F0A" w:rsidRPr="00854B5F" w:rsidRDefault="00D15F0A" w:rsidP="009E36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D15F0A" w:rsidRPr="00854B5F" w:rsidRDefault="00D15F0A" w:rsidP="009E36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15F0A" w:rsidRPr="00854B5F" w:rsidRDefault="00D15F0A" w:rsidP="009E36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:rsidR="00D15F0A" w:rsidRPr="00854B5F" w:rsidRDefault="00D15F0A" w:rsidP="00363B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854B5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D15F0A" w:rsidRPr="00854B5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135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8A47D8" w:rsidRDefault="008E364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Майорова Наталья Валериан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D15F0A" w:rsidRPr="007B1BAF" w:rsidRDefault="00D15F0A" w:rsidP="00DA2B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9" w:type="dxa"/>
            <w:vMerge w:val="restart"/>
          </w:tcPr>
          <w:p w:rsidR="00D15F0A" w:rsidRPr="007B1BAF" w:rsidRDefault="007B1BA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Садовый</w:t>
            </w:r>
          </w:p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1518" w:type="dxa"/>
            <w:gridSpan w:val="2"/>
            <w:vMerge w:val="restart"/>
            <w:shd w:val="clear" w:color="auto" w:fill="auto"/>
          </w:tcPr>
          <w:p w:rsidR="00D15F0A" w:rsidRPr="007B1BAF" w:rsidRDefault="00D15F0A" w:rsidP="00226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650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5F0A" w:rsidRPr="007B1BAF" w:rsidRDefault="00D15F0A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15F0A" w:rsidRPr="007B1BAF" w:rsidRDefault="00D15F0A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52,4</w:t>
            </w:r>
          </w:p>
        </w:tc>
        <w:tc>
          <w:tcPr>
            <w:tcW w:w="1380" w:type="dxa"/>
            <w:shd w:val="clear" w:color="auto" w:fill="auto"/>
          </w:tcPr>
          <w:p w:rsidR="00D15F0A" w:rsidRPr="007B1BAF" w:rsidRDefault="00D15F0A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15F0A" w:rsidRPr="007B1BAF" w:rsidRDefault="00D15F0A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15F0A" w:rsidRPr="007B1BA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483204,00</w:t>
            </w:r>
          </w:p>
        </w:tc>
        <w:tc>
          <w:tcPr>
            <w:tcW w:w="1416" w:type="dxa"/>
            <w:vMerge w:val="restart"/>
          </w:tcPr>
          <w:p w:rsidR="00D15F0A" w:rsidRPr="007B1BA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540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8A47D8" w:rsidRDefault="00D15F0A" w:rsidP="00DA2B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</w:tcPr>
          <w:p w:rsidR="00D15F0A" w:rsidRPr="008A47D8" w:rsidRDefault="00D15F0A" w:rsidP="00226E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15F0A" w:rsidRPr="007B1BAF" w:rsidRDefault="00D15F0A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15F0A" w:rsidRPr="007B1BAF" w:rsidRDefault="00D15F0A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68,3</w:t>
            </w:r>
          </w:p>
        </w:tc>
        <w:tc>
          <w:tcPr>
            <w:tcW w:w="1380" w:type="dxa"/>
            <w:shd w:val="clear" w:color="auto" w:fill="auto"/>
          </w:tcPr>
          <w:p w:rsidR="00D15F0A" w:rsidRPr="007B1BAF" w:rsidRDefault="00D15F0A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D15F0A" w:rsidRPr="008A47D8" w:rsidRDefault="00D15F0A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480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D15F0A" w:rsidRPr="007B1BAF" w:rsidRDefault="00D15F0A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D15F0A" w:rsidRPr="007B1BAF" w:rsidRDefault="00D15F0A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7B1BAF" w:rsidRDefault="00D15F0A" w:rsidP="00226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5F0A" w:rsidRPr="007B1BAF" w:rsidRDefault="00D15F0A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15F0A" w:rsidRPr="007B1BAF" w:rsidRDefault="00D15F0A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68,3</w:t>
            </w:r>
          </w:p>
        </w:tc>
        <w:tc>
          <w:tcPr>
            <w:tcW w:w="1380" w:type="dxa"/>
            <w:shd w:val="clear" w:color="auto" w:fill="auto"/>
          </w:tcPr>
          <w:p w:rsidR="00D15F0A" w:rsidRPr="007B1BAF" w:rsidRDefault="00D15F0A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15F0A" w:rsidRPr="007B1BA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7B1BAF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7B1BAF">
              <w:rPr>
                <w:color w:val="000000" w:themeColor="text1"/>
                <w:sz w:val="20"/>
                <w:szCs w:val="20"/>
              </w:rPr>
              <w:t xml:space="preserve"> а/м     </w:t>
            </w:r>
            <w:r w:rsidRPr="007B1BAF">
              <w:rPr>
                <w:color w:val="000000" w:themeColor="text1"/>
                <w:sz w:val="20"/>
                <w:szCs w:val="20"/>
                <w:lang w:val="en-US"/>
              </w:rPr>
              <w:t>Hyundai</w:t>
            </w:r>
            <w:r w:rsidRPr="007B1BA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B1BAF">
              <w:rPr>
                <w:color w:val="000000" w:themeColor="text1"/>
                <w:sz w:val="20"/>
                <w:szCs w:val="20"/>
                <w:lang w:val="en-US"/>
              </w:rPr>
              <w:t>Elantra</w:t>
            </w:r>
            <w:proofErr w:type="spellEnd"/>
            <w:r w:rsidRPr="007B1BAF">
              <w:rPr>
                <w:color w:val="000000" w:themeColor="text1"/>
                <w:sz w:val="20"/>
                <w:szCs w:val="20"/>
              </w:rPr>
              <w:t>,</w:t>
            </w:r>
          </w:p>
          <w:p w:rsidR="00D15F0A" w:rsidRPr="007B1BA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7B1BAF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7B1BAF">
              <w:rPr>
                <w:color w:val="000000" w:themeColor="text1"/>
                <w:sz w:val="20"/>
                <w:szCs w:val="20"/>
              </w:rPr>
              <w:t xml:space="preserve"> а/м     Москвич 2141</w:t>
            </w:r>
          </w:p>
        </w:tc>
        <w:tc>
          <w:tcPr>
            <w:tcW w:w="1222" w:type="dxa"/>
          </w:tcPr>
          <w:p w:rsidR="00D15F0A" w:rsidRPr="007B1BA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D15F0A" w:rsidRPr="007B1BA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480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D15F0A" w:rsidRPr="007B1BAF" w:rsidRDefault="00D15F0A" w:rsidP="00C032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Несовершенно</w:t>
            </w:r>
            <w:r w:rsidR="007B1BAF">
              <w:rPr>
                <w:color w:val="000000" w:themeColor="text1"/>
                <w:sz w:val="20"/>
                <w:szCs w:val="20"/>
              </w:rPr>
              <w:t>-</w:t>
            </w:r>
          </w:p>
          <w:p w:rsidR="00D15F0A" w:rsidRPr="007B1BAF" w:rsidRDefault="00D15F0A" w:rsidP="00C032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D15F0A" w:rsidRPr="007B1BAF" w:rsidRDefault="00D15F0A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D15F0A" w:rsidRPr="007B1BAF" w:rsidRDefault="00D15F0A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7B1BAF" w:rsidRDefault="00D15F0A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7B1BAF" w:rsidRDefault="00D15F0A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D15F0A" w:rsidRPr="007B1BAF" w:rsidRDefault="00D15F0A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D15F0A" w:rsidRPr="007B1BAF" w:rsidRDefault="00D15F0A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5F0A" w:rsidRPr="007B1BAF" w:rsidRDefault="00D15F0A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15F0A" w:rsidRPr="007B1BAF" w:rsidRDefault="00D15F0A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68,3</w:t>
            </w:r>
          </w:p>
        </w:tc>
        <w:tc>
          <w:tcPr>
            <w:tcW w:w="1380" w:type="dxa"/>
            <w:shd w:val="clear" w:color="auto" w:fill="auto"/>
          </w:tcPr>
          <w:p w:rsidR="00D15F0A" w:rsidRPr="007B1BAF" w:rsidRDefault="00D15F0A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15F0A" w:rsidRPr="007B1BA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7B1BA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D15F0A" w:rsidRPr="007B1BA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480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D15F0A" w:rsidRPr="007B1BAF" w:rsidRDefault="00D15F0A" w:rsidP="00C032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Несовершенно</w:t>
            </w:r>
            <w:r w:rsidR="007B1BAF">
              <w:rPr>
                <w:color w:val="000000" w:themeColor="text1"/>
                <w:sz w:val="20"/>
                <w:szCs w:val="20"/>
              </w:rPr>
              <w:t>-</w:t>
            </w:r>
          </w:p>
          <w:p w:rsidR="00D15F0A" w:rsidRPr="007B1BAF" w:rsidRDefault="00D15F0A" w:rsidP="00C032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D15F0A" w:rsidRPr="007B1BAF" w:rsidRDefault="00D15F0A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D15F0A" w:rsidRPr="007B1BAF" w:rsidRDefault="00D15F0A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7B1BAF" w:rsidRDefault="00D15F0A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7B1BAF" w:rsidRDefault="00D15F0A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D15F0A" w:rsidRPr="007B1BAF" w:rsidRDefault="00D15F0A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D15F0A" w:rsidRPr="007B1BAF" w:rsidRDefault="00D15F0A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5F0A" w:rsidRPr="007B1BAF" w:rsidRDefault="00D15F0A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15F0A" w:rsidRPr="007B1BAF" w:rsidRDefault="00D15F0A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68,3</w:t>
            </w:r>
          </w:p>
        </w:tc>
        <w:tc>
          <w:tcPr>
            <w:tcW w:w="1380" w:type="dxa"/>
            <w:shd w:val="clear" w:color="auto" w:fill="auto"/>
          </w:tcPr>
          <w:p w:rsidR="00D15F0A" w:rsidRPr="007B1BAF" w:rsidRDefault="00D15F0A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15F0A" w:rsidRPr="007B1BA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7B1BA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D15F0A" w:rsidRPr="007B1BA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48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8A47D8" w:rsidRDefault="008E364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D15F0A" w:rsidRPr="007B1BAF" w:rsidRDefault="00D15F0A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Кузина</w:t>
            </w:r>
          </w:p>
          <w:p w:rsidR="00D15F0A" w:rsidRPr="007B1BAF" w:rsidRDefault="00D15F0A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Галина Виктор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D15F0A" w:rsidRPr="007B1BAF" w:rsidRDefault="00D15F0A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Заместитель  начальника отдела</w:t>
            </w:r>
          </w:p>
        </w:tc>
        <w:tc>
          <w:tcPr>
            <w:tcW w:w="1279" w:type="dxa"/>
          </w:tcPr>
          <w:p w:rsidR="00D15F0A" w:rsidRPr="007B1BAF" w:rsidRDefault="007B1BAF" w:rsidP="007B1B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Жилой д</w:t>
            </w:r>
            <w:r w:rsidR="00D15F0A" w:rsidRPr="007B1BAF">
              <w:rPr>
                <w:color w:val="000000" w:themeColor="text1"/>
                <w:sz w:val="20"/>
                <w:szCs w:val="20"/>
              </w:rPr>
              <w:t>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7B1BAF" w:rsidRDefault="00D15F0A" w:rsidP="00226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406" w:type="dxa"/>
            <w:shd w:val="clear" w:color="auto" w:fill="auto"/>
          </w:tcPr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5F0A" w:rsidRPr="007B1BAF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1BAF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15F0A" w:rsidRPr="007B1BAF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1BAF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15F0A" w:rsidRPr="007B1BAF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1BAF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D15F0A" w:rsidRPr="007B1BA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15F0A" w:rsidRPr="007B1BA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632922,00</w:t>
            </w:r>
          </w:p>
        </w:tc>
        <w:tc>
          <w:tcPr>
            <w:tcW w:w="1416" w:type="dxa"/>
            <w:vMerge w:val="restart"/>
          </w:tcPr>
          <w:p w:rsidR="00D15F0A" w:rsidRPr="007B1BA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180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7B1BA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7B1BAF" w:rsidRDefault="00D15F0A" w:rsidP="00226E4E">
            <w:pPr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7B1BA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775</w:t>
            </w:r>
          </w:p>
        </w:tc>
        <w:tc>
          <w:tcPr>
            <w:tcW w:w="1406" w:type="dxa"/>
            <w:shd w:val="clear" w:color="auto" w:fill="auto"/>
          </w:tcPr>
          <w:p w:rsidR="00D15F0A" w:rsidRPr="007B1BA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690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7B1BA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7B1BAF" w:rsidRDefault="00D15F0A" w:rsidP="00DC27C3">
            <w:pPr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15F0A" w:rsidRPr="007B1BA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406" w:type="dxa"/>
            <w:shd w:val="clear" w:color="auto" w:fill="auto"/>
          </w:tcPr>
          <w:p w:rsidR="00D15F0A" w:rsidRPr="007B1BA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555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8A47D8" w:rsidRDefault="008E3640" w:rsidP="00226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941" w:type="dxa"/>
            <w:vMerge w:val="restart"/>
            <w:shd w:val="clear" w:color="auto" w:fill="auto"/>
            <w:vAlign w:val="center"/>
          </w:tcPr>
          <w:p w:rsidR="00D15F0A" w:rsidRPr="0032511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Парфёнова Ольга Евгеньевна</w:t>
            </w:r>
          </w:p>
        </w:tc>
        <w:tc>
          <w:tcPr>
            <w:tcW w:w="1234" w:type="dxa"/>
            <w:vMerge w:val="restart"/>
            <w:shd w:val="clear" w:color="auto" w:fill="auto"/>
            <w:vAlign w:val="center"/>
          </w:tcPr>
          <w:p w:rsidR="00D15F0A" w:rsidRPr="00325115" w:rsidRDefault="00D15F0A" w:rsidP="00DA2B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D15F0A" w:rsidRPr="0032511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325115" w:rsidRDefault="00D15F0A" w:rsidP="00226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32511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950</w:t>
            </w:r>
            <w:r w:rsidR="002E4CC7" w:rsidRPr="00325115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06" w:type="dxa"/>
            <w:shd w:val="clear" w:color="auto" w:fill="auto"/>
          </w:tcPr>
          <w:p w:rsidR="00D15F0A" w:rsidRPr="0032511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5F0A" w:rsidRPr="0032511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15F0A" w:rsidRPr="0032511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33,0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15F0A" w:rsidRPr="0032511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15F0A" w:rsidRPr="00325115" w:rsidRDefault="00D15F0A" w:rsidP="00226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15F0A" w:rsidRPr="00325115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466363,63</w:t>
            </w:r>
          </w:p>
        </w:tc>
        <w:tc>
          <w:tcPr>
            <w:tcW w:w="1416" w:type="dxa"/>
            <w:vMerge w:val="restart"/>
          </w:tcPr>
          <w:p w:rsidR="00D15F0A" w:rsidRPr="00325115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350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325115" w:rsidRDefault="002E4CC7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Две комнаты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325115" w:rsidRDefault="0032511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15F0A" w:rsidRPr="0032511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24,9</w:t>
            </w:r>
          </w:p>
        </w:tc>
        <w:tc>
          <w:tcPr>
            <w:tcW w:w="1406" w:type="dxa"/>
            <w:shd w:val="clear" w:color="auto" w:fill="auto"/>
          </w:tcPr>
          <w:p w:rsidR="00D15F0A" w:rsidRPr="0032511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350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8E3640" w:rsidP="00226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Кузнецова Олеся Александр</w:t>
            </w:r>
            <w:r w:rsidRPr="00854B5F">
              <w:rPr>
                <w:color w:val="000000" w:themeColor="text1"/>
                <w:sz w:val="20"/>
                <w:szCs w:val="20"/>
              </w:rPr>
              <w:lastRenderedPageBreak/>
              <w:t>овна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D15F0A" w:rsidRPr="00854B5F" w:rsidRDefault="00D15F0A" w:rsidP="00DA2B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lastRenderedPageBreak/>
              <w:t>Заместитель начальника отдела</w:t>
            </w:r>
          </w:p>
        </w:tc>
        <w:tc>
          <w:tcPr>
            <w:tcW w:w="1279" w:type="dxa"/>
          </w:tcPr>
          <w:p w:rsidR="00D15F0A" w:rsidRPr="00854B5F" w:rsidRDefault="00854B5F" w:rsidP="00854B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Жилой д</w:t>
            </w:r>
            <w:r w:rsidR="00D15F0A" w:rsidRPr="00854B5F">
              <w:rPr>
                <w:color w:val="000000" w:themeColor="text1"/>
                <w:sz w:val="20"/>
                <w:szCs w:val="20"/>
              </w:rPr>
              <w:t>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854B5F" w:rsidRDefault="00D15F0A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854B5F" w:rsidRDefault="00D15F0A" w:rsidP="00854B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50,6</w:t>
            </w:r>
          </w:p>
        </w:tc>
        <w:tc>
          <w:tcPr>
            <w:tcW w:w="1406" w:type="dxa"/>
            <w:shd w:val="clear" w:color="auto" w:fill="auto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D15F0A" w:rsidRPr="00854B5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854B5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262941,97</w:t>
            </w:r>
          </w:p>
        </w:tc>
        <w:tc>
          <w:tcPr>
            <w:tcW w:w="1416" w:type="dxa"/>
          </w:tcPr>
          <w:p w:rsidR="00D15F0A" w:rsidRPr="00854B5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450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D15F0A" w:rsidRPr="002E4CC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4CC7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D15F0A" w:rsidRPr="002E4CC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D15F0A" w:rsidRPr="002E4CC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2E4CC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4CC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2E4CC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4CC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D15F0A" w:rsidRPr="002E4CC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4CC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D15F0A" w:rsidRPr="002E4CC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4CC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5F0A" w:rsidRPr="002E4CC7" w:rsidRDefault="00854B5F" w:rsidP="00854B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4CC7">
              <w:rPr>
                <w:color w:val="000000" w:themeColor="text1"/>
                <w:sz w:val="20"/>
                <w:szCs w:val="20"/>
              </w:rPr>
              <w:t>Жилой д</w:t>
            </w:r>
            <w:r w:rsidR="00D15F0A" w:rsidRPr="002E4CC7">
              <w:rPr>
                <w:color w:val="000000" w:themeColor="text1"/>
                <w:sz w:val="20"/>
                <w:szCs w:val="20"/>
              </w:rPr>
              <w:t>ом</w:t>
            </w:r>
          </w:p>
        </w:tc>
        <w:tc>
          <w:tcPr>
            <w:tcW w:w="850" w:type="dxa"/>
            <w:shd w:val="clear" w:color="auto" w:fill="auto"/>
          </w:tcPr>
          <w:p w:rsidR="00D15F0A" w:rsidRPr="002E4CC7" w:rsidRDefault="00D15F0A" w:rsidP="00854B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4CC7">
              <w:rPr>
                <w:color w:val="000000" w:themeColor="text1"/>
                <w:sz w:val="20"/>
                <w:szCs w:val="20"/>
              </w:rPr>
              <w:t>50,6</w:t>
            </w:r>
          </w:p>
        </w:tc>
        <w:tc>
          <w:tcPr>
            <w:tcW w:w="1380" w:type="dxa"/>
            <w:shd w:val="clear" w:color="auto" w:fill="auto"/>
          </w:tcPr>
          <w:p w:rsidR="00D15F0A" w:rsidRPr="002E4CC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4CC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15F0A" w:rsidRPr="002E4CC7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4CC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2E4CC7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4CC7">
              <w:rPr>
                <w:color w:val="000000" w:themeColor="text1"/>
                <w:sz w:val="20"/>
                <w:szCs w:val="20"/>
              </w:rPr>
              <w:t>202600,00</w:t>
            </w:r>
          </w:p>
        </w:tc>
        <w:tc>
          <w:tcPr>
            <w:tcW w:w="1416" w:type="dxa"/>
          </w:tcPr>
          <w:p w:rsidR="00D15F0A" w:rsidRPr="002E4CC7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4CC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450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D15F0A" w:rsidRPr="002E4CC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4CC7">
              <w:rPr>
                <w:color w:val="000000" w:themeColor="text1"/>
                <w:sz w:val="20"/>
                <w:szCs w:val="20"/>
              </w:rPr>
              <w:t>Несовершенно</w:t>
            </w:r>
            <w:r w:rsidR="002E4CC7" w:rsidRPr="002E4CC7">
              <w:rPr>
                <w:color w:val="000000" w:themeColor="text1"/>
                <w:sz w:val="20"/>
                <w:szCs w:val="20"/>
              </w:rPr>
              <w:t>-</w:t>
            </w:r>
          </w:p>
          <w:p w:rsidR="00D15F0A" w:rsidRPr="002E4CC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4CC7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D15F0A" w:rsidRPr="002E4CC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2E4CC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4CC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2E4CC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4CC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D15F0A" w:rsidRPr="002E4CC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4CC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D15F0A" w:rsidRPr="002E4CC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4CC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5F0A" w:rsidRPr="002E4CC7" w:rsidRDefault="002E4CC7" w:rsidP="002E4C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4CC7">
              <w:rPr>
                <w:color w:val="000000" w:themeColor="text1"/>
                <w:sz w:val="20"/>
                <w:szCs w:val="20"/>
              </w:rPr>
              <w:t>Жилой д</w:t>
            </w:r>
            <w:r w:rsidR="00D15F0A" w:rsidRPr="002E4CC7">
              <w:rPr>
                <w:color w:val="000000" w:themeColor="text1"/>
                <w:sz w:val="20"/>
                <w:szCs w:val="20"/>
              </w:rPr>
              <w:t>ом</w:t>
            </w:r>
          </w:p>
        </w:tc>
        <w:tc>
          <w:tcPr>
            <w:tcW w:w="850" w:type="dxa"/>
            <w:shd w:val="clear" w:color="auto" w:fill="auto"/>
          </w:tcPr>
          <w:p w:rsidR="00D15F0A" w:rsidRPr="002E4CC7" w:rsidRDefault="00D15F0A" w:rsidP="00854B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4CC7">
              <w:rPr>
                <w:color w:val="000000" w:themeColor="text1"/>
                <w:sz w:val="20"/>
                <w:szCs w:val="20"/>
              </w:rPr>
              <w:t>50,6</w:t>
            </w:r>
          </w:p>
        </w:tc>
        <w:tc>
          <w:tcPr>
            <w:tcW w:w="1380" w:type="dxa"/>
            <w:shd w:val="clear" w:color="auto" w:fill="auto"/>
          </w:tcPr>
          <w:p w:rsidR="00D15F0A" w:rsidRPr="002E4CC7" w:rsidRDefault="00D15F0A" w:rsidP="00956A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4CC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15F0A" w:rsidRPr="002E4CC7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4CC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2E4CC7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4CC7">
              <w:rPr>
                <w:color w:val="000000" w:themeColor="text1"/>
                <w:sz w:val="20"/>
                <w:szCs w:val="20"/>
              </w:rPr>
              <w:t>7490,00</w:t>
            </w:r>
          </w:p>
        </w:tc>
        <w:tc>
          <w:tcPr>
            <w:tcW w:w="1416" w:type="dxa"/>
          </w:tcPr>
          <w:p w:rsidR="00D15F0A" w:rsidRPr="002E4CC7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450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D15F0A" w:rsidRPr="002E4CC7" w:rsidRDefault="00D15F0A" w:rsidP="00C520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4CC7">
              <w:rPr>
                <w:color w:val="000000" w:themeColor="text1"/>
                <w:sz w:val="20"/>
                <w:szCs w:val="20"/>
              </w:rPr>
              <w:t>Несовершенно</w:t>
            </w:r>
            <w:r w:rsidR="002E4CC7" w:rsidRPr="002E4CC7">
              <w:rPr>
                <w:color w:val="000000" w:themeColor="text1"/>
                <w:sz w:val="20"/>
                <w:szCs w:val="20"/>
              </w:rPr>
              <w:t>-</w:t>
            </w:r>
          </w:p>
          <w:p w:rsidR="00D15F0A" w:rsidRPr="002E4CC7" w:rsidRDefault="00D15F0A" w:rsidP="00C520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4CC7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D15F0A" w:rsidRPr="002E4CC7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2E4CC7" w:rsidRDefault="00D15F0A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4CC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2E4CC7" w:rsidRDefault="00D15F0A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4CC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D15F0A" w:rsidRPr="002E4CC7" w:rsidRDefault="00D15F0A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4CC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D15F0A" w:rsidRPr="002E4CC7" w:rsidRDefault="00D15F0A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4CC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5F0A" w:rsidRPr="002E4CC7" w:rsidRDefault="002E4CC7" w:rsidP="002E4C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4CC7">
              <w:rPr>
                <w:color w:val="000000" w:themeColor="text1"/>
                <w:sz w:val="20"/>
                <w:szCs w:val="20"/>
              </w:rPr>
              <w:t>Жилой д</w:t>
            </w:r>
            <w:r w:rsidR="00D15F0A" w:rsidRPr="002E4CC7">
              <w:rPr>
                <w:color w:val="000000" w:themeColor="text1"/>
                <w:sz w:val="20"/>
                <w:szCs w:val="20"/>
              </w:rPr>
              <w:t>ом</w:t>
            </w:r>
          </w:p>
        </w:tc>
        <w:tc>
          <w:tcPr>
            <w:tcW w:w="850" w:type="dxa"/>
            <w:shd w:val="clear" w:color="auto" w:fill="auto"/>
          </w:tcPr>
          <w:p w:rsidR="00D15F0A" w:rsidRPr="002E4CC7" w:rsidRDefault="00D15F0A" w:rsidP="002E4C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4CC7">
              <w:rPr>
                <w:color w:val="000000" w:themeColor="text1"/>
                <w:sz w:val="20"/>
                <w:szCs w:val="20"/>
              </w:rPr>
              <w:t>50,6</w:t>
            </w:r>
          </w:p>
        </w:tc>
        <w:tc>
          <w:tcPr>
            <w:tcW w:w="1380" w:type="dxa"/>
            <w:shd w:val="clear" w:color="auto" w:fill="auto"/>
          </w:tcPr>
          <w:p w:rsidR="00D15F0A" w:rsidRPr="002E4CC7" w:rsidRDefault="00D15F0A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4CC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15F0A" w:rsidRPr="002E4CC7" w:rsidRDefault="00D15F0A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4CC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2E4CC7" w:rsidRDefault="00D15F0A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4CC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D15F0A" w:rsidRPr="002E4CC7" w:rsidRDefault="00D15F0A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45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8A47D8" w:rsidRDefault="008E3640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D15F0A" w:rsidRPr="00854B5F" w:rsidRDefault="00D15F0A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Борисова Татьяна Борис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D15F0A" w:rsidRPr="00854B5F" w:rsidRDefault="00D15F0A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854B5F" w:rsidRDefault="00D15F0A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780</w:t>
            </w:r>
          </w:p>
        </w:tc>
        <w:tc>
          <w:tcPr>
            <w:tcW w:w="1406" w:type="dxa"/>
            <w:shd w:val="clear" w:color="auto" w:fill="auto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5F0A" w:rsidRPr="00854B5F" w:rsidRDefault="00D15F0A" w:rsidP="002C70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15F0A" w:rsidRPr="00854B5F" w:rsidRDefault="00D15F0A" w:rsidP="002C70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15F0A" w:rsidRPr="00854B5F" w:rsidRDefault="00D15F0A" w:rsidP="002C70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D15F0A" w:rsidRPr="00854B5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15F0A" w:rsidRPr="00854B5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721122,15</w:t>
            </w:r>
          </w:p>
        </w:tc>
        <w:tc>
          <w:tcPr>
            <w:tcW w:w="1416" w:type="dxa"/>
            <w:vMerge w:val="restart"/>
          </w:tcPr>
          <w:p w:rsidR="00D15F0A" w:rsidRPr="00854B5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255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8A47D8" w:rsidRDefault="00D15F0A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8A47D8" w:rsidRDefault="00D15F0A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Дач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25,9</w:t>
            </w:r>
          </w:p>
        </w:tc>
        <w:tc>
          <w:tcPr>
            <w:tcW w:w="1406" w:type="dxa"/>
            <w:shd w:val="clear" w:color="auto" w:fill="auto"/>
          </w:tcPr>
          <w:p w:rsidR="00D15F0A" w:rsidRPr="00854B5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1245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8A47D8" w:rsidRDefault="00D15F0A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8A47D8" w:rsidRDefault="00D15F0A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854B5F" w:rsidRDefault="00854B5F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Дачный участок</w:t>
            </w:r>
          </w:p>
          <w:p w:rsidR="00D15F0A" w:rsidRPr="00854B5F" w:rsidRDefault="00D15F0A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854B5F" w:rsidRDefault="00854B5F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д</w:t>
            </w:r>
            <w:r w:rsidR="00D15F0A" w:rsidRPr="00854B5F">
              <w:rPr>
                <w:color w:val="000000" w:themeColor="text1"/>
                <w:sz w:val="20"/>
                <w:szCs w:val="20"/>
              </w:rPr>
              <w:t>олевая 1/2</w:t>
            </w:r>
          </w:p>
        </w:tc>
        <w:tc>
          <w:tcPr>
            <w:tcW w:w="832" w:type="dxa"/>
            <w:shd w:val="clear" w:color="auto" w:fill="auto"/>
          </w:tcPr>
          <w:p w:rsidR="00D15F0A" w:rsidRPr="00854B5F" w:rsidRDefault="00D15F0A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1406" w:type="dxa"/>
            <w:shd w:val="clear" w:color="auto" w:fill="auto"/>
          </w:tcPr>
          <w:p w:rsidR="00D15F0A" w:rsidRPr="00854B5F" w:rsidRDefault="00D15F0A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225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8A47D8" w:rsidRDefault="00D15F0A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8A47D8" w:rsidRDefault="00D15F0A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854B5F" w:rsidRDefault="00854B5F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854B5F" w:rsidRDefault="00D15F0A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D15F0A" w:rsidRPr="00854B5F" w:rsidRDefault="00D15F0A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49,7</w:t>
            </w:r>
          </w:p>
        </w:tc>
        <w:tc>
          <w:tcPr>
            <w:tcW w:w="1406" w:type="dxa"/>
            <w:shd w:val="clear" w:color="auto" w:fill="auto"/>
          </w:tcPr>
          <w:p w:rsidR="00D15F0A" w:rsidRPr="00854B5F" w:rsidRDefault="00D15F0A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450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8A47D8" w:rsidRDefault="00D15F0A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8A47D8" w:rsidRDefault="00D15F0A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854B5F" w:rsidRDefault="00D15F0A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854B5F" w:rsidRDefault="00D15F0A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15F0A" w:rsidRPr="00854B5F" w:rsidRDefault="00D15F0A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45,5</w:t>
            </w:r>
          </w:p>
        </w:tc>
        <w:tc>
          <w:tcPr>
            <w:tcW w:w="1406" w:type="dxa"/>
            <w:shd w:val="clear" w:color="auto" w:fill="auto"/>
          </w:tcPr>
          <w:p w:rsidR="00D15F0A" w:rsidRPr="00854B5F" w:rsidRDefault="00D15F0A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B5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225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8E3640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941" w:type="dxa"/>
            <w:shd w:val="clear" w:color="auto" w:fill="auto"/>
          </w:tcPr>
          <w:p w:rsidR="00D15F0A" w:rsidRPr="00FD06D9" w:rsidRDefault="00D15F0A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06D9">
              <w:rPr>
                <w:color w:val="000000" w:themeColor="text1"/>
                <w:sz w:val="20"/>
                <w:szCs w:val="20"/>
              </w:rPr>
              <w:t>Зозуля Елена Ивановна</w:t>
            </w:r>
          </w:p>
        </w:tc>
        <w:tc>
          <w:tcPr>
            <w:tcW w:w="1234" w:type="dxa"/>
            <w:shd w:val="clear" w:color="auto" w:fill="auto"/>
          </w:tcPr>
          <w:p w:rsidR="00D15F0A" w:rsidRPr="00FD06D9" w:rsidRDefault="00D15F0A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06D9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  <w:p w:rsidR="00D15F0A" w:rsidRPr="00FD06D9" w:rsidRDefault="00D15F0A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FD06D9" w:rsidRDefault="00FD06D9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06D9">
              <w:rPr>
                <w:color w:val="000000" w:themeColor="text1"/>
                <w:sz w:val="20"/>
                <w:szCs w:val="20"/>
              </w:rPr>
              <w:t>Огородный</w:t>
            </w:r>
            <w:r w:rsidR="00D15F0A" w:rsidRPr="00FD06D9">
              <w:rPr>
                <w:color w:val="000000" w:themeColor="text1"/>
                <w:sz w:val="20"/>
                <w:szCs w:val="20"/>
              </w:rPr>
              <w:t xml:space="preserve">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FD06D9" w:rsidRDefault="00D15F0A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06D9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FD06D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06D9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406" w:type="dxa"/>
            <w:shd w:val="clear" w:color="auto" w:fill="auto"/>
          </w:tcPr>
          <w:p w:rsidR="00D15F0A" w:rsidRPr="00FD06D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06D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5F0A" w:rsidRPr="00FD06D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06D9">
              <w:rPr>
                <w:color w:val="000000" w:themeColor="text1"/>
                <w:sz w:val="20"/>
                <w:szCs w:val="20"/>
              </w:rPr>
              <w:t>Две комнаты</w:t>
            </w:r>
          </w:p>
        </w:tc>
        <w:tc>
          <w:tcPr>
            <w:tcW w:w="850" w:type="dxa"/>
            <w:shd w:val="clear" w:color="auto" w:fill="auto"/>
          </w:tcPr>
          <w:p w:rsidR="00D15F0A" w:rsidRPr="00FD06D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06D9">
              <w:rPr>
                <w:color w:val="000000" w:themeColor="text1"/>
                <w:sz w:val="20"/>
                <w:szCs w:val="20"/>
              </w:rPr>
              <w:t>30,3</w:t>
            </w:r>
          </w:p>
        </w:tc>
        <w:tc>
          <w:tcPr>
            <w:tcW w:w="1380" w:type="dxa"/>
            <w:shd w:val="clear" w:color="auto" w:fill="auto"/>
          </w:tcPr>
          <w:p w:rsidR="00D15F0A" w:rsidRPr="00FD06D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06D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15F0A" w:rsidRPr="00FD06D9" w:rsidRDefault="00D15F0A" w:rsidP="002C373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D06D9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FD06D9">
              <w:rPr>
                <w:color w:val="000000" w:themeColor="text1"/>
                <w:sz w:val="20"/>
                <w:szCs w:val="20"/>
              </w:rPr>
              <w:t xml:space="preserve"> а/м ВАЗ 2107</w:t>
            </w:r>
            <w:r w:rsidR="00FD06D9">
              <w:rPr>
                <w:color w:val="000000" w:themeColor="text1"/>
                <w:sz w:val="20"/>
                <w:szCs w:val="20"/>
              </w:rPr>
              <w:t>4</w:t>
            </w:r>
            <w:r w:rsidRPr="00FD06D9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D15F0A" w:rsidRPr="00FD06D9" w:rsidRDefault="00D15F0A" w:rsidP="00B031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</w:tcPr>
          <w:p w:rsidR="00D15F0A" w:rsidRPr="00FD06D9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06D9">
              <w:rPr>
                <w:color w:val="000000" w:themeColor="text1"/>
                <w:sz w:val="20"/>
                <w:szCs w:val="20"/>
              </w:rPr>
              <w:t>536927,48</w:t>
            </w:r>
          </w:p>
        </w:tc>
        <w:tc>
          <w:tcPr>
            <w:tcW w:w="1416" w:type="dxa"/>
          </w:tcPr>
          <w:p w:rsidR="00D15F0A" w:rsidRPr="00FD06D9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06D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435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  <w:vAlign w:val="center"/>
          </w:tcPr>
          <w:p w:rsidR="00D15F0A" w:rsidRPr="00FD06D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06D9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  <w:vAlign w:val="center"/>
          </w:tcPr>
          <w:p w:rsidR="00D15F0A" w:rsidRPr="00FD06D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FD06D9" w:rsidRDefault="00FD06D9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06D9">
              <w:rPr>
                <w:color w:val="000000" w:themeColor="text1"/>
                <w:sz w:val="20"/>
                <w:szCs w:val="20"/>
              </w:rPr>
              <w:t>Садовый</w:t>
            </w:r>
            <w:r w:rsidR="00D15F0A" w:rsidRPr="00FD06D9">
              <w:rPr>
                <w:color w:val="000000" w:themeColor="text1"/>
                <w:sz w:val="20"/>
                <w:szCs w:val="20"/>
              </w:rPr>
              <w:t xml:space="preserve">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FD06D9" w:rsidRDefault="00D15F0A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06D9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FD06D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06D9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06" w:type="dxa"/>
            <w:shd w:val="clear" w:color="auto" w:fill="auto"/>
          </w:tcPr>
          <w:p w:rsidR="00D15F0A" w:rsidRPr="00FD06D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06D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5F0A" w:rsidRPr="00FD06D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06D9">
              <w:rPr>
                <w:color w:val="000000" w:themeColor="text1"/>
                <w:sz w:val="20"/>
                <w:szCs w:val="20"/>
              </w:rPr>
              <w:t>Две комнат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15F0A" w:rsidRPr="00FD06D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06D9">
              <w:rPr>
                <w:color w:val="000000" w:themeColor="text1"/>
                <w:sz w:val="20"/>
                <w:szCs w:val="20"/>
                <w:lang w:val="en-US"/>
              </w:rPr>
              <w:t>3</w:t>
            </w:r>
            <w:r w:rsidRPr="00FD06D9">
              <w:rPr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15F0A" w:rsidRPr="00FD06D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06D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15F0A" w:rsidRPr="00FD06D9" w:rsidRDefault="00D15F0A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D06D9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FD06D9">
              <w:rPr>
                <w:color w:val="000000" w:themeColor="text1"/>
                <w:sz w:val="20"/>
                <w:szCs w:val="20"/>
              </w:rPr>
              <w:t xml:space="preserve"> а/м ВАЗ 2107</w:t>
            </w:r>
            <w:r w:rsidR="00FD06D9" w:rsidRPr="00FD06D9">
              <w:rPr>
                <w:color w:val="000000" w:themeColor="text1"/>
                <w:sz w:val="20"/>
                <w:szCs w:val="20"/>
              </w:rPr>
              <w:t>4</w:t>
            </w:r>
            <w:r w:rsidRPr="00FD06D9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D15F0A" w:rsidRPr="00FD06D9" w:rsidRDefault="00D15F0A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D06D9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FD06D9">
              <w:rPr>
                <w:color w:val="000000" w:themeColor="text1"/>
                <w:sz w:val="20"/>
                <w:szCs w:val="20"/>
              </w:rPr>
              <w:t xml:space="preserve"> а/м </w:t>
            </w:r>
          </w:p>
          <w:p w:rsidR="00D15F0A" w:rsidRPr="00FD06D9" w:rsidRDefault="00D15F0A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06D9">
              <w:rPr>
                <w:color w:val="000000" w:themeColor="text1"/>
                <w:sz w:val="20"/>
                <w:szCs w:val="20"/>
                <w:lang w:val="en-US"/>
              </w:rPr>
              <w:t>HONDA</w:t>
            </w:r>
            <w:r w:rsidRPr="00FD06D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D06D9">
              <w:rPr>
                <w:color w:val="000000" w:themeColor="text1"/>
                <w:sz w:val="20"/>
                <w:szCs w:val="20"/>
                <w:lang w:val="en-US"/>
              </w:rPr>
              <w:t>SRV</w:t>
            </w:r>
            <w:r w:rsidRPr="00FD06D9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D15F0A" w:rsidRPr="00FD06D9" w:rsidRDefault="00D15F0A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D15F0A" w:rsidRPr="00FD06D9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06D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D15F0A" w:rsidRPr="00FD06D9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06D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240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FD06D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06D9">
              <w:rPr>
                <w:color w:val="000000" w:themeColor="text1"/>
                <w:sz w:val="20"/>
                <w:szCs w:val="20"/>
              </w:rPr>
              <w:t>Садовы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FD06D9" w:rsidRDefault="00D15F0A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06D9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FD06D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06D9">
              <w:rPr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1406" w:type="dxa"/>
            <w:shd w:val="clear" w:color="auto" w:fill="auto"/>
          </w:tcPr>
          <w:p w:rsidR="00D15F0A" w:rsidRPr="00FD06D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06D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FD06D9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FD06D9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FD06D9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FD06D9" w:rsidRDefault="00D15F0A" w:rsidP="00B031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FD06D9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FD06D9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55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8A47D8" w:rsidRDefault="008E3640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D15F0A" w:rsidRPr="00FD06D9" w:rsidRDefault="00D15F0A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06D9">
              <w:rPr>
                <w:color w:val="000000" w:themeColor="text1"/>
                <w:sz w:val="20"/>
                <w:szCs w:val="20"/>
              </w:rPr>
              <w:t>Ильина</w:t>
            </w:r>
          </w:p>
          <w:p w:rsidR="00D15F0A" w:rsidRPr="00FD06D9" w:rsidRDefault="00D15F0A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06D9">
              <w:rPr>
                <w:color w:val="000000" w:themeColor="text1"/>
                <w:sz w:val="20"/>
                <w:szCs w:val="20"/>
              </w:rPr>
              <w:t>Елена Александр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D15F0A" w:rsidRPr="00FD06D9" w:rsidRDefault="00D15F0A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06D9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FD06D9" w:rsidRDefault="00FD06D9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адовый</w:t>
            </w:r>
          </w:p>
          <w:p w:rsidR="00D15F0A" w:rsidRPr="00FD06D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06D9">
              <w:rPr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FD06D9" w:rsidRDefault="00D15F0A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06D9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FD06D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06D9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406" w:type="dxa"/>
            <w:shd w:val="clear" w:color="auto" w:fill="auto"/>
          </w:tcPr>
          <w:p w:rsidR="00D15F0A" w:rsidRPr="00FD06D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06D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5F0A" w:rsidRPr="00FD06D9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D06D9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15F0A" w:rsidRPr="00FD06D9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D06D9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15F0A" w:rsidRPr="00FD06D9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D06D9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D15F0A" w:rsidRPr="00FD06D9" w:rsidRDefault="00D15F0A" w:rsidP="00B031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06D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15F0A" w:rsidRPr="00FD06D9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06D9">
              <w:rPr>
                <w:color w:val="000000" w:themeColor="text1"/>
                <w:sz w:val="20"/>
                <w:szCs w:val="20"/>
              </w:rPr>
              <w:t>512974,16</w:t>
            </w:r>
          </w:p>
        </w:tc>
        <w:tc>
          <w:tcPr>
            <w:tcW w:w="1416" w:type="dxa"/>
            <w:vMerge w:val="restart"/>
          </w:tcPr>
          <w:p w:rsidR="00D15F0A" w:rsidRPr="00FD06D9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06D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585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FD06D9" w:rsidRDefault="00D15F0A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FD06D9" w:rsidRDefault="00D15F0A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FD06D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06D9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FD06D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06D9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shd w:val="clear" w:color="auto" w:fill="auto"/>
          </w:tcPr>
          <w:p w:rsidR="00D15F0A" w:rsidRPr="00FD06D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06D9">
              <w:rPr>
                <w:color w:val="000000" w:themeColor="text1"/>
                <w:sz w:val="20"/>
                <w:szCs w:val="20"/>
              </w:rPr>
              <w:t>40,3</w:t>
            </w:r>
          </w:p>
        </w:tc>
        <w:tc>
          <w:tcPr>
            <w:tcW w:w="1406" w:type="dxa"/>
            <w:shd w:val="clear" w:color="auto" w:fill="auto"/>
          </w:tcPr>
          <w:p w:rsidR="00D15F0A" w:rsidRPr="00FD06D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06D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FD06D9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FD06D9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FD06D9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FD06D9" w:rsidRDefault="00D15F0A" w:rsidP="00B031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FD06D9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FD06D9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D15F0A" w:rsidRPr="00FD06D9" w:rsidRDefault="00D15F0A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06D9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D15F0A" w:rsidRPr="00FD06D9" w:rsidRDefault="00D15F0A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FD06D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06D9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FD06D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06D9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shd w:val="clear" w:color="auto" w:fill="auto"/>
          </w:tcPr>
          <w:p w:rsidR="00D15F0A" w:rsidRPr="00FD06D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06D9">
              <w:rPr>
                <w:color w:val="000000" w:themeColor="text1"/>
                <w:sz w:val="20"/>
                <w:szCs w:val="20"/>
              </w:rPr>
              <w:t>40,3</w:t>
            </w:r>
          </w:p>
        </w:tc>
        <w:tc>
          <w:tcPr>
            <w:tcW w:w="1406" w:type="dxa"/>
            <w:shd w:val="clear" w:color="auto" w:fill="auto"/>
          </w:tcPr>
          <w:p w:rsidR="00D15F0A" w:rsidRPr="00FD06D9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06D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5F0A" w:rsidRPr="00FD06D9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D06D9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5F0A" w:rsidRPr="00FD06D9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D06D9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D15F0A" w:rsidRPr="00FD06D9" w:rsidRDefault="00D15F0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D06D9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D15F0A" w:rsidRPr="00FD06D9" w:rsidRDefault="00D15F0A" w:rsidP="00DC27C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FD06D9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FD06D9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D06D9">
              <w:rPr>
                <w:color w:val="000000" w:themeColor="text1"/>
                <w:sz w:val="20"/>
                <w:szCs w:val="20"/>
              </w:rPr>
              <w:t>а</w:t>
            </w:r>
            <w:r w:rsidRPr="00FD06D9">
              <w:rPr>
                <w:color w:val="000000" w:themeColor="text1"/>
                <w:sz w:val="20"/>
                <w:szCs w:val="20"/>
                <w:lang w:val="en-US"/>
              </w:rPr>
              <w:t>/</w:t>
            </w:r>
            <w:r w:rsidRPr="00FD06D9">
              <w:rPr>
                <w:color w:val="000000" w:themeColor="text1"/>
                <w:sz w:val="20"/>
                <w:szCs w:val="20"/>
              </w:rPr>
              <w:t>м</w:t>
            </w:r>
          </w:p>
          <w:p w:rsidR="00D15F0A" w:rsidRPr="00FD06D9" w:rsidRDefault="00D15F0A" w:rsidP="00C776D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D06D9">
              <w:rPr>
                <w:color w:val="000000" w:themeColor="text1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FD06D9">
              <w:rPr>
                <w:color w:val="000000" w:themeColor="text1"/>
                <w:sz w:val="20"/>
                <w:szCs w:val="20"/>
                <w:lang w:val="en-US"/>
              </w:rPr>
              <w:t>Almera</w:t>
            </w:r>
            <w:proofErr w:type="spellEnd"/>
            <w:r w:rsidRPr="00FD06D9">
              <w:rPr>
                <w:color w:val="000000" w:themeColor="text1"/>
                <w:sz w:val="20"/>
                <w:szCs w:val="20"/>
                <w:lang w:val="en-US"/>
              </w:rPr>
              <w:t xml:space="preserve"> classic </w:t>
            </w:r>
          </w:p>
          <w:p w:rsidR="00D15F0A" w:rsidRPr="00FD06D9" w:rsidRDefault="00D15F0A" w:rsidP="00DC27C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</w:tcPr>
          <w:p w:rsidR="00D15F0A" w:rsidRPr="00FD06D9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06D9">
              <w:rPr>
                <w:color w:val="000000" w:themeColor="text1"/>
                <w:sz w:val="20"/>
                <w:szCs w:val="20"/>
              </w:rPr>
              <w:t>207218,57</w:t>
            </w:r>
          </w:p>
        </w:tc>
        <w:tc>
          <w:tcPr>
            <w:tcW w:w="1416" w:type="dxa"/>
          </w:tcPr>
          <w:p w:rsidR="00D15F0A" w:rsidRPr="00FD06D9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06D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495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8E3640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66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Сгибнева Татьяна Николаевна</w:t>
            </w:r>
          </w:p>
        </w:tc>
        <w:tc>
          <w:tcPr>
            <w:tcW w:w="1234" w:type="dxa"/>
            <w:shd w:val="clear" w:color="auto" w:fill="auto"/>
          </w:tcPr>
          <w:p w:rsidR="00D15F0A" w:rsidRPr="007B1BAF" w:rsidRDefault="00D15F0A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D15F0A" w:rsidRPr="007B1BAF" w:rsidRDefault="00D15F0A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--</w:t>
            </w:r>
          </w:p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D15F0A" w:rsidRPr="007B1BAF" w:rsidRDefault="00D15F0A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5F0A" w:rsidRPr="007B1BAF" w:rsidRDefault="00D15F0A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15F0A" w:rsidRPr="007B1BAF" w:rsidRDefault="00D15F0A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58,2</w:t>
            </w:r>
          </w:p>
        </w:tc>
        <w:tc>
          <w:tcPr>
            <w:tcW w:w="1380" w:type="dxa"/>
            <w:shd w:val="clear" w:color="auto" w:fill="auto"/>
          </w:tcPr>
          <w:p w:rsidR="00D15F0A" w:rsidRPr="007B1BAF" w:rsidRDefault="00D15F0A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15F0A" w:rsidRPr="007B1BA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7B1BAF" w:rsidRDefault="00D15F0A" w:rsidP="00325115">
            <w:pPr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 xml:space="preserve">     659832,</w:t>
            </w:r>
            <w:r w:rsidR="00325115" w:rsidRPr="007B1BAF">
              <w:rPr>
                <w:color w:val="000000" w:themeColor="text1"/>
                <w:sz w:val="20"/>
                <w:szCs w:val="20"/>
              </w:rPr>
              <w:t>7</w:t>
            </w:r>
            <w:r w:rsidRPr="007B1BA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6" w:type="dxa"/>
          </w:tcPr>
          <w:p w:rsidR="00D15F0A" w:rsidRPr="007B1BA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16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  <w:vAlign w:val="center"/>
          </w:tcPr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shd w:val="clear" w:color="auto" w:fill="auto"/>
            <w:vAlign w:val="center"/>
          </w:tcPr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58,2</w:t>
            </w:r>
          </w:p>
        </w:tc>
        <w:tc>
          <w:tcPr>
            <w:tcW w:w="1406" w:type="dxa"/>
            <w:shd w:val="clear" w:color="auto" w:fill="auto"/>
          </w:tcPr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D15F0A" w:rsidRPr="007B1BAF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15F0A" w:rsidRPr="007B1BA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316840,24</w:t>
            </w:r>
          </w:p>
        </w:tc>
        <w:tc>
          <w:tcPr>
            <w:tcW w:w="1416" w:type="dxa"/>
            <w:vMerge w:val="restart"/>
          </w:tcPr>
          <w:p w:rsidR="00D15F0A" w:rsidRPr="007B1BAF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285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D15F0A" w:rsidRPr="008A47D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Садов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7B1BAF" w:rsidRDefault="00D15F0A" w:rsidP="00D16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1380</w:t>
            </w:r>
          </w:p>
        </w:tc>
        <w:tc>
          <w:tcPr>
            <w:tcW w:w="1406" w:type="dxa"/>
            <w:shd w:val="clear" w:color="auto" w:fill="auto"/>
          </w:tcPr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1BA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7B1BAF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48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8A47D8" w:rsidRDefault="008E3640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D15F0A" w:rsidRPr="00325115" w:rsidRDefault="00D15F0A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Васильева</w:t>
            </w:r>
          </w:p>
          <w:p w:rsidR="00D15F0A" w:rsidRPr="00325115" w:rsidRDefault="00D15F0A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Алла Алексе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D15F0A" w:rsidRPr="00325115" w:rsidRDefault="00D15F0A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D15F0A" w:rsidRPr="0032511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325115" w:rsidRDefault="00D15F0A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32511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1406" w:type="dxa"/>
            <w:shd w:val="clear" w:color="auto" w:fill="auto"/>
          </w:tcPr>
          <w:p w:rsidR="00D15F0A" w:rsidRPr="0032511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5F0A" w:rsidRPr="0032511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15F0A" w:rsidRPr="0032511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74,5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15F0A" w:rsidRPr="00325115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15F0A" w:rsidRPr="00325115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15F0A" w:rsidRPr="00325115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647687,35</w:t>
            </w:r>
          </w:p>
        </w:tc>
        <w:tc>
          <w:tcPr>
            <w:tcW w:w="1416" w:type="dxa"/>
            <w:vMerge w:val="restart"/>
          </w:tcPr>
          <w:p w:rsidR="00D15F0A" w:rsidRPr="00325115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425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D15F0A" w:rsidRPr="008A47D8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D15F0A" w:rsidRPr="008A47D8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325115" w:rsidRDefault="00325115" w:rsidP="003251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Жилой д</w:t>
            </w:r>
            <w:r w:rsidR="00D15F0A" w:rsidRPr="00325115">
              <w:rPr>
                <w:color w:val="000000" w:themeColor="text1"/>
                <w:sz w:val="20"/>
                <w:szCs w:val="20"/>
              </w:rPr>
              <w:t>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325115" w:rsidRDefault="00D15F0A" w:rsidP="00C776D0">
            <w:pPr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325115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86,5</w:t>
            </w:r>
          </w:p>
        </w:tc>
        <w:tc>
          <w:tcPr>
            <w:tcW w:w="1406" w:type="dxa"/>
            <w:shd w:val="clear" w:color="auto" w:fill="auto"/>
          </w:tcPr>
          <w:p w:rsidR="00D15F0A" w:rsidRPr="00325115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614483" w:rsidRDefault="00D15F0A" w:rsidP="00CC131A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A47D8" w:rsidRDefault="00D15F0A" w:rsidP="00CC131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A47D8" w:rsidRDefault="00D15F0A" w:rsidP="00CC131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45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D15F0A" w:rsidRPr="00325115" w:rsidRDefault="00D15F0A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  <w:vAlign w:val="center"/>
          </w:tcPr>
          <w:p w:rsidR="00D15F0A" w:rsidRPr="00325115" w:rsidRDefault="00D15F0A" w:rsidP="000535B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325115" w:rsidRDefault="00D15F0A" w:rsidP="000535BC">
            <w:pPr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325115" w:rsidRDefault="00D15F0A" w:rsidP="000535BC">
            <w:pPr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15F0A" w:rsidRPr="00325115" w:rsidRDefault="00D15F0A" w:rsidP="000535BC">
            <w:pPr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 xml:space="preserve">    74,5</w:t>
            </w:r>
          </w:p>
        </w:tc>
        <w:tc>
          <w:tcPr>
            <w:tcW w:w="1406" w:type="dxa"/>
            <w:shd w:val="clear" w:color="auto" w:fill="auto"/>
          </w:tcPr>
          <w:p w:rsidR="00D15F0A" w:rsidRPr="00325115" w:rsidRDefault="00D15F0A" w:rsidP="00D16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5F0A" w:rsidRPr="00325115" w:rsidRDefault="00D15F0A" w:rsidP="00CC131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25115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15F0A" w:rsidRPr="00325115" w:rsidRDefault="00D15F0A" w:rsidP="00CC131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25115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15F0A" w:rsidRPr="00325115" w:rsidRDefault="00D15F0A" w:rsidP="00CC131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25115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D15F0A" w:rsidRPr="00325115" w:rsidRDefault="00D15F0A" w:rsidP="00D07F0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325115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325115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D15F0A" w:rsidRPr="00325115" w:rsidRDefault="00D15F0A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  <w:lang w:val="en-US"/>
              </w:rPr>
              <w:t>Subaru</w:t>
            </w:r>
            <w:r w:rsidRPr="00325115">
              <w:rPr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325115">
              <w:rPr>
                <w:color w:val="000000" w:themeColor="text1"/>
                <w:sz w:val="20"/>
                <w:szCs w:val="20"/>
                <w:lang w:val="en-US"/>
              </w:rPr>
              <w:t>legasy</w:t>
            </w:r>
            <w:proofErr w:type="spellEnd"/>
            <w:r w:rsidRPr="0032511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25115">
              <w:rPr>
                <w:color w:val="000000" w:themeColor="text1"/>
                <w:sz w:val="20"/>
                <w:szCs w:val="20"/>
                <w:lang w:val="en-US"/>
              </w:rPr>
              <w:t>outbak</w:t>
            </w:r>
            <w:proofErr w:type="spellEnd"/>
            <w:r w:rsidRPr="00325115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:rsidR="00D15F0A" w:rsidRPr="00325115" w:rsidRDefault="00D15F0A" w:rsidP="00D07F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D15F0A" w:rsidRPr="00325115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328294,00</w:t>
            </w:r>
          </w:p>
        </w:tc>
        <w:tc>
          <w:tcPr>
            <w:tcW w:w="1416" w:type="dxa"/>
            <w:vMerge w:val="restart"/>
          </w:tcPr>
          <w:p w:rsidR="00D15F0A" w:rsidRPr="008C3D2F" w:rsidRDefault="00D15F0A" w:rsidP="00DC27C3">
            <w:pPr>
              <w:jc w:val="center"/>
              <w:rPr>
                <w:color w:val="00B050"/>
                <w:sz w:val="20"/>
                <w:szCs w:val="20"/>
              </w:rPr>
            </w:pPr>
            <w:r w:rsidRPr="008C3D2F">
              <w:rPr>
                <w:color w:val="00B050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225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D15F0A" w:rsidRPr="008A47D8" w:rsidRDefault="00D15F0A" w:rsidP="000535B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D15F0A" w:rsidRPr="008A47D8" w:rsidRDefault="00D15F0A" w:rsidP="000535B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325115" w:rsidRDefault="00D15F0A" w:rsidP="000535BC">
            <w:pPr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325115" w:rsidRDefault="00D15F0A" w:rsidP="00C776D0">
            <w:pPr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325115" w:rsidRDefault="00D15F0A" w:rsidP="000535BC">
            <w:pPr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 xml:space="preserve">    20,0</w:t>
            </w:r>
          </w:p>
        </w:tc>
        <w:tc>
          <w:tcPr>
            <w:tcW w:w="1406" w:type="dxa"/>
            <w:shd w:val="clear" w:color="auto" w:fill="auto"/>
          </w:tcPr>
          <w:p w:rsidR="00D15F0A" w:rsidRPr="00325115" w:rsidRDefault="00D15F0A" w:rsidP="00AB0D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8A47D8" w:rsidRDefault="00D15F0A" w:rsidP="00CC131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A47D8" w:rsidRDefault="00D15F0A" w:rsidP="00CC131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A47D8" w:rsidRDefault="00D15F0A" w:rsidP="00CC131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A47D8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44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8A47D8" w:rsidRDefault="008E364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D15F0A" w:rsidRPr="00950928" w:rsidRDefault="00D15F0A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0928">
              <w:rPr>
                <w:color w:val="000000" w:themeColor="text1"/>
                <w:sz w:val="20"/>
                <w:szCs w:val="20"/>
              </w:rPr>
              <w:t>Ильченко Наталья Александр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D15F0A" w:rsidRPr="00950928" w:rsidRDefault="00D15F0A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0928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D15F0A" w:rsidRPr="00950928" w:rsidRDefault="00D15F0A" w:rsidP="000535BC">
            <w:pPr>
              <w:rPr>
                <w:color w:val="000000" w:themeColor="text1"/>
                <w:sz w:val="20"/>
                <w:szCs w:val="20"/>
              </w:rPr>
            </w:pPr>
            <w:r w:rsidRPr="0095092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950928" w:rsidRDefault="00D15F0A" w:rsidP="000535BC">
            <w:pPr>
              <w:rPr>
                <w:color w:val="000000" w:themeColor="text1"/>
                <w:sz w:val="20"/>
                <w:szCs w:val="20"/>
              </w:rPr>
            </w:pPr>
            <w:r w:rsidRPr="00950928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15F0A" w:rsidRPr="00950928" w:rsidRDefault="00D15F0A" w:rsidP="009509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0928">
              <w:rPr>
                <w:color w:val="000000" w:themeColor="text1"/>
                <w:sz w:val="20"/>
                <w:szCs w:val="20"/>
              </w:rPr>
              <w:t>64,</w:t>
            </w:r>
            <w:r w:rsidR="00950928" w:rsidRPr="00950928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06" w:type="dxa"/>
            <w:shd w:val="clear" w:color="auto" w:fill="auto"/>
          </w:tcPr>
          <w:p w:rsidR="00D15F0A" w:rsidRPr="00950928" w:rsidRDefault="00D15F0A" w:rsidP="00AB0D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092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5F0A" w:rsidRPr="00950928" w:rsidRDefault="00D15F0A" w:rsidP="00CC131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5092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15F0A" w:rsidRPr="00950928" w:rsidRDefault="00D15F0A" w:rsidP="00CC131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5092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15F0A" w:rsidRPr="00950928" w:rsidRDefault="00D15F0A" w:rsidP="00CC131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5092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D15F0A" w:rsidRPr="00950928" w:rsidRDefault="00D15F0A" w:rsidP="001B23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092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15F0A" w:rsidRPr="0095092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0928">
              <w:rPr>
                <w:color w:val="000000" w:themeColor="text1"/>
                <w:sz w:val="20"/>
                <w:szCs w:val="20"/>
              </w:rPr>
              <w:t>697731,45</w:t>
            </w:r>
          </w:p>
        </w:tc>
        <w:tc>
          <w:tcPr>
            <w:tcW w:w="1416" w:type="dxa"/>
            <w:vMerge w:val="restart"/>
          </w:tcPr>
          <w:p w:rsidR="00D15F0A" w:rsidRPr="005D0E4F" w:rsidRDefault="00D15F0A" w:rsidP="00DC27C3">
            <w:pPr>
              <w:jc w:val="center"/>
              <w:rPr>
                <w:color w:val="00B050"/>
                <w:sz w:val="20"/>
                <w:szCs w:val="20"/>
              </w:rPr>
            </w:pPr>
            <w:r w:rsidRPr="005D0E4F">
              <w:rPr>
                <w:color w:val="00B050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225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D15F0A" w:rsidRPr="008A47D8" w:rsidRDefault="00D15F0A" w:rsidP="000535B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D15F0A" w:rsidRPr="008A47D8" w:rsidRDefault="00D15F0A" w:rsidP="000535B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950928" w:rsidRDefault="00D15F0A" w:rsidP="000535BC">
            <w:pPr>
              <w:rPr>
                <w:color w:val="000000" w:themeColor="text1"/>
                <w:sz w:val="20"/>
                <w:szCs w:val="20"/>
              </w:rPr>
            </w:pPr>
            <w:r w:rsidRPr="00950928">
              <w:rPr>
                <w:color w:val="000000" w:themeColor="text1"/>
                <w:sz w:val="20"/>
                <w:szCs w:val="20"/>
              </w:rPr>
              <w:t>Гараж</w:t>
            </w:r>
            <w:r w:rsidR="00950928" w:rsidRPr="00950928">
              <w:rPr>
                <w:color w:val="000000" w:themeColor="text1"/>
                <w:sz w:val="20"/>
                <w:szCs w:val="20"/>
              </w:rPr>
              <w:t>ный бокс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950928" w:rsidRDefault="00D15F0A" w:rsidP="00AB0D37">
            <w:pPr>
              <w:rPr>
                <w:color w:val="000000" w:themeColor="text1"/>
                <w:sz w:val="20"/>
                <w:szCs w:val="20"/>
              </w:rPr>
            </w:pPr>
            <w:r w:rsidRPr="00950928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950928" w:rsidRDefault="00950928" w:rsidP="00AB0D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0928">
              <w:rPr>
                <w:color w:val="000000" w:themeColor="text1"/>
                <w:sz w:val="20"/>
                <w:szCs w:val="20"/>
              </w:rPr>
              <w:t>41,6</w:t>
            </w:r>
          </w:p>
        </w:tc>
        <w:tc>
          <w:tcPr>
            <w:tcW w:w="1406" w:type="dxa"/>
            <w:shd w:val="clear" w:color="auto" w:fill="auto"/>
          </w:tcPr>
          <w:p w:rsidR="00D15F0A" w:rsidRPr="00950928" w:rsidRDefault="00D15F0A" w:rsidP="00AB0D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092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950928" w:rsidRDefault="00D15F0A" w:rsidP="00CC131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950928" w:rsidRDefault="00D15F0A" w:rsidP="00CC131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950928" w:rsidRDefault="00D15F0A" w:rsidP="00CC131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1B4466" w:rsidRDefault="00D15F0A" w:rsidP="00CC131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490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8A47D8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D15F0A" w:rsidRPr="0095092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0928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D15F0A" w:rsidRPr="0095092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950928" w:rsidRDefault="00D15F0A" w:rsidP="00AB0D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092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950928" w:rsidRDefault="00D15F0A" w:rsidP="00AB0D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0928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D15F0A" w:rsidRPr="00950928" w:rsidRDefault="0095092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0928">
              <w:rPr>
                <w:color w:val="000000" w:themeColor="text1"/>
                <w:sz w:val="20"/>
                <w:szCs w:val="20"/>
              </w:rPr>
              <w:t>1971</w:t>
            </w:r>
          </w:p>
        </w:tc>
        <w:tc>
          <w:tcPr>
            <w:tcW w:w="1406" w:type="dxa"/>
            <w:shd w:val="clear" w:color="auto" w:fill="auto"/>
          </w:tcPr>
          <w:p w:rsidR="00D15F0A" w:rsidRPr="0095092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092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5F0A" w:rsidRPr="0095092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092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15F0A" w:rsidRPr="00950928" w:rsidRDefault="00D15F0A" w:rsidP="009509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0928">
              <w:rPr>
                <w:color w:val="000000" w:themeColor="text1"/>
                <w:sz w:val="20"/>
                <w:szCs w:val="20"/>
              </w:rPr>
              <w:t>64,</w:t>
            </w:r>
            <w:r w:rsidR="00950928" w:rsidRPr="00950928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15F0A" w:rsidRPr="0095092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092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15F0A" w:rsidRPr="00950928" w:rsidRDefault="00D15F0A" w:rsidP="00AB0D3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950928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950928">
              <w:rPr>
                <w:color w:val="000000" w:themeColor="text1"/>
                <w:sz w:val="20"/>
                <w:szCs w:val="20"/>
              </w:rPr>
              <w:t xml:space="preserve"> а/м Шевроле Орландо, Автоприцеп Зубренок </w:t>
            </w:r>
          </w:p>
        </w:tc>
        <w:tc>
          <w:tcPr>
            <w:tcW w:w="1222" w:type="dxa"/>
            <w:vMerge w:val="restart"/>
          </w:tcPr>
          <w:p w:rsidR="00D15F0A" w:rsidRPr="00950928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0928">
              <w:rPr>
                <w:color w:val="000000" w:themeColor="text1"/>
                <w:sz w:val="20"/>
                <w:szCs w:val="20"/>
              </w:rPr>
              <w:t>90000,00</w:t>
            </w:r>
          </w:p>
        </w:tc>
        <w:tc>
          <w:tcPr>
            <w:tcW w:w="1416" w:type="dxa"/>
            <w:vMerge w:val="restart"/>
          </w:tcPr>
          <w:p w:rsidR="00D15F0A" w:rsidRPr="00950928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092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1104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803599" w:rsidRDefault="00D15F0A" w:rsidP="000535B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803599" w:rsidRDefault="00D15F0A" w:rsidP="000535B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95092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0928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95092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0928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D15F0A" w:rsidRPr="00950928" w:rsidRDefault="00950928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0928">
              <w:rPr>
                <w:color w:val="000000" w:themeColor="text1"/>
                <w:sz w:val="20"/>
                <w:szCs w:val="20"/>
              </w:rPr>
              <w:t>117,5</w:t>
            </w:r>
          </w:p>
        </w:tc>
        <w:tc>
          <w:tcPr>
            <w:tcW w:w="1406" w:type="dxa"/>
            <w:shd w:val="clear" w:color="auto" w:fill="auto"/>
          </w:tcPr>
          <w:p w:rsidR="00D15F0A" w:rsidRPr="00950928" w:rsidRDefault="00D15F0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092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803599" w:rsidRDefault="00D15F0A" w:rsidP="000535B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03599" w:rsidRDefault="00D15F0A" w:rsidP="000535B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03599" w:rsidRDefault="00D15F0A" w:rsidP="000535B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03599" w:rsidRDefault="00D15F0A" w:rsidP="00FB586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03599" w:rsidRDefault="00D15F0A" w:rsidP="00CC131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03599" w:rsidRDefault="00D15F0A" w:rsidP="00CC131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311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8A47D8" w:rsidRDefault="008E3640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D15F0A" w:rsidRPr="00950928" w:rsidRDefault="00D15F0A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50928">
              <w:rPr>
                <w:color w:val="000000" w:themeColor="text1"/>
                <w:sz w:val="20"/>
                <w:szCs w:val="20"/>
              </w:rPr>
              <w:t>Антонкина</w:t>
            </w:r>
            <w:proofErr w:type="spellEnd"/>
            <w:r w:rsidRPr="00950928">
              <w:rPr>
                <w:color w:val="000000" w:themeColor="text1"/>
                <w:sz w:val="20"/>
                <w:szCs w:val="20"/>
              </w:rPr>
              <w:t xml:space="preserve"> Светлана Анатоль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D15F0A" w:rsidRPr="00950928" w:rsidRDefault="00D15F0A" w:rsidP="00DA2B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0928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D15F0A" w:rsidRPr="00950928" w:rsidRDefault="008F5C16" w:rsidP="00AB0D3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</w:t>
            </w:r>
            <w:r w:rsidR="00D15F0A" w:rsidRPr="00950928">
              <w:rPr>
                <w:color w:val="000000" w:themeColor="text1"/>
                <w:sz w:val="20"/>
                <w:szCs w:val="20"/>
              </w:rPr>
              <w:t xml:space="preserve"> участок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950928" w:rsidRDefault="00D15F0A" w:rsidP="00AB0D37">
            <w:pPr>
              <w:rPr>
                <w:color w:val="000000" w:themeColor="text1"/>
                <w:sz w:val="20"/>
                <w:szCs w:val="20"/>
              </w:rPr>
            </w:pPr>
            <w:r w:rsidRPr="00950928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950928" w:rsidRDefault="00D15F0A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0928">
              <w:rPr>
                <w:color w:val="000000" w:themeColor="text1"/>
                <w:sz w:val="20"/>
                <w:szCs w:val="20"/>
              </w:rPr>
              <w:t>1832</w:t>
            </w:r>
          </w:p>
        </w:tc>
        <w:tc>
          <w:tcPr>
            <w:tcW w:w="1406" w:type="dxa"/>
            <w:shd w:val="clear" w:color="auto" w:fill="auto"/>
          </w:tcPr>
          <w:p w:rsidR="00D15F0A" w:rsidRPr="00950928" w:rsidRDefault="00D15F0A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092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5F0A" w:rsidRPr="00950928" w:rsidRDefault="00D15F0A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092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15F0A" w:rsidRPr="00950928" w:rsidRDefault="00D15F0A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092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15F0A" w:rsidRPr="00950928" w:rsidRDefault="00D15F0A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092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D15F0A" w:rsidRPr="00950928" w:rsidRDefault="00D15F0A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092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15F0A" w:rsidRPr="00950928" w:rsidRDefault="00D15F0A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0928">
              <w:rPr>
                <w:color w:val="000000" w:themeColor="text1"/>
                <w:sz w:val="20"/>
                <w:szCs w:val="20"/>
              </w:rPr>
              <w:t>532593,00</w:t>
            </w:r>
          </w:p>
        </w:tc>
        <w:tc>
          <w:tcPr>
            <w:tcW w:w="1416" w:type="dxa"/>
            <w:vMerge w:val="restart"/>
          </w:tcPr>
          <w:p w:rsidR="00D15F0A" w:rsidRPr="00950928" w:rsidRDefault="00D15F0A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092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300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803599" w:rsidRDefault="00D15F0A" w:rsidP="000D503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803599" w:rsidRDefault="00D15F0A" w:rsidP="000D503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950928" w:rsidRDefault="00D15F0A" w:rsidP="00AB0D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092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950928" w:rsidRDefault="00D15F0A" w:rsidP="000D5030">
            <w:pPr>
              <w:rPr>
                <w:color w:val="000000" w:themeColor="text1"/>
                <w:sz w:val="20"/>
                <w:szCs w:val="20"/>
              </w:rPr>
            </w:pPr>
            <w:r w:rsidRPr="00950928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15F0A" w:rsidRPr="00950928" w:rsidRDefault="00D15F0A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0928">
              <w:rPr>
                <w:color w:val="000000" w:themeColor="text1"/>
                <w:sz w:val="20"/>
                <w:szCs w:val="20"/>
              </w:rPr>
              <w:t>53,2</w:t>
            </w:r>
          </w:p>
        </w:tc>
        <w:tc>
          <w:tcPr>
            <w:tcW w:w="1406" w:type="dxa"/>
            <w:shd w:val="clear" w:color="auto" w:fill="auto"/>
          </w:tcPr>
          <w:p w:rsidR="00D15F0A" w:rsidRPr="00950928" w:rsidRDefault="00D15F0A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092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803599" w:rsidRDefault="00D15F0A" w:rsidP="000D503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03599" w:rsidRDefault="00D15F0A" w:rsidP="000D503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03599" w:rsidRDefault="00D15F0A" w:rsidP="000D503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03599" w:rsidRDefault="00D15F0A" w:rsidP="000D503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03599" w:rsidRDefault="00D15F0A" w:rsidP="000D503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03599" w:rsidRDefault="00D15F0A" w:rsidP="000D503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375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D15F0A" w:rsidRPr="00803599" w:rsidRDefault="00D15F0A" w:rsidP="000D503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15F0A" w:rsidRPr="00803599" w:rsidRDefault="00D15F0A" w:rsidP="000D503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950928" w:rsidRDefault="00D15F0A" w:rsidP="000D5030">
            <w:pPr>
              <w:rPr>
                <w:color w:val="000000" w:themeColor="text1"/>
                <w:sz w:val="20"/>
                <w:szCs w:val="20"/>
              </w:rPr>
            </w:pPr>
            <w:r w:rsidRPr="00950928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950928" w:rsidRDefault="00D15F0A" w:rsidP="00AB0D37">
            <w:pPr>
              <w:rPr>
                <w:color w:val="000000" w:themeColor="text1"/>
                <w:sz w:val="20"/>
                <w:szCs w:val="20"/>
              </w:rPr>
            </w:pPr>
            <w:r w:rsidRPr="00950928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D15F0A" w:rsidRPr="00950928" w:rsidRDefault="008F5C16" w:rsidP="008F5C1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D15F0A" w:rsidRPr="00950928">
              <w:rPr>
                <w:color w:val="000000" w:themeColor="text1"/>
                <w:sz w:val="20"/>
                <w:szCs w:val="20"/>
              </w:rPr>
              <w:t>3,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:rsidR="00D15F0A" w:rsidRPr="00950928" w:rsidRDefault="00D15F0A" w:rsidP="00E212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092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F0A" w:rsidRPr="00803599" w:rsidRDefault="00D15F0A" w:rsidP="000D503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F0A" w:rsidRPr="00803599" w:rsidRDefault="00D15F0A" w:rsidP="000D503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F0A" w:rsidRPr="00803599" w:rsidRDefault="00D15F0A" w:rsidP="000D503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F0A" w:rsidRPr="00803599" w:rsidRDefault="00D15F0A" w:rsidP="000D503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03599" w:rsidRDefault="00D15F0A" w:rsidP="000D503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03599" w:rsidRDefault="00D15F0A" w:rsidP="000D503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D15F0A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D15F0A" w:rsidRPr="008F5C16" w:rsidRDefault="00D15F0A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C16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D15F0A" w:rsidRPr="008F5C16" w:rsidRDefault="00D15F0A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D15F0A" w:rsidRPr="008F5C16" w:rsidRDefault="00D15F0A" w:rsidP="000D50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5C16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8F5C16" w:rsidRDefault="00D15F0A" w:rsidP="000D50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5C16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D15F0A" w:rsidRPr="008F5C16" w:rsidRDefault="00D15F0A" w:rsidP="000D50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5C16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D15F0A" w:rsidRPr="008F5C16" w:rsidRDefault="00D15F0A" w:rsidP="000D50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5C16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5F0A" w:rsidRPr="008F5C16" w:rsidRDefault="00D15F0A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C1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15F0A" w:rsidRPr="008F5C16" w:rsidRDefault="00D15F0A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C16">
              <w:rPr>
                <w:color w:val="000000" w:themeColor="text1"/>
                <w:sz w:val="20"/>
                <w:szCs w:val="20"/>
              </w:rPr>
              <w:t>53,2</w:t>
            </w:r>
          </w:p>
        </w:tc>
        <w:tc>
          <w:tcPr>
            <w:tcW w:w="1380" w:type="dxa"/>
            <w:shd w:val="clear" w:color="auto" w:fill="auto"/>
          </w:tcPr>
          <w:p w:rsidR="00D15F0A" w:rsidRPr="008F5C16" w:rsidRDefault="00D15F0A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C1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15F0A" w:rsidRPr="008F5C16" w:rsidRDefault="00D15F0A" w:rsidP="000A380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F5C16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8F5C16">
              <w:rPr>
                <w:color w:val="000000" w:themeColor="text1"/>
                <w:sz w:val="20"/>
                <w:szCs w:val="20"/>
              </w:rPr>
              <w:t xml:space="preserve"> а/м ТОЙТА </w:t>
            </w:r>
            <w:proofErr w:type="spellStart"/>
            <w:r w:rsidRPr="008F5C16">
              <w:rPr>
                <w:color w:val="000000" w:themeColor="text1"/>
                <w:sz w:val="20"/>
                <w:szCs w:val="20"/>
              </w:rPr>
              <w:t>Халлендер</w:t>
            </w:r>
            <w:proofErr w:type="spellEnd"/>
          </w:p>
        </w:tc>
        <w:tc>
          <w:tcPr>
            <w:tcW w:w="1222" w:type="dxa"/>
          </w:tcPr>
          <w:p w:rsidR="00D15F0A" w:rsidRPr="008F5C16" w:rsidRDefault="00D15F0A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C16">
              <w:rPr>
                <w:color w:val="000000" w:themeColor="text1"/>
                <w:sz w:val="20"/>
                <w:szCs w:val="20"/>
              </w:rPr>
              <w:t>493278,49</w:t>
            </w:r>
          </w:p>
        </w:tc>
        <w:tc>
          <w:tcPr>
            <w:tcW w:w="1416" w:type="dxa"/>
          </w:tcPr>
          <w:p w:rsidR="00D15F0A" w:rsidRPr="008F5C16" w:rsidRDefault="00D15F0A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C1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311"/>
          <w:jc w:val="center"/>
        </w:trPr>
        <w:tc>
          <w:tcPr>
            <w:tcW w:w="520" w:type="dxa"/>
            <w:shd w:val="clear" w:color="auto" w:fill="auto"/>
          </w:tcPr>
          <w:p w:rsidR="00D15F0A" w:rsidRPr="008A47D8" w:rsidRDefault="008E3640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D15F0A" w:rsidRPr="00325115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 xml:space="preserve">Тетерина </w:t>
            </w:r>
          </w:p>
          <w:p w:rsidR="00D15F0A" w:rsidRPr="00325115" w:rsidRDefault="00D15F0A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Юлия Сергеевна</w:t>
            </w:r>
          </w:p>
          <w:p w:rsidR="00D15F0A" w:rsidRPr="00325115" w:rsidRDefault="00D15F0A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D15F0A" w:rsidRPr="00325115" w:rsidRDefault="00D15F0A" w:rsidP="00DA2B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D15F0A" w:rsidRPr="00325115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D15F0A" w:rsidRPr="00325115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D15F0A" w:rsidRPr="00325115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406" w:type="dxa"/>
            <w:shd w:val="clear" w:color="auto" w:fill="auto"/>
          </w:tcPr>
          <w:p w:rsidR="00D15F0A" w:rsidRPr="00325115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5F0A" w:rsidRPr="00325115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5F0A" w:rsidRPr="00325115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D15F0A" w:rsidRPr="00325115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D15F0A" w:rsidRPr="00325115" w:rsidRDefault="00D15F0A" w:rsidP="00FB58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15F0A" w:rsidRPr="00325115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481142,06</w:t>
            </w:r>
          </w:p>
        </w:tc>
        <w:tc>
          <w:tcPr>
            <w:tcW w:w="1416" w:type="dxa"/>
          </w:tcPr>
          <w:p w:rsidR="00D15F0A" w:rsidRPr="00325115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1125"/>
          <w:jc w:val="center"/>
        </w:trPr>
        <w:tc>
          <w:tcPr>
            <w:tcW w:w="520" w:type="dxa"/>
            <w:vMerge w:val="restart"/>
            <w:shd w:val="clear" w:color="auto" w:fill="auto"/>
          </w:tcPr>
          <w:p w:rsidR="00D15F0A" w:rsidRPr="008A47D8" w:rsidRDefault="008E3640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71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D15F0A" w:rsidRPr="00325115" w:rsidRDefault="00D15F0A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25115">
              <w:rPr>
                <w:color w:val="000000" w:themeColor="text1"/>
                <w:sz w:val="20"/>
                <w:szCs w:val="20"/>
              </w:rPr>
              <w:t>Долгопятова</w:t>
            </w:r>
            <w:proofErr w:type="spellEnd"/>
            <w:r w:rsidRPr="00325115">
              <w:rPr>
                <w:color w:val="000000" w:themeColor="text1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D15F0A" w:rsidRPr="00325115" w:rsidRDefault="00D15F0A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  <w:vMerge w:val="restart"/>
          </w:tcPr>
          <w:p w:rsidR="00D15F0A" w:rsidRPr="00325115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2"/>
            <w:vMerge w:val="restart"/>
            <w:shd w:val="clear" w:color="auto" w:fill="auto"/>
          </w:tcPr>
          <w:p w:rsidR="00D15F0A" w:rsidRPr="00325115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D15F0A" w:rsidRPr="00325115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D15F0A" w:rsidRPr="00325115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5F0A" w:rsidRPr="00325115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15F0A" w:rsidRPr="00325115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62,9</w:t>
            </w:r>
          </w:p>
        </w:tc>
        <w:tc>
          <w:tcPr>
            <w:tcW w:w="1380" w:type="dxa"/>
            <w:shd w:val="clear" w:color="auto" w:fill="auto"/>
          </w:tcPr>
          <w:p w:rsidR="00D15F0A" w:rsidRPr="00325115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15F0A" w:rsidRPr="00325115" w:rsidRDefault="00D15F0A" w:rsidP="00FB586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325115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325115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D15F0A" w:rsidRPr="00325115" w:rsidRDefault="00D15F0A" w:rsidP="00AB0D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  <w:lang w:val="en-US"/>
              </w:rPr>
              <w:t>RENAULT</w:t>
            </w:r>
            <w:r w:rsidRPr="003251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25115">
              <w:rPr>
                <w:color w:val="000000" w:themeColor="text1"/>
                <w:sz w:val="20"/>
                <w:szCs w:val="20"/>
                <w:lang w:val="en-US"/>
              </w:rPr>
              <w:t>DUSTER</w:t>
            </w:r>
            <w:r w:rsidRPr="0032511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  <w:vMerge w:val="restart"/>
          </w:tcPr>
          <w:p w:rsidR="00D15F0A" w:rsidRPr="00325115" w:rsidRDefault="00D15F0A" w:rsidP="00EE1F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438145,57</w:t>
            </w:r>
          </w:p>
        </w:tc>
        <w:tc>
          <w:tcPr>
            <w:tcW w:w="1416" w:type="dxa"/>
            <w:vMerge w:val="restart"/>
          </w:tcPr>
          <w:p w:rsidR="00D15F0A" w:rsidRPr="00325115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511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15F0A" w:rsidRPr="008A47D8" w:rsidTr="004E1C17">
        <w:trPr>
          <w:trHeight w:val="525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D15F0A" w:rsidRPr="008A47D8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D15F0A" w:rsidRPr="008A47D8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D15F0A" w:rsidRPr="008A47D8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</w:tcPr>
          <w:p w:rsidR="00D15F0A" w:rsidRPr="008A47D8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D15F0A" w:rsidRPr="008A47D8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D15F0A" w:rsidRPr="008A47D8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15F0A" w:rsidRPr="008A47D8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15F0A" w:rsidRPr="008A47D8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15F0A" w:rsidRPr="008A47D8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902</w:t>
            </w:r>
          </w:p>
        </w:tc>
        <w:tc>
          <w:tcPr>
            <w:tcW w:w="1380" w:type="dxa"/>
            <w:shd w:val="clear" w:color="auto" w:fill="auto"/>
          </w:tcPr>
          <w:p w:rsidR="00D15F0A" w:rsidRPr="008A47D8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D15F0A" w:rsidRPr="008A47D8" w:rsidRDefault="00D15F0A" w:rsidP="00FB58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15F0A" w:rsidRPr="008A47D8" w:rsidTr="004E1C17">
        <w:trPr>
          <w:trHeight w:val="150"/>
          <w:jc w:val="center"/>
        </w:trPr>
        <w:tc>
          <w:tcPr>
            <w:tcW w:w="520" w:type="dxa"/>
            <w:vMerge/>
            <w:shd w:val="clear" w:color="auto" w:fill="auto"/>
          </w:tcPr>
          <w:p w:rsidR="00D15F0A" w:rsidRPr="008A47D8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D15F0A" w:rsidRPr="008A47D8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D15F0A" w:rsidRPr="008A47D8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D15F0A" w:rsidRPr="008A47D8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</w:tcPr>
          <w:p w:rsidR="00D15F0A" w:rsidRPr="008A47D8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D15F0A" w:rsidRPr="008A47D8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D15F0A" w:rsidRPr="008A47D8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15F0A" w:rsidRPr="008A47D8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D15F0A" w:rsidRPr="008A47D8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79,0</w:t>
            </w:r>
          </w:p>
        </w:tc>
        <w:tc>
          <w:tcPr>
            <w:tcW w:w="1380" w:type="dxa"/>
            <w:shd w:val="clear" w:color="auto" w:fill="auto"/>
          </w:tcPr>
          <w:p w:rsidR="00D15F0A" w:rsidRPr="008A47D8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D15F0A" w:rsidRPr="008A47D8" w:rsidRDefault="00D15F0A" w:rsidP="00FB58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F0A" w:rsidRPr="008A47D8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F0A" w:rsidRPr="008A47D8" w:rsidRDefault="00D15F0A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E702D5" w:rsidRPr="008A47D8" w:rsidRDefault="00E702D5" w:rsidP="0074024C">
      <w:pPr>
        <w:rPr>
          <w:color w:val="000000" w:themeColor="text1"/>
          <w:sz w:val="20"/>
          <w:szCs w:val="20"/>
        </w:rPr>
      </w:pPr>
    </w:p>
    <w:p w:rsidR="00DC27C3" w:rsidRPr="008A47D8" w:rsidRDefault="00DC27C3" w:rsidP="0074024C">
      <w:pPr>
        <w:rPr>
          <w:color w:val="000000" w:themeColor="text1"/>
          <w:sz w:val="20"/>
          <w:szCs w:val="20"/>
        </w:rPr>
      </w:pPr>
    </w:p>
    <w:p w:rsidR="00DC27C3" w:rsidRPr="008A47D8" w:rsidRDefault="00DC27C3" w:rsidP="0074024C">
      <w:pPr>
        <w:rPr>
          <w:color w:val="000000" w:themeColor="text1"/>
          <w:sz w:val="20"/>
          <w:szCs w:val="20"/>
        </w:rPr>
      </w:pPr>
    </w:p>
    <w:p w:rsidR="00DC27C3" w:rsidRPr="008A47D8" w:rsidRDefault="00DC27C3" w:rsidP="0074024C">
      <w:pPr>
        <w:rPr>
          <w:color w:val="000000" w:themeColor="text1"/>
          <w:sz w:val="20"/>
          <w:szCs w:val="20"/>
        </w:rPr>
      </w:pPr>
    </w:p>
    <w:sectPr w:rsidR="00DC27C3" w:rsidRPr="008A47D8" w:rsidSect="00DE1FE2">
      <w:pgSz w:w="16838" w:h="11906" w:orient="landscape"/>
      <w:pgMar w:top="993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C17" w:rsidRDefault="004E1C17" w:rsidP="00321B3A">
      <w:r>
        <w:separator/>
      </w:r>
    </w:p>
  </w:endnote>
  <w:endnote w:type="continuationSeparator" w:id="0">
    <w:p w:rsidR="004E1C17" w:rsidRDefault="004E1C17" w:rsidP="0032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C17" w:rsidRDefault="004E1C17" w:rsidP="00321B3A">
      <w:r>
        <w:separator/>
      </w:r>
    </w:p>
  </w:footnote>
  <w:footnote w:type="continuationSeparator" w:id="0">
    <w:p w:rsidR="004E1C17" w:rsidRDefault="004E1C17" w:rsidP="00321B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ДАТА_ПРИКАЗА" w:val="11.05.2016"/>
    <w:docVar w:name="ДОЛЖНОСТЬ" w:val="специалист 1 разряда "/>
    <w:docVar w:name="ДОЛЖНОСТЬ_РУКОВОДИТЕЛЯ" w:val="Руководитель"/>
    <w:docVar w:name="ЗА_ПЕРИОД_ПО" w:val="по 24 января 2016 г."/>
    <w:docVar w:name="ЗА_ПЕРИОД_С" w:val="за период работы с 25 января 2015 г."/>
    <w:docVar w:name="КАЛЕНДАРНЫХ_ДНЕЙ" w:val="20"/>
    <w:docVar w:name="КАТЕГОРИЯ" w:val="ГС Обеспеч спец"/>
    <w:docVar w:name="НОМЕР_ПРИКАЗА" w:val="№ 232/отп"/>
    <w:docVar w:name="ОКЛАД" w:val="3196.00"/>
    <w:docVar w:name="Основание" w:val="график отпусков, личное заявление с визой Н.Н. Егоровой"/>
    <w:docVar w:name="ОТПУСК_ПО_ДАТУ" w:val="11 июня 2016 г."/>
    <w:docVar w:name="ОТПУСК_ПО_ДАТУ_ВКЛ" w:val="11 июня 2016 года"/>
    <w:docVar w:name="ОТПУСК_С_ДАТЫ" w:val="23 мая 2016 года"/>
    <w:docVar w:name="ОТПУСК_С_ДАТЫ_О" w:val="23 мая 2016 г."/>
    <w:docVar w:name="ПОДРАЗДЕЛЕНИЕ_N" w:val="Отдел государственной статистики в городе Химки"/>
    <w:docVar w:name="РАБОЧИХ_ДНЕЙ" w:val="20"/>
    <w:docVar w:name="РЕЖИМ_ТРУДА" w:val="5 дней"/>
    <w:docVar w:name="ТАБЕЛЬНЫЙ_НОМЕР" w:val="473"/>
    <w:docVar w:name="ФИО_РАБОТНИКА" w:val="Челобитчиковой Татьяне Владимировне"/>
    <w:docVar w:name="ФИО_РУКОВОДИТЕЛЯ" w:val="Л.В.Варухина"/>
    <w:docVar w:name="ФИРМА" w:val="Территориальный орган Федеральной службы государственной статистики по Московской области"/>
  </w:docVars>
  <w:rsids>
    <w:rsidRoot w:val="008B7675"/>
    <w:rsid w:val="0000633B"/>
    <w:rsid w:val="00011EE2"/>
    <w:rsid w:val="000136CB"/>
    <w:rsid w:val="00013FF8"/>
    <w:rsid w:val="00014EE4"/>
    <w:rsid w:val="00015833"/>
    <w:rsid w:val="00024F2B"/>
    <w:rsid w:val="00044A31"/>
    <w:rsid w:val="000535BC"/>
    <w:rsid w:val="00053661"/>
    <w:rsid w:val="000548FF"/>
    <w:rsid w:val="000605BC"/>
    <w:rsid w:val="00060D54"/>
    <w:rsid w:val="00062DDB"/>
    <w:rsid w:val="00066F3C"/>
    <w:rsid w:val="00071811"/>
    <w:rsid w:val="00074B97"/>
    <w:rsid w:val="00077D4E"/>
    <w:rsid w:val="0008000E"/>
    <w:rsid w:val="000811F9"/>
    <w:rsid w:val="00083C2A"/>
    <w:rsid w:val="00084051"/>
    <w:rsid w:val="00090C3B"/>
    <w:rsid w:val="000914C0"/>
    <w:rsid w:val="000A0489"/>
    <w:rsid w:val="000A1C23"/>
    <w:rsid w:val="000A380E"/>
    <w:rsid w:val="000A60D7"/>
    <w:rsid w:val="000A6BEC"/>
    <w:rsid w:val="000B2895"/>
    <w:rsid w:val="000B4D78"/>
    <w:rsid w:val="000C0F7D"/>
    <w:rsid w:val="000C1B58"/>
    <w:rsid w:val="000C2E45"/>
    <w:rsid w:val="000C49D7"/>
    <w:rsid w:val="000C61AF"/>
    <w:rsid w:val="000C7A67"/>
    <w:rsid w:val="000D2AE7"/>
    <w:rsid w:val="000D5030"/>
    <w:rsid w:val="000D6C8D"/>
    <w:rsid w:val="000E688E"/>
    <w:rsid w:val="000E6E8E"/>
    <w:rsid w:val="000F2AC5"/>
    <w:rsid w:val="000F38BC"/>
    <w:rsid w:val="000F55F7"/>
    <w:rsid w:val="0010147C"/>
    <w:rsid w:val="00102359"/>
    <w:rsid w:val="00103315"/>
    <w:rsid w:val="00107BC5"/>
    <w:rsid w:val="0012052F"/>
    <w:rsid w:val="00122C62"/>
    <w:rsid w:val="00123E82"/>
    <w:rsid w:val="001307D1"/>
    <w:rsid w:val="00132E2C"/>
    <w:rsid w:val="001366AE"/>
    <w:rsid w:val="00137F4B"/>
    <w:rsid w:val="00144974"/>
    <w:rsid w:val="00144DEE"/>
    <w:rsid w:val="00155673"/>
    <w:rsid w:val="0016166B"/>
    <w:rsid w:val="001626D3"/>
    <w:rsid w:val="00167E3B"/>
    <w:rsid w:val="00172DDC"/>
    <w:rsid w:val="00183E8A"/>
    <w:rsid w:val="0019244C"/>
    <w:rsid w:val="00192951"/>
    <w:rsid w:val="001954B7"/>
    <w:rsid w:val="00196399"/>
    <w:rsid w:val="00197AA8"/>
    <w:rsid w:val="001A0973"/>
    <w:rsid w:val="001A2450"/>
    <w:rsid w:val="001A7920"/>
    <w:rsid w:val="001B07F2"/>
    <w:rsid w:val="001B2356"/>
    <w:rsid w:val="001B4466"/>
    <w:rsid w:val="001C65A1"/>
    <w:rsid w:val="001D1046"/>
    <w:rsid w:val="001D2145"/>
    <w:rsid w:val="001D4F76"/>
    <w:rsid w:val="001D5B19"/>
    <w:rsid w:val="001D5E75"/>
    <w:rsid w:val="001E1336"/>
    <w:rsid w:val="001E4155"/>
    <w:rsid w:val="001E79BC"/>
    <w:rsid w:val="001F068B"/>
    <w:rsid w:val="001F4156"/>
    <w:rsid w:val="001F508D"/>
    <w:rsid w:val="001F634C"/>
    <w:rsid w:val="002009EE"/>
    <w:rsid w:val="0020102A"/>
    <w:rsid w:val="002033B2"/>
    <w:rsid w:val="00204960"/>
    <w:rsid w:val="00207DED"/>
    <w:rsid w:val="00211B33"/>
    <w:rsid w:val="00216548"/>
    <w:rsid w:val="00226E4E"/>
    <w:rsid w:val="0022712B"/>
    <w:rsid w:val="0022727E"/>
    <w:rsid w:val="00231054"/>
    <w:rsid w:val="00233BF9"/>
    <w:rsid w:val="002405C9"/>
    <w:rsid w:val="002425F7"/>
    <w:rsid w:val="00247724"/>
    <w:rsid w:val="002517E8"/>
    <w:rsid w:val="002523CB"/>
    <w:rsid w:val="00253A96"/>
    <w:rsid w:val="00254069"/>
    <w:rsid w:val="00257B68"/>
    <w:rsid w:val="00261B02"/>
    <w:rsid w:val="00264C3D"/>
    <w:rsid w:val="00267552"/>
    <w:rsid w:val="00267645"/>
    <w:rsid w:val="002678FA"/>
    <w:rsid w:val="00271F13"/>
    <w:rsid w:val="00273676"/>
    <w:rsid w:val="002752DE"/>
    <w:rsid w:val="00281B14"/>
    <w:rsid w:val="00281C91"/>
    <w:rsid w:val="0028250F"/>
    <w:rsid w:val="0028717D"/>
    <w:rsid w:val="00295056"/>
    <w:rsid w:val="002A2BC2"/>
    <w:rsid w:val="002A42B0"/>
    <w:rsid w:val="002A51FE"/>
    <w:rsid w:val="002A525E"/>
    <w:rsid w:val="002A553C"/>
    <w:rsid w:val="002B0801"/>
    <w:rsid w:val="002B1B69"/>
    <w:rsid w:val="002B76B3"/>
    <w:rsid w:val="002C2DEB"/>
    <w:rsid w:val="002C373B"/>
    <w:rsid w:val="002C7046"/>
    <w:rsid w:val="002D507B"/>
    <w:rsid w:val="002D694D"/>
    <w:rsid w:val="002E4CC7"/>
    <w:rsid w:val="002E529C"/>
    <w:rsid w:val="002E779B"/>
    <w:rsid w:val="002E7E25"/>
    <w:rsid w:val="002F331E"/>
    <w:rsid w:val="002F691B"/>
    <w:rsid w:val="00300E5E"/>
    <w:rsid w:val="00302286"/>
    <w:rsid w:val="00302807"/>
    <w:rsid w:val="00303F4A"/>
    <w:rsid w:val="00305932"/>
    <w:rsid w:val="00307CFC"/>
    <w:rsid w:val="003117C0"/>
    <w:rsid w:val="0032042E"/>
    <w:rsid w:val="00321B3A"/>
    <w:rsid w:val="00322645"/>
    <w:rsid w:val="00323BCE"/>
    <w:rsid w:val="00324C17"/>
    <w:rsid w:val="00325115"/>
    <w:rsid w:val="0033482A"/>
    <w:rsid w:val="00334FAE"/>
    <w:rsid w:val="003434FA"/>
    <w:rsid w:val="0034445C"/>
    <w:rsid w:val="003460D1"/>
    <w:rsid w:val="00346E60"/>
    <w:rsid w:val="00354CA7"/>
    <w:rsid w:val="00357198"/>
    <w:rsid w:val="00360180"/>
    <w:rsid w:val="00361EBE"/>
    <w:rsid w:val="00363B5D"/>
    <w:rsid w:val="00382568"/>
    <w:rsid w:val="00385474"/>
    <w:rsid w:val="00386157"/>
    <w:rsid w:val="00387F26"/>
    <w:rsid w:val="00391AB4"/>
    <w:rsid w:val="003945AC"/>
    <w:rsid w:val="00394854"/>
    <w:rsid w:val="00396DC7"/>
    <w:rsid w:val="003A0402"/>
    <w:rsid w:val="003A1C3F"/>
    <w:rsid w:val="003A2CBD"/>
    <w:rsid w:val="003A4DA3"/>
    <w:rsid w:val="003A61D8"/>
    <w:rsid w:val="003A65E7"/>
    <w:rsid w:val="003A6A10"/>
    <w:rsid w:val="003B1920"/>
    <w:rsid w:val="003B355E"/>
    <w:rsid w:val="003C06B6"/>
    <w:rsid w:val="003D0527"/>
    <w:rsid w:val="003D057E"/>
    <w:rsid w:val="003D19CD"/>
    <w:rsid w:val="003D2093"/>
    <w:rsid w:val="003D5FC2"/>
    <w:rsid w:val="003D7167"/>
    <w:rsid w:val="003E0396"/>
    <w:rsid w:val="003E081D"/>
    <w:rsid w:val="003E2B7C"/>
    <w:rsid w:val="003F5A40"/>
    <w:rsid w:val="003F6ACD"/>
    <w:rsid w:val="00402133"/>
    <w:rsid w:val="00411535"/>
    <w:rsid w:val="0042066A"/>
    <w:rsid w:val="00425673"/>
    <w:rsid w:val="004272DB"/>
    <w:rsid w:val="00432F96"/>
    <w:rsid w:val="004336DE"/>
    <w:rsid w:val="004357AA"/>
    <w:rsid w:val="004362B5"/>
    <w:rsid w:val="004430E8"/>
    <w:rsid w:val="0044628B"/>
    <w:rsid w:val="00446746"/>
    <w:rsid w:val="00452E14"/>
    <w:rsid w:val="00461B24"/>
    <w:rsid w:val="00465467"/>
    <w:rsid w:val="00481580"/>
    <w:rsid w:val="0048515D"/>
    <w:rsid w:val="0048687D"/>
    <w:rsid w:val="0048737B"/>
    <w:rsid w:val="00490E47"/>
    <w:rsid w:val="004967C6"/>
    <w:rsid w:val="004A19E3"/>
    <w:rsid w:val="004A2DB7"/>
    <w:rsid w:val="004A6E50"/>
    <w:rsid w:val="004B35FD"/>
    <w:rsid w:val="004B3745"/>
    <w:rsid w:val="004B3998"/>
    <w:rsid w:val="004B39CB"/>
    <w:rsid w:val="004B5637"/>
    <w:rsid w:val="004B6312"/>
    <w:rsid w:val="004B6DA9"/>
    <w:rsid w:val="004B6FAC"/>
    <w:rsid w:val="004C13B8"/>
    <w:rsid w:val="004C22FA"/>
    <w:rsid w:val="004C37D0"/>
    <w:rsid w:val="004C3FAD"/>
    <w:rsid w:val="004C601A"/>
    <w:rsid w:val="004C62AB"/>
    <w:rsid w:val="004C72B4"/>
    <w:rsid w:val="004D144A"/>
    <w:rsid w:val="004D1A2C"/>
    <w:rsid w:val="004D2DD1"/>
    <w:rsid w:val="004D3AB7"/>
    <w:rsid w:val="004E1C17"/>
    <w:rsid w:val="004E392B"/>
    <w:rsid w:val="004E7BBA"/>
    <w:rsid w:val="004F053F"/>
    <w:rsid w:val="004F075C"/>
    <w:rsid w:val="00502DE0"/>
    <w:rsid w:val="00505022"/>
    <w:rsid w:val="00506C8D"/>
    <w:rsid w:val="00522385"/>
    <w:rsid w:val="00525164"/>
    <w:rsid w:val="00527F64"/>
    <w:rsid w:val="00531FCC"/>
    <w:rsid w:val="00535F7C"/>
    <w:rsid w:val="00540359"/>
    <w:rsid w:val="00544623"/>
    <w:rsid w:val="00551C84"/>
    <w:rsid w:val="00555218"/>
    <w:rsid w:val="00555B1D"/>
    <w:rsid w:val="005570E8"/>
    <w:rsid w:val="00562280"/>
    <w:rsid w:val="00562917"/>
    <w:rsid w:val="00566AE0"/>
    <w:rsid w:val="00570154"/>
    <w:rsid w:val="00577060"/>
    <w:rsid w:val="00577B47"/>
    <w:rsid w:val="00595AA2"/>
    <w:rsid w:val="005A0C34"/>
    <w:rsid w:val="005A237D"/>
    <w:rsid w:val="005A3E67"/>
    <w:rsid w:val="005B11AB"/>
    <w:rsid w:val="005C1004"/>
    <w:rsid w:val="005C4567"/>
    <w:rsid w:val="005C5800"/>
    <w:rsid w:val="005C64D1"/>
    <w:rsid w:val="005C7C18"/>
    <w:rsid w:val="005D0709"/>
    <w:rsid w:val="005D0E4F"/>
    <w:rsid w:val="005D3273"/>
    <w:rsid w:val="005D62B3"/>
    <w:rsid w:val="005E1261"/>
    <w:rsid w:val="005E25E3"/>
    <w:rsid w:val="005F00FA"/>
    <w:rsid w:val="005F0D51"/>
    <w:rsid w:val="005F18F6"/>
    <w:rsid w:val="005F251E"/>
    <w:rsid w:val="005F3567"/>
    <w:rsid w:val="006046CD"/>
    <w:rsid w:val="006060C0"/>
    <w:rsid w:val="006070B1"/>
    <w:rsid w:val="00612BDE"/>
    <w:rsid w:val="00613D68"/>
    <w:rsid w:val="00614483"/>
    <w:rsid w:val="00614599"/>
    <w:rsid w:val="006158C9"/>
    <w:rsid w:val="0062226B"/>
    <w:rsid w:val="00624D2A"/>
    <w:rsid w:val="00631F64"/>
    <w:rsid w:val="006332BC"/>
    <w:rsid w:val="00640CB5"/>
    <w:rsid w:val="00644F6F"/>
    <w:rsid w:val="00645AA6"/>
    <w:rsid w:val="00647207"/>
    <w:rsid w:val="00647501"/>
    <w:rsid w:val="00647B05"/>
    <w:rsid w:val="0065448A"/>
    <w:rsid w:val="00661440"/>
    <w:rsid w:val="00670759"/>
    <w:rsid w:val="00671814"/>
    <w:rsid w:val="00674753"/>
    <w:rsid w:val="00675563"/>
    <w:rsid w:val="006800F5"/>
    <w:rsid w:val="00680FB5"/>
    <w:rsid w:val="0068235B"/>
    <w:rsid w:val="00687EB5"/>
    <w:rsid w:val="0069294C"/>
    <w:rsid w:val="006942F6"/>
    <w:rsid w:val="0069774C"/>
    <w:rsid w:val="006A041A"/>
    <w:rsid w:val="006A3B11"/>
    <w:rsid w:val="006A6C43"/>
    <w:rsid w:val="006B7F37"/>
    <w:rsid w:val="006C08AE"/>
    <w:rsid w:val="006C2BDB"/>
    <w:rsid w:val="006C3553"/>
    <w:rsid w:val="006D05D3"/>
    <w:rsid w:val="006E1206"/>
    <w:rsid w:val="006E1E77"/>
    <w:rsid w:val="006E5DB9"/>
    <w:rsid w:val="006F1BDA"/>
    <w:rsid w:val="006F2964"/>
    <w:rsid w:val="006F40EF"/>
    <w:rsid w:val="006F547B"/>
    <w:rsid w:val="0070099D"/>
    <w:rsid w:val="00701030"/>
    <w:rsid w:val="00701525"/>
    <w:rsid w:val="007033C1"/>
    <w:rsid w:val="00704C6D"/>
    <w:rsid w:val="00705526"/>
    <w:rsid w:val="007057FC"/>
    <w:rsid w:val="00706466"/>
    <w:rsid w:val="0070658C"/>
    <w:rsid w:val="00707937"/>
    <w:rsid w:val="0071304C"/>
    <w:rsid w:val="00713B55"/>
    <w:rsid w:val="00713F50"/>
    <w:rsid w:val="00717745"/>
    <w:rsid w:val="00722F99"/>
    <w:rsid w:val="0073218A"/>
    <w:rsid w:val="0073604B"/>
    <w:rsid w:val="00736739"/>
    <w:rsid w:val="00736E3D"/>
    <w:rsid w:val="0074024C"/>
    <w:rsid w:val="007426D9"/>
    <w:rsid w:val="00742C7E"/>
    <w:rsid w:val="00746A02"/>
    <w:rsid w:val="00746DCC"/>
    <w:rsid w:val="007516BF"/>
    <w:rsid w:val="00756BF6"/>
    <w:rsid w:val="00757902"/>
    <w:rsid w:val="00760CB8"/>
    <w:rsid w:val="00760FC6"/>
    <w:rsid w:val="007658DF"/>
    <w:rsid w:val="00766021"/>
    <w:rsid w:val="0076675C"/>
    <w:rsid w:val="00767F09"/>
    <w:rsid w:val="00774650"/>
    <w:rsid w:val="00774C1D"/>
    <w:rsid w:val="0077556A"/>
    <w:rsid w:val="00785258"/>
    <w:rsid w:val="00790928"/>
    <w:rsid w:val="007A089B"/>
    <w:rsid w:val="007A3B67"/>
    <w:rsid w:val="007B027A"/>
    <w:rsid w:val="007B167A"/>
    <w:rsid w:val="007B1BAF"/>
    <w:rsid w:val="007B2884"/>
    <w:rsid w:val="007B489E"/>
    <w:rsid w:val="007B51E8"/>
    <w:rsid w:val="007B68AB"/>
    <w:rsid w:val="007C09DA"/>
    <w:rsid w:val="007C5C85"/>
    <w:rsid w:val="007D5250"/>
    <w:rsid w:val="007D610B"/>
    <w:rsid w:val="007E0090"/>
    <w:rsid w:val="007E0D08"/>
    <w:rsid w:val="007E32C5"/>
    <w:rsid w:val="007E7A2D"/>
    <w:rsid w:val="007F0AD5"/>
    <w:rsid w:val="007F0BFE"/>
    <w:rsid w:val="007F13D5"/>
    <w:rsid w:val="007F3CEF"/>
    <w:rsid w:val="00800A7F"/>
    <w:rsid w:val="00801BF1"/>
    <w:rsid w:val="00803599"/>
    <w:rsid w:val="00807073"/>
    <w:rsid w:val="00807368"/>
    <w:rsid w:val="00810297"/>
    <w:rsid w:val="0081248F"/>
    <w:rsid w:val="0081391E"/>
    <w:rsid w:val="008147FF"/>
    <w:rsid w:val="00815FCA"/>
    <w:rsid w:val="00821A01"/>
    <w:rsid w:val="00823187"/>
    <w:rsid w:val="00830E57"/>
    <w:rsid w:val="008326A3"/>
    <w:rsid w:val="0083762F"/>
    <w:rsid w:val="0084464F"/>
    <w:rsid w:val="008459FE"/>
    <w:rsid w:val="00851661"/>
    <w:rsid w:val="008546B2"/>
    <w:rsid w:val="00854B5F"/>
    <w:rsid w:val="00860309"/>
    <w:rsid w:val="00860B22"/>
    <w:rsid w:val="00862FFC"/>
    <w:rsid w:val="00866E59"/>
    <w:rsid w:val="0087082A"/>
    <w:rsid w:val="00873C1A"/>
    <w:rsid w:val="00874DDA"/>
    <w:rsid w:val="00876521"/>
    <w:rsid w:val="0087662F"/>
    <w:rsid w:val="0087717A"/>
    <w:rsid w:val="00877BFA"/>
    <w:rsid w:val="00885B86"/>
    <w:rsid w:val="00897F97"/>
    <w:rsid w:val="008A00E1"/>
    <w:rsid w:val="008A4720"/>
    <w:rsid w:val="008A47D8"/>
    <w:rsid w:val="008A79E7"/>
    <w:rsid w:val="008B7183"/>
    <w:rsid w:val="008B7675"/>
    <w:rsid w:val="008B7FE7"/>
    <w:rsid w:val="008C3A9F"/>
    <w:rsid w:val="008C3D2F"/>
    <w:rsid w:val="008C6A66"/>
    <w:rsid w:val="008D4B56"/>
    <w:rsid w:val="008D6A2B"/>
    <w:rsid w:val="008E27CC"/>
    <w:rsid w:val="008E3640"/>
    <w:rsid w:val="008E6E16"/>
    <w:rsid w:val="008F42D1"/>
    <w:rsid w:val="008F488F"/>
    <w:rsid w:val="008F4B1F"/>
    <w:rsid w:val="008F5C16"/>
    <w:rsid w:val="00907250"/>
    <w:rsid w:val="00911D8E"/>
    <w:rsid w:val="0091678E"/>
    <w:rsid w:val="009218DB"/>
    <w:rsid w:val="009231E8"/>
    <w:rsid w:val="00923364"/>
    <w:rsid w:val="00926DEB"/>
    <w:rsid w:val="00930167"/>
    <w:rsid w:val="009335DD"/>
    <w:rsid w:val="00936B1E"/>
    <w:rsid w:val="00941340"/>
    <w:rsid w:val="009436EE"/>
    <w:rsid w:val="00947269"/>
    <w:rsid w:val="00950928"/>
    <w:rsid w:val="0095376B"/>
    <w:rsid w:val="00954860"/>
    <w:rsid w:val="00956A6F"/>
    <w:rsid w:val="0095762C"/>
    <w:rsid w:val="00964ECA"/>
    <w:rsid w:val="009754F8"/>
    <w:rsid w:val="0097628A"/>
    <w:rsid w:val="00981489"/>
    <w:rsid w:val="00982EE4"/>
    <w:rsid w:val="00984350"/>
    <w:rsid w:val="00986928"/>
    <w:rsid w:val="009A3BE3"/>
    <w:rsid w:val="009A7DCF"/>
    <w:rsid w:val="009B11D6"/>
    <w:rsid w:val="009B3768"/>
    <w:rsid w:val="009B50E2"/>
    <w:rsid w:val="009B543D"/>
    <w:rsid w:val="009B58FD"/>
    <w:rsid w:val="009C02AD"/>
    <w:rsid w:val="009C48DF"/>
    <w:rsid w:val="009C5D3B"/>
    <w:rsid w:val="009C7F6C"/>
    <w:rsid w:val="009D098A"/>
    <w:rsid w:val="009D6B02"/>
    <w:rsid w:val="009D7FCF"/>
    <w:rsid w:val="009E2D9B"/>
    <w:rsid w:val="009E3535"/>
    <w:rsid w:val="009E368F"/>
    <w:rsid w:val="009E36CB"/>
    <w:rsid w:val="009E38F9"/>
    <w:rsid w:val="009E7B79"/>
    <w:rsid w:val="009F07E4"/>
    <w:rsid w:val="009F6481"/>
    <w:rsid w:val="00A06175"/>
    <w:rsid w:val="00A063D3"/>
    <w:rsid w:val="00A12D22"/>
    <w:rsid w:val="00A12F21"/>
    <w:rsid w:val="00A14687"/>
    <w:rsid w:val="00A155EB"/>
    <w:rsid w:val="00A1563A"/>
    <w:rsid w:val="00A16BE7"/>
    <w:rsid w:val="00A24477"/>
    <w:rsid w:val="00A25C9A"/>
    <w:rsid w:val="00A2651A"/>
    <w:rsid w:val="00A2785E"/>
    <w:rsid w:val="00A300B8"/>
    <w:rsid w:val="00A3094A"/>
    <w:rsid w:val="00A30DAD"/>
    <w:rsid w:val="00A4102D"/>
    <w:rsid w:val="00A43682"/>
    <w:rsid w:val="00A615A1"/>
    <w:rsid w:val="00A64F58"/>
    <w:rsid w:val="00A65937"/>
    <w:rsid w:val="00A71C7D"/>
    <w:rsid w:val="00A72DFD"/>
    <w:rsid w:val="00A74320"/>
    <w:rsid w:val="00A7578E"/>
    <w:rsid w:val="00A7642B"/>
    <w:rsid w:val="00A77DE2"/>
    <w:rsid w:val="00A81C42"/>
    <w:rsid w:val="00A85705"/>
    <w:rsid w:val="00A85C07"/>
    <w:rsid w:val="00A933DB"/>
    <w:rsid w:val="00A960DB"/>
    <w:rsid w:val="00AA2C25"/>
    <w:rsid w:val="00AA321B"/>
    <w:rsid w:val="00AA77A3"/>
    <w:rsid w:val="00AB0D37"/>
    <w:rsid w:val="00AC30CA"/>
    <w:rsid w:val="00AC526B"/>
    <w:rsid w:val="00AC59E7"/>
    <w:rsid w:val="00AC5D01"/>
    <w:rsid w:val="00AD0A28"/>
    <w:rsid w:val="00AD1F09"/>
    <w:rsid w:val="00AD6815"/>
    <w:rsid w:val="00AE19E7"/>
    <w:rsid w:val="00AE1B2C"/>
    <w:rsid w:val="00AE74F4"/>
    <w:rsid w:val="00AF310A"/>
    <w:rsid w:val="00AF6D70"/>
    <w:rsid w:val="00B00956"/>
    <w:rsid w:val="00B00AE1"/>
    <w:rsid w:val="00B00EFB"/>
    <w:rsid w:val="00B01175"/>
    <w:rsid w:val="00B025C3"/>
    <w:rsid w:val="00B03101"/>
    <w:rsid w:val="00B12482"/>
    <w:rsid w:val="00B12732"/>
    <w:rsid w:val="00B12F0E"/>
    <w:rsid w:val="00B136B3"/>
    <w:rsid w:val="00B13D02"/>
    <w:rsid w:val="00B15301"/>
    <w:rsid w:val="00B15EF5"/>
    <w:rsid w:val="00B17160"/>
    <w:rsid w:val="00B2480D"/>
    <w:rsid w:val="00B25870"/>
    <w:rsid w:val="00B305BF"/>
    <w:rsid w:val="00B333AA"/>
    <w:rsid w:val="00B34F0F"/>
    <w:rsid w:val="00B409DA"/>
    <w:rsid w:val="00B43A0D"/>
    <w:rsid w:val="00B444E6"/>
    <w:rsid w:val="00B45BC6"/>
    <w:rsid w:val="00B53A4E"/>
    <w:rsid w:val="00B5584D"/>
    <w:rsid w:val="00B5592B"/>
    <w:rsid w:val="00B61BCF"/>
    <w:rsid w:val="00B61EDF"/>
    <w:rsid w:val="00B67A80"/>
    <w:rsid w:val="00B777D8"/>
    <w:rsid w:val="00B82104"/>
    <w:rsid w:val="00B823B8"/>
    <w:rsid w:val="00B84440"/>
    <w:rsid w:val="00B85CFF"/>
    <w:rsid w:val="00B87276"/>
    <w:rsid w:val="00B95365"/>
    <w:rsid w:val="00BA0D26"/>
    <w:rsid w:val="00BA56B8"/>
    <w:rsid w:val="00BA7E67"/>
    <w:rsid w:val="00BB1400"/>
    <w:rsid w:val="00BB1DE4"/>
    <w:rsid w:val="00BC2BFE"/>
    <w:rsid w:val="00BC4149"/>
    <w:rsid w:val="00BC65CD"/>
    <w:rsid w:val="00BD4C13"/>
    <w:rsid w:val="00BE2044"/>
    <w:rsid w:val="00BE210E"/>
    <w:rsid w:val="00BE27C9"/>
    <w:rsid w:val="00BE54FD"/>
    <w:rsid w:val="00BE564D"/>
    <w:rsid w:val="00BE7A2B"/>
    <w:rsid w:val="00BE7FA9"/>
    <w:rsid w:val="00BF2741"/>
    <w:rsid w:val="00C032F0"/>
    <w:rsid w:val="00C06AE9"/>
    <w:rsid w:val="00C1292C"/>
    <w:rsid w:val="00C211A1"/>
    <w:rsid w:val="00C23452"/>
    <w:rsid w:val="00C23A28"/>
    <w:rsid w:val="00C2602D"/>
    <w:rsid w:val="00C365D7"/>
    <w:rsid w:val="00C37856"/>
    <w:rsid w:val="00C37E70"/>
    <w:rsid w:val="00C4327F"/>
    <w:rsid w:val="00C464AC"/>
    <w:rsid w:val="00C47E90"/>
    <w:rsid w:val="00C520D2"/>
    <w:rsid w:val="00C55A89"/>
    <w:rsid w:val="00C56D1F"/>
    <w:rsid w:val="00C5776A"/>
    <w:rsid w:val="00C65849"/>
    <w:rsid w:val="00C65C68"/>
    <w:rsid w:val="00C6694F"/>
    <w:rsid w:val="00C720CF"/>
    <w:rsid w:val="00C776D0"/>
    <w:rsid w:val="00C85F90"/>
    <w:rsid w:val="00C90ADD"/>
    <w:rsid w:val="00C91BDF"/>
    <w:rsid w:val="00C9416C"/>
    <w:rsid w:val="00C94927"/>
    <w:rsid w:val="00C9744E"/>
    <w:rsid w:val="00CA69D1"/>
    <w:rsid w:val="00CB1990"/>
    <w:rsid w:val="00CB1D5A"/>
    <w:rsid w:val="00CB2CB3"/>
    <w:rsid w:val="00CB7316"/>
    <w:rsid w:val="00CC0B58"/>
    <w:rsid w:val="00CC131A"/>
    <w:rsid w:val="00CC3803"/>
    <w:rsid w:val="00CC42D9"/>
    <w:rsid w:val="00CC5D76"/>
    <w:rsid w:val="00CC74E1"/>
    <w:rsid w:val="00CD1805"/>
    <w:rsid w:val="00CD5C9D"/>
    <w:rsid w:val="00CE0BEE"/>
    <w:rsid w:val="00CE42EF"/>
    <w:rsid w:val="00CE56EB"/>
    <w:rsid w:val="00CE7C24"/>
    <w:rsid w:val="00CF2628"/>
    <w:rsid w:val="00CF41DA"/>
    <w:rsid w:val="00CF51C6"/>
    <w:rsid w:val="00D024ED"/>
    <w:rsid w:val="00D07F02"/>
    <w:rsid w:val="00D1195A"/>
    <w:rsid w:val="00D13D31"/>
    <w:rsid w:val="00D1578D"/>
    <w:rsid w:val="00D15F0A"/>
    <w:rsid w:val="00D164C7"/>
    <w:rsid w:val="00D16671"/>
    <w:rsid w:val="00D17A7B"/>
    <w:rsid w:val="00D23CA7"/>
    <w:rsid w:val="00D251CC"/>
    <w:rsid w:val="00D3035F"/>
    <w:rsid w:val="00D33C10"/>
    <w:rsid w:val="00D34C61"/>
    <w:rsid w:val="00D42416"/>
    <w:rsid w:val="00D4711D"/>
    <w:rsid w:val="00D53122"/>
    <w:rsid w:val="00D53704"/>
    <w:rsid w:val="00D5421F"/>
    <w:rsid w:val="00D55163"/>
    <w:rsid w:val="00D605C3"/>
    <w:rsid w:val="00D61B9B"/>
    <w:rsid w:val="00D6239E"/>
    <w:rsid w:val="00D655CB"/>
    <w:rsid w:val="00D72DA1"/>
    <w:rsid w:val="00D75109"/>
    <w:rsid w:val="00D76809"/>
    <w:rsid w:val="00D82B66"/>
    <w:rsid w:val="00D843DE"/>
    <w:rsid w:val="00D85CF4"/>
    <w:rsid w:val="00D8680F"/>
    <w:rsid w:val="00D87D16"/>
    <w:rsid w:val="00D9285A"/>
    <w:rsid w:val="00D93C11"/>
    <w:rsid w:val="00D969C0"/>
    <w:rsid w:val="00DA11D8"/>
    <w:rsid w:val="00DA1C49"/>
    <w:rsid w:val="00DA2B0D"/>
    <w:rsid w:val="00DA30DA"/>
    <w:rsid w:val="00DA5F1A"/>
    <w:rsid w:val="00DB4568"/>
    <w:rsid w:val="00DB4CB2"/>
    <w:rsid w:val="00DC1BCA"/>
    <w:rsid w:val="00DC27C3"/>
    <w:rsid w:val="00DC5BEE"/>
    <w:rsid w:val="00DC763B"/>
    <w:rsid w:val="00DD1188"/>
    <w:rsid w:val="00DD1724"/>
    <w:rsid w:val="00DD39EB"/>
    <w:rsid w:val="00DD3F06"/>
    <w:rsid w:val="00DD5D00"/>
    <w:rsid w:val="00DE1FE2"/>
    <w:rsid w:val="00DE2824"/>
    <w:rsid w:val="00DE77C6"/>
    <w:rsid w:val="00DF2F7E"/>
    <w:rsid w:val="00DF3601"/>
    <w:rsid w:val="00E004DE"/>
    <w:rsid w:val="00E02D6C"/>
    <w:rsid w:val="00E041EE"/>
    <w:rsid w:val="00E04B4A"/>
    <w:rsid w:val="00E17A19"/>
    <w:rsid w:val="00E212F6"/>
    <w:rsid w:val="00E22C6B"/>
    <w:rsid w:val="00E23149"/>
    <w:rsid w:val="00E248C7"/>
    <w:rsid w:val="00E26807"/>
    <w:rsid w:val="00E34B9E"/>
    <w:rsid w:val="00E445B2"/>
    <w:rsid w:val="00E47235"/>
    <w:rsid w:val="00E47247"/>
    <w:rsid w:val="00E47358"/>
    <w:rsid w:val="00E47D87"/>
    <w:rsid w:val="00E51517"/>
    <w:rsid w:val="00E52F88"/>
    <w:rsid w:val="00E551BE"/>
    <w:rsid w:val="00E55C65"/>
    <w:rsid w:val="00E62566"/>
    <w:rsid w:val="00E66EFB"/>
    <w:rsid w:val="00E676DE"/>
    <w:rsid w:val="00E702D5"/>
    <w:rsid w:val="00E75730"/>
    <w:rsid w:val="00E77AE3"/>
    <w:rsid w:val="00E81265"/>
    <w:rsid w:val="00E83259"/>
    <w:rsid w:val="00E83629"/>
    <w:rsid w:val="00E83A9B"/>
    <w:rsid w:val="00E867F8"/>
    <w:rsid w:val="00E906BE"/>
    <w:rsid w:val="00E91CF6"/>
    <w:rsid w:val="00E9250B"/>
    <w:rsid w:val="00E94227"/>
    <w:rsid w:val="00E966DF"/>
    <w:rsid w:val="00EA32A9"/>
    <w:rsid w:val="00EA4884"/>
    <w:rsid w:val="00EA6857"/>
    <w:rsid w:val="00EB36BE"/>
    <w:rsid w:val="00EB4DFE"/>
    <w:rsid w:val="00EB6443"/>
    <w:rsid w:val="00EB7071"/>
    <w:rsid w:val="00EB744B"/>
    <w:rsid w:val="00EC7FC4"/>
    <w:rsid w:val="00ED3B08"/>
    <w:rsid w:val="00ED3BC5"/>
    <w:rsid w:val="00EE0AEB"/>
    <w:rsid w:val="00EE1295"/>
    <w:rsid w:val="00EE1F0D"/>
    <w:rsid w:val="00EE72DD"/>
    <w:rsid w:val="00F057B5"/>
    <w:rsid w:val="00F06515"/>
    <w:rsid w:val="00F06A10"/>
    <w:rsid w:val="00F10079"/>
    <w:rsid w:val="00F1483B"/>
    <w:rsid w:val="00F14CBD"/>
    <w:rsid w:val="00F1769B"/>
    <w:rsid w:val="00F2007F"/>
    <w:rsid w:val="00F23FBB"/>
    <w:rsid w:val="00F24C5D"/>
    <w:rsid w:val="00F31194"/>
    <w:rsid w:val="00F31294"/>
    <w:rsid w:val="00F32397"/>
    <w:rsid w:val="00F32996"/>
    <w:rsid w:val="00F329FA"/>
    <w:rsid w:val="00F36830"/>
    <w:rsid w:val="00F417E8"/>
    <w:rsid w:val="00F41801"/>
    <w:rsid w:val="00F4379E"/>
    <w:rsid w:val="00F45342"/>
    <w:rsid w:val="00F53D96"/>
    <w:rsid w:val="00F54F98"/>
    <w:rsid w:val="00F647AD"/>
    <w:rsid w:val="00F72F17"/>
    <w:rsid w:val="00F81536"/>
    <w:rsid w:val="00F86C60"/>
    <w:rsid w:val="00F87E4E"/>
    <w:rsid w:val="00F92CC6"/>
    <w:rsid w:val="00F94A4D"/>
    <w:rsid w:val="00F94DD3"/>
    <w:rsid w:val="00F951B3"/>
    <w:rsid w:val="00FA1876"/>
    <w:rsid w:val="00FA49F5"/>
    <w:rsid w:val="00FA6D94"/>
    <w:rsid w:val="00FA6ED9"/>
    <w:rsid w:val="00FA76AB"/>
    <w:rsid w:val="00FB1AE0"/>
    <w:rsid w:val="00FB1CD1"/>
    <w:rsid w:val="00FB2308"/>
    <w:rsid w:val="00FB5848"/>
    <w:rsid w:val="00FB5865"/>
    <w:rsid w:val="00FB5E53"/>
    <w:rsid w:val="00FB68F6"/>
    <w:rsid w:val="00FB7F1F"/>
    <w:rsid w:val="00FC217F"/>
    <w:rsid w:val="00FC38DE"/>
    <w:rsid w:val="00FC6806"/>
    <w:rsid w:val="00FD06D9"/>
    <w:rsid w:val="00FD5641"/>
    <w:rsid w:val="00FD67E0"/>
    <w:rsid w:val="00FD7D3E"/>
    <w:rsid w:val="00FE3606"/>
    <w:rsid w:val="00FE5D13"/>
    <w:rsid w:val="00FF0843"/>
    <w:rsid w:val="00FF1977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B7675"/>
    <w:rPr>
      <w:color w:val="0000FF"/>
      <w:u w:val="single"/>
    </w:rPr>
  </w:style>
  <w:style w:type="character" w:styleId="a4">
    <w:name w:val="Strong"/>
    <w:qFormat/>
    <w:rsid w:val="008B7675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EC7F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C7F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C7F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C7FC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B7675"/>
    <w:rPr>
      <w:color w:val="0000FF"/>
      <w:u w:val="single"/>
    </w:rPr>
  </w:style>
  <w:style w:type="character" w:styleId="a4">
    <w:name w:val="Strong"/>
    <w:qFormat/>
    <w:rsid w:val="008B76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80075-A0F6-46D5-A661-0E212CB4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015</Words>
  <Characters>1718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зова Любовь Ивановна</dc:creator>
  <cp:lastModifiedBy>Лобзова Любовь Ивановна</cp:lastModifiedBy>
  <cp:revision>2</cp:revision>
  <dcterms:created xsi:type="dcterms:W3CDTF">2017-05-23T14:42:00Z</dcterms:created>
  <dcterms:modified xsi:type="dcterms:W3CDTF">2017-05-23T14:42:00Z</dcterms:modified>
</cp:coreProperties>
</file>